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b82ffd2080574db5"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6C3E" w:rsidRDefault="004D6C3E" w:rsidP="004D6C3E">
      <w:pPr>
        <w:jc w:val="center"/>
        <w:rPr>
          <w:rFonts w:ascii="Century Schoolbook" w:hAnsi="Century Schoolbook"/>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久</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杨</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珍</w:t>
      </w: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Pr="00D31C4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4D6C3E" w:rsidRDefault="004D6C3E"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r w:rsidRPr="00D31C4E">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C67C35" w:rsidRDefault="00C67C35" w:rsidP="004D6C3E">
      <w:pPr>
        <w:jc w:val="center"/>
        <w:rPr>
          <w:rFonts w:ascii="Century Schoolbook" w:hAnsi="Century Schoolbook"/>
          <w:b/>
          <w:sz w:val="144"/>
          <w:szCs w:val="144"/>
          <w14:shadow w14:blurRad="60007" w14:dist="200025" w14:dir="15000000" w14:sx="100000" w14:sy="30000" w14:kx="-1800000" w14:ky="0" w14:algn="bl">
            <w14:srgbClr w14:val="000000">
              <w14:alpha w14:val="68000"/>
            </w14:srgbClr>
          </w14:shadow>
        </w:rPr>
      </w:pPr>
    </w:p>
    <w:p w:rsidR="00C67C35" w:rsidRDefault="004205FB" w:rsidP="004D6C3E">
      <w:pPr>
        <w:jc w:val="center"/>
        <w:rPr>
          <w:rFonts w:ascii="Century Schoolbook" w:hAnsi="Century Schoolbook"/>
          <w:b/>
          <w:sz w:val="144"/>
          <w:szCs w:val="144"/>
        </w:rPr>
      </w:pP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r w:rsidR="00C67C35">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下</w:t>
      </w:r>
      <w:r>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w:t>
      </w:r>
    </w:p>
    <w:p w:rsidR="004D6C3E" w:rsidRPr="0041644A" w:rsidRDefault="0076148B" w:rsidP="0076148B">
      <w:pPr>
        <w:jc w:val="center"/>
        <w:rPr>
          <w:rFonts w:ascii="Century Schoolbook" w:hAnsi="Century Schoolbook"/>
          <w:b/>
          <w:sz w:val="104"/>
          <w:szCs w:val="104"/>
        </w:rPr>
      </w:pPr>
      <w:r w:rsidRPr="0041644A">
        <w:rPr>
          <w:rFonts w:ascii="Century Schoolbook" w:hAnsi="Century Schoolbook" w:hint="eastAsia"/>
          <w:b/>
          <w:sz w:val="104"/>
          <w:szCs w:val="104"/>
        </w:rPr>
        <w:t>云原生与</w:t>
      </w:r>
      <w:r w:rsidRPr="0041644A">
        <w:rPr>
          <w:rFonts w:ascii="Century Schoolbook" w:hAnsi="Century Schoolbook" w:hint="eastAsia"/>
          <w:b/>
          <w:sz w:val="104"/>
          <w:szCs w:val="104"/>
        </w:rPr>
        <w:t>DevOps</w:t>
      </w:r>
    </w:p>
    <w:p w:rsidR="004D6C3E" w:rsidRDefault="004D6C3E" w:rsidP="004D6C3E">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Pr>
          <w:rFonts w:ascii="Century Schoolbook" w:hAnsi="Century Schoolbook" w:hint="eastAsia"/>
          <w:sz w:val="84"/>
          <w:szCs w:val="84"/>
        </w:rPr>
        <w:t xml:space="preserve"> </w:t>
      </w:r>
    </w:p>
    <w:p w:rsidR="004D6C3E" w:rsidRPr="006E5044" w:rsidRDefault="004D6C3E" w:rsidP="004D6C3E">
      <w:pPr>
        <w:jc w:val="left"/>
        <w:rPr>
          <w:rFonts w:ascii="Century Schoolbook" w:hAnsi="Century Schoolbook"/>
          <w:sz w:val="84"/>
          <w:szCs w:val="84"/>
        </w:rPr>
      </w:pPr>
    </w:p>
    <w:p w:rsidR="004D6C3E" w:rsidRPr="00D31C4E" w:rsidRDefault="004D6C3E" w:rsidP="004D6C3E">
      <w:pPr>
        <w:ind w:left="15960" w:firstLine="420"/>
        <w:jc w:val="left"/>
        <w:rPr>
          <w:rFonts w:ascii="Century Schoolbook" w:hAnsi="Century Schoolbook"/>
          <w:sz w:val="40"/>
          <w:szCs w:val="40"/>
          <w14:shadow w14:blurRad="60007" w14:dist="200025" w14:dir="15000000" w14:sx="100000" w14:sy="30000" w14:kx="-1800000" w14:ky="0" w14:algn="bl">
            <w14:srgbClr w14:val="000000">
              <w14:alpha w14:val="68000"/>
            </w14:srgbClr>
          </w14:shadow>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create by Yangcl</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p>
    <w:p w:rsidR="004D6C3E" w:rsidRDefault="004D6C3E" w:rsidP="004D6C3E">
      <w:pPr>
        <w:ind w:leftChars="6600" w:left="13860" w:right="560" w:firstLineChars="1150" w:firstLine="4600"/>
        <w:rPr>
          <w:rFonts w:ascii="Century Schoolbook" w:hAnsi="Century Schoolbook"/>
          <w:sz w:val="28"/>
          <w:szCs w:val="28"/>
        </w:rPr>
      </w:pP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0</w:t>
      </w:r>
      <w:r w:rsidR="0076148B"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2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0</w:t>
      </w:r>
      <w:r w:rsidRPr="00D31C4E">
        <w:rPr>
          <w:rFonts w:ascii="Century Schoolbook" w:hAnsi="Century Schoolbook"/>
          <w:sz w:val="40"/>
          <w:szCs w:val="40"/>
          <w14:shadow w14:blurRad="60007" w14:dist="200025" w14:dir="15000000" w14:sx="100000" w14:sy="30000" w14:kx="-1800000" w14:ky="0" w14:algn="bl">
            <w14:srgbClr w14:val="000000">
              <w14:alpha w14:val="68000"/>
            </w14:srgbClr>
          </w14:shadow>
        </w:rPr>
        <w:t>3</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w:t>
      </w:r>
      <w:r w:rsidR="00F03AFB">
        <w:rPr>
          <w:rFonts w:ascii="Century Schoolbook" w:hAnsi="Century Schoolbook"/>
          <w:sz w:val="40"/>
          <w:szCs w:val="40"/>
          <w14:shadow w14:blurRad="60007" w14:dist="200025" w14:dir="15000000" w14:sx="100000" w14:sy="30000" w14:kx="-1800000" w14:ky="0" w14:algn="bl">
            <w14:srgbClr w14:val="000000">
              <w14:alpha w14:val="68000"/>
            </w14:srgbClr>
          </w14:shadow>
        </w:rPr>
        <w:t>10</w:t>
      </w:r>
      <w:r w:rsidRPr="00D31C4E">
        <w:rPr>
          <w:rFonts w:ascii="Century Schoolbook" w:hAnsi="Century Schoolbook" w:hint="eastAsia"/>
          <w:sz w:val="40"/>
          <w:szCs w:val="40"/>
          <w14:shadow w14:blurRad="60007" w14:dist="200025" w14:dir="15000000" w14:sx="100000" w14:sy="30000" w14:kx="-1800000" w14:ky="0" w14:algn="bl">
            <w14:srgbClr w14:val="000000">
              <w14:alpha w14:val="68000"/>
            </w14:srgbClr>
          </w14:shadow>
        </w:rPr>
        <w:t xml:space="preserve"> </w:t>
      </w:r>
      <w:r>
        <w:rPr>
          <w:rFonts w:ascii="Century Schoolbook" w:hAnsi="Century Schoolbook" w:hint="eastAsia"/>
          <w:sz w:val="28"/>
          <w:szCs w:val="28"/>
        </w:rPr>
        <w:t xml:space="preserve"> </w:t>
      </w:r>
    </w:p>
    <w:p w:rsidR="004D6C3E" w:rsidRDefault="004D6C3E" w:rsidP="00E66B0D">
      <w:pPr>
        <w:pageBreakBefore/>
        <w:spacing w:line="400" w:lineRule="exact"/>
        <w:rPr>
          <w:sz w:val="28"/>
          <w:szCs w:val="28"/>
        </w:rPr>
      </w:pPr>
    </w:p>
    <w:p w:rsidR="00833176" w:rsidRPr="00536497" w:rsidRDefault="00A74474" w:rsidP="00A74474">
      <w:pPr>
        <w:pStyle w:val="Tip1"/>
      </w:pPr>
      <w:r>
        <w:rPr>
          <w:rFonts w:hint="eastAsia"/>
        </w:rPr>
        <w:t>Nginx</w:t>
      </w:r>
      <w:r>
        <w:rPr>
          <w:rFonts w:hint="eastAsia"/>
        </w:rPr>
        <w:t>高级特性与实战</w:t>
      </w:r>
    </w:p>
    <w:p w:rsidR="003B6374" w:rsidRPr="003B6374" w:rsidRDefault="00405735" w:rsidP="00405735">
      <w:pPr>
        <w:pStyle w:val="Tip2"/>
      </w:pPr>
      <w:r>
        <w:rPr>
          <w:rFonts w:hint="eastAsia"/>
        </w:rPr>
        <w:t>1</w:t>
      </w:r>
      <w:r>
        <w:rPr>
          <w:rFonts w:hint="eastAsia"/>
        </w:rPr>
        <w:t>、</w:t>
      </w:r>
      <w:r>
        <w:rPr>
          <w:rFonts w:hint="eastAsia"/>
        </w:rPr>
        <w:t>Nginx</w:t>
      </w:r>
      <w:r>
        <w:rPr>
          <w:rFonts w:hint="eastAsia"/>
        </w:rPr>
        <w:t>基础功能使用与概念</w:t>
      </w:r>
    </w:p>
    <w:p w:rsidR="003B6374" w:rsidRDefault="0033732F" w:rsidP="0033732F">
      <w:pPr>
        <w:spacing w:line="400" w:lineRule="exact"/>
        <w:ind w:firstLineChars="200" w:firstLine="560"/>
        <w:rPr>
          <w:rFonts w:ascii="Century Schoolbook" w:hAnsi="Century Schoolbook"/>
          <w:sz w:val="28"/>
          <w:szCs w:val="28"/>
        </w:rPr>
      </w:pPr>
      <w:r w:rsidRPr="0033732F">
        <w:rPr>
          <w:rFonts w:ascii="Century Schoolbook" w:hAnsi="Century Schoolbook" w:hint="eastAsia"/>
          <w:sz w:val="28"/>
          <w:szCs w:val="28"/>
        </w:rPr>
        <w:t>Nginx("engine x")</w:t>
      </w:r>
      <w:r w:rsidRPr="0033732F">
        <w:rPr>
          <w:rFonts w:ascii="Century Schoolbook" w:hAnsi="Century Schoolbook" w:hint="eastAsia"/>
          <w:sz w:val="28"/>
          <w:szCs w:val="28"/>
        </w:rPr>
        <w:t>是一款是由俄罗斯的程序设计师</w:t>
      </w:r>
      <w:r w:rsidRPr="0033732F">
        <w:rPr>
          <w:rFonts w:ascii="Century Schoolbook" w:hAnsi="Century Schoolbook" w:hint="eastAsia"/>
          <w:sz w:val="28"/>
          <w:szCs w:val="28"/>
        </w:rPr>
        <w:t>Igor Sysoev</w:t>
      </w:r>
      <w:r w:rsidRPr="0033732F">
        <w:rPr>
          <w:rFonts w:ascii="Century Schoolbook" w:hAnsi="Century Schoolbook" w:hint="eastAsia"/>
          <w:sz w:val="28"/>
          <w:szCs w:val="28"/>
        </w:rPr>
        <w:t>所开发高性能的</w:t>
      </w:r>
      <w:r w:rsidRPr="0033732F">
        <w:rPr>
          <w:rFonts w:ascii="Century Schoolbook" w:hAnsi="Century Schoolbook" w:hint="eastAsia"/>
          <w:sz w:val="28"/>
          <w:szCs w:val="28"/>
        </w:rPr>
        <w:t xml:space="preserve"> Web</w:t>
      </w:r>
      <w:r w:rsidRPr="0033732F">
        <w:rPr>
          <w:rFonts w:ascii="Century Schoolbook" w:hAnsi="Century Schoolbook" w:hint="eastAsia"/>
          <w:sz w:val="28"/>
          <w:szCs w:val="28"/>
        </w:rPr>
        <w:t>和</w:t>
      </w:r>
      <w:r w:rsidRPr="0033732F">
        <w:rPr>
          <w:rFonts w:ascii="Century Schoolbook" w:hAnsi="Century Schoolbook" w:hint="eastAsia"/>
          <w:sz w:val="28"/>
          <w:szCs w:val="28"/>
        </w:rPr>
        <w:t xml:space="preserve"> </w:t>
      </w:r>
      <w:r w:rsidRPr="0033732F">
        <w:rPr>
          <w:rFonts w:ascii="Century Schoolbook" w:hAnsi="Century Schoolbook" w:hint="eastAsia"/>
          <w:sz w:val="28"/>
          <w:szCs w:val="28"/>
        </w:rPr>
        <w:t>反向代理服务器，也是一个</w:t>
      </w:r>
      <w:r w:rsidRPr="0033732F">
        <w:rPr>
          <w:rFonts w:ascii="Century Schoolbook" w:hAnsi="Century Schoolbook" w:hint="eastAsia"/>
          <w:sz w:val="28"/>
          <w:szCs w:val="28"/>
        </w:rPr>
        <w:t xml:space="preserve"> IMAP/POP3/SMTP </w:t>
      </w:r>
      <w:r w:rsidRPr="0033732F">
        <w:rPr>
          <w:rFonts w:ascii="Century Schoolbook" w:hAnsi="Century Schoolbook" w:hint="eastAsia"/>
          <w:sz w:val="28"/>
          <w:szCs w:val="28"/>
        </w:rPr>
        <w:t>代理服务器。在高连接并发的情况下，</w:t>
      </w:r>
      <w:r w:rsidRPr="0033732F">
        <w:rPr>
          <w:rFonts w:ascii="Century Schoolbook" w:hAnsi="Century Schoolbook" w:hint="eastAsia"/>
          <w:sz w:val="28"/>
          <w:szCs w:val="28"/>
        </w:rPr>
        <w:t>Nginx</w:t>
      </w:r>
      <w:r w:rsidRPr="0033732F">
        <w:rPr>
          <w:rFonts w:ascii="Century Schoolbook" w:hAnsi="Century Schoolbook" w:hint="eastAsia"/>
          <w:sz w:val="28"/>
          <w:szCs w:val="28"/>
        </w:rPr>
        <w:t>是</w:t>
      </w:r>
      <w:r w:rsidRPr="0033732F">
        <w:rPr>
          <w:rFonts w:ascii="Century Schoolbook" w:hAnsi="Century Schoolbook" w:hint="eastAsia"/>
          <w:sz w:val="28"/>
          <w:szCs w:val="28"/>
        </w:rPr>
        <w:t>Apache</w:t>
      </w:r>
      <w:r w:rsidRPr="0033732F">
        <w:rPr>
          <w:rFonts w:ascii="Century Schoolbook" w:hAnsi="Century Schoolbook" w:hint="eastAsia"/>
          <w:sz w:val="28"/>
          <w:szCs w:val="28"/>
        </w:rPr>
        <w:t>服务器不错的替代品。</w:t>
      </w:r>
      <w:r>
        <w:rPr>
          <w:rFonts w:ascii="Century Schoolbook" w:hAnsi="Century Schoolbook" w:hint="eastAsia"/>
          <w:sz w:val="28"/>
          <w:szCs w:val="28"/>
        </w:rPr>
        <w:t>它能包含了如下基础功能：正向代理、反向代理、负载均衡和动静分离。</w:t>
      </w:r>
    </w:p>
    <w:p w:rsidR="002E7F31" w:rsidRPr="003B6374" w:rsidRDefault="002E7F31" w:rsidP="003373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官网地址：</w:t>
      </w:r>
      <w:r w:rsidRPr="002E7F31">
        <w:rPr>
          <w:rFonts w:ascii="Century Schoolbook" w:hAnsi="Century Schoolbook"/>
          <w:sz w:val="28"/>
          <w:szCs w:val="28"/>
        </w:rPr>
        <w:t>http://nginx.org/</w:t>
      </w:r>
      <w:r>
        <w:rPr>
          <w:rFonts w:ascii="Century Schoolbook" w:hAnsi="Century Schoolbook"/>
          <w:sz w:val="28"/>
          <w:szCs w:val="28"/>
        </w:rPr>
        <w:t xml:space="preserve"> </w:t>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00D3109B" w:rsidRPr="004B5DF0">
        <w:rPr>
          <w:rFonts w:ascii="Century Schoolbook" w:hAnsi="Century Schoolbook" w:hint="eastAsia"/>
          <w:b/>
          <w:sz w:val="28"/>
          <w:szCs w:val="28"/>
        </w:rPr>
        <w:t>正向代理</w:t>
      </w:r>
      <w:r>
        <w:rPr>
          <w:rFonts w:ascii="Century Schoolbook" w:hAnsi="Century Schoolbook" w:hint="eastAsia"/>
          <w:b/>
          <w:sz w:val="28"/>
          <w:szCs w:val="28"/>
        </w:rPr>
        <w:t>】</w:t>
      </w:r>
    </w:p>
    <w:p w:rsidR="00D3109B" w:rsidRPr="003B6374" w:rsidRDefault="00D3109B" w:rsidP="00D3109B">
      <w:pPr>
        <w:rPr>
          <w:rFonts w:ascii="Century Schoolbook" w:hAnsi="Century Schoolbook"/>
          <w:sz w:val="28"/>
          <w:szCs w:val="28"/>
        </w:rPr>
      </w:pPr>
      <w:r>
        <w:rPr>
          <w:noProof/>
        </w:rPr>
        <w:drawing>
          <wp:inline distT="0" distB="0" distL="0" distR="0" wp14:anchorId="660B25BC" wp14:editId="74A2B65F">
            <wp:extent cx="6543675" cy="2771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771775"/>
                    </a:xfrm>
                    <a:prstGeom prst="rect">
                      <a:avLst/>
                    </a:prstGeom>
                  </pic:spPr>
                </pic:pic>
              </a:graphicData>
            </a:graphic>
          </wp:inline>
        </w:drawing>
      </w:r>
    </w:p>
    <w:p w:rsidR="003B6374" w:rsidRDefault="004B5DF0" w:rsidP="003B6374">
      <w:pPr>
        <w:spacing w:line="400" w:lineRule="exact"/>
        <w:rPr>
          <w:rFonts w:ascii="Century Schoolbook" w:hAnsi="Century Schoolbook"/>
          <w:sz w:val="28"/>
          <w:szCs w:val="28"/>
        </w:rPr>
      </w:pPr>
      <w:r>
        <w:rPr>
          <w:rFonts w:ascii="Century Schoolbook" w:hAnsi="Century Schoolbook" w:hint="eastAsia"/>
          <w:b/>
          <w:sz w:val="28"/>
          <w:szCs w:val="28"/>
        </w:rPr>
        <w:t>【</w:t>
      </w:r>
      <w:r w:rsidRPr="004B5DF0">
        <w:rPr>
          <w:rFonts w:ascii="Century Schoolbook" w:hAnsi="Century Schoolbook" w:hint="eastAsia"/>
          <w:b/>
          <w:sz w:val="28"/>
          <w:szCs w:val="28"/>
        </w:rPr>
        <w:t>反向代理</w:t>
      </w:r>
      <w:r>
        <w:rPr>
          <w:rFonts w:ascii="Century Schoolbook" w:hAnsi="Century Schoolbook" w:hint="eastAsia"/>
          <w:b/>
          <w:sz w:val="28"/>
          <w:szCs w:val="28"/>
        </w:rPr>
        <w:t>】与【负载均衡】</w:t>
      </w:r>
    </w:p>
    <w:p w:rsidR="00001F69" w:rsidRDefault="004B5DF0" w:rsidP="004B5DF0">
      <w:pPr>
        <w:rPr>
          <w:rFonts w:ascii="Century Schoolbook" w:hAnsi="Century Schoolbook"/>
          <w:sz w:val="28"/>
          <w:szCs w:val="28"/>
        </w:rPr>
      </w:pPr>
      <w:r>
        <w:rPr>
          <w:noProof/>
        </w:rPr>
        <w:drawing>
          <wp:inline distT="0" distB="0" distL="0" distR="0" wp14:anchorId="3004A5FC" wp14:editId="3E357458">
            <wp:extent cx="6229350" cy="35147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514725"/>
                    </a:xfrm>
                    <a:prstGeom prst="rect">
                      <a:avLst/>
                    </a:prstGeom>
                  </pic:spPr>
                </pic:pic>
              </a:graphicData>
            </a:graphic>
          </wp:inline>
        </w:drawing>
      </w:r>
    </w:p>
    <w:p w:rsidR="00001F69" w:rsidRDefault="00B90368" w:rsidP="003B6374">
      <w:pPr>
        <w:spacing w:line="400" w:lineRule="exact"/>
        <w:rPr>
          <w:rFonts w:ascii="Century Schoolbook" w:hAnsi="Century Schoolbook"/>
          <w:sz w:val="28"/>
          <w:szCs w:val="28"/>
        </w:rPr>
      </w:pPr>
      <w:r>
        <w:rPr>
          <w:rFonts w:ascii="Century Schoolbook" w:hAnsi="Century Schoolbook" w:hint="eastAsia"/>
          <w:sz w:val="28"/>
          <w:szCs w:val="28"/>
        </w:rPr>
        <w:t>【反向代理】客户端无感知，具体请求由反向代理服务器转发，从而隐藏真实的</w:t>
      </w:r>
      <w:r>
        <w:rPr>
          <w:rFonts w:ascii="Century Schoolbook" w:hAnsi="Century Schoolbook" w:hint="eastAsia"/>
          <w:sz w:val="28"/>
          <w:szCs w:val="28"/>
        </w:rPr>
        <w:t>Ip</w:t>
      </w:r>
      <w:r>
        <w:rPr>
          <w:rFonts w:ascii="Century Schoolbook" w:hAnsi="Century Schoolbook" w:hint="eastAsia"/>
          <w:sz w:val="28"/>
          <w:szCs w:val="28"/>
        </w:rPr>
        <w:t>地址。</w:t>
      </w:r>
    </w:p>
    <w:p w:rsidR="00B90368" w:rsidRDefault="00B90368" w:rsidP="00256131">
      <w:pPr>
        <w:spacing w:line="400" w:lineRule="exact"/>
        <w:rPr>
          <w:rFonts w:ascii="Century Schoolbook" w:hAnsi="Century Schoolbook"/>
          <w:sz w:val="28"/>
          <w:szCs w:val="28"/>
        </w:rPr>
      </w:pPr>
      <w:r>
        <w:rPr>
          <w:rFonts w:ascii="Century Schoolbook" w:hAnsi="Century Schoolbook" w:hint="eastAsia"/>
          <w:sz w:val="28"/>
          <w:szCs w:val="28"/>
        </w:rPr>
        <w:t>【负载均衡】</w:t>
      </w:r>
      <w:r w:rsidR="00256131" w:rsidRPr="00256131">
        <w:rPr>
          <w:rFonts w:ascii="Century Schoolbook" w:hAnsi="Century Schoolbook" w:hint="eastAsia"/>
          <w:sz w:val="28"/>
          <w:szCs w:val="28"/>
        </w:rPr>
        <w:t>将原先请求集中到单个服务器上的情况改为将请求分发到多个服务器上，</w:t>
      </w:r>
      <w:r w:rsidR="00256131">
        <w:rPr>
          <w:rFonts w:ascii="Century Schoolbook" w:hAnsi="Century Schoolbook" w:hint="eastAsia"/>
          <w:sz w:val="28"/>
          <w:szCs w:val="28"/>
        </w:rPr>
        <w:t>即：</w:t>
      </w:r>
      <w:r w:rsidR="00256131" w:rsidRPr="00256131">
        <w:rPr>
          <w:rFonts w:ascii="Century Schoolbook" w:hAnsi="Century Schoolbook" w:hint="eastAsia"/>
          <w:sz w:val="28"/>
          <w:szCs w:val="28"/>
        </w:rPr>
        <w:t>将负载分发到不同的服务器，也就是我们所说的负载均衡</w:t>
      </w:r>
      <w:r w:rsidR="00885082">
        <w:rPr>
          <w:rFonts w:ascii="Century Schoolbook" w:hAnsi="Century Schoolbook" w:hint="eastAsia"/>
          <w:sz w:val="28"/>
          <w:szCs w:val="28"/>
        </w:rPr>
        <w:t>。</w:t>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动静分离】</w:t>
      </w:r>
    </w:p>
    <w:p w:rsidR="00566346" w:rsidRDefault="00566346" w:rsidP="00566346">
      <w:pPr>
        <w:rPr>
          <w:rFonts w:ascii="Century Schoolbook" w:hAnsi="Century Schoolbook"/>
          <w:sz w:val="28"/>
          <w:szCs w:val="28"/>
        </w:rPr>
      </w:pPr>
      <w:r>
        <w:rPr>
          <w:noProof/>
        </w:rPr>
        <w:drawing>
          <wp:inline distT="0" distB="0" distL="0" distR="0" wp14:anchorId="03D32E46" wp14:editId="6542C191">
            <wp:extent cx="569595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09925"/>
                    </a:xfrm>
                    <a:prstGeom prst="rect">
                      <a:avLst/>
                    </a:prstGeom>
                  </pic:spPr>
                </pic:pic>
              </a:graphicData>
            </a:graphic>
          </wp:inline>
        </w:drawing>
      </w:r>
    </w:p>
    <w:p w:rsidR="00001F69" w:rsidRDefault="00566346" w:rsidP="003B6374">
      <w:pPr>
        <w:spacing w:line="400" w:lineRule="exact"/>
        <w:rPr>
          <w:rFonts w:ascii="Century Schoolbook" w:hAnsi="Century Schoolbook"/>
          <w:sz w:val="28"/>
          <w:szCs w:val="28"/>
        </w:rPr>
      </w:pPr>
      <w:r>
        <w:rPr>
          <w:rFonts w:ascii="Century Schoolbook" w:hAnsi="Century Schoolbook" w:hint="eastAsia"/>
          <w:sz w:val="28"/>
          <w:szCs w:val="28"/>
        </w:rPr>
        <w:t>为了加快网站的解析速度，可以把动态请求</w:t>
      </w:r>
      <w:r>
        <w:rPr>
          <w:rFonts w:ascii="Century Schoolbook" w:hAnsi="Century Schoolbook" w:hint="eastAsia"/>
          <w:sz w:val="28"/>
          <w:szCs w:val="28"/>
        </w:rPr>
        <w:t>(http</w:t>
      </w:r>
      <w:r>
        <w:rPr>
          <w:rFonts w:ascii="Century Schoolbook" w:hAnsi="Century Schoolbook"/>
          <w:sz w:val="28"/>
          <w:szCs w:val="28"/>
        </w:rPr>
        <w:t xml:space="preserve"> </w:t>
      </w:r>
      <w:r>
        <w:rPr>
          <w:rFonts w:ascii="Century Schoolbook" w:hAnsi="Century Schoolbook" w:hint="eastAsia"/>
          <w:sz w:val="28"/>
          <w:szCs w:val="28"/>
        </w:rPr>
        <w:t>接口</w:t>
      </w:r>
      <w:r>
        <w:rPr>
          <w:rFonts w:ascii="Century Schoolbook" w:hAnsi="Century Schoolbook"/>
          <w:sz w:val="28"/>
          <w:szCs w:val="28"/>
        </w:rPr>
        <w:t>)</w:t>
      </w:r>
      <w:r w:rsidRPr="00566346">
        <w:rPr>
          <w:rFonts w:ascii="Century Schoolbook" w:hAnsi="Century Schoolbook" w:hint="eastAsia"/>
          <w:sz w:val="28"/>
          <w:szCs w:val="28"/>
        </w:rPr>
        <w:t>和静态页面</w:t>
      </w:r>
      <w:r w:rsidR="009B3D4A">
        <w:rPr>
          <w:rFonts w:ascii="Century Schoolbook" w:hAnsi="Century Schoolbook" w:hint="eastAsia"/>
          <w:sz w:val="28"/>
          <w:szCs w:val="28"/>
        </w:rPr>
        <w:t>(js</w:t>
      </w:r>
      <w:r w:rsidR="009B3D4A">
        <w:rPr>
          <w:rFonts w:ascii="Century Schoolbook" w:hAnsi="Century Schoolbook"/>
          <w:sz w:val="28"/>
          <w:szCs w:val="28"/>
        </w:rPr>
        <w:t>/</w:t>
      </w:r>
      <w:r w:rsidR="009B3D4A">
        <w:rPr>
          <w:rFonts w:ascii="Century Schoolbook" w:hAnsi="Century Schoolbook" w:hint="eastAsia"/>
          <w:sz w:val="28"/>
          <w:szCs w:val="28"/>
        </w:rPr>
        <w:t>css</w:t>
      </w:r>
      <w:r w:rsidR="009B3D4A">
        <w:rPr>
          <w:rFonts w:ascii="Century Schoolbook" w:hAnsi="Century Schoolbook" w:hint="eastAsia"/>
          <w:sz w:val="28"/>
          <w:szCs w:val="28"/>
        </w:rPr>
        <w:t>等静态资源</w:t>
      </w:r>
      <w:r w:rsidR="009B3D4A">
        <w:rPr>
          <w:rFonts w:ascii="Century Schoolbook" w:hAnsi="Century Schoolbook"/>
          <w:sz w:val="28"/>
          <w:szCs w:val="28"/>
        </w:rPr>
        <w:t>)</w:t>
      </w:r>
      <w:r w:rsidR="009A7EF1">
        <w:rPr>
          <w:rFonts w:ascii="Century Schoolbook" w:hAnsi="Century Schoolbook" w:hint="eastAsia"/>
          <w:sz w:val="28"/>
          <w:szCs w:val="28"/>
        </w:rPr>
        <w:t>由不同的服务器来解析，加快解析速度，</w:t>
      </w:r>
      <w:r w:rsidRPr="00566346">
        <w:rPr>
          <w:rFonts w:ascii="Century Schoolbook" w:hAnsi="Century Schoolbook" w:hint="eastAsia"/>
          <w:sz w:val="28"/>
          <w:szCs w:val="28"/>
        </w:rPr>
        <w:t>降低原来单个服务器的压力。</w:t>
      </w:r>
    </w:p>
    <w:p w:rsidR="00001F69" w:rsidRDefault="00001F69" w:rsidP="003B6374">
      <w:pPr>
        <w:spacing w:line="400" w:lineRule="exact"/>
        <w:rPr>
          <w:rFonts w:ascii="Century Schoolbook" w:hAnsi="Century Schoolbook"/>
          <w:sz w:val="28"/>
          <w:szCs w:val="28"/>
        </w:rPr>
      </w:pPr>
    </w:p>
    <w:p w:rsidR="00001F69" w:rsidRDefault="00F03FE8" w:rsidP="00F03FE8">
      <w:pPr>
        <w:pStyle w:val="Tip3"/>
      </w:pPr>
      <w:r>
        <w:rPr>
          <w:rFonts w:hint="eastAsia"/>
        </w:rPr>
        <w:t>1.</w:t>
      </w:r>
      <w:r>
        <w:t xml:space="preserve">1 </w:t>
      </w:r>
      <w:r>
        <w:rPr>
          <w:rFonts w:hint="eastAsia"/>
        </w:rPr>
        <w:t>Nginx</w:t>
      </w:r>
      <w:r>
        <w:rPr>
          <w:rFonts w:hint="eastAsia"/>
        </w:rPr>
        <w:t>基础安装过程</w:t>
      </w:r>
      <w:r>
        <w:rPr>
          <w:rFonts w:hint="eastAsia"/>
        </w:rPr>
        <w:t xml:space="preserve"> </w:t>
      </w:r>
    </w:p>
    <w:p w:rsidR="00001F69" w:rsidRDefault="00DE40B2" w:rsidP="00DE40B2">
      <w:pPr>
        <w:pStyle w:val="Tip4"/>
      </w:pPr>
      <w:r>
        <w:rPr>
          <w:rFonts w:hint="eastAsia"/>
        </w:rPr>
        <w:t>1.</w:t>
      </w:r>
      <w:r>
        <w:t>1</w:t>
      </w:r>
      <w:r>
        <w:rPr>
          <w:rFonts w:hint="eastAsia"/>
        </w:rPr>
        <w:t>.</w:t>
      </w:r>
      <w:r>
        <w:t xml:space="preserve">1 </w:t>
      </w:r>
      <w:r>
        <w:rPr>
          <w:rFonts w:ascii="宋体" w:eastAsia="宋体" w:hAnsi="宋体" w:cs="宋体" w:hint="eastAsia"/>
        </w:rPr>
        <w:t>安装基础依赖</w:t>
      </w:r>
      <w:r>
        <w:rPr>
          <w:rFonts w:hint="eastAsia"/>
        </w:rPr>
        <w:t xml:space="preserve"> </w:t>
      </w:r>
    </w:p>
    <w:p w:rsidR="00001F69" w:rsidRDefault="00DE40B2" w:rsidP="003B6374">
      <w:pPr>
        <w:spacing w:line="400" w:lineRule="exact"/>
        <w:rPr>
          <w:rFonts w:ascii="Century Schoolbook" w:hAnsi="Century Schoolbook"/>
          <w:sz w:val="28"/>
          <w:szCs w:val="28"/>
        </w:rPr>
      </w:pPr>
      <w:r w:rsidRPr="00DE40B2">
        <w:rPr>
          <w:rFonts w:ascii="Century Schoolbook" w:hAnsi="Century Schoolbook"/>
          <w:sz w:val="28"/>
          <w:szCs w:val="28"/>
        </w:rPr>
        <w:t>yum -y install gcc gcc-c++ automake pcre pcre-devel zlib zlib-devel openssl-devel</w:t>
      </w:r>
    </w:p>
    <w:p w:rsidR="00260A9F" w:rsidRDefault="00DE40B2" w:rsidP="00DE40B2">
      <w:pPr>
        <w:rPr>
          <w:rFonts w:ascii="Century Schoolbook" w:hAnsi="Century Schoolbook"/>
          <w:sz w:val="28"/>
          <w:szCs w:val="28"/>
        </w:rPr>
      </w:pPr>
      <w:r>
        <w:rPr>
          <w:noProof/>
        </w:rPr>
        <w:drawing>
          <wp:inline distT="0" distB="0" distL="0" distR="0" wp14:anchorId="5140F01B" wp14:editId="41EE9665">
            <wp:extent cx="11811000"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0" cy="3638550"/>
                    </a:xfrm>
                    <a:prstGeom prst="rect">
                      <a:avLst/>
                    </a:prstGeom>
                  </pic:spPr>
                </pic:pic>
              </a:graphicData>
            </a:graphic>
          </wp:inline>
        </w:drawing>
      </w:r>
    </w:p>
    <w:p w:rsidR="00216F20" w:rsidRDefault="00216F20" w:rsidP="00DE40B2">
      <w:pPr>
        <w:rPr>
          <w:rFonts w:ascii="Century Schoolbook" w:hAnsi="Century Schoolbook"/>
          <w:sz w:val="28"/>
          <w:szCs w:val="28"/>
        </w:rPr>
      </w:pPr>
      <w:r>
        <w:rPr>
          <w:noProof/>
        </w:rPr>
        <w:lastRenderedPageBreak/>
        <w:drawing>
          <wp:inline distT="0" distB="0" distL="0" distR="0" wp14:anchorId="7E70C675" wp14:editId="1C206E14">
            <wp:extent cx="13115925" cy="4248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15925" cy="4248150"/>
                    </a:xfrm>
                    <a:prstGeom prst="rect">
                      <a:avLst/>
                    </a:prstGeom>
                  </pic:spPr>
                </pic:pic>
              </a:graphicData>
            </a:graphic>
          </wp:inline>
        </w:drawing>
      </w:r>
    </w:p>
    <w:p w:rsidR="00260A9F" w:rsidRDefault="00260A9F" w:rsidP="003B6374">
      <w:pPr>
        <w:spacing w:line="400" w:lineRule="exact"/>
        <w:rPr>
          <w:rFonts w:ascii="Century Schoolbook" w:hAnsi="Century Schoolbook"/>
          <w:sz w:val="28"/>
          <w:szCs w:val="28"/>
        </w:rPr>
      </w:pPr>
    </w:p>
    <w:p w:rsidR="00260A9F" w:rsidRDefault="00DE40B2" w:rsidP="00DE40B2">
      <w:pPr>
        <w:pStyle w:val="Tip4"/>
      </w:pPr>
      <w:r>
        <w:rPr>
          <w:rFonts w:hint="eastAsia"/>
        </w:rPr>
        <w:t>1.</w:t>
      </w:r>
      <w:r>
        <w:t>1</w:t>
      </w:r>
      <w:r>
        <w:rPr>
          <w:rFonts w:hint="eastAsia"/>
        </w:rPr>
        <w:t>.</w:t>
      </w:r>
      <w:r>
        <w:t xml:space="preserve">2 </w:t>
      </w:r>
      <w:r>
        <w:rPr>
          <w:rFonts w:ascii="宋体" w:eastAsia="宋体" w:hAnsi="宋体" w:cs="宋体" w:hint="eastAsia"/>
        </w:rPr>
        <w:t>下载</w:t>
      </w:r>
      <w:r>
        <w:rPr>
          <w:rFonts w:hint="eastAsia"/>
        </w:rPr>
        <w:t>nginx</w:t>
      </w:r>
      <w:r>
        <w:rPr>
          <w:rFonts w:ascii="宋体" w:eastAsia="宋体" w:hAnsi="宋体" w:cs="宋体" w:hint="eastAsia"/>
        </w:rPr>
        <w:t>稳定版本</w:t>
      </w:r>
      <w:r w:rsidR="00313728">
        <w:rPr>
          <w:rFonts w:ascii="宋体" w:eastAsia="宋体" w:hAnsi="宋体" w:cs="宋体" w:hint="eastAsia"/>
        </w:rPr>
        <w:t xml:space="preserve"> 解压后进行安装</w:t>
      </w:r>
    </w:p>
    <w:p w:rsidR="00260A9F" w:rsidRDefault="00DE40B2" w:rsidP="003B6374">
      <w:pPr>
        <w:spacing w:line="400" w:lineRule="exact"/>
        <w:rPr>
          <w:rFonts w:ascii="Century Schoolbook" w:hAnsi="Century Schoolbook"/>
          <w:sz w:val="28"/>
          <w:szCs w:val="28"/>
        </w:rPr>
      </w:pPr>
      <w:r>
        <w:rPr>
          <w:rFonts w:ascii="Century Schoolbook" w:hAnsi="Century Schoolbook" w:hint="eastAsia"/>
          <w:sz w:val="28"/>
          <w:szCs w:val="28"/>
        </w:rPr>
        <w:t>登录官网：</w:t>
      </w:r>
      <w:r w:rsidRPr="00DE40B2">
        <w:rPr>
          <w:rFonts w:ascii="Century Schoolbook" w:hAnsi="Century Schoolbook"/>
          <w:sz w:val="28"/>
          <w:szCs w:val="28"/>
        </w:rPr>
        <w:t>http://nginx.org/en/download.html</w:t>
      </w:r>
      <w:r>
        <w:rPr>
          <w:rFonts w:ascii="Century Schoolbook" w:hAnsi="Century Schoolbook" w:hint="eastAsia"/>
          <w:sz w:val="28"/>
          <w:szCs w:val="28"/>
        </w:rPr>
        <w:t xml:space="preserve"> </w:t>
      </w:r>
    </w:p>
    <w:p w:rsidR="00001F69" w:rsidRDefault="00DE40B2" w:rsidP="00DE40B2">
      <w:pPr>
        <w:rPr>
          <w:rFonts w:ascii="Century Schoolbook" w:hAnsi="Century Schoolbook"/>
          <w:sz w:val="28"/>
          <w:szCs w:val="28"/>
        </w:rPr>
      </w:pPr>
      <w:r>
        <w:rPr>
          <w:noProof/>
        </w:rPr>
        <w:drawing>
          <wp:inline distT="0" distB="0" distL="0" distR="0" wp14:anchorId="04352DD0" wp14:editId="61156327">
            <wp:extent cx="6657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71825"/>
                    </a:xfrm>
                    <a:prstGeom prst="rect">
                      <a:avLst/>
                    </a:prstGeom>
                  </pic:spPr>
                </pic:pic>
              </a:graphicData>
            </a:graphic>
          </wp:inline>
        </w:drawing>
      </w:r>
    </w:p>
    <w:p w:rsidR="00001F69" w:rsidRDefault="00DA5908" w:rsidP="003B6374">
      <w:pPr>
        <w:spacing w:line="400" w:lineRule="exact"/>
        <w:rPr>
          <w:rFonts w:ascii="Century Schoolbook" w:hAnsi="Century Schoolbook"/>
          <w:sz w:val="28"/>
          <w:szCs w:val="28"/>
        </w:rPr>
      </w:pPr>
      <w:r>
        <w:rPr>
          <w:rFonts w:ascii="Century Schoolbook" w:hAnsi="Century Schoolbook" w:hint="eastAsia"/>
          <w:sz w:val="28"/>
          <w:szCs w:val="28"/>
        </w:rPr>
        <w:t>上传到：</w:t>
      </w:r>
      <w:r w:rsidR="00216F20" w:rsidRPr="00313728">
        <w:rPr>
          <w:rFonts w:ascii="Century Schoolbook" w:hAnsi="Century Schoolbook"/>
          <w:b/>
          <w:color w:val="FF0000"/>
          <w:sz w:val="28"/>
          <w:szCs w:val="28"/>
        </w:rPr>
        <w:t>/usr/src</w:t>
      </w:r>
      <w:r w:rsidR="00216F20">
        <w:rPr>
          <w:rFonts w:ascii="Century Schoolbook" w:hAnsi="Century Schoolbook"/>
          <w:sz w:val="28"/>
          <w:szCs w:val="28"/>
        </w:rPr>
        <w:t xml:space="preserve"> </w:t>
      </w:r>
      <w:r w:rsidR="00216F20">
        <w:rPr>
          <w:rFonts w:ascii="Century Schoolbook" w:hAnsi="Century Schoolbook" w:hint="eastAsia"/>
          <w:sz w:val="28"/>
          <w:szCs w:val="28"/>
        </w:rPr>
        <w:t>目录下。</w:t>
      </w:r>
    </w:p>
    <w:p w:rsidR="00DA54B5" w:rsidRDefault="00DA54B5" w:rsidP="00DA54B5">
      <w:pPr>
        <w:rPr>
          <w:rFonts w:ascii="Century Schoolbook" w:hAnsi="Century Schoolbook"/>
          <w:sz w:val="28"/>
          <w:szCs w:val="28"/>
        </w:rPr>
      </w:pPr>
      <w:r>
        <w:rPr>
          <w:noProof/>
        </w:rPr>
        <w:drawing>
          <wp:inline distT="0" distB="0" distL="0" distR="0" wp14:anchorId="2DAE4FA3" wp14:editId="7ECE82B4">
            <wp:extent cx="5353050" cy="1562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1562100"/>
                    </a:xfrm>
                    <a:prstGeom prst="rect">
                      <a:avLst/>
                    </a:prstGeom>
                  </pic:spPr>
                </pic:pic>
              </a:graphicData>
            </a:graphic>
          </wp:inline>
        </w:drawing>
      </w:r>
    </w:p>
    <w:p w:rsidR="00001F69" w:rsidRDefault="00AB6773" w:rsidP="003B6374">
      <w:pPr>
        <w:spacing w:line="400" w:lineRule="exact"/>
        <w:rPr>
          <w:rFonts w:ascii="Century Schoolbook" w:hAnsi="Century Schoolbook"/>
          <w:sz w:val="28"/>
          <w:szCs w:val="28"/>
        </w:rPr>
      </w:pPr>
      <w:r>
        <w:rPr>
          <w:rFonts w:ascii="Century Schoolbook" w:hAnsi="Century Schoolbook" w:hint="eastAsia"/>
          <w:sz w:val="28"/>
          <w:szCs w:val="28"/>
        </w:rPr>
        <w:t>执行命令：</w:t>
      </w:r>
      <w:r w:rsidR="00DA5908" w:rsidRPr="00DA5908">
        <w:rPr>
          <w:rFonts w:ascii="Century Schoolbook" w:hAnsi="Century Schoolbook"/>
          <w:sz w:val="28"/>
          <w:szCs w:val="28"/>
        </w:rPr>
        <w:t xml:space="preserve">tar -zxvf </w:t>
      </w:r>
      <w:r w:rsidR="00DA54B5" w:rsidRPr="00DA54B5">
        <w:rPr>
          <w:rFonts w:ascii="Century Schoolbook" w:hAnsi="Century Schoolbook"/>
          <w:sz w:val="28"/>
          <w:szCs w:val="28"/>
        </w:rPr>
        <w:t>nginx-1.22.1.tar.gz</w:t>
      </w:r>
      <w:r w:rsidR="00DA54B5">
        <w:rPr>
          <w:rFonts w:ascii="Century Schoolbook" w:hAnsi="Century Schoolbook"/>
          <w:sz w:val="28"/>
          <w:szCs w:val="28"/>
        </w:rPr>
        <w:t xml:space="preserve"> </w:t>
      </w:r>
      <w:r w:rsidR="00764789">
        <w:rPr>
          <w:rFonts w:ascii="Century Schoolbook" w:hAnsi="Century Schoolbook" w:hint="eastAsia"/>
          <w:sz w:val="28"/>
          <w:szCs w:val="28"/>
        </w:rPr>
        <w:t>解压到当前文件夹。</w:t>
      </w:r>
    </w:p>
    <w:p w:rsidR="00001F69" w:rsidRDefault="005D7861" w:rsidP="005D7861">
      <w:pPr>
        <w:rPr>
          <w:rFonts w:ascii="Century Schoolbook" w:hAnsi="Century Schoolbook"/>
          <w:sz w:val="28"/>
          <w:szCs w:val="28"/>
        </w:rPr>
      </w:pPr>
      <w:r>
        <w:rPr>
          <w:noProof/>
        </w:rPr>
        <w:drawing>
          <wp:inline distT="0" distB="0" distL="0" distR="0" wp14:anchorId="6CE1195D" wp14:editId="439952D5">
            <wp:extent cx="6819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9900" cy="142875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35C7FFEB" wp14:editId="3C16FE6F">
            <wp:extent cx="7410450" cy="838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0450" cy="838200"/>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4EC4C378" wp14:editId="54073B8F">
            <wp:extent cx="6705600" cy="1628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1628775"/>
                    </a:xfrm>
                    <a:prstGeom prst="rect">
                      <a:avLst/>
                    </a:prstGeom>
                  </pic:spPr>
                </pic:pic>
              </a:graphicData>
            </a:graphic>
          </wp:inline>
        </w:drawing>
      </w:r>
    </w:p>
    <w:p w:rsidR="005D7861" w:rsidRDefault="005D7861" w:rsidP="005D7861">
      <w:pPr>
        <w:rPr>
          <w:rFonts w:ascii="Century Schoolbook" w:hAnsi="Century Schoolbook"/>
          <w:sz w:val="28"/>
          <w:szCs w:val="28"/>
        </w:rPr>
      </w:pPr>
      <w:r>
        <w:rPr>
          <w:noProof/>
        </w:rPr>
        <w:drawing>
          <wp:inline distT="0" distB="0" distL="0" distR="0" wp14:anchorId="58BB9A30" wp14:editId="1112C7CC">
            <wp:extent cx="670560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1743075"/>
                    </a:xfrm>
                    <a:prstGeom prst="rect">
                      <a:avLst/>
                    </a:prstGeom>
                  </pic:spPr>
                </pic:pic>
              </a:graphicData>
            </a:graphic>
          </wp:inline>
        </w:drawing>
      </w:r>
    </w:p>
    <w:p w:rsidR="00001F69" w:rsidRDefault="005D7861" w:rsidP="00313728">
      <w:pPr>
        <w:spacing w:line="400" w:lineRule="exact"/>
        <w:ind w:firstLineChars="200" w:firstLine="560"/>
        <w:rPr>
          <w:rFonts w:ascii="Century Schoolbook" w:hAnsi="Century Schoolbook"/>
          <w:sz w:val="28"/>
          <w:szCs w:val="28"/>
        </w:rPr>
      </w:pPr>
      <w:r w:rsidRPr="005D7861">
        <w:rPr>
          <w:rFonts w:ascii="Century Schoolbook" w:hAnsi="Century Schoolbook" w:hint="eastAsia"/>
          <w:sz w:val="28"/>
          <w:szCs w:val="28"/>
        </w:rPr>
        <w:t>主目录执行命令</w:t>
      </w:r>
      <w:r w:rsidRPr="005D7861">
        <w:rPr>
          <w:rFonts w:ascii="Century Schoolbook" w:hAnsi="Century Schoolbook" w:hint="eastAsia"/>
          <w:sz w:val="28"/>
          <w:szCs w:val="28"/>
        </w:rPr>
        <w:t xml:space="preserve"> ./configure</w:t>
      </w:r>
      <w:r>
        <w:rPr>
          <w:rFonts w:ascii="Century Schoolbook" w:hAnsi="Century Schoolbook"/>
          <w:sz w:val="28"/>
          <w:szCs w:val="28"/>
        </w:rPr>
        <w:t xml:space="preserve"> </w:t>
      </w:r>
      <w:r>
        <w:rPr>
          <w:rFonts w:ascii="Century Schoolbook" w:hAnsi="Century Schoolbook" w:hint="eastAsia"/>
          <w:sz w:val="28"/>
          <w:szCs w:val="28"/>
        </w:rPr>
        <w:t>此命令主要用来执行</w:t>
      </w:r>
      <w:r>
        <w:rPr>
          <w:rFonts w:ascii="Century Schoolbook" w:hAnsi="Century Schoolbook" w:hint="eastAsia"/>
          <w:sz w:val="28"/>
          <w:szCs w:val="28"/>
        </w:rPr>
        <w:t>check</w:t>
      </w:r>
      <w:r>
        <w:rPr>
          <w:rFonts w:ascii="Century Schoolbook" w:hAnsi="Century Schoolbook" w:hint="eastAsia"/>
          <w:sz w:val="28"/>
          <w:szCs w:val="28"/>
        </w:rPr>
        <w:t>操作，完成后</w:t>
      </w:r>
      <w:r w:rsidRPr="005D7861">
        <w:rPr>
          <w:rFonts w:ascii="Century Schoolbook" w:hAnsi="Century Schoolbook" w:hint="eastAsia"/>
          <w:sz w:val="28"/>
          <w:szCs w:val="28"/>
        </w:rPr>
        <w:t>回到目录下执行</w:t>
      </w:r>
      <w:r w:rsidRPr="005D7861">
        <w:rPr>
          <w:rFonts w:ascii="Century Schoolbook" w:hAnsi="Century Schoolbook" w:hint="eastAsia"/>
          <w:sz w:val="28"/>
          <w:szCs w:val="28"/>
        </w:rPr>
        <w:t xml:space="preserve"> make &amp;&amp; make install</w:t>
      </w:r>
      <w:r w:rsidR="00313728">
        <w:rPr>
          <w:rFonts w:ascii="Century Schoolbook" w:hAnsi="Century Schoolbook"/>
          <w:sz w:val="28"/>
          <w:szCs w:val="28"/>
        </w:rPr>
        <w:t xml:space="preserve"> </w:t>
      </w:r>
      <w:r w:rsidR="00313728">
        <w:rPr>
          <w:rFonts w:ascii="Century Schoolbook" w:hAnsi="Century Schoolbook" w:hint="eastAsia"/>
          <w:sz w:val="28"/>
          <w:szCs w:val="28"/>
        </w:rPr>
        <w:t>。</w:t>
      </w:r>
      <w:r w:rsidR="00313728">
        <w:rPr>
          <w:rFonts w:ascii="Century Schoolbook" w:hAnsi="Century Schoolbook" w:hint="eastAsia"/>
          <w:sz w:val="28"/>
          <w:szCs w:val="28"/>
        </w:rPr>
        <w:t>nginx</w:t>
      </w:r>
      <w:r w:rsidR="00313728">
        <w:rPr>
          <w:rFonts w:ascii="Century Schoolbook" w:hAnsi="Century Schoolbook" w:hint="eastAsia"/>
          <w:sz w:val="28"/>
          <w:szCs w:val="28"/>
        </w:rPr>
        <w:t>将会被安装到</w:t>
      </w:r>
      <w:r w:rsidR="00313728" w:rsidRPr="00313728">
        <w:rPr>
          <w:rFonts w:ascii="Century Schoolbook" w:hAnsi="Century Schoolbook"/>
          <w:b/>
          <w:color w:val="FF0000"/>
          <w:sz w:val="28"/>
          <w:szCs w:val="28"/>
        </w:rPr>
        <w:t>/usr/local/nginx</w:t>
      </w:r>
      <w:r w:rsidR="00313728">
        <w:rPr>
          <w:rFonts w:ascii="Century Schoolbook" w:hAnsi="Century Schoolbook" w:hint="eastAsia"/>
          <w:sz w:val="28"/>
          <w:szCs w:val="28"/>
        </w:rPr>
        <w:t>目录下，文件压缩包的下载路径和安装路径是不同的。</w:t>
      </w:r>
    </w:p>
    <w:p w:rsidR="00313728" w:rsidRDefault="00313728" w:rsidP="00313728">
      <w:pPr>
        <w:rPr>
          <w:rFonts w:ascii="Century Schoolbook" w:hAnsi="Century Schoolbook"/>
          <w:sz w:val="28"/>
          <w:szCs w:val="28"/>
        </w:rPr>
      </w:pPr>
      <w:r>
        <w:rPr>
          <w:noProof/>
        </w:rPr>
        <w:drawing>
          <wp:inline distT="0" distB="0" distL="0" distR="0" wp14:anchorId="023A52B6" wp14:editId="51D9A861">
            <wp:extent cx="74580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8075" cy="828675"/>
                    </a:xfrm>
                    <a:prstGeom prst="rect">
                      <a:avLst/>
                    </a:prstGeom>
                  </pic:spPr>
                </pic:pic>
              </a:graphicData>
            </a:graphic>
          </wp:inline>
        </w:drawing>
      </w:r>
    </w:p>
    <w:p w:rsidR="00313728" w:rsidRDefault="00313728" w:rsidP="009D49C2">
      <w:pPr>
        <w:spacing w:line="400" w:lineRule="exact"/>
        <w:rPr>
          <w:rFonts w:ascii="Century Schoolbook" w:hAnsi="Century Schoolbook"/>
          <w:sz w:val="28"/>
          <w:szCs w:val="28"/>
        </w:rPr>
      </w:pPr>
    </w:p>
    <w:p w:rsidR="00313728" w:rsidRDefault="003F5253" w:rsidP="003F5253">
      <w:pPr>
        <w:pStyle w:val="Tip4"/>
      </w:pPr>
      <w:r>
        <w:rPr>
          <w:rFonts w:hint="eastAsia"/>
        </w:rPr>
        <w:lastRenderedPageBreak/>
        <w:t>1.</w:t>
      </w:r>
      <w:r>
        <w:t>1</w:t>
      </w:r>
      <w:r>
        <w:rPr>
          <w:rFonts w:hint="eastAsia"/>
        </w:rPr>
        <w:t>.</w:t>
      </w:r>
      <w:r>
        <w:t xml:space="preserve">3 </w:t>
      </w:r>
      <w:r>
        <w:rPr>
          <w:rFonts w:ascii="宋体" w:eastAsia="宋体" w:hAnsi="宋体" w:cs="宋体" w:hint="eastAsia"/>
        </w:rPr>
        <w:t>开放防火墙端口</w:t>
      </w:r>
      <w:r>
        <w:rPr>
          <w:rFonts w:hint="eastAsia"/>
        </w:rPr>
        <w:t xml:space="preserve"> </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查看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list-all</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设置开放的端口号</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add-service=http –permanent</w:t>
      </w:r>
    </w:p>
    <w:p w:rsidR="009D49C2" w:rsidRPr="009D49C2"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sudo firewall-cmd --add-port=80/tcp --permanent</w:t>
      </w:r>
    </w:p>
    <w:p w:rsidR="009D49C2" w:rsidRPr="009D49C2" w:rsidRDefault="009D49C2" w:rsidP="009D49C2">
      <w:pPr>
        <w:spacing w:line="400" w:lineRule="exact"/>
        <w:rPr>
          <w:rFonts w:ascii="Century Schoolbook" w:hAnsi="Century Schoolbook"/>
          <w:sz w:val="28"/>
          <w:szCs w:val="28"/>
        </w:rPr>
      </w:pPr>
      <w:r w:rsidRPr="009D49C2">
        <w:rPr>
          <w:rFonts w:ascii="Century Schoolbook" w:hAnsi="Century Schoolbook" w:hint="eastAsia"/>
          <w:sz w:val="28"/>
          <w:szCs w:val="28"/>
        </w:rPr>
        <w:t>重启防火墙</w:t>
      </w:r>
    </w:p>
    <w:p w:rsidR="00001F69" w:rsidRDefault="009D49C2" w:rsidP="009D49C2">
      <w:pPr>
        <w:spacing w:line="400" w:lineRule="exact"/>
        <w:ind w:firstLine="420"/>
        <w:rPr>
          <w:rFonts w:ascii="Century Schoolbook" w:hAnsi="Century Schoolbook"/>
          <w:sz w:val="28"/>
          <w:szCs w:val="28"/>
        </w:rPr>
      </w:pPr>
      <w:r w:rsidRPr="009D49C2">
        <w:rPr>
          <w:rFonts w:ascii="Century Schoolbook" w:hAnsi="Century Schoolbook"/>
          <w:sz w:val="28"/>
          <w:szCs w:val="28"/>
        </w:rPr>
        <w:t>firewall-cmd –reload</w:t>
      </w:r>
    </w:p>
    <w:p w:rsidR="00001F69" w:rsidRDefault="00001F69" w:rsidP="003B6374">
      <w:pPr>
        <w:spacing w:line="400" w:lineRule="exact"/>
        <w:rPr>
          <w:rFonts w:ascii="Century Schoolbook" w:hAnsi="Century Schoolbook"/>
          <w:sz w:val="28"/>
          <w:szCs w:val="28"/>
        </w:rPr>
      </w:pPr>
    </w:p>
    <w:p w:rsidR="00001F69" w:rsidRDefault="00FB1E3C" w:rsidP="006769B6">
      <w:pPr>
        <w:pStyle w:val="Tip4"/>
      </w:pPr>
      <w:r>
        <w:rPr>
          <w:rFonts w:hint="eastAsia"/>
        </w:rPr>
        <w:t>1.</w:t>
      </w:r>
      <w:r>
        <w:t>1</w:t>
      </w:r>
      <w:r>
        <w:rPr>
          <w:rFonts w:hint="eastAsia"/>
        </w:rPr>
        <w:t>.</w:t>
      </w:r>
      <w:r>
        <w:t xml:space="preserve">4 </w:t>
      </w:r>
      <w:r>
        <w:rPr>
          <w:rFonts w:ascii="宋体" w:eastAsia="宋体" w:hAnsi="宋体" w:cs="宋体" w:hint="eastAsia"/>
        </w:rPr>
        <w:t>启动</w:t>
      </w:r>
      <w:r>
        <w:rPr>
          <w:rFonts w:hint="eastAsia"/>
        </w:rPr>
        <w:t>nginx</w:t>
      </w:r>
      <w:r>
        <w:rPr>
          <w:rFonts w:ascii="宋体" w:eastAsia="宋体" w:hAnsi="宋体" w:cs="宋体" w:hint="eastAsia"/>
        </w:rPr>
        <w:t>同时访问欢迎页</w:t>
      </w:r>
      <w:r w:rsidR="006769B6">
        <w:rPr>
          <w:rFonts w:hint="eastAsia"/>
        </w:rPr>
        <w:t xml:space="preserve"> </w:t>
      </w:r>
    </w:p>
    <w:p w:rsidR="00845F94" w:rsidRDefault="00D150C2"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D150C2">
        <w:rPr>
          <w:rFonts w:ascii="Century Schoolbook" w:hAnsi="Century Schoolbook"/>
          <w:sz w:val="28"/>
          <w:szCs w:val="28"/>
        </w:rPr>
        <w:t>/usr/local/nginx/sbin</w:t>
      </w:r>
      <w:r>
        <w:rPr>
          <w:rFonts w:ascii="Century Schoolbook" w:hAnsi="Century Schoolbook" w:hint="eastAsia"/>
          <w:sz w:val="28"/>
          <w:szCs w:val="28"/>
        </w:rPr>
        <w:t>目录下执行命令：</w:t>
      </w:r>
      <w:r>
        <w:rPr>
          <w:rFonts w:ascii="Century Schoolbook" w:hAnsi="Century Schoolbook" w:hint="eastAsia"/>
          <w:sz w:val="28"/>
          <w:szCs w:val="28"/>
        </w:rPr>
        <w:t>.</w:t>
      </w:r>
      <w:r>
        <w:rPr>
          <w:rFonts w:ascii="Century Schoolbook" w:hAnsi="Century Schoolbook"/>
          <w:sz w:val="28"/>
          <w:szCs w:val="28"/>
        </w:rPr>
        <w:t xml:space="preserve">/nginx </w:t>
      </w:r>
      <w:r>
        <w:rPr>
          <w:rFonts w:ascii="Century Schoolbook" w:hAnsi="Century Schoolbook" w:hint="eastAsia"/>
          <w:sz w:val="28"/>
          <w:szCs w:val="28"/>
        </w:rPr>
        <w:t>启动程序。</w:t>
      </w:r>
    </w:p>
    <w:p w:rsidR="00845F94" w:rsidRDefault="009E2BEB" w:rsidP="009E2BEB">
      <w:pPr>
        <w:rPr>
          <w:rFonts w:ascii="Century Schoolbook" w:hAnsi="Century Schoolbook"/>
          <w:sz w:val="28"/>
          <w:szCs w:val="28"/>
        </w:rPr>
      </w:pPr>
      <w:r>
        <w:rPr>
          <w:noProof/>
        </w:rPr>
        <w:drawing>
          <wp:inline distT="0" distB="0" distL="0" distR="0" wp14:anchorId="24C743E1" wp14:editId="145163D2">
            <wp:extent cx="7115175" cy="2771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5175" cy="2771775"/>
                    </a:xfrm>
                    <a:prstGeom prst="rect">
                      <a:avLst/>
                    </a:prstGeom>
                  </pic:spPr>
                </pic:pic>
              </a:graphicData>
            </a:graphic>
          </wp:inline>
        </w:drawing>
      </w:r>
    </w:p>
    <w:p w:rsidR="00845F94" w:rsidRDefault="00964FBF" w:rsidP="003B6374">
      <w:pPr>
        <w:spacing w:line="400" w:lineRule="exact"/>
        <w:rPr>
          <w:rFonts w:ascii="Century Schoolbook" w:hAnsi="Century Schoolbook"/>
          <w:sz w:val="28"/>
          <w:szCs w:val="28"/>
        </w:rPr>
      </w:pPr>
      <w:r>
        <w:rPr>
          <w:rFonts w:ascii="Century Schoolbook" w:hAnsi="Century Schoolbook" w:hint="eastAsia"/>
          <w:sz w:val="28"/>
          <w:szCs w:val="28"/>
        </w:rPr>
        <w:t>查看默认页面</w:t>
      </w:r>
    </w:p>
    <w:p w:rsidR="00964FBF" w:rsidRDefault="00964FBF" w:rsidP="00964FBF">
      <w:pPr>
        <w:rPr>
          <w:rFonts w:ascii="Century Schoolbook" w:hAnsi="Century Schoolbook"/>
          <w:sz w:val="28"/>
          <w:szCs w:val="28"/>
        </w:rPr>
      </w:pPr>
      <w:r>
        <w:rPr>
          <w:noProof/>
        </w:rPr>
        <w:drawing>
          <wp:inline distT="0" distB="0" distL="0" distR="0" wp14:anchorId="134BA203" wp14:editId="3F5577A8">
            <wp:extent cx="8039100" cy="278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39100" cy="2781300"/>
                    </a:xfrm>
                    <a:prstGeom prst="rect">
                      <a:avLst/>
                    </a:prstGeom>
                  </pic:spPr>
                </pic:pic>
              </a:graphicData>
            </a:graphic>
          </wp:inline>
        </w:drawing>
      </w:r>
    </w:p>
    <w:p w:rsidR="00845F94" w:rsidRPr="003B6374" w:rsidRDefault="00F05177" w:rsidP="003B6374">
      <w:pPr>
        <w:spacing w:line="400" w:lineRule="exact"/>
        <w:rPr>
          <w:rFonts w:ascii="Century Schoolbook" w:hAnsi="Century Schoolbook"/>
          <w:sz w:val="28"/>
          <w:szCs w:val="28"/>
        </w:rPr>
      </w:pPr>
      <w:r>
        <w:rPr>
          <w:rFonts w:ascii="Century Schoolbook" w:hAnsi="Century Schoolbook" w:hint="eastAsia"/>
          <w:sz w:val="28"/>
          <w:szCs w:val="28"/>
        </w:rPr>
        <w:t>至此，</w:t>
      </w:r>
      <w:r>
        <w:rPr>
          <w:rFonts w:ascii="Century Schoolbook" w:hAnsi="Century Schoolbook" w:hint="eastAsia"/>
          <w:sz w:val="28"/>
          <w:szCs w:val="28"/>
        </w:rPr>
        <w:t>nginx</w:t>
      </w:r>
      <w:r>
        <w:rPr>
          <w:rFonts w:ascii="Century Schoolbook" w:hAnsi="Century Schoolbook" w:hint="eastAsia"/>
          <w:sz w:val="28"/>
          <w:szCs w:val="28"/>
        </w:rPr>
        <w:t>基础安装过程已经完成。</w:t>
      </w:r>
    </w:p>
    <w:p w:rsidR="003B6374" w:rsidRPr="002F0291" w:rsidRDefault="007256DB" w:rsidP="002F0291">
      <w:pPr>
        <w:pStyle w:val="Tip3"/>
      </w:pPr>
      <w:r>
        <w:rPr>
          <w:rFonts w:hint="eastAsia"/>
        </w:rPr>
        <w:t>1.</w:t>
      </w:r>
      <w:r>
        <w:t xml:space="preserve">2 </w:t>
      </w:r>
      <w:r>
        <w:rPr>
          <w:rFonts w:hint="eastAsia"/>
        </w:rPr>
        <w:t>Nginx</w:t>
      </w:r>
      <w:r>
        <w:rPr>
          <w:rFonts w:hint="eastAsia"/>
        </w:rPr>
        <w:t>常用命令</w:t>
      </w:r>
      <w:r w:rsidR="00BD76DC">
        <w:rPr>
          <w:rFonts w:hint="eastAsia"/>
        </w:rPr>
        <w:t xml:space="preserve"> </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查看版本</w:t>
      </w:r>
      <w:r>
        <w:rPr>
          <w:rFonts w:ascii="Century Schoolbook" w:hAnsi="Century Schoolbook" w:hint="eastAsia"/>
          <w:sz w:val="28"/>
          <w:szCs w:val="28"/>
        </w:rPr>
        <w:t>信息：</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v</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启动</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w:t>
      </w:r>
    </w:p>
    <w:p w:rsidR="002F0291" w:rsidRPr="002F0291"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关闭</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Pr>
          <w:rFonts w:ascii="Century Schoolbook" w:hAnsi="Century Schoolbook" w:hint="eastAsia"/>
          <w:sz w:val="28"/>
          <w:szCs w:val="28"/>
        </w:rPr>
        <w:t xml:space="preserve"> ./nginx -s stop</w:t>
      </w:r>
    </w:p>
    <w:p w:rsidR="007256DB" w:rsidRDefault="002F0291" w:rsidP="00CC5978">
      <w:pPr>
        <w:spacing w:line="400" w:lineRule="exact"/>
        <w:ind w:firstLine="420"/>
        <w:rPr>
          <w:rFonts w:ascii="Century Schoolbook" w:hAnsi="Century Schoolbook"/>
          <w:sz w:val="28"/>
          <w:szCs w:val="28"/>
        </w:rPr>
      </w:pPr>
      <w:r w:rsidRPr="002F0291">
        <w:rPr>
          <w:rFonts w:ascii="Century Schoolbook" w:hAnsi="Century Schoolbook" w:hint="eastAsia"/>
          <w:sz w:val="28"/>
          <w:szCs w:val="28"/>
        </w:rPr>
        <w:t>重加载</w:t>
      </w:r>
      <w:r>
        <w:rPr>
          <w:rFonts w:ascii="Century Schoolbook" w:hAnsi="Century Schoolbook" w:hint="eastAsia"/>
          <w:sz w:val="28"/>
          <w:szCs w:val="28"/>
        </w:rPr>
        <w:t>nginx</w:t>
      </w:r>
      <w:r>
        <w:rPr>
          <w:rFonts w:ascii="Century Schoolbook" w:hAnsi="Century Schoolbook" w:hint="eastAsia"/>
          <w:sz w:val="28"/>
          <w:szCs w:val="28"/>
        </w:rPr>
        <w:t>：</w:t>
      </w:r>
      <w:r w:rsidRPr="002F0291">
        <w:rPr>
          <w:rFonts w:ascii="Century Schoolbook" w:hAnsi="Century Schoolbook" w:hint="eastAsia"/>
          <w:sz w:val="28"/>
          <w:szCs w:val="28"/>
        </w:rPr>
        <w:t>在</w:t>
      </w:r>
      <w:r w:rsidRPr="002F0291">
        <w:rPr>
          <w:rFonts w:ascii="Century Schoolbook" w:hAnsi="Century Schoolbook" w:hint="eastAsia"/>
          <w:sz w:val="28"/>
          <w:szCs w:val="28"/>
        </w:rPr>
        <w:t xml:space="preserve">/usr/local/nginx/sbin </w:t>
      </w:r>
      <w:r w:rsidRPr="002F0291">
        <w:rPr>
          <w:rFonts w:ascii="Century Schoolbook" w:hAnsi="Century Schoolbook" w:hint="eastAsia"/>
          <w:sz w:val="28"/>
          <w:szCs w:val="28"/>
        </w:rPr>
        <w:t>目录下执行</w:t>
      </w:r>
      <w:r w:rsidRPr="002F0291">
        <w:rPr>
          <w:rFonts w:ascii="Century Schoolbook" w:hAnsi="Century Schoolbook" w:hint="eastAsia"/>
          <w:sz w:val="28"/>
          <w:szCs w:val="28"/>
        </w:rPr>
        <w:t xml:space="preserve"> ./nginx -s reload</w:t>
      </w:r>
    </w:p>
    <w:p w:rsidR="007256DB" w:rsidRDefault="00BD76DC" w:rsidP="00BD76DC">
      <w:pPr>
        <w:pStyle w:val="Tip3"/>
      </w:pPr>
      <w:r>
        <w:rPr>
          <w:rFonts w:hint="eastAsia"/>
        </w:rPr>
        <w:t>1.</w:t>
      </w:r>
      <w:r>
        <w:t xml:space="preserve">3 </w:t>
      </w:r>
      <w:r>
        <w:rPr>
          <w:rFonts w:hint="eastAsia"/>
        </w:rPr>
        <w:t>Nginx</w:t>
      </w:r>
      <w:r>
        <w:rPr>
          <w:rFonts w:hint="eastAsia"/>
        </w:rPr>
        <w:t>配置文件详解</w:t>
      </w:r>
      <w:r>
        <w:rPr>
          <w:rFonts w:hint="eastAsia"/>
        </w:rPr>
        <w:t xml:space="preserve"> </w:t>
      </w:r>
    </w:p>
    <w:p w:rsidR="007256DB" w:rsidRDefault="00CC5978" w:rsidP="00FD4B9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他的核心配置文件位于：</w:t>
      </w:r>
      <w:r w:rsidRPr="00CC5978">
        <w:rPr>
          <w:rFonts w:ascii="Century Schoolbook" w:hAnsi="Century Schoolbook"/>
          <w:sz w:val="28"/>
          <w:szCs w:val="28"/>
        </w:rPr>
        <w:t>/usr/local/nginx/conf</w:t>
      </w:r>
      <w:r>
        <w:rPr>
          <w:rFonts w:ascii="Century Schoolbook" w:hAnsi="Century Schoolbook" w:hint="eastAsia"/>
          <w:sz w:val="28"/>
          <w:szCs w:val="28"/>
        </w:rPr>
        <w:t>目录下，打开</w:t>
      </w:r>
      <w:r>
        <w:rPr>
          <w:rFonts w:ascii="Century Schoolbook" w:hAnsi="Century Schoolbook"/>
          <w:sz w:val="28"/>
          <w:szCs w:val="28"/>
        </w:rPr>
        <w:t>nginx.conf</w:t>
      </w:r>
      <w:r>
        <w:rPr>
          <w:rFonts w:ascii="Century Schoolbook" w:hAnsi="Century Schoolbook" w:hint="eastAsia"/>
          <w:sz w:val="28"/>
          <w:szCs w:val="28"/>
        </w:rPr>
        <w:t>文件。</w:t>
      </w:r>
    </w:p>
    <w:p w:rsidR="007256DB" w:rsidRDefault="00FD4B94" w:rsidP="00FD4B94">
      <w:pPr>
        <w:pStyle w:val="Tip4"/>
      </w:pPr>
      <w:r>
        <w:rPr>
          <w:rFonts w:hint="eastAsia"/>
        </w:rPr>
        <w:t>1.</w:t>
      </w:r>
      <w:r>
        <w:t>3</w:t>
      </w:r>
      <w:r>
        <w:rPr>
          <w:rFonts w:hint="eastAsia"/>
        </w:rPr>
        <w:t>.</w:t>
      </w:r>
      <w:r>
        <w:t xml:space="preserve">1 </w:t>
      </w:r>
      <w:r>
        <w:rPr>
          <w:rFonts w:ascii="宋体" w:eastAsia="宋体" w:hAnsi="宋体" w:cs="宋体" w:hint="eastAsia"/>
        </w:rPr>
        <w:t>全局块</w:t>
      </w:r>
    </w:p>
    <w:p w:rsidR="00FD4B94" w:rsidRDefault="00635F82" w:rsidP="00635F82">
      <w:pPr>
        <w:rPr>
          <w:rFonts w:ascii="Century Schoolbook" w:hAnsi="Century Schoolbook"/>
          <w:sz w:val="28"/>
          <w:szCs w:val="28"/>
        </w:rPr>
      </w:pPr>
      <w:r>
        <w:rPr>
          <w:noProof/>
        </w:rPr>
        <w:drawing>
          <wp:inline distT="0" distB="0" distL="0" distR="0" wp14:anchorId="5790CFC4" wp14:editId="4976B3A5">
            <wp:extent cx="437197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975" cy="2057400"/>
                    </a:xfrm>
                    <a:prstGeom prst="rect">
                      <a:avLst/>
                    </a:prstGeom>
                  </pic:spPr>
                </pic:pic>
              </a:graphicData>
            </a:graphic>
          </wp:inline>
        </w:drawing>
      </w:r>
    </w:p>
    <w:p w:rsidR="00FD4B94" w:rsidRPr="00B9092B" w:rsidRDefault="00654EF9" w:rsidP="00E36D2B">
      <w:pPr>
        <w:spacing w:line="400" w:lineRule="exact"/>
        <w:ind w:firstLineChars="200" w:firstLine="560"/>
        <w:rPr>
          <w:rFonts w:ascii="Century Schoolbook" w:hAnsi="Century Schoolbook"/>
          <w:sz w:val="28"/>
          <w:szCs w:val="28"/>
        </w:rPr>
      </w:pPr>
      <w:r w:rsidRPr="00654EF9">
        <w:rPr>
          <w:rFonts w:ascii="Century Schoolbook" w:hAnsi="Century Schoolbook" w:hint="eastAsia"/>
          <w:sz w:val="28"/>
          <w:szCs w:val="28"/>
        </w:rPr>
        <w:t>从配置文件开始到</w:t>
      </w:r>
      <w:r w:rsidRPr="00654EF9">
        <w:rPr>
          <w:rFonts w:ascii="Century Schoolbook" w:hAnsi="Century Schoolbook" w:hint="eastAsia"/>
          <w:sz w:val="28"/>
          <w:szCs w:val="28"/>
        </w:rPr>
        <w:t xml:space="preserve"> events </w:t>
      </w:r>
      <w:r w:rsidRPr="00654EF9">
        <w:rPr>
          <w:rFonts w:ascii="Century Schoolbook" w:hAnsi="Century Schoolbook" w:hint="eastAsia"/>
          <w:sz w:val="28"/>
          <w:szCs w:val="28"/>
        </w:rPr>
        <w:t>块之间的内容，主要会设置一些影响</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整体运行的配置指令，主要包括配置运行</w:t>
      </w:r>
      <w:r w:rsidRPr="00654EF9">
        <w:rPr>
          <w:rFonts w:ascii="Century Schoolbook" w:hAnsi="Century Schoolbook" w:hint="eastAsia"/>
          <w:sz w:val="28"/>
          <w:szCs w:val="28"/>
        </w:rPr>
        <w:t xml:space="preserve"> Nginx </w:t>
      </w:r>
      <w:r w:rsidRPr="00654EF9">
        <w:rPr>
          <w:rFonts w:ascii="Century Schoolbook" w:hAnsi="Century Schoolbook" w:hint="eastAsia"/>
          <w:sz w:val="28"/>
          <w:szCs w:val="28"/>
        </w:rPr>
        <w:t>服务器的用户（组）、允许生成的</w:t>
      </w:r>
      <w:r w:rsidRPr="00654EF9">
        <w:rPr>
          <w:rFonts w:ascii="Century Schoolbook" w:hAnsi="Century Schoolbook" w:hint="eastAsia"/>
          <w:sz w:val="28"/>
          <w:szCs w:val="28"/>
        </w:rPr>
        <w:t xml:space="preserve"> worker process </w:t>
      </w:r>
      <w:r w:rsidRPr="00654EF9">
        <w:rPr>
          <w:rFonts w:ascii="Century Schoolbook" w:hAnsi="Century Schoolbook" w:hint="eastAsia"/>
          <w:sz w:val="28"/>
          <w:szCs w:val="28"/>
        </w:rPr>
        <w:t>数，进程</w:t>
      </w:r>
      <w:r w:rsidRPr="00654EF9">
        <w:rPr>
          <w:rFonts w:ascii="Century Schoolbook" w:hAnsi="Century Schoolbook" w:hint="eastAsia"/>
          <w:sz w:val="28"/>
          <w:szCs w:val="28"/>
        </w:rPr>
        <w:t xml:space="preserve"> PID </w:t>
      </w:r>
      <w:r w:rsidRPr="00654EF9">
        <w:rPr>
          <w:rFonts w:ascii="Century Schoolbook" w:hAnsi="Century Schoolbook" w:hint="eastAsia"/>
          <w:sz w:val="28"/>
          <w:szCs w:val="28"/>
        </w:rPr>
        <w:t>存放路径、日志存放路径和类型以及配置文件的引入等。比如：</w:t>
      </w:r>
      <w:r w:rsidRPr="00654EF9">
        <w:rPr>
          <w:rFonts w:ascii="Century Schoolbook" w:hAnsi="Century Schoolbook" w:hint="eastAsia"/>
          <w:sz w:val="28"/>
          <w:szCs w:val="28"/>
        </w:rPr>
        <w:t>worker_processes  1;</w:t>
      </w:r>
      <w:r w:rsidR="00B9092B">
        <w:rPr>
          <w:rFonts w:ascii="Century Schoolbook" w:hAnsi="Century Schoolbook"/>
          <w:sz w:val="28"/>
          <w:szCs w:val="28"/>
        </w:rPr>
        <w:t xml:space="preserve"> </w:t>
      </w:r>
      <w:r w:rsidR="00B9092B" w:rsidRPr="00B9092B">
        <w:rPr>
          <w:rFonts w:ascii="Century Schoolbook" w:hAnsi="Century Schoolbook" w:hint="eastAsia"/>
          <w:sz w:val="28"/>
          <w:szCs w:val="28"/>
        </w:rPr>
        <w:t>这是</w:t>
      </w:r>
      <w:r w:rsidR="00B9092B">
        <w:rPr>
          <w:rFonts w:ascii="Century Schoolbook" w:hAnsi="Century Schoolbook" w:hint="eastAsia"/>
          <w:sz w:val="28"/>
          <w:szCs w:val="28"/>
        </w:rPr>
        <w:t>Nginx</w:t>
      </w:r>
      <w:r w:rsidR="00B9092B" w:rsidRPr="00B9092B">
        <w:rPr>
          <w:rFonts w:ascii="Century Schoolbook" w:hAnsi="Century Schoolbook" w:hint="eastAsia"/>
          <w:sz w:val="28"/>
          <w:szCs w:val="28"/>
        </w:rPr>
        <w:t>服务器并发处理服务的关键配置，</w:t>
      </w:r>
      <w:r w:rsidR="00B9092B">
        <w:rPr>
          <w:rFonts w:ascii="Century Schoolbook" w:hAnsi="Century Schoolbook" w:hint="eastAsia"/>
          <w:sz w:val="28"/>
          <w:szCs w:val="28"/>
        </w:rPr>
        <w:t>worker_processes</w:t>
      </w:r>
      <w:r w:rsidR="00B9092B" w:rsidRPr="00B9092B">
        <w:rPr>
          <w:rFonts w:ascii="Century Schoolbook" w:hAnsi="Century Schoolbook" w:hint="eastAsia"/>
          <w:sz w:val="28"/>
          <w:szCs w:val="28"/>
        </w:rPr>
        <w:t>值越大，可以支持的并发处理量也越多，但是会受到硬件、软件等设备的制约</w:t>
      </w:r>
      <w:r w:rsidR="007C6C2A">
        <w:rPr>
          <w:rFonts w:ascii="Century Schoolbook" w:hAnsi="Century Schoolbook" w:hint="eastAsia"/>
          <w:sz w:val="28"/>
          <w:szCs w:val="28"/>
        </w:rPr>
        <w:t>，通常</w:t>
      </w:r>
      <w:r w:rsidR="007C6C2A" w:rsidRPr="007C6C2A">
        <w:rPr>
          <w:rFonts w:ascii="Century Schoolbook" w:hAnsi="Century Schoolbook"/>
          <w:sz w:val="28"/>
          <w:szCs w:val="28"/>
        </w:rPr>
        <w:t>worker_processes</w:t>
      </w:r>
      <w:r w:rsidR="007C6C2A">
        <w:rPr>
          <w:rFonts w:ascii="Century Schoolbook" w:hAnsi="Century Schoolbook" w:hint="eastAsia"/>
          <w:sz w:val="28"/>
          <w:szCs w:val="28"/>
        </w:rPr>
        <w:t>会设置为当前机器的</w:t>
      </w:r>
      <w:r w:rsidR="007C6C2A" w:rsidRPr="007C6C2A">
        <w:rPr>
          <w:rFonts w:ascii="Century Schoolbook" w:hAnsi="Century Schoolbook" w:hint="eastAsia"/>
          <w:color w:val="FF0000"/>
          <w:sz w:val="28"/>
          <w:szCs w:val="28"/>
        </w:rPr>
        <w:t>内核数</w:t>
      </w:r>
      <w:r w:rsidR="00DA0975">
        <w:rPr>
          <w:rFonts w:ascii="Century Schoolbook" w:hAnsi="Century Schoolbook" w:hint="eastAsia"/>
          <w:sz w:val="28"/>
          <w:szCs w:val="28"/>
        </w:rPr>
        <w:t>。</w:t>
      </w:r>
    </w:p>
    <w:p w:rsidR="00FD4B94" w:rsidRDefault="00FD4B94" w:rsidP="00FD4B94">
      <w:pPr>
        <w:pStyle w:val="Tip4"/>
      </w:pPr>
      <w:r>
        <w:rPr>
          <w:rFonts w:hint="eastAsia"/>
        </w:rPr>
        <w:t>1.</w:t>
      </w:r>
      <w:r>
        <w:t>3</w:t>
      </w:r>
      <w:r>
        <w:rPr>
          <w:rFonts w:hint="eastAsia"/>
        </w:rPr>
        <w:t>.</w:t>
      </w:r>
      <w:r>
        <w:t xml:space="preserve">2 </w:t>
      </w:r>
      <w:r>
        <w:rPr>
          <w:rFonts w:hint="eastAsia"/>
        </w:rPr>
        <w:t>events</w:t>
      </w:r>
      <w:r>
        <w:rPr>
          <w:rFonts w:ascii="宋体" w:eastAsia="宋体" w:hAnsi="宋体" w:cs="宋体" w:hint="eastAsia"/>
        </w:rPr>
        <w:t>块</w:t>
      </w:r>
    </w:p>
    <w:p w:rsidR="00FD4B94" w:rsidRDefault="00E65DEB" w:rsidP="00E65DEB">
      <w:pPr>
        <w:rPr>
          <w:rFonts w:ascii="Century Schoolbook" w:hAnsi="Century Schoolbook"/>
          <w:sz w:val="28"/>
          <w:szCs w:val="28"/>
        </w:rPr>
      </w:pPr>
      <w:r>
        <w:rPr>
          <w:noProof/>
        </w:rPr>
        <w:drawing>
          <wp:inline distT="0" distB="0" distL="0" distR="0" wp14:anchorId="1C4B5FD8" wp14:editId="1912F34D">
            <wp:extent cx="4010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1066800"/>
                    </a:xfrm>
                    <a:prstGeom prst="rect">
                      <a:avLst/>
                    </a:prstGeom>
                  </pic:spPr>
                </pic:pic>
              </a:graphicData>
            </a:graphic>
          </wp:inline>
        </w:drawing>
      </w:r>
    </w:p>
    <w:p w:rsidR="00FD4B94" w:rsidRDefault="00E65DEB" w:rsidP="00B52C64">
      <w:pPr>
        <w:spacing w:line="400" w:lineRule="exact"/>
        <w:ind w:firstLineChars="200" w:firstLine="560"/>
        <w:rPr>
          <w:rFonts w:ascii="Century Schoolbook" w:hAnsi="Century Schoolbook"/>
          <w:sz w:val="28"/>
          <w:szCs w:val="28"/>
        </w:rPr>
      </w:pPr>
      <w:r w:rsidRPr="00E65DEB">
        <w:rPr>
          <w:rFonts w:ascii="Century Schoolbook" w:hAnsi="Century Schoolbook" w:hint="eastAsia"/>
          <w:sz w:val="28"/>
          <w:szCs w:val="28"/>
        </w:rPr>
        <w:t xml:space="preserve">events </w:t>
      </w:r>
      <w:r w:rsidRPr="00E65DEB">
        <w:rPr>
          <w:rFonts w:ascii="Century Schoolbook" w:hAnsi="Century Schoolbook" w:hint="eastAsia"/>
          <w:sz w:val="28"/>
          <w:szCs w:val="28"/>
        </w:rPr>
        <w:t>块涉及的指令主要影响</w:t>
      </w:r>
      <w:r w:rsidRPr="00E65DEB">
        <w:rPr>
          <w:rFonts w:ascii="Century Schoolbook" w:hAnsi="Century Schoolbook" w:hint="eastAsia"/>
          <w:sz w:val="28"/>
          <w:szCs w:val="28"/>
        </w:rPr>
        <w:t xml:space="preserve"> Nginx </w:t>
      </w:r>
      <w:r w:rsidRPr="00E65DEB">
        <w:rPr>
          <w:rFonts w:ascii="Century Schoolbook" w:hAnsi="Century Schoolbook" w:hint="eastAsia"/>
          <w:sz w:val="28"/>
          <w:szCs w:val="28"/>
        </w:rPr>
        <w:t>服务器与用户的网络连接，常用的设置包括是否开启对多</w:t>
      </w:r>
      <w:r>
        <w:rPr>
          <w:rFonts w:ascii="Century Schoolbook" w:hAnsi="Century Schoolbook" w:hint="eastAsia"/>
          <w:sz w:val="28"/>
          <w:szCs w:val="28"/>
        </w:rPr>
        <w:t>work process</w:t>
      </w:r>
      <w:r w:rsidRPr="00E65DEB">
        <w:rPr>
          <w:rFonts w:ascii="Century Schoolbook" w:hAnsi="Century Schoolbook" w:hint="eastAsia"/>
          <w:sz w:val="28"/>
          <w:szCs w:val="28"/>
        </w:rPr>
        <w:t>下的网络连接进行序列化，是否允许同时接收多个网络连接，选取哪种事件驱动模型来处理连接请求，每个</w:t>
      </w:r>
      <w:r>
        <w:rPr>
          <w:rFonts w:ascii="Century Schoolbook" w:hAnsi="Century Schoolbook" w:hint="eastAsia"/>
          <w:sz w:val="28"/>
          <w:szCs w:val="28"/>
        </w:rPr>
        <w:t xml:space="preserve"> work</w:t>
      </w:r>
      <w:r>
        <w:rPr>
          <w:rFonts w:ascii="Century Schoolbook" w:hAnsi="Century Schoolbook"/>
          <w:sz w:val="28"/>
          <w:szCs w:val="28"/>
        </w:rPr>
        <w:t xml:space="preserve"> </w:t>
      </w:r>
      <w:r w:rsidRPr="00E65DEB">
        <w:rPr>
          <w:rFonts w:ascii="Century Schoolbook" w:hAnsi="Century Schoolbook" w:hint="eastAsia"/>
          <w:sz w:val="28"/>
          <w:szCs w:val="28"/>
        </w:rPr>
        <w:t xml:space="preserve">process </w:t>
      </w:r>
      <w:r w:rsidRPr="00E65DEB">
        <w:rPr>
          <w:rFonts w:ascii="Century Schoolbook" w:hAnsi="Century Schoolbook" w:hint="eastAsia"/>
          <w:sz w:val="28"/>
          <w:szCs w:val="28"/>
        </w:rPr>
        <w:t>可以同时支持的最大连接数等。</w:t>
      </w:r>
      <w:r w:rsidR="000D0912">
        <w:rPr>
          <w:rFonts w:ascii="Century Schoolbook" w:hAnsi="Century Schoolbook" w:hint="eastAsia"/>
          <w:sz w:val="28"/>
          <w:szCs w:val="28"/>
        </w:rPr>
        <w:t>默认</w:t>
      </w:r>
      <w:r w:rsidR="000D0912" w:rsidRPr="000D0912">
        <w:rPr>
          <w:rFonts w:ascii="Century Schoolbook" w:hAnsi="Century Schoolbook" w:hint="eastAsia"/>
          <w:sz w:val="28"/>
          <w:szCs w:val="28"/>
        </w:rPr>
        <w:t>每个</w:t>
      </w:r>
      <w:r w:rsidR="000D0912">
        <w:rPr>
          <w:rFonts w:ascii="Century Schoolbook" w:hAnsi="Century Schoolbook" w:hint="eastAsia"/>
          <w:sz w:val="28"/>
          <w:szCs w:val="28"/>
        </w:rPr>
        <w:t>work process</w:t>
      </w:r>
      <w:r w:rsidR="000D0912" w:rsidRPr="000D0912">
        <w:rPr>
          <w:rFonts w:ascii="Century Schoolbook" w:hAnsi="Century Schoolbook" w:hint="eastAsia"/>
          <w:sz w:val="28"/>
          <w:szCs w:val="28"/>
        </w:rPr>
        <w:t>支持的最大连接数为</w:t>
      </w:r>
      <w:r w:rsidR="000D0912" w:rsidRPr="000D0912">
        <w:rPr>
          <w:rFonts w:ascii="Century Schoolbook" w:hAnsi="Century Schoolbook" w:hint="eastAsia"/>
          <w:sz w:val="28"/>
          <w:szCs w:val="28"/>
        </w:rPr>
        <w:t>1024</w:t>
      </w:r>
      <w:r w:rsidR="000D0912">
        <w:rPr>
          <w:rFonts w:ascii="Century Schoolbook" w:hAnsi="Century Schoolbook" w:hint="eastAsia"/>
          <w:sz w:val="28"/>
          <w:szCs w:val="28"/>
        </w:rPr>
        <w:t>，</w:t>
      </w:r>
      <w:r w:rsidR="000D0912" w:rsidRPr="000D0912">
        <w:rPr>
          <w:rFonts w:ascii="Century Schoolbook" w:hAnsi="Century Schoolbook" w:hint="eastAsia"/>
          <w:sz w:val="28"/>
          <w:szCs w:val="28"/>
        </w:rPr>
        <w:t>这部分的配置对</w:t>
      </w:r>
      <w:r w:rsidR="001C6458">
        <w:rPr>
          <w:rFonts w:ascii="Century Schoolbook" w:hAnsi="Century Schoolbook" w:hint="eastAsia"/>
          <w:sz w:val="28"/>
          <w:szCs w:val="28"/>
        </w:rPr>
        <w:t>Nginx</w:t>
      </w:r>
      <w:r w:rsidR="000D0912" w:rsidRPr="000D0912">
        <w:rPr>
          <w:rFonts w:ascii="Century Schoolbook" w:hAnsi="Century Schoolbook" w:hint="eastAsia"/>
          <w:sz w:val="28"/>
          <w:szCs w:val="28"/>
        </w:rPr>
        <w:t>的性能影响较大，在实际中应该灵活配置。</w:t>
      </w: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EC7DAD" w:rsidRDefault="00EC7DAD" w:rsidP="00EC7DAD">
      <w:pPr>
        <w:spacing w:line="400" w:lineRule="exact"/>
        <w:rPr>
          <w:rFonts w:ascii="Century Schoolbook" w:hAnsi="Century Schoolbook"/>
          <w:sz w:val="28"/>
          <w:szCs w:val="28"/>
        </w:rPr>
      </w:pPr>
    </w:p>
    <w:p w:rsidR="00FD4B94" w:rsidRDefault="00FD4B94" w:rsidP="00FD4B94">
      <w:pPr>
        <w:pStyle w:val="Tip4"/>
      </w:pPr>
      <w:r>
        <w:rPr>
          <w:rFonts w:hint="eastAsia"/>
        </w:rPr>
        <w:lastRenderedPageBreak/>
        <w:t>1.</w:t>
      </w:r>
      <w:r>
        <w:t>3</w:t>
      </w:r>
      <w:r>
        <w:rPr>
          <w:rFonts w:hint="eastAsia"/>
        </w:rPr>
        <w:t>.</w:t>
      </w:r>
      <w:r>
        <w:t xml:space="preserve">3 </w:t>
      </w:r>
      <w:r>
        <w:rPr>
          <w:rFonts w:hint="eastAsia"/>
        </w:rPr>
        <w:t>http</w:t>
      </w:r>
      <w:r>
        <w:rPr>
          <w:rFonts w:ascii="宋体" w:eastAsia="宋体" w:hAnsi="宋体" w:cs="宋体" w:hint="eastAsia"/>
        </w:rPr>
        <w:t>块</w:t>
      </w:r>
    </w:p>
    <w:p w:rsidR="00B52C64" w:rsidRDefault="00EC7DAD" w:rsidP="00EC7D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Pr="00EC7DAD">
        <w:rPr>
          <w:rFonts w:ascii="Century Schoolbook" w:hAnsi="Century Schoolbook" w:hint="eastAsia"/>
          <w:sz w:val="28"/>
          <w:szCs w:val="28"/>
        </w:rPr>
        <w:t>是</w:t>
      </w:r>
      <w:r>
        <w:rPr>
          <w:rFonts w:ascii="Century Schoolbook" w:hAnsi="Century Schoolbook" w:hint="eastAsia"/>
          <w:sz w:val="28"/>
          <w:szCs w:val="28"/>
        </w:rPr>
        <w:t>Nginx</w:t>
      </w:r>
      <w:r w:rsidRPr="00EC7DAD">
        <w:rPr>
          <w:rFonts w:ascii="Century Schoolbook" w:hAnsi="Century Schoolbook" w:hint="eastAsia"/>
          <w:sz w:val="28"/>
          <w:szCs w:val="28"/>
        </w:rPr>
        <w:t>服务器配置中最频繁的部分，代理、缓存和日志定义等绝大多数功能和第三方模块的配置都在这里。</w:t>
      </w:r>
    </w:p>
    <w:p w:rsidR="00B52C64" w:rsidRDefault="00EC7DAD" w:rsidP="00EC7DAD">
      <w:pPr>
        <w:rPr>
          <w:rFonts w:ascii="Century Schoolbook" w:hAnsi="Century Schoolbook"/>
          <w:sz w:val="28"/>
          <w:szCs w:val="28"/>
        </w:rPr>
      </w:pPr>
      <w:r w:rsidRPr="00EC7DAD">
        <w:rPr>
          <w:rFonts w:ascii="Century Schoolbook" w:hAnsi="Century Schoolbook"/>
          <w:noProof/>
          <w:sz w:val="28"/>
          <w:szCs w:val="28"/>
        </w:rPr>
        <w:drawing>
          <wp:inline distT="0" distB="0" distL="0" distR="0">
            <wp:extent cx="6257925" cy="8848725"/>
            <wp:effectExtent l="0" t="0" r="9525" b="9525"/>
            <wp:docPr id="27" name="图片 27" descr="D:\yangchenglin11\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gchenglin11\Desktop\无标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925" cy="8848725"/>
                    </a:xfrm>
                    <a:prstGeom prst="rect">
                      <a:avLst/>
                    </a:prstGeom>
                    <a:noFill/>
                    <a:ln>
                      <a:noFill/>
                    </a:ln>
                  </pic:spPr>
                </pic:pic>
              </a:graphicData>
            </a:graphic>
          </wp:inline>
        </w:drawing>
      </w:r>
      <w:r>
        <w:rPr>
          <w:noProof/>
        </w:rPr>
        <w:drawing>
          <wp:inline distT="0" distB="0" distL="0" distR="0" wp14:anchorId="3EA98769" wp14:editId="467BC099">
            <wp:extent cx="6667500" cy="8820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8820150"/>
                    </a:xfrm>
                    <a:prstGeom prst="rect">
                      <a:avLst/>
                    </a:prstGeom>
                  </pic:spPr>
                </pic:pic>
              </a:graphicData>
            </a:graphic>
          </wp:inline>
        </w:drawing>
      </w:r>
    </w:p>
    <w:p w:rsidR="00AA3655" w:rsidRDefault="005672F4" w:rsidP="005672F4">
      <w:pPr>
        <w:spacing w:line="400" w:lineRule="exact"/>
        <w:ind w:firstLineChars="200" w:firstLine="560"/>
        <w:rPr>
          <w:rFonts w:ascii="Century Schoolbook" w:hAnsi="Century Schoolbook"/>
          <w:sz w:val="28"/>
          <w:szCs w:val="28"/>
        </w:rPr>
      </w:pPr>
      <w:r w:rsidRPr="005672F4">
        <w:rPr>
          <w:rFonts w:ascii="Century Schoolbook" w:hAnsi="Century Schoolbook" w:hint="eastAsia"/>
          <w:sz w:val="28"/>
          <w:szCs w:val="28"/>
        </w:rPr>
        <w:t>需要注意的是：</w:t>
      </w:r>
      <w:r w:rsidRPr="005672F4">
        <w:rPr>
          <w:rFonts w:ascii="Century Schoolbook" w:hAnsi="Century Schoolbook" w:hint="eastAsia"/>
          <w:sz w:val="28"/>
          <w:szCs w:val="28"/>
        </w:rPr>
        <w:t>http</w:t>
      </w:r>
      <w:r w:rsidRPr="005672F4">
        <w:rPr>
          <w:rFonts w:ascii="Century Schoolbook" w:hAnsi="Century Schoolbook" w:hint="eastAsia"/>
          <w:sz w:val="28"/>
          <w:szCs w:val="28"/>
        </w:rPr>
        <w:t>块也可以包括</w:t>
      </w:r>
      <w:r w:rsidRPr="005672F4">
        <w:rPr>
          <w:rFonts w:ascii="Century Schoolbook" w:hAnsi="Century Schoolbook" w:hint="eastAsia"/>
          <w:sz w:val="28"/>
          <w:szCs w:val="28"/>
        </w:rPr>
        <w:t>http</w:t>
      </w:r>
      <w:r w:rsidRPr="005672F4">
        <w:rPr>
          <w:rFonts w:ascii="Century Schoolbook" w:hAnsi="Century Schoolbook" w:hint="eastAsia"/>
          <w:sz w:val="28"/>
          <w:szCs w:val="28"/>
        </w:rPr>
        <w:t>全局块、</w:t>
      </w:r>
      <w:r w:rsidRPr="005672F4">
        <w:rPr>
          <w:rFonts w:ascii="Century Schoolbook" w:hAnsi="Century Schoolbook" w:hint="eastAsia"/>
          <w:sz w:val="28"/>
          <w:szCs w:val="28"/>
        </w:rPr>
        <w:t xml:space="preserve">server </w:t>
      </w:r>
      <w:r w:rsidRPr="005672F4">
        <w:rPr>
          <w:rFonts w:ascii="Century Schoolbook" w:hAnsi="Century Schoolbook" w:hint="eastAsia"/>
          <w:sz w:val="28"/>
          <w:szCs w:val="28"/>
        </w:rPr>
        <w:t>块。</w:t>
      </w:r>
    </w:p>
    <w:p w:rsidR="00AA3655" w:rsidRDefault="005A50DE" w:rsidP="005A50DE">
      <w:pPr>
        <w:pStyle w:val="Tip5"/>
      </w:pPr>
      <w:r w:rsidRPr="005A50DE">
        <w:rPr>
          <w:rFonts w:hint="eastAsia"/>
        </w:rPr>
        <w:t>http</w:t>
      </w:r>
      <w:r w:rsidRPr="005A50DE">
        <w:rPr>
          <w:rFonts w:hint="eastAsia"/>
        </w:rPr>
        <w:t>全局块</w:t>
      </w:r>
    </w:p>
    <w:p w:rsidR="00AA3655" w:rsidRDefault="005A50DE" w:rsidP="005A50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http</w:t>
      </w:r>
      <w:r w:rsidRPr="005A50DE">
        <w:rPr>
          <w:rFonts w:ascii="Century Schoolbook" w:hAnsi="Century Schoolbook" w:hint="eastAsia"/>
          <w:sz w:val="28"/>
          <w:szCs w:val="28"/>
        </w:rPr>
        <w:t>全局块配置的指令包括文件引入、</w:t>
      </w:r>
      <w:r w:rsidRPr="005A50DE">
        <w:rPr>
          <w:rFonts w:ascii="Century Schoolbook" w:hAnsi="Century Schoolbook" w:hint="eastAsia"/>
          <w:sz w:val="28"/>
          <w:szCs w:val="28"/>
        </w:rPr>
        <w:t xml:space="preserve">MIME-TYPE </w:t>
      </w:r>
      <w:r w:rsidRPr="005A50DE">
        <w:rPr>
          <w:rFonts w:ascii="Century Schoolbook" w:hAnsi="Century Schoolbook" w:hint="eastAsia"/>
          <w:sz w:val="28"/>
          <w:szCs w:val="28"/>
        </w:rPr>
        <w:t>定义、日志自定义、连接超时时间、单链接请求数上限等。</w:t>
      </w:r>
    </w:p>
    <w:p w:rsidR="00AA3655" w:rsidRPr="005672F4" w:rsidRDefault="005A50DE" w:rsidP="005A50DE">
      <w:pPr>
        <w:pStyle w:val="Tip5"/>
      </w:pPr>
      <w:r w:rsidRPr="005A50DE">
        <w:rPr>
          <w:rFonts w:hint="eastAsia"/>
        </w:rPr>
        <w:t>server</w:t>
      </w:r>
      <w:r w:rsidRPr="005A50DE">
        <w:rPr>
          <w:rFonts w:hint="eastAsia"/>
        </w:rPr>
        <w:t>块</w:t>
      </w:r>
    </w:p>
    <w:p w:rsidR="00AA3655" w:rsidRPr="005A50DE" w:rsidRDefault="005A50DE" w:rsidP="005A50DE">
      <w:pPr>
        <w:spacing w:line="400" w:lineRule="exact"/>
        <w:ind w:firstLineChars="200" w:firstLine="560"/>
        <w:rPr>
          <w:rFonts w:ascii="Century Schoolbook" w:hAnsi="Century Schoolbook"/>
          <w:sz w:val="28"/>
          <w:szCs w:val="28"/>
        </w:rPr>
      </w:pPr>
      <w:r w:rsidRPr="005A50DE">
        <w:rPr>
          <w:rFonts w:ascii="Century Schoolbook" w:hAnsi="Century Schoolbook" w:hint="eastAsia"/>
          <w:sz w:val="28"/>
          <w:szCs w:val="28"/>
        </w:rPr>
        <w:t>这块和虚拟主机有密切关系，虚拟主机从用户角度看，和一台独立的硬件主机是完全一样的，该技术的产生是为了节省互联网服务器硬件成本。每个</w:t>
      </w:r>
      <w:r w:rsidRPr="005A50DE">
        <w:rPr>
          <w:rFonts w:ascii="Century Schoolbook" w:hAnsi="Century Schoolbook" w:hint="eastAsia"/>
          <w:sz w:val="28"/>
          <w:szCs w:val="28"/>
        </w:rPr>
        <w:t xml:space="preserve"> http </w:t>
      </w:r>
      <w:r w:rsidRPr="005A50DE">
        <w:rPr>
          <w:rFonts w:ascii="Century Schoolbook" w:hAnsi="Century Schoolbook" w:hint="eastAsia"/>
          <w:sz w:val="28"/>
          <w:szCs w:val="28"/>
        </w:rPr>
        <w:t>块可以包括多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而每个</w:t>
      </w:r>
      <w:r w:rsidRPr="005A50DE">
        <w:rPr>
          <w:rFonts w:ascii="Century Schoolbook" w:hAnsi="Century Schoolbook" w:hint="eastAsia"/>
          <w:sz w:val="28"/>
          <w:szCs w:val="28"/>
        </w:rPr>
        <w:t xml:space="preserve"> server </w:t>
      </w:r>
      <w:r w:rsidRPr="005A50DE">
        <w:rPr>
          <w:rFonts w:ascii="Century Schoolbook" w:hAnsi="Century Schoolbook" w:hint="eastAsia"/>
          <w:sz w:val="28"/>
          <w:szCs w:val="28"/>
        </w:rPr>
        <w:t>块就相当于一个虚拟主机。而每个</w:t>
      </w:r>
      <w:r w:rsidR="00306AAB">
        <w:rPr>
          <w:rFonts w:ascii="Century Schoolbook" w:hAnsi="Century Schoolbook" w:hint="eastAsia"/>
          <w:sz w:val="28"/>
          <w:szCs w:val="28"/>
        </w:rPr>
        <w:t>server</w:t>
      </w:r>
      <w:r w:rsidRPr="005A50DE">
        <w:rPr>
          <w:rFonts w:ascii="Century Schoolbook" w:hAnsi="Century Schoolbook" w:hint="eastAsia"/>
          <w:sz w:val="28"/>
          <w:szCs w:val="28"/>
        </w:rPr>
        <w:t>块也分为全局</w:t>
      </w:r>
      <w:r w:rsidR="00306AAB">
        <w:rPr>
          <w:rFonts w:ascii="Century Schoolbook" w:hAnsi="Century Schoolbook" w:hint="eastAsia"/>
          <w:sz w:val="28"/>
          <w:szCs w:val="28"/>
        </w:rPr>
        <w:t>server</w:t>
      </w:r>
      <w:r w:rsidRPr="005A50DE">
        <w:rPr>
          <w:rFonts w:ascii="Century Schoolbook" w:hAnsi="Century Schoolbook" w:hint="eastAsia"/>
          <w:sz w:val="28"/>
          <w:szCs w:val="28"/>
        </w:rPr>
        <w:t>块，以及可以同时包含多个</w:t>
      </w:r>
      <w:r w:rsidRPr="005A50DE">
        <w:rPr>
          <w:rFonts w:ascii="Century Schoolbook" w:hAnsi="Century Schoolbook" w:hint="eastAsia"/>
          <w:sz w:val="28"/>
          <w:szCs w:val="28"/>
        </w:rPr>
        <w:t xml:space="preserve">locaton </w:t>
      </w:r>
      <w:r w:rsidRPr="005A50DE">
        <w:rPr>
          <w:rFonts w:ascii="Century Schoolbook" w:hAnsi="Century Schoolbook" w:hint="eastAsia"/>
          <w:sz w:val="28"/>
          <w:szCs w:val="28"/>
        </w:rPr>
        <w:t>块。</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sidRPr="002A3B09">
        <w:rPr>
          <w:rFonts w:ascii="Century Schoolbook" w:hAnsi="Century Schoolbook" w:hint="eastAsia"/>
          <w:sz w:val="28"/>
          <w:szCs w:val="28"/>
        </w:rPr>
        <w:t>全局</w:t>
      </w:r>
      <w:r>
        <w:rPr>
          <w:rFonts w:ascii="Century Schoolbook" w:hAnsi="Century Schoolbook" w:hint="eastAsia"/>
          <w:sz w:val="28"/>
          <w:szCs w:val="28"/>
        </w:rPr>
        <w:t>server</w:t>
      </w:r>
      <w:r w:rsidRPr="002A3B09">
        <w:rPr>
          <w:rFonts w:ascii="Century Schoolbook" w:hAnsi="Century Schoolbook" w:hint="eastAsia"/>
          <w:sz w:val="28"/>
          <w:szCs w:val="28"/>
        </w:rPr>
        <w:t>块</w:t>
      </w:r>
      <w:r>
        <w:rPr>
          <w:rFonts w:ascii="Century Schoolbook" w:hAnsi="Century Schoolbook" w:hint="eastAsia"/>
          <w:sz w:val="28"/>
          <w:szCs w:val="28"/>
        </w:rPr>
        <w:t>】</w:t>
      </w:r>
      <w:r w:rsidRPr="002A3B09">
        <w:rPr>
          <w:rFonts w:ascii="Century Schoolbook" w:hAnsi="Century Schoolbook" w:hint="eastAsia"/>
          <w:sz w:val="28"/>
          <w:szCs w:val="28"/>
        </w:rPr>
        <w:t>最常见的配置是本虚拟机主机的监听配置和本虚拟主机的名称或</w:t>
      </w:r>
      <w:r w:rsidRPr="002A3B09">
        <w:rPr>
          <w:rFonts w:ascii="Century Schoolbook" w:hAnsi="Century Schoolbook" w:hint="eastAsia"/>
          <w:sz w:val="28"/>
          <w:szCs w:val="28"/>
        </w:rPr>
        <w:t xml:space="preserve"> IP </w:t>
      </w:r>
      <w:r w:rsidRPr="002A3B09">
        <w:rPr>
          <w:rFonts w:ascii="Century Schoolbook" w:hAnsi="Century Schoolbook" w:hint="eastAsia"/>
          <w:sz w:val="28"/>
          <w:szCs w:val="28"/>
        </w:rPr>
        <w:t>配置。</w:t>
      </w:r>
    </w:p>
    <w:p w:rsidR="00AA3655" w:rsidRDefault="002A3B09" w:rsidP="003B6374">
      <w:pPr>
        <w:spacing w:line="400" w:lineRule="exact"/>
        <w:rPr>
          <w:rFonts w:ascii="Century Schoolbook" w:hAnsi="Century Schoolbook"/>
          <w:sz w:val="28"/>
          <w:szCs w:val="28"/>
        </w:rPr>
      </w:pPr>
      <w:r>
        <w:rPr>
          <w:rFonts w:ascii="Century Schoolbook" w:hAnsi="Century Schoolbook" w:hint="eastAsia"/>
          <w:sz w:val="28"/>
          <w:szCs w:val="28"/>
        </w:rPr>
        <w:t>【</w:t>
      </w:r>
      <w:r>
        <w:rPr>
          <w:rFonts w:ascii="Century Schoolbook" w:hAnsi="Century Schoolbook" w:hint="eastAsia"/>
          <w:sz w:val="28"/>
          <w:szCs w:val="28"/>
        </w:rPr>
        <w:t>location</w:t>
      </w:r>
      <w:r w:rsidRPr="002A3B09">
        <w:rPr>
          <w:rFonts w:ascii="Century Schoolbook" w:hAnsi="Century Schoolbook" w:hint="eastAsia"/>
          <w:sz w:val="28"/>
          <w:szCs w:val="28"/>
        </w:rPr>
        <w:t>块</w:t>
      </w:r>
      <w:r>
        <w:rPr>
          <w:rFonts w:ascii="Century Schoolbook" w:hAnsi="Century Schoolbook" w:hint="eastAsia"/>
          <w:sz w:val="28"/>
          <w:szCs w:val="28"/>
        </w:rPr>
        <w:t>】</w:t>
      </w:r>
      <w:r w:rsidR="009A6F03">
        <w:rPr>
          <w:rFonts w:ascii="Century Schoolbook" w:hAnsi="Century Schoolbook" w:hint="eastAsia"/>
          <w:sz w:val="28"/>
          <w:szCs w:val="28"/>
        </w:rPr>
        <w:t>支持正则表达式进行路径分隔、转发等。</w:t>
      </w:r>
    </w:p>
    <w:p w:rsidR="00AA3655" w:rsidRDefault="002A3B09" w:rsidP="002A3B09">
      <w:pPr>
        <w:spacing w:line="400" w:lineRule="exact"/>
        <w:ind w:firstLineChars="200" w:firstLine="560"/>
        <w:rPr>
          <w:rFonts w:ascii="Century Schoolbook" w:hAnsi="Century Schoolbook"/>
          <w:sz w:val="28"/>
          <w:szCs w:val="28"/>
        </w:rPr>
      </w:pPr>
      <w:r w:rsidRPr="002A3B09">
        <w:rPr>
          <w:rFonts w:ascii="Century Schoolbook" w:hAnsi="Century Schoolbook" w:hint="eastAsia"/>
          <w:sz w:val="28"/>
          <w:szCs w:val="28"/>
        </w:rPr>
        <w:t>一个</w:t>
      </w:r>
      <w:r w:rsidRPr="002A3B09">
        <w:rPr>
          <w:rFonts w:ascii="Century Schoolbook" w:hAnsi="Century Schoolbook" w:hint="eastAsia"/>
          <w:sz w:val="28"/>
          <w:szCs w:val="28"/>
        </w:rPr>
        <w:t xml:space="preserve">server </w:t>
      </w:r>
      <w:r w:rsidRPr="002A3B09">
        <w:rPr>
          <w:rFonts w:ascii="Century Schoolbook" w:hAnsi="Century Schoolbook" w:hint="eastAsia"/>
          <w:sz w:val="28"/>
          <w:szCs w:val="28"/>
        </w:rPr>
        <w:t>块</w:t>
      </w:r>
      <w:r w:rsidRPr="009A6F03">
        <w:rPr>
          <w:rFonts w:ascii="Century Schoolbook" w:hAnsi="Century Schoolbook" w:hint="eastAsia"/>
          <w:color w:val="FF0000"/>
          <w:sz w:val="28"/>
          <w:szCs w:val="28"/>
        </w:rPr>
        <w:t>可以配置多个</w:t>
      </w:r>
      <w:r w:rsidRPr="009A6F03">
        <w:rPr>
          <w:rFonts w:ascii="Century Schoolbook" w:hAnsi="Century Schoolbook" w:hint="eastAsia"/>
          <w:color w:val="FF0000"/>
          <w:sz w:val="28"/>
          <w:szCs w:val="28"/>
        </w:rPr>
        <w:t>location</w:t>
      </w:r>
      <w:r w:rsidRPr="009A6F03">
        <w:rPr>
          <w:rFonts w:ascii="Century Schoolbook" w:hAnsi="Century Schoolbook" w:hint="eastAsia"/>
          <w:color w:val="FF0000"/>
          <w:sz w:val="28"/>
          <w:szCs w:val="28"/>
        </w:rPr>
        <w:t>块</w:t>
      </w:r>
      <w:r w:rsidRPr="002A3B09">
        <w:rPr>
          <w:rFonts w:ascii="Century Schoolbook" w:hAnsi="Century Schoolbook" w:hint="eastAsia"/>
          <w:sz w:val="28"/>
          <w:szCs w:val="28"/>
        </w:rPr>
        <w:t>。这块的主要作用是基于</w:t>
      </w:r>
      <w:r>
        <w:rPr>
          <w:rFonts w:ascii="Century Schoolbook" w:hAnsi="Century Schoolbook" w:hint="eastAsia"/>
          <w:sz w:val="28"/>
          <w:szCs w:val="28"/>
        </w:rPr>
        <w:t>Nginx</w:t>
      </w:r>
      <w:r w:rsidRPr="002A3B09">
        <w:rPr>
          <w:rFonts w:ascii="Century Schoolbook" w:hAnsi="Century Schoolbook" w:hint="eastAsia"/>
          <w:sz w:val="28"/>
          <w:szCs w:val="28"/>
        </w:rPr>
        <w:t>服务器接收到的请求字符串（例如</w:t>
      </w:r>
      <w:r>
        <w:rPr>
          <w:rFonts w:ascii="Century Schoolbook" w:hAnsi="Century Schoolbook" w:hint="eastAsia"/>
          <w:sz w:val="28"/>
          <w:szCs w:val="28"/>
        </w:rPr>
        <w:t>：</w:t>
      </w:r>
      <w:r w:rsidRPr="002A3B09">
        <w:rPr>
          <w:rFonts w:ascii="Century Schoolbook" w:hAnsi="Century Schoolbook" w:hint="eastAsia"/>
          <w:sz w:val="28"/>
          <w:szCs w:val="28"/>
        </w:rPr>
        <w:t>server_name/uri-string</w:t>
      </w:r>
      <w:r w:rsidRPr="002A3B09">
        <w:rPr>
          <w:rFonts w:ascii="Century Schoolbook" w:hAnsi="Century Schoolbook" w:hint="eastAsia"/>
          <w:sz w:val="28"/>
          <w:szCs w:val="28"/>
        </w:rPr>
        <w:t>），对虚拟主机名称</w:t>
      </w:r>
      <w:r>
        <w:rPr>
          <w:rFonts w:ascii="Century Schoolbook" w:hAnsi="Century Schoolbook" w:hint="eastAsia"/>
          <w:sz w:val="28"/>
          <w:szCs w:val="28"/>
        </w:rPr>
        <w:t>(</w:t>
      </w:r>
      <w:r w:rsidRPr="002A3B09">
        <w:rPr>
          <w:rFonts w:ascii="Century Schoolbook" w:hAnsi="Century Schoolbook" w:hint="eastAsia"/>
          <w:sz w:val="28"/>
          <w:szCs w:val="28"/>
        </w:rPr>
        <w:t>也可以是</w:t>
      </w:r>
      <w:r>
        <w:rPr>
          <w:rFonts w:ascii="Century Schoolbook" w:hAnsi="Century Schoolbook" w:hint="eastAsia"/>
          <w:sz w:val="28"/>
          <w:szCs w:val="28"/>
        </w:rPr>
        <w:t>IP</w:t>
      </w:r>
      <w:r>
        <w:rPr>
          <w:rFonts w:ascii="Century Schoolbook" w:hAnsi="Century Schoolbook" w:hint="eastAsia"/>
          <w:sz w:val="28"/>
          <w:szCs w:val="28"/>
        </w:rPr>
        <w:t>别名</w:t>
      </w:r>
      <w:r>
        <w:rPr>
          <w:rFonts w:ascii="Century Schoolbook" w:hAnsi="Century Schoolbook" w:hint="eastAsia"/>
          <w:sz w:val="28"/>
          <w:szCs w:val="28"/>
        </w:rPr>
        <w:t>)</w:t>
      </w:r>
      <w:r w:rsidRPr="002A3B09">
        <w:rPr>
          <w:rFonts w:ascii="Century Schoolbook" w:hAnsi="Century Schoolbook" w:hint="eastAsia"/>
          <w:sz w:val="28"/>
          <w:szCs w:val="28"/>
        </w:rPr>
        <w:t>之外的字符串（例如</w:t>
      </w:r>
      <w:r>
        <w:rPr>
          <w:rFonts w:ascii="Century Schoolbook" w:hAnsi="Century Schoolbook" w:hint="eastAsia"/>
          <w:sz w:val="28"/>
          <w:szCs w:val="28"/>
        </w:rPr>
        <w:t>：</w:t>
      </w:r>
      <w:r w:rsidRPr="002A3B09">
        <w:rPr>
          <w:rFonts w:ascii="Century Schoolbook" w:hAnsi="Century Schoolbook" w:hint="eastAsia"/>
          <w:sz w:val="28"/>
          <w:szCs w:val="28"/>
        </w:rPr>
        <w:t>前面的</w:t>
      </w:r>
      <w:r w:rsidRPr="002A3B09">
        <w:rPr>
          <w:rFonts w:ascii="Century Schoolbook" w:hAnsi="Century Schoolbook" w:hint="eastAsia"/>
          <w:sz w:val="28"/>
          <w:szCs w:val="28"/>
        </w:rPr>
        <w:t>/uri-string</w:t>
      </w:r>
      <w:r w:rsidRPr="002A3B09">
        <w:rPr>
          <w:rFonts w:ascii="Century Schoolbook" w:hAnsi="Century Schoolbook" w:hint="eastAsia"/>
          <w:sz w:val="28"/>
          <w:szCs w:val="28"/>
        </w:rPr>
        <w:t>）进行匹配，对特定的请求进行处理。地址定向、数据缓存和应答控制等功能，还有许多第三方模块的配置也在这里进行。</w:t>
      </w:r>
    </w:p>
    <w:p w:rsidR="00E66B0D" w:rsidRPr="00E66B0D" w:rsidRDefault="00E66B0D" w:rsidP="00E66B0D">
      <w:pPr>
        <w:spacing w:line="400" w:lineRule="exact"/>
        <w:rPr>
          <w:rFonts w:ascii="Century Schoolbook" w:hAnsi="Century Schoolbook"/>
          <w:sz w:val="28"/>
          <w:szCs w:val="28"/>
        </w:rPr>
      </w:pPr>
    </w:p>
    <w:p w:rsidR="00E66B0D" w:rsidRPr="00E66B0D" w:rsidRDefault="00E66B0D" w:rsidP="00CC3871">
      <w:pPr>
        <w:pStyle w:val="Tip3"/>
      </w:pPr>
      <w:r w:rsidRPr="00E66B0D">
        <w:rPr>
          <w:rFonts w:hint="eastAsia"/>
        </w:rPr>
        <w:t>1.</w:t>
      </w:r>
      <w:r w:rsidRPr="00E66B0D">
        <w:t xml:space="preserve">4 </w:t>
      </w:r>
      <w:r w:rsidRPr="00E66B0D">
        <w:rPr>
          <w:rFonts w:ascii="宋体" w:eastAsia="宋体" w:hAnsi="宋体" w:cs="宋体" w:hint="eastAsia"/>
        </w:rPr>
        <w:t>反向代理示例</w:t>
      </w:r>
      <w:r w:rsidRPr="00E66B0D">
        <w:rPr>
          <w:rFonts w:hint="eastAsia"/>
        </w:rPr>
        <w:t xml:space="preserve"> </w:t>
      </w:r>
    </w:p>
    <w:p w:rsidR="00E66B0D" w:rsidRPr="00E66B0D" w:rsidRDefault="00E66B0D" w:rsidP="00CC3871">
      <w:pPr>
        <w:pStyle w:val="Tip4"/>
      </w:pPr>
      <w:r w:rsidRPr="00E66B0D">
        <w:rPr>
          <w:rFonts w:hint="eastAsia"/>
        </w:rPr>
        <w:t>1.</w:t>
      </w:r>
      <w:r w:rsidRPr="00E66B0D">
        <w:t>4</w:t>
      </w:r>
      <w:r w:rsidRPr="00E66B0D">
        <w:rPr>
          <w:rFonts w:hint="eastAsia"/>
        </w:rPr>
        <w:t>.</w:t>
      </w:r>
      <w:r w:rsidRPr="00E66B0D">
        <w:t xml:space="preserve">1 </w:t>
      </w:r>
      <w:r w:rsidRPr="00E66B0D">
        <w:rPr>
          <w:rFonts w:ascii="宋体" w:eastAsia="宋体" w:hAnsi="宋体" w:cs="宋体" w:hint="eastAsia"/>
        </w:rPr>
        <w:t>准备工作</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统一部署路径为：/usr/local/apache-tomcat-8.5.87/webapps</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w:t>
      </w:r>
      <w:r w:rsidRPr="00E66B0D">
        <w:rPr>
          <w:rFonts w:ascii="Century Schoolbook" w:eastAsia="Century Schoolbook" w:hAnsi="Century Schoolbook" w:hint="eastAsia"/>
          <w:sz w:val="28"/>
          <w:szCs w:val="28"/>
        </w:rPr>
        <w:t>：此台虚拟机部署tomcat服务器，存放前端页面ehr项目，即：</w:t>
      </w:r>
      <w:r w:rsidRPr="00E66B0D">
        <w:rPr>
          <w:rFonts w:ascii="Century Schoolbook" w:eastAsia="Century Schoolbook" w:hAnsi="Century Schoolbook"/>
          <w:sz w:val="28"/>
          <w:szCs w:val="28"/>
        </w:rPr>
        <w:t>/usr/local/apache-tomcat-8.5.87/webapps/ehr/</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此台虚拟机部署tomcat服务器，存放前端页面product项目，即：</w:t>
      </w:r>
      <w:r w:rsidRPr="00E66B0D">
        <w:rPr>
          <w:rFonts w:ascii="Century Schoolbook" w:eastAsia="Century Schoolbook" w:hAnsi="Century Schoolbook"/>
          <w:sz w:val="28"/>
          <w:szCs w:val="28"/>
        </w:rPr>
        <w:t>/usr/local/apache-tomcat-8.5.87/webapps/product/</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5E618463" wp14:editId="5E20AD9E">
            <wp:extent cx="6019800" cy="1019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800" cy="101917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26B17691" wp14:editId="011E6F4C">
            <wp:extent cx="5248275" cy="990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9906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启动tomcat，同时验证两台虚拟机是否可以正常访问项目。</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7A06931" wp14:editId="2FF02138">
            <wp:extent cx="11372850" cy="148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72850" cy="148590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8:8080/ehr/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8080/product/index.html</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所部署项目的真实结构：</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2A372AF6" wp14:editId="2177F7BF">
            <wp:extent cx="4371975" cy="971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1975" cy="971550"/>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12682A73" wp14:editId="4131479F">
            <wp:extent cx="4743450" cy="990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990600"/>
                    </a:xfrm>
                    <a:prstGeom prst="rect">
                      <a:avLst/>
                    </a:prstGeom>
                  </pic:spPr>
                </pic:pic>
              </a:graphicData>
            </a:graphic>
          </wp:inline>
        </w:drawing>
      </w:r>
    </w:p>
    <w:p w:rsidR="00E66B0D" w:rsidRPr="00E66B0D" w:rsidRDefault="00E66B0D" w:rsidP="00CC3871">
      <w:pPr>
        <w:pStyle w:val="Tip4"/>
      </w:pPr>
      <w:r w:rsidRPr="00E66B0D">
        <w:rPr>
          <w:rFonts w:hint="eastAsia"/>
        </w:rPr>
        <w:lastRenderedPageBreak/>
        <w:t>1.</w:t>
      </w:r>
      <w:r w:rsidRPr="00E66B0D">
        <w:t>4</w:t>
      </w:r>
      <w:r w:rsidRPr="00E66B0D">
        <w:rPr>
          <w:rFonts w:hint="eastAsia"/>
        </w:rPr>
        <w:t>.</w:t>
      </w:r>
      <w:r w:rsidRPr="00E66B0D">
        <w:t xml:space="preserve">2 </w:t>
      </w:r>
      <w:r w:rsidRPr="00E66B0D">
        <w:rPr>
          <w:rFonts w:ascii="宋体" w:eastAsia="宋体" w:hAnsi="宋体" w:cs="宋体" w:hint="eastAsia"/>
        </w:rPr>
        <w:t>配置反向代理</w:t>
      </w:r>
    </w:p>
    <w:p w:rsidR="00E66B0D" w:rsidRPr="00E66B0D" w:rsidRDefault="00E66B0D" w:rsidP="00E66B0D">
      <w:pPr>
        <w:spacing w:line="400" w:lineRule="exact"/>
        <w:rPr>
          <w:rFonts w:ascii="Century Schoolbook" w:eastAsia="宋体" w:hAnsi="Century Schoolbook" w:cs="宋体"/>
          <w:color w:val="5C5C5C"/>
          <w:kern w:val="0"/>
          <w:sz w:val="28"/>
          <w:szCs w:val="28"/>
        </w:rPr>
      </w:pPr>
      <w:r w:rsidRPr="00E66B0D">
        <w:rPr>
          <w:rFonts w:ascii="Century Schoolbook" w:eastAsia="Century Schoolbook" w:hAnsi="Century Schoolbook"/>
          <w:sz w:val="28"/>
          <w:szCs w:val="28"/>
        </w:rPr>
        <w:t>192.168.254.133</w:t>
      </w:r>
      <w:r w:rsidRPr="00E66B0D">
        <w:rPr>
          <w:rFonts w:ascii="Century Schoolbook" w:eastAsia="Century Schoolbook" w:hAnsi="Century Schoolbook" w:hint="eastAsia"/>
          <w:sz w:val="28"/>
          <w:szCs w:val="28"/>
        </w:rPr>
        <w:t>：此台虚拟机部署nginx服务，准备修改nginx</w:t>
      </w:r>
      <w:r w:rsidRPr="00E66B0D">
        <w:rPr>
          <w:rFonts w:ascii="Century Schoolbook" w:eastAsia="Century Schoolbook" w:hAnsi="Century Schoolbook"/>
          <w:sz w:val="28"/>
          <w:szCs w:val="28"/>
        </w:rPr>
        <w:t>.conf</w:t>
      </w:r>
      <w:r w:rsidRPr="00E66B0D">
        <w:rPr>
          <w:rFonts w:ascii="Century Schoolbook" w:eastAsia="Century Schoolbook" w:hAnsi="Century Schoolbook" w:hint="eastAsia"/>
          <w:sz w:val="28"/>
          <w:szCs w:val="28"/>
        </w:rPr>
        <w:t>文件。</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worker_processes  1;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events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orker_connections  1024;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http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clude       mime.types;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default_type  application/octet-stream;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ndfile        on;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keepalive_timeout  65;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第一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域名</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0;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w:t>
      </w:r>
      <w:r w:rsidRPr="00E66B0D">
        <w:rPr>
          <w:rFonts w:ascii="Century Schoolbook" w:eastAsia="宋体" w:hAnsi="Century Schoolbook" w:cs="宋体"/>
          <w:color w:val="FF0000"/>
          <w:kern w:val="0"/>
          <w:sz w:val="28"/>
          <w:szCs w:val="28"/>
          <w:bdr w:val="none" w:sz="0" w:space="0" w:color="auto" w:frame="1"/>
        </w:rPr>
        <w:t>power-matrix.com.cn</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ehr</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8: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eh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product</w:t>
      </w: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product/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xml:space="preserve">    server {  </w:t>
      </w: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第二个</w:t>
      </w:r>
      <w:r w:rsidRPr="00E66B0D">
        <w:rPr>
          <w:rFonts w:ascii="Century Schoolbook" w:eastAsia="宋体" w:hAnsi="Century Schoolbook" w:cs="宋体"/>
          <w:color w:val="008200"/>
          <w:kern w:val="0"/>
          <w:sz w:val="28"/>
          <w:szCs w:val="28"/>
          <w:bdr w:val="none" w:sz="0" w:space="0" w:color="auto" w:frame="1"/>
        </w:rPr>
        <w:t>server</w:t>
      </w:r>
      <w:r w:rsidRPr="00E66B0D">
        <w:rPr>
          <w:rFonts w:ascii="Century Schoolbook" w:eastAsia="宋体" w:hAnsi="Century Schoolbook" w:cs="宋体"/>
          <w:color w:val="008200"/>
          <w:kern w:val="0"/>
          <w:sz w:val="28"/>
          <w:szCs w:val="28"/>
          <w:bdr w:val="none" w:sz="0" w:space="0" w:color="auto" w:frame="1"/>
        </w:rPr>
        <w:t>块：监听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isten       8888;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server_name  192.168.254.133;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监听本机</w:t>
      </w:r>
      <w:r w:rsidRPr="00E66B0D">
        <w:rPr>
          <w:rFonts w:ascii="Century Schoolbook" w:eastAsia="宋体" w:hAnsi="Century Schoolbook" w:cs="宋体"/>
          <w:color w:val="008200"/>
          <w:kern w:val="0"/>
          <w:sz w:val="28"/>
          <w:szCs w:val="28"/>
          <w:bdr w:val="none" w:sz="0" w:space="0" w:color="auto" w:frame="1"/>
        </w:rPr>
        <w:t>IP</w:t>
      </w:r>
      <w:r w:rsidRPr="00E66B0D">
        <w:rPr>
          <w:rFonts w:ascii="Century Schoolbook" w:eastAsia="宋体" w:hAnsi="Century Schoolbook" w:cs="宋体"/>
          <w:color w:val="008200"/>
          <w:kern w:val="0"/>
          <w:sz w:val="28"/>
          <w:szCs w:val="28"/>
          <w:bdr w:val="none" w:sz="0" w:space="0" w:color="auto" w:frame="1"/>
        </w:rPr>
        <w:t>地址的</w:t>
      </w:r>
      <w:r w:rsidRPr="00E66B0D">
        <w:rPr>
          <w:rFonts w:ascii="Century Schoolbook" w:eastAsia="宋体" w:hAnsi="Century Schoolbook" w:cs="宋体"/>
          <w:color w:val="008200"/>
          <w:kern w:val="0"/>
          <w:sz w:val="28"/>
          <w:szCs w:val="28"/>
          <w:bdr w:val="none" w:sz="0" w:space="0" w:color="auto" w:frame="1"/>
        </w:rPr>
        <w:t>8888</w:t>
      </w:r>
      <w:r w:rsidRPr="00E66B0D">
        <w:rPr>
          <w:rFonts w:ascii="Century Schoolbook" w:eastAsia="宋体" w:hAnsi="Century Schoolbook" w:cs="宋体"/>
          <w:color w:val="008200"/>
          <w:kern w:val="0"/>
          <w:sz w:val="28"/>
          <w:szCs w:val="28"/>
          <w:bdr w:val="none" w:sz="0" w:space="0" w:color="auto" w:frame="1"/>
        </w:rPr>
        <w:t>端口</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不加入任何过滤条件，则展示默认</w:t>
      </w:r>
      <w:r w:rsidRPr="00E66B0D">
        <w:rPr>
          <w:rFonts w:ascii="Century Schoolbook" w:eastAsia="宋体" w:hAnsi="Century Schoolbook" w:cs="宋体"/>
          <w:color w:val="008200"/>
          <w:kern w:val="0"/>
          <w:sz w:val="28"/>
          <w:szCs w:val="28"/>
          <w:bdr w:val="none" w:sz="0" w:space="0" w:color="auto" w:frame="1"/>
        </w:rPr>
        <w:t>nginx</w:t>
      </w:r>
      <w:r w:rsidRPr="00E66B0D">
        <w:rPr>
          <w:rFonts w:ascii="Century Schoolbook" w:eastAsia="宋体" w:hAnsi="Century Schoolbook" w:cs="宋体"/>
          <w:color w:val="008200"/>
          <w:kern w:val="0"/>
          <w:sz w:val="28"/>
          <w:szCs w:val="28"/>
          <w:bdr w:val="none" w:sz="0" w:space="0" w:color="auto" w:frame="1"/>
        </w:rPr>
        <w:t>欢迎页</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index  index.html index.htm;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w:t>
      </w:r>
      <w:r w:rsidRPr="00E66B0D">
        <w:rPr>
          <w:rFonts w:ascii="Century Schoolbook" w:eastAsia="宋体" w:hAnsi="Century Schoolbook" w:cs="宋体"/>
          <w:b/>
          <w:color w:val="0000FF"/>
          <w:kern w:val="0"/>
          <w:sz w:val="28"/>
          <w:szCs w:val="28"/>
          <w:bdr w:val="none" w:sz="0" w:space="0" w:color="auto" w:frame="1"/>
        </w:rPr>
        <w:t>leader</w:t>
      </w:r>
      <w:r w:rsidRPr="00E66B0D">
        <w:rPr>
          <w:rFonts w:ascii="Century Schoolbook" w:eastAsia="宋体" w:hAnsi="Century Schoolbook" w:cs="宋体"/>
          <w:color w:val="000000"/>
          <w:kern w:val="0"/>
          <w:sz w:val="28"/>
          <w:szCs w:val="28"/>
          <w:bdr w:val="none" w:sz="0" w:space="0" w:color="auto" w:frame="1"/>
        </w:rPr>
        <w:t>/ {    </w:t>
      </w: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如果包含关键字，则执行配置规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proxy_pass </w:t>
      </w:r>
      <w:r w:rsidRPr="00E66B0D">
        <w:rPr>
          <w:rFonts w:ascii="Century Schoolbook" w:eastAsia="宋体" w:hAnsi="Century Schoolbook" w:cs="宋体"/>
          <w:color w:val="FF0000"/>
          <w:kern w:val="0"/>
          <w:sz w:val="28"/>
          <w:szCs w:val="28"/>
          <w:bdr w:val="none" w:sz="0" w:space="0" w:color="auto" w:frame="1"/>
        </w:rPr>
        <w:t>http://192.168.254.129:8080</w:t>
      </w:r>
      <w:r w:rsidRPr="00E66B0D">
        <w:rPr>
          <w:rFonts w:ascii="Century Schoolbook" w:eastAsia="宋体" w:hAnsi="Century Schoolbook" w:cs="宋体"/>
          <w:color w:val="0000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此处无需增加：</w:t>
      </w:r>
      <w:r w:rsidRPr="00E66B0D">
        <w:rPr>
          <w:rFonts w:ascii="Century Schoolbook" w:eastAsia="宋体" w:hAnsi="Century Schoolbook" w:cs="宋体"/>
          <w:color w:val="008200"/>
          <w:kern w:val="0"/>
          <w:sz w:val="28"/>
          <w:szCs w:val="28"/>
          <w:bdr w:val="none" w:sz="0" w:space="0" w:color="auto" w:frame="1"/>
        </w:rPr>
        <w:t>leader/index.html</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500 502 503 504  /50x.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location = /50x.html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root   html;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配置完成后，启动nginx服务</w:t>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power-matrix.com.cn/eh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power-matrix.com.cn/ehr/index.html</w:t>
      </w:r>
      <w:r w:rsidRPr="00E66B0D">
        <w:rPr>
          <w:rFonts w:ascii="Century Schoolbook" w:eastAsia="Century Schoolbook" w:hAnsi="Century Schoolbook" w:hint="eastAsia"/>
          <w:sz w:val="28"/>
          <w:szCs w:val="28"/>
        </w:rPr>
        <w:t>都可以访问到页面</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1A9565AF" wp14:editId="706AAE4F">
            <wp:extent cx="5048250" cy="30194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19425"/>
                    </a:xfrm>
                    <a:prstGeom prst="rect">
                      <a:avLst/>
                    </a:prstGeom>
                  </pic:spPr>
                </pic:pic>
              </a:graphicData>
            </a:graphic>
          </wp:inline>
        </w:drawing>
      </w:r>
      <w:r w:rsidRPr="00E66B0D">
        <w:rPr>
          <w:rFonts w:eastAsia="Century Schoolbook"/>
          <w:noProof/>
          <w:sz w:val="28"/>
        </w:rPr>
        <w:t xml:space="preserve"> </w:t>
      </w:r>
      <w:r w:rsidRPr="00E66B0D">
        <w:rPr>
          <w:rFonts w:eastAsia="Century Schoolbook"/>
          <w:noProof/>
          <w:sz w:val="28"/>
        </w:rPr>
        <w:drawing>
          <wp:inline distT="0" distB="0" distL="0" distR="0" wp14:anchorId="47ADEE55" wp14:editId="769D006D">
            <wp:extent cx="5067300" cy="3028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28950"/>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在浏览器中输入：</w:t>
      </w:r>
      <w:r w:rsidRPr="00E66B0D">
        <w:rPr>
          <w:rFonts w:ascii="Century Schoolbook" w:eastAsia="Century Schoolbook" w:hAnsi="Century Schoolbook"/>
          <w:sz w:val="28"/>
          <w:szCs w:val="28"/>
        </w:rPr>
        <w:t xml:space="preserve">http://192.168.254.133:8888/leader/ </w:t>
      </w:r>
      <w:r w:rsidRPr="00E66B0D">
        <w:rPr>
          <w:rFonts w:ascii="Century Schoolbook" w:eastAsia="Century Schoolbook" w:hAnsi="Century Schoolbook" w:hint="eastAsia"/>
          <w:sz w:val="28"/>
          <w:szCs w:val="28"/>
        </w:rPr>
        <w:t xml:space="preserve">或 </w:t>
      </w:r>
      <w:r w:rsidRPr="00E66B0D">
        <w:rPr>
          <w:rFonts w:ascii="Century Schoolbook" w:eastAsia="Century Schoolbook" w:hAnsi="Century Schoolbook"/>
          <w:sz w:val="28"/>
          <w:szCs w:val="28"/>
        </w:rPr>
        <w:t>http://192.168.254.133:8888</w:t>
      </w:r>
      <w:r w:rsidRPr="00E66B0D">
        <w:rPr>
          <w:rFonts w:ascii="Century Schoolbook" w:eastAsia="Century Schoolbook" w:hAnsi="Century Schoolbook" w:hint="eastAsia"/>
          <w:sz w:val="28"/>
          <w:szCs w:val="28"/>
        </w:rPr>
        <w:t>后：</w:t>
      </w:r>
    </w:p>
    <w:p w:rsidR="00E66B0D" w:rsidRPr="00E66B0D" w:rsidRDefault="00E66B0D" w:rsidP="00E66B0D">
      <w:pPr>
        <w:rPr>
          <w:rFonts w:ascii="Century Schoolbook" w:eastAsia="Century Schoolbook" w:hAnsi="Century Schoolbook"/>
          <w:sz w:val="28"/>
          <w:szCs w:val="28"/>
        </w:rPr>
      </w:pPr>
      <w:r w:rsidRPr="00E66B0D">
        <w:rPr>
          <w:rFonts w:eastAsia="Century Schoolbook"/>
          <w:noProof/>
          <w:sz w:val="28"/>
        </w:rPr>
        <w:drawing>
          <wp:inline distT="0" distB="0" distL="0" distR="0" wp14:anchorId="002655BB" wp14:editId="59B38B6C">
            <wp:extent cx="4591050" cy="19526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952625"/>
                    </a:xfrm>
                    <a:prstGeom prst="rect">
                      <a:avLst/>
                    </a:prstGeom>
                  </pic:spPr>
                </pic:pic>
              </a:graphicData>
            </a:graphic>
          </wp:inline>
        </w:drawing>
      </w:r>
      <w:r w:rsidRPr="00E66B0D">
        <w:rPr>
          <w:rFonts w:ascii="Century Schoolbook" w:eastAsia="Century Schoolbook" w:hAnsi="Century Schoolbook" w:hint="eastAsia"/>
          <w:sz w:val="28"/>
          <w:szCs w:val="28"/>
        </w:rPr>
        <w:t xml:space="preserve"> </w:t>
      </w:r>
      <w:r w:rsidRPr="00E66B0D">
        <w:rPr>
          <w:rFonts w:eastAsia="Century Schoolbook"/>
          <w:noProof/>
          <w:sz w:val="28"/>
        </w:rPr>
        <w:drawing>
          <wp:inline distT="0" distB="0" distL="0" distR="0" wp14:anchorId="57F899AF" wp14:editId="772CA291">
            <wp:extent cx="4610100" cy="19716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100" cy="1971675"/>
                    </a:xfrm>
                    <a:prstGeom prst="rect">
                      <a:avLst/>
                    </a:prstGeom>
                  </pic:spPr>
                </pic:pic>
              </a:graphicData>
            </a:graphic>
          </wp:inline>
        </w:drawing>
      </w:r>
    </w:p>
    <w:p w:rsidR="00E66B0D" w:rsidRPr="00E66B0D" w:rsidRDefault="00E66B0D" w:rsidP="00E66B0D">
      <w:pPr>
        <w:spacing w:line="400" w:lineRule="exact"/>
        <w:rPr>
          <w:rFonts w:ascii="Century Schoolbook" w:eastAsia="Century Schoolbook" w:hAnsi="Century Schoolbook"/>
          <w:sz w:val="28"/>
          <w:szCs w:val="28"/>
        </w:rPr>
      </w:pPr>
      <w:r w:rsidRPr="00E66B0D">
        <w:rPr>
          <w:rFonts w:ascii="Century Schoolbook" w:eastAsia="Century Schoolbook" w:hAnsi="Century Schoolbook"/>
          <w:sz w:val="28"/>
          <w:szCs w:val="28"/>
        </w:rPr>
        <w:t>192.168.254.129</w:t>
      </w:r>
      <w:r w:rsidRPr="00E66B0D">
        <w:rPr>
          <w:rFonts w:ascii="Century Schoolbook" w:eastAsia="Century Schoolbook" w:hAnsi="Century Schoolbook" w:hint="eastAsia"/>
          <w:sz w:val="28"/>
          <w:szCs w:val="28"/>
        </w:rPr>
        <w:t>虚拟机中leader目录下正是放置的Slave页面。</w:t>
      </w:r>
    </w:p>
    <w:p w:rsidR="00E66B0D" w:rsidRPr="00E66B0D" w:rsidRDefault="00E66B0D" w:rsidP="00CC3871">
      <w:pPr>
        <w:pStyle w:val="Tip3"/>
      </w:pPr>
      <w:r w:rsidRPr="00E66B0D">
        <w:rPr>
          <w:rFonts w:hint="eastAsia"/>
        </w:rPr>
        <w:lastRenderedPageBreak/>
        <w:t>1</w:t>
      </w:r>
      <w:r w:rsidRPr="00E66B0D">
        <w:t>.5 location</w:t>
      </w:r>
      <w:r w:rsidRPr="00E66B0D">
        <w:rPr>
          <w:rFonts w:ascii="宋体" w:eastAsia="宋体" w:hAnsi="宋体" w:cs="宋体" w:hint="eastAsia"/>
        </w:rPr>
        <w:t>指令详解</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此处参考：</w:t>
      </w:r>
      <w:hyperlink r:id="rId35" w:history="1">
        <w:r w:rsidRPr="00E66B0D">
          <w:rPr>
            <w:rFonts w:asciiTheme="minorEastAsia" w:hAnsiTheme="minorEastAsia"/>
            <w:color w:val="0000FF" w:themeColor="hyperlink"/>
            <w:sz w:val="28"/>
            <w:szCs w:val="28"/>
            <w:u w:val="single"/>
          </w:rPr>
          <w:t>https://zhuanlan.zhihu.com/p/137146854</w:t>
        </w:r>
      </w:hyperlink>
      <w:r w:rsidRPr="00E66B0D">
        <w:rPr>
          <w:rFonts w:asciiTheme="minorEastAsia" w:hAnsiTheme="minorEastAsia" w:hint="eastAsia"/>
          <w:sz w:val="28"/>
          <w:szCs w:val="28"/>
        </w:rPr>
        <w:t>，非常透彻的讲解，特此收录。</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Nginx中的块级指令，location指令的功能是用来匹配不同的url请求，进而对请求做不同的处理和响应。明确一些约定，我们输入的网址叫做请求URI，nginx用请求URI与location中配置的URI做匹配。location有两种匹配规则：</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匹配URL类型，有四种参数可选，当然也可以不带参数：</w:t>
      </w:r>
      <w:r w:rsidRPr="00E66B0D">
        <w:rPr>
          <w:rFonts w:ascii="Century Schoolbook" w:eastAsia="Century Schoolbook" w:hAnsi="Century Schoolbook"/>
          <w:sz w:val="28"/>
          <w:szCs w:val="28"/>
        </w:rPr>
        <w:t>location [ = | ~ | ~* | ^~ ] uri { … }</w:t>
      </w:r>
    </w:p>
    <w:p w:rsidR="00E66B0D" w:rsidRPr="00E66B0D" w:rsidRDefault="00E66B0D" w:rsidP="00161EEE">
      <w:pPr>
        <w:numPr>
          <w:ilvl w:val="0"/>
          <w:numId w:val="3"/>
        </w:numPr>
        <w:spacing w:line="400" w:lineRule="exact"/>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命名location，用@标识，类似于定于goto语句块：</w:t>
      </w:r>
      <w:r w:rsidRPr="00E66B0D">
        <w:rPr>
          <w:rFonts w:ascii="Century Schoolbook" w:eastAsia="Century Schoolbook" w:hAnsi="Century Schoolbook"/>
          <w:sz w:val="28"/>
          <w:szCs w:val="28"/>
        </w:rPr>
        <w:t>location @name { … }</w:t>
      </w:r>
    </w:p>
    <w:p w:rsidR="00E66B0D" w:rsidRPr="00E66B0D" w:rsidRDefault="00E66B0D" w:rsidP="00CC3871">
      <w:pPr>
        <w:pStyle w:val="Tip4"/>
      </w:pPr>
      <w:r w:rsidRPr="00E66B0D">
        <w:rPr>
          <w:rFonts w:hint="eastAsia"/>
        </w:rPr>
        <w:t>1.</w:t>
      </w:r>
      <w:r w:rsidRPr="00E66B0D">
        <w:t>5</w:t>
      </w:r>
      <w:r w:rsidRPr="00E66B0D">
        <w:rPr>
          <w:rFonts w:hint="eastAsia"/>
        </w:rPr>
        <w:t>.</w:t>
      </w:r>
      <w:r w:rsidRPr="00E66B0D">
        <w:t xml:space="preserve">1 </w:t>
      </w:r>
      <w:r w:rsidRPr="00E66B0D">
        <w:rPr>
          <w:rFonts w:hint="eastAsia"/>
        </w:rPr>
        <w:t>location</w:t>
      </w:r>
      <w:r w:rsidRPr="00E66B0D">
        <w:rPr>
          <w:rFonts w:ascii="宋体" w:eastAsia="宋体" w:hAnsi="宋体" w:cs="宋体" w:hint="eastAsia"/>
        </w:rPr>
        <w:t xml:space="preserve">匹配参数解释 </w:t>
      </w: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精确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内容要同表达式完全一致才匹配成功。</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只匹配</w:t>
      </w:r>
      <w:r w:rsidRPr="00E66B0D">
        <w:rPr>
          <w:rFonts w:ascii="Century Schoolbook" w:eastAsia="宋体" w:hAnsi="Century Schoolbook" w:cs="宋体"/>
          <w:color w:val="008200"/>
          <w:kern w:val="0"/>
          <w:sz w:val="28"/>
          <w:szCs w:val="28"/>
          <w:bdr w:val="none" w:sz="0" w:space="0" w:color="auto" w:frame="1"/>
        </w:rPr>
        <w:t>http://power-matrix.com.cn/ab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4"/>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执行正则匹配</w:t>
      </w:r>
      <w:r w:rsidRPr="00E66B0D">
        <w:rPr>
          <w:rFonts w:eastAsia="Century Schoolbook"/>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区分大小写。</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5"/>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rPr>
          <w:rFonts w:hint="eastAsia"/>
        </w:rPr>
        <w:t>~*</w:t>
      </w:r>
      <w:r w:rsidRPr="00E66B0D">
        <w:rPr>
          <w:rFonts w:hint="eastAsia"/>
        </w:rPr>
        <w:t>”</w:t>
      </w:r>
      <w:r w:rsidRPr="00E66B0D">
        <w:rPr>
          <w:rFonts w:ascii="宋体" w:eastAsia="宋体" w:hAnsi="宋体" w:cs="宋体" w:hint="eastAsia"/>
        </w:rPr>
        <w:t>执行正则匹配</w:t>
      </w:r>
      <w:r w:rsidRPr="00E66B0D">
        <w:rPr>
          <w:rFonts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忽略大小写。</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Abc/ {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则会忽略</w:t>
      </w:r>
      <w:r w:rsidRPr="00E66B0D">
        <w:rPr>
          <w:rFonts w:ascii="Century Schoolbook" w:eastAsia="宋体" w:hAnsi="Century Schoolbook" w:cs="宋体"/>
          <w:color w:val="008200"/>
          <w:kern w:val="0"/>
          <w:sz w:val="28"/>
          <w:szCs w:val="28"/>
          <w:bdr w:val="none" w:sz="0" w:space="0" w:color="auto" w:frame="1"/>
        </w:rPr>
        <w:t> uri </w:t>
      </w:r>
      <w:r w:rsidRPr="00E66B0D">
        <w:rPr>
          <w:rFonts w:ascii="Century Schoolbook" w:eastAsia="宋体" w:hAnsi="Century Schoolbook" w:cs="宋体"/>
          <w:color w:val="008200"/>
          <w:kern w:val="0"/>
          <w:sz w:val="28"/>
          <w:szCs w:val="28"/>
          <w:bdr w:val="none" w:sz="0" w:space="0" w:color="auto" w:frame="1"/>
        </w:rPr>
        <w:t>部分的大小写</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6"/>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abc/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eastAsia="Century Schoolbook" w:hint="eastAsia"/>
        </w:rPr>
        <w:t>“^~”</w:t>
      </w:r>
      <w:r w:rsidRPr="00E66B0D">
        <w:rPr>
          <w:rFonts w:hint="eastAsia"/>
        </w:rPr>
        <w:t>普通字符串匹配</w:t>
      </w:r>
    </w:p>
    <w:p w:rsidR="00E66B0D" w:rsidRPr="00E66B0D" w:rsidRDefault="00E66B0D" w:rsidP="00E66B0D">
      <w:pPr>
        <w:spacing w:line="400" w:lineRule="exact"/>
        <w:ind w:left="420"/>
        <w:rPr>
          <w:rFonts w:ascii="Century Schoolbook" w:eastAsia="Century Schoolbook" w:hAnsi="Century Schoolbook"/>
          <w:sz w:val="28"/>
          <w:szCs w:val="28"/>
        </w:rPr>
      </w:pPr>
      <w:r w:rsidRPr="00E66B0D">
        <w:rPr>
          <w:rFonts w:ascii="Century Schoolbook" w:eastAsia="Century Schoolbook" w:hAnsi="Century Schoolbook" w:hint="eastAsia"/>
          <w:sz w:val="28"/>
          <w:szCs w:val="28"/>
        </w:rPr>
        <w:t>表示普通字符串匹配上以后不再进行正则匹配。</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index/ {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都会匹配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7"/>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error/error.page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rPr>
          <w:rFonts w:eastAsia="Century Schoolbook"/>
        </w:rPr>
      </w:pPr>
      <w:r w:rsidRPr="00E66B0D">
        <w:rPr>
          <w:rFonts w:hint="eastAsia"/>
        </w:rPr>
        <w:t>普通前缀匹配</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宋体" w:eastAsia="宋体" w:hAnsi="宋体" w:cs="宋体" w:hint="eastAsia"/>
          <w:sz w:val="28"/>
          <w:szCs w:val="28"/>
        </w:rPr>
        <w:t>不</w:t>
      </w:r>
      <w:r w:rsidRPr="00E66B0D">
        <w:rPr>
          <w:rFonts w:ascii="Century Schoolbook" w:eastAsia="Century Schoolbook" w:hAnsi="Century Schoolbook" w:hint="eastAsia"/>
          <w:sz w:val="28"/>
          <w:szCs w:val="28"/>
        </w:rPr>
        <w:t>加任何规则时</w:t>
      </w:r>
      <w:r w:rsidRPr="00E66B0D">
        <w:rPr>
          <w:rFonts w:ascii="宋体" w:eastAsia="宋体" w:hAnsi="宋体" w:cs="宋体" w:hint="eastAsia"/>
          <w:sz w:val="28"/>
          <w:szCs w:val="28"/>
        </w:rPr>
        <w:t>，优先级低于带参数前缀匹配；</w:t>
      </w:r>
      <w:r w:rsidRPr="00E66B0D">
        <w:rPr>
          <w:rFonts w:ascii="Century Schoolbook" w:eastAsia="Century Schoolbook" w:hAnsi="Century Schoolbook" w:hint="eastAsia"/>
          <w:sz w:val="28"/>
          <w:szCs w:val="28"/>
        </w:rPr>
        <w:t>默认是大小写敏感、前缀匹配，相当于加了“~”与“^~”。</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index.page  [</w:t>
      </w:r>
      <w:r w:rsidRPr="00E66B0D">
        <w:rPr>
          <w:rFonts w:ascii="Century Schoolbook" w:eastAsia="宋体" w:hAnsi="Century Schoolbook" w:cs="宋体"/>
          <w:color w:val="008200"/>
          <w:kern w:val="0"/>
          <w:sz w:val="28"/>
          <w:szCs w:val="28"/>
          <w:bdr w:val="none" w:sz="0" w:space="0" w:color="auto" w:frame="1"/>
        </w:rPr>
        <w:t>匹配成功</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test/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FFFFF"/>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http://power-matrix.com.cn/Index  [</w:t>
      </w:r>
      <w:r w:rsidRPr="00E66B0D">
        <w:rPr>
          <w:rFonts w:ascii="Century Schoolbook" w:eastAsia="宋体" w:hAnsi="Century Schoolbook" w:cs="宋体"/>
          <w:color w:val="FF0000"/>
          <w:kern w:val="0"/>
          <w:sz w:val="28"/>
          <w:szCs w:val="28"/>
          <w:bdr w:val="none" w:sz="0" w:space="0" w:color="auto" w:frame="1"/>
        </w:rPr>
        <w:t>匹配失败</w:t>
      </w: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8"/>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w:t>
      </w:r>
      <w:r w:rsidRPr="00E66B0D">
        <w:rPr>
          <w:rFonts w:ascii="Century Schoolbook" w:eastAsia="宋体" w:hAnsi="Century Schoolbook" w:cs="宋体"/>
          <w:color w:val="008200"/>
          <w:kern w:val="0"/>
          <w:sz w:val="28"/>
          <w:szCs w:val="28"/>
          <w:bdr w:val="none" w:sz="0" w:space="0" w:color="auto" w:frame="1"/>
        </w:rPr>
        <w:t>匹配到所有</w:t>
      </w:r>
      <w:r w:rsidRPr="00E66B0D">
        <w:rPr>
          <w:rFonts w:ascii="Century Schoolbook" w:eastAsia="宋体" w:hAnsi="Century Schoolbook" w:cs="宋体"/>
          <w:color w:val="008200"/>
          <w:kern w:val="0"/>
          <w:sz w:val="28"/>
          <w:szCs w:val="28"/>
          <w:bdr w:val="none" w:sz="0" w:space="0" w:color="auto" w:frame="1"/>
        </w:rPr>
        <w:t>uri</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5"/>
      </w:pPr>
      <w:r w:rsidRPr="00E66B0D">
        <w:rPr>
          <w:rFonts w:hint="eastAsia"/>
        </w:rPr>
        <w:t>“</w:t>
      </w:r>
      <w:r w:rsidRPr="00E66B0D">
        <w:t>@”</w:t>
      </w:r>
      <w:r w:rsidRPr="00E66B0D">
        <w:rPr>
          <w:rFonts w:hint="eastAsia"/>
        </w:rPr>
        <w:t xml:space="preserve"> </w:t>
      </w:r>
      <w:r w:rsidRPr="00E66B0D">
        <w:t>nginx</w:t>
      </w:r>
      <w:r w:rsidRPr="00E66B0D">
        <w:rPr>
          <w:rFonts w:ascii="宋体" w:eastAsia="宋体" w:hAnsi="宋体" w:cs="宋体" w:hint="eastAsia"/>
        </w:rPr>
        <w:t>内部跳转</w:t>
      </w:r>
    </w:p>
    <w:p w:rsidR="00E66B0D" w:rsidRPr="00E66B0D" w:rsidRDefault="00E66B0D" w:rsidP="00E66B0D">
      <w:pPr>
        <w:spacing w:line="400" w:lineRule="exact"/>
        <w:ind w:firstLineChars="200" w:firstLine="560"/>
        <w:rPr>
          <w:rFonts w:ascii="Century Schoolbook" w:hAnsi="Century Schoolbook"/>
          <w:sz w:val="28"/>
          <w:szCs w:val="28"/>
        </w:rPr>
      </w:pPr>
      <w:r w:rsidRPr="00E66B0D">
        <w:rPr>
          <w:rFonts w:asciiTheme="minorEastAsia" w:hAnsiTheme="minorEastAsia" w:hint="eastAsia"/>
          <w:sz w:val="28"/>
          <w:szCs w:val="28"/>
        </w:rPr>
        <w:t>一种较少使用的规则。</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error_page 404 @index_error;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index_error {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  </w:t>
      </w:r>
    </w:p>
    <w:p w:rsidR="00E66B0D" w:rsidRPr="00E66B0D" w:rsidRDefault="00E66B0D" w:rsidP="00161EEE">
      <w:pPr>
        <w:widowControl/>
        <w:numPr>
          <w:ilvl w:val="0"/>
          <w:numId w:val="9"/>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9"/>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w:t>
      </w:r>
      <w:r w:rsidRPr="00E66B0D">
        <w:rPr>
          <w:rFonts w:ascii="Century Schoolbook" w:eastAsia="宋体" w:hAnsi="Century Schoolbook" w:cs="宋体"/>
          <w:color w:val="008200"/>
          <w:kern w:val="0"/>
          <w:sz w:val="28"/>
          <w:szCs w:val="28"/>
          <w:bdr w:val="none" w:sz="0" w:space="0" w:color="auto" w:frame="1"/>
        </w:rPr>
        <w:t>以</w:t>
      </w:r>
      <w:r w:rsidRPr="00E66B0D">
        <w:rPr>
          <w:rFonts w:ascii="Century Schoolbook" w:eastAsia="宋体" w:hAnsi="Century Schoolbook" w:cs="宋体"/>
          <w:color w:val="008200"/>
          <w:kern w:val="0"/>
          <w:sz w:val="28"/>
          <w:szCs w:val="28"/>
          <w:bdr w:val="none" w:sz="0" w:space="0" w:color="auto" w:frame="1"/>
        </w:rPr>
        <w:t> /index/ </w:t>
      </w:r>
      <w:r w:rsidRPr="00E66B0D">
        <w:rPr>
          <w:rFonts w:ascii="Century Schoolbook" w:eastAsia="宋体" w:hAnsi="Century Schoolbook" w:cs="宋体"/>
          <w:color w:val="008200"/>
          <w:kern w:val="0"/>
          <w:sz w:val="28"/>
          <w:szCs w:val="28"/>
          <w:bdr w:val="none" w:sz="0" w:space="0" w:color="auto" w:frame="1"/>
        </w:rPr>
        <w:t>开头的请求，如果链接的状态为</w:t>
      </w:r>
      <w:r w:rsidRPr="00E66B0D">
        <w:rPr>
          <w:rFonts w:ascii="Century Schoolbook" w:eastAsia="宋体" w:hAnsi="Century Schoolbook" w:cs="宋体"/>
          <w:color w:val="008200"/>
          <w:kern w:val="0"/>
          <w:sz w:val="28"/>
          <w:szCs w:val="28"/>
          <w:bdr w:val="none" w:sz="0" w:space="0" w:color="auto" w:frame="1"/>
        </w:rPr>
        <w:t> 404</w:t>
      </w:r>
      <w:r w:rsidRPr="00E66B0D">
        <w:rPr>
          <w:rFonts w:ascii="Century Schoolbook" w:eastAsia="宋体" w:hAnsi="Century Schoolbook" w:cs="宋体"/>
          <w:color w:val="008200"/>
          <w:kern w:val="0"/>
          <w:sz w:val="28"/>
          <w:szCs w:val="28"/>
          <w:bdr w:val="none" w:sz="0" w:space="0" w:color="auto" w:frame="1"/>
        </w:rPr>
        <w:t>。则会匹配到</w:t>
      </w:r>
      <w:r w:rsidRPr="00E66B0D">
        <w:rPr>
          <w:rFonts w:ascii="Century Schoolbook" w:eastAsia="宋体" w:hAnsi="Century Schoolbook" w:cs="宋体"/>
          <w:color w:val="008200"/>
          <w:kern w:val="0"/>
          <w:sz w:val="28"/>
          <w:szCs w:val="28"/>
          <w:bdr w:val="none" w:sz="0" w:space="0" w:color="auto" w:frame="1"/>
        </w:rPr>
        <w:t> @index_error </w:t>
      </w:r>
      <w:r w:rsidRPr="00E66B0D">
        <w:rPr>
          <w:rFonts w:ascii="Century Schoolbook" w:eastAsia="宋体" w:hAnsi="Century Schoolbook" w:cs="宋体"/>
          <w:color w:val="008200"/>
          <w:kern w:val="0"/>
          <w:sz w:val="28"/>
          <w:szCs w:val="28"/>
          <w:bdr w:val="none" w:sz="0" w:space="0" w:color="auto" w:frame="1"/>
        </w:rPr>
        <w:t>这条规则上。</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4"/>
      </w:pPr>
      <w:r w:rsidRPr="00E66B0D">
        <w:rPr>
          <w:rFonts w:hint="eastAsia"/>
        </w:rPr>
        <w:lastRenderedPageBreak/>
        <w:t>1.</w:t>
      </w:r>
      <w:r w:rsidRPr="00E66B0D">
        <w:t>5.2 location</w:t>
      </w:r>
      <w:r w:rsidRPr="00E66B0D">
        <w:rPr>
          <w:rFonts w:ascii="宋体" w:eastAsia="宋体" w:hAnsi="宋体" w:cs="宋体" w:hint="eastAsia"/>
        </w:rPr>
        <w:t>匹配顺序(优先级</w:t>
      </w:r>
      <w:r w:rsidRPr="00E66B0D">
        <w:rPr>
          <w:rFonts w:ascii="宋体" w:eastAsia="宋体" w:hAnsi="宋体" w:cs="宋体"/>
        </w:rPr>
        <w:t>)</w:t>
      </w:r>
      <w:r w:rsidRPr="00E66B0D">
        <w:rPr>
          <w:rFonts w:ascii="宋体" w:eastAsia="宋体" w:hAnsi="宋体" w:cs="宋体" w:hint="eastAsia"/>
        </w:rPr>
        <w:t xml:space="preserve"> </w:t>
      </w:r>
    </w:p>
    <w:p w:rsidR="00E66B0D" w:rsidRPr="00E66B0D" w:rsidRDefault="00E66B0D" w:rsidP="00E66B0D">
      <w:pPr>
        <w:spacing w:line="400" w:lineRule="exact"/>
        <w:ind w:firstLineChars="200" w:firstLine="560"/>
        <w:rPr>
          <w:rFonts w:ascii="Century Schoolbook" w:eastAsia="Century Schoolbook" w:hAnsi="Century Schoolbook"/>
          <w:sz w:val="28"/>
          <w:szCs w:val="28"/>
        </w:rPr>
      </w:pPr>
      <w:r w:rsidRPr="00E66B0D">
        <w:rPr>
          <w:rFonts w:asciiTheme="minorEastAsia" w:hAnsiTheme="minorEastAsia" w:hint="eastAsia"/>
          <w:sz w:val="28"/>
          <w:szCs w:val="28"/>
        </w:rPr>
        <w:t>匹配优先级：【</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 xml:space="preserve"> </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Century Schoolbook" w:eastAsia="Century Schoolbook" w:hAnsi="Century Schoolbook"/>
          <w:sz w:val="28"/>
          <w:szCs w:val="28"/>
        </w:rPr>
        <w:t xml:space="preserve"> </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最长前缀匹配</w:t>
      </w:r>
      <w:r w:rsidRPr="00E66B0D">
        <w:rPr>
          <w:rFonts w:asciiTheme="minorEastAsia" w:hAnsiTheme="minorEastAsia" w:hint="eastAsia"/>
          <w:sz w:val="28"/>
          <w:szCs w:val="28"/>
        </w:rPr>
        <w:t>】</w:t>
      </w:r>
      <w:r w:rsidRPr="00E66B0D">
        <w:rPr>
          <w:rFonts w:ascii="Century Schoolbook" w:eastAsia="Century Schoolbook" w:hAnsi="Century Schoolbook" w:hint="eastAsia"/>
          <w:sz w:val="28"/>
          <w:szCs w:val="28"/>
        </w:rPr>
        <w:t>高于</w:t>
      </w:r>
      <w:r w:rsidRPr="00E66B0D">
        <w:rPr>
          <w:rFonts w:asciiTheme="minorEastAsia" w:hAnsiTheme="minorEastAsia" w:hint="eastAsia"/>
          <w:sz w:val="28"/>
          <w:szCs w:val="28"/>
        </w:rPr>
        <w:t>【</w:t>
      </w:r>
      <w:r w:rsidRPr="00E66B0D">
        <w:rPr>
          <w:rFonts w:ascii="Century Schoolbook" w:eastAsia="Century Schoolbook" w:hAnsi="Century Schoolbook"/>
          <w:sz w:val="28"/>
          <w:szCs w:val="28"/>
        </w:rPr>
        <w:t>/</w:t>
      </w:r>
      <w:r w:rsidRPr="00E66B0D">
        <w:rPr>
          <w:rFonts w:asciiTheme="minorEastAsia" w:hAnsiTheme="minorEastAsia" w:hint="eastAsia"/>
          <w:sz w:val="28"/>
          <w:szCs w:val="28"/>
        </w:rPr>
        <w:t>】。【</w:t>
      </w:r>
      <w:r w:rsidRPr="00E66B0D">
        <w:rPr>
          <w:rFonts w:asciiTheme="minorEastAsia" w:hAnsiTheme="minorEastAsia"/>
          <w:sz w:val="28"/>
          <w:szCs w:val="28"/>
        </w:rPr>
        <w:t>=</w:t>
      </w:r>
      <w:r w:rsidRPr="00E66B0D">
        <w:rPr>
          <w:rFonts w:asciiTheme="minorEastAsia" w:hAnsiTheme="minorEastAsia" w:hint="eastAsia"/>
          <w:sz w:val="28"/>
          <w:szCs w:val="28"/>
        </w:rPr>
        <w:t>】的匹配优先级最高，一旦匹配成功则不再查找其他匹配项。</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常见规则举例如下：</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A</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login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B</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static/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C</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gif|jpg|png|js|css)$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D</w:t>
      </w:r>
      <w:r w:rsidRPr="00E66B0D">
        <w:rPr>
          <w:rFonts w:ascii="Century Schoolbook" w:eastAsia="宋体" w:hAnsi="Century Schoolbook" w:cs="宋体" w:hint="eastAsia"/>
          <w:color w:val="008200"/>
          <w:kern w:val="0"/>
          <w:sz w:val="28"/>
          <w:szCs w:val="28"/>
          <w:bdr w:val="none" w:sz="0" w:space="0" w:color="auto" w:frame="1"/>
        </w:rPr>
        <w:t>区分大小写，【</w:t>
      </w:r>
      <w:r w:rsidRPr="00E66B0D">
        <w:rPr>
          <w:rFonts w:ascii="Century Schoolbook" w:eastAsia="宋体" w:hAnsi="Century Schoolbook" w:cs="宋体" w:hint="eastAsia"/>
          <w:color w:val="FF00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正则含义为：匹配输入字符串的结尾位置，即以</w:t>
      </w:r>
      <w:r w:rsidRPr="00E66B0D">
        <w:rPr>
          <w:rFonts w:ascii="Century Schoolbook" w:eastAsia="宋体" w:hAnsi="Century Schoolbook" w:cs="宋体" w:hint="eastAsia"/>
          <w:color w:val="008200"/>
          <w:kern w:val="0"/>
          <w:sz w:val="28"/>
          <w:szCs w:val="28"/>
          <w:bdr w:val="none" w:sz="0" w:space="0" w:color="auto" w:frame="1"/>
        </w:rPr>
        <w:t>git</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jpg</w:t>
      </w:r>
      <w:r w:rsidRPr="00E66B0D">
        <w:rPr>
          <w:rFonts w:ascii="Century Schoolbook" w:eastAsia="宋体" w:hAnsi="Century Schoolbook" w:cs="宋体" w:hint="eastAsia"/>
          <w:color w:val="008200"/>
          <w:kern w:val="0"/>
          <w:sz w:val="28"/>
          <w:szCs w:val="28"/>
          <w:bdr w:val="none" w:sz="0" w:space="0" w:color="auto" w:frame="1"/>
        </w:rPr>
        <w:t>、</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等等这些后缀结尾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png$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E</w:t>
      </w:r>
      <w:r w:rsidRPr="00E66B0D">
        <w:rPr>
          <w:rFonts w:ascii="Century Schoolbook" w:eastAsia="宋体" w:hAnsi="Century Schoolbook" w:cs="宋体" w:hint="eastAsia"/>
          <w:color w:val="008200"/>
          <w:kern w:val="0"/>
          <w:sz w:val="28"/>
          <w:szCs w:val="28"/>
          <w:bdr w:val="none" w:sz="0" w:space="0" w:color="auto" w:frame="1"/>
        </w:rPr>
        <w:t>：不区分大小写，且以</w:t>
      </w:r>
      <w:r w:rsidRPr="00E66B0D">
        <w:rPr>
          <w:rFonts w:ascii="Century Schoolbook" w:eastAsia="宋体" w:hAnsi="Century Schoolbook" w:cs="宋体" w:hint="eastAsia"/>
          <w:color w:val="008200"/>
          <w:kern w:val="0"/>
          <w:sz w:val="28"/>
          <w:szCs w:val="28"/>
          <w:bdr w:val="none" w:sz="0" w:space="0" w:color="auto" w:frame="1"/>
        </w:rPr>
        <w:t>p</w:t>
      </w:r>
      <w:r w:rsidRPr="00E66B0D">
        <w:rPr>
          <w:rFonts w:ascii="Century Schoolbook" w:eastAsia="宋体" w:hAnsi="Century Schoolbook" w:cs="宋体"/>
          <w:color w:val="008200"/>
          <w:kern w:val="0"/>
          <w:sz w:val="28"/>
          <w:szCs w:val="28"/>
          <w:bdr w:val="none" w:sz="0" w:space="0" w:color="auto" w:frame="1"/>
        </w:rPr>
        <w:t>ng</w:t>
      </w:r>
      <w:r w:rsidRPr="00E66B0D">
        <w:rPr>
          <w:rFonts w:ascii="Century Schoolbook" w:eastAsia="宋体" w:hAnsi="Century Schoolbook" w:cs="宋体" w:hint="eastAsia"/>
          <w:color w:val="008200"/>
          <w:kern w:val="0"/>
          <w:sz w:val="28"/>
          <w:szCs w:val="28"/>
          <w:bdr w:val="none" w:sz="0" w:space="0" w:color="auto" w:frame="1"/>
        </w:rPr>
        <w:t>结尾。</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F</w:t>
      </w:r>
      <w:r w:rsidRPr="00E66B0D">
        <w:rPr>
          <w:rFonts w:ascii="Century Schoolbook" w:eastAsia="宋体" w:hAnsi="Century Schoolbook" w:cs="宋体" w:hint="eastAsia"/>
          <w:color w:val="008200"/>
          <w:kern w:val="0"/>
          <w:sz w:val="28"/>
          <w:szCs w:val="28"/>
          <w:bdr w:val="none" w:sz="0" w:space="0" w:color="auto" w:frame="1"/>
        </w:rPr>
        <w:t>：区分大小写，且不能是以</w:t>
      </w:r>
      <w:r w:rsidRPr="00E66B0D">
        <w:rPr>
          <w:rFonts w:ascii="Century Schoolbook" w:eastAsia="宋体" w:hAnsi="Century Schoolbook" w:cs="宋体" w:hint="eastAsia"/>
          <w:color w:val="008200"/>
          <w:kern w:val="0"/>
          <w:sz w:val="28"/>
          <w:szCs w:val="28"/>
          <w:bdr w:val="none" w:sz="0" w:space="0" w:color="auto" w:frame="1"/>
        </w:rPr>
        <w:t>x</w:t>
      </w:r>
      <w:r w:rsidRPr="00E66B0D">
        <w:rPr>
          <w:rFonts w:ascii="Century Schoolbook" w:eastAsia="宋体" w:hAnsi="Century Schoolbook" w:cs="宋体"/>
          <w:color w:val="008200"/>
          <w:kern w:val="0"/>
          <w:sz w:val="28"/>
          <w:szCs w:val="28"/>
          <w:bdr w:val="none" w:sz="0" w:space="0" w:color="auto" w:frame="1"/>
        </w:rPr>
        <w:t>html</w:t>
      </w:r>
      <w:r w:rsidRPr="00E66B0D">
        <w:rPr>
          <w:rFonts w:ascii="Century Schoolbook" w:eastAsia="宋体" w:hAnsi="Century Schoolbook" w:cs="宋体" w:hint="eastAsia"/>
          <w:color w:val="008200"/>
          <w:kern w:val="0"/>
          <w:sz w:val="28"/>
          <w:szCs w:val="28"/>
          <w:bdr w:val="none" w:sz="0" w:space="0" w:color="auto" w:frame="1"/>
        </w:rPr>
        <w:t>结尾的后缀会被匹配。</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xhtml$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G</w:t>
      </w:r>
      <w:r w:rsidRPr="00E66B0D">
        <w:rPr>
          <w:rFonts w:ascii="Century Schoolbook" w:eastAsia="宋体" w:hAnsi="Century Schoolbook" w:cs="宋体" w:hint="eastAsia"/>
          <w:color w:val="008200"/>
          <w:kern w:val="0"/>
          <w:sz w:val="28"/>
          <w:szCs w:val="28"/>
          <w:bdr w:val="none" w:sz="0" w:space="0" w:color="auto" w:frame="1"/>
        </w:rPr>
        <w:t>：不区分大小写，且不能是</w:t>
      </w:r>
      <w:r w:rsidRPr="00E66B0D">
        <w:rPr>
          <w:rFonts w:ascii="Century Schoolbook" w:eastAsia="宋体" w:hAnsi="Century Schoolbook" w:cs="宋体"/>
          <w:color w:val="008200"/>
          <w:kern w:val="0"/>
          <w:sz w:val="28"/>
          <w:szCs w:val="28"/>
          <w:bdr w:val="none" w:sz="0" w:space="0" w:color="auto" w:frame="1"/>
        </w:rPr>
        <w:t>xhtml</w:t>
      </w:r>
      <w:r w:rsidRPr="00E66B0D">
        <w:rPr>
          <w:rFonts w:ascii="Century Schoolbook" w:eastAsia="宋体" w:hAnsi="Century Schoolbook" w:cs="宋体" w:hint="eastAsia"/>
          <w:color w:val="008200"/>
          <w:kern w:val="0"/>
          <w:sz w:val="28"/>
          <w:szCs w:val="28"/>
          <w:bdr w:val="none" w:sz="0" w:space="0" w:color="auto" w:frame="1"/>
        </w:rPr>
        <w:t>后缀</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location / {  </w:t>
      </w:r>
    </w:p>
    <w:p w:rsidR="00E66B0D" w:rsidRPr="00E66B0D" w:rsidRDefault="00E66B0D" w:rsidP="00161EEE">
      <w:pPr>
        <w:widowControl/>
        <w:numPr>
          <w:ilvl w:val="0"/>
          <w:numId w:val="10"/>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8200"/>
          <w:kern w:val="0"/>
          <w:sz w:val="28"/>
          <w:szCs w:val="28"/>
          <w:bdr w:val="none" w:sz="0" w:space="0" w:color="auto" w:frame="1"/>
        </w:rPr>
        <w:t xml:space="preserve">    #</w:t>
      </w:r>
      <w:r w:rsidRPr="00E66B0D">
        <w:rPr>
          <w:rFonts w:ascii="Century Schoolbook" w:eastAsia="宋体" w:hAnsi="Century Schoolbook" w:cs="宋体"/>
          <w:color w:val="008200"/>
          <w:kern w:val="0"/>
          <w:sz w:val="28"/>
          <w:szCs w:val="28"/>
          <w:bdr w:val="none" w:sz="0" w:space="0" w:color="auto" w:frame="1"/>
        </w:rPr>
        <w:t>规则</w:t>
      </w:r>
      <w:r w:rsidRPr="00E66B0D">
        <w:rPr>
          <w:rFonts w:ascii="Century Schoolbook" w:eastAsia="宋体" w:hAnsi="Century Schoolbook" w:cs="宋体"/>
          <w:color w:val="008200"/>
          <w:kern w:val="0"/>
          <w:sz w:val="28"/>
          <w:szCs w:val="28"/>
          <w:bdr w:val="none" w:sz="0" w:space="0" w:color="auto" w:frame="1"/>
        </w:rPr>
        <w:t>H</w:t>
      </w:r>
      <w:r w:rsidRPr="00E66B0D">
        <w:rPr>
          <w:rFonts w:ascii="Century Schoolbook" w:eastAsia="宋体" w:hAnsi="Century Schoolbook" w:cs="宋体" w:hint="eastAsia"/>
          <w:color w:val="008200"/>
          <w:kern w:val="0"/>
          <w:sz w:val="28"/>
          <w:szCs w:val="28"/>
          <w:bdr w:val="none" w:sz="0" w:space="0" w:color="auto" w:frame="1"/>
        </w:rPr>
        <w:t>任何没有匹配成功的，都会匹配这里处理。</w:t>
      </w: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161EEE">
      <w:pPr>
        <w:widowControl/>
        <w:numPr>
          <w:ilvl w:val="0"/>
          <w:numId w:val="10"/>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E66B0D">
        <w:rPr>
          <w:rFonts w:ascii="Century Schoolbook" w:eastAsia="宋体" w:hAnsi="Century Schoolbook" w:cs="宋体"/>
          <w:color w:val="000000"/>
          <w:kern w:val="0"/>
          <w:sz w:val="28"/>
          <w:szCs w:val="28"/>
          <w:bdr w:val="none" w:sz="0" w:space="0" w:color="auto" w:frame="1"/>
        </w:rPr>
        <w:t>} </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根目录</w:t>
      </w:r>
      <w:r w:rsidRPr="00E66B0D">
        <w:rPr>
          <w:rFonts w:ascii="Century Schoolbook" w:hAnsi="Century Schoolbook"/>
          <w:sz w:val="28"/>
          <w:szCs w:val="28"/>
        </w:rPr>
        <w:t>/</w:t>
      </w:r>
      <w:r w:rsidRPr="00E66B0D">
        <w:rPr>
          <w:rFonts w:ascii="Century Schoolbook" w:hAnsi="Century Schoolbook" w:hint="eastAsia"/>
          <w:sz w:val="28"/>
          <w:szCs w:val="28"/>
        </w:rPr>
        <w:t>，</w:t>
      </w:r>
      <w:r w:rsidRPr="00E66B0D">
        <w:rPr>
          <w:rFonts w:ascii="Century Schoolbook" w:hAnsi="Century Schoolbook"/>
          <w:sz w:val="28"/>
          <w:szCs w:val="28"/>
        </w:rPr>
        <w:t xml:space="preserve"> </w:t>
      </w:r>
      <w:r w:rsidRPr="00E66B0D">
        <w:rPr>
          <w:rFonts w:ascii="Century Schoolbook" w:hAnsi="Century Schoolbook" w:hint="eastAsia"/>
          <w:sz w:val="28"/>
          <w:szCs w:val="28"/>
        </w:rPr>
        <w:t>比如</w:t>
      </w:r>
      <w:r w:rsidRPr="00E66B0D">
        <w:rPr>
          <w:rFonts w:ascii="Century Schoolbook" w:hAnsi="Century Schoolbook"/>
          <w:sz w:val="28"/>
          <w:szCs w:val="28"/>
        </w:rPr>
        <w:t xml:space="preserve">http://localhost/ </w:t>
      </w:r>
      <w:r w:rsidRPr="00E66B0D">
        <w:rPr>
          <w:rFonts w:ascii="Century Schoolbook" w:hAnsi="Century Schoolbook" w:hint="eastAsia"/>
          <w:sz w:val="28"/>
          <w:szCs w:val="28"/>
        </w:rPr>
        <w:t>将匹配规则</w:t>
      </w:r>
      <w:r w:rsidRPr="00E66B0D">
        <w:rPr>
          <w:rFonts w:ascii="Century Schoolbook" w:hAnsi="Century Schoolbook"/>
          <w:sz w:val="28"/>
          <w:szCs w:val="28"/>
        </w:rPr>
        <w:t>A</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login </w:t>
      </w:r>
      <w:r w:rsidRPr="00E66B0D">
        <w:rPr>
          <w:rFonts w:ascii="Century Schoolbook" w:hAnsi="Century Schoolbook" w:hint="eastAsia"/>
          <w:sz w:val="28"/>
          <w:szCs w:val="28"/>
        </w:rPr>
        <w:t>将匹配规则</w:t>
      </w:r>
      <w:r w:rsidRPr="00E66B0D">
        <w:rPr>
          <w:rFonts w:ascii="Century Schoolbook" w:hAnsi="Century Schoolbook"/>
          <w:sz w:val="28"/>
          <w:szCs w:val="28"/>
        </w:rPr>
        <w:t>B</w:t>
      </w:r>
      <w:r w:rsidRPr="00E66B0D">
        <w:rPr>
          <w:rFonts w:ascii="Century Schoolbook" w:hAnsi="Century Schoolbook" w:hint="eastAsia"/>
          <w:sz w:val="28"/>
          <w:szCs w:val="28"/>
        </w:rPr>
        <w:t>，</w:t>
      </w:r>
      <w:r w:rsidRPr="00E66B0D">
        <w:rPr>
          <w:rFonts w:ascii="Century Schoolbook" w:hAnsi="Century Schoolbook"/>
          <w:color w:val="FF0000"/>
          <w:sz w:val="28"/>
          <w:szCs w:val="28"/>
        </w:rPr>
        <w:t xml:space="preserve">http://localhost/register </w:t>
      </w:r>
      <w:r w:rsidRPr="00E66B0D">
        <w:rPr>
          <w:rFonts w:ascii="Century Schoolbook" w:hAnsi="Century Schoolbook" w:hint="eastAsia"/>
          <w:color w:val="FF0000"/>
          <w:sz w:val="28"/>
          <w:szCs w:val="28"/>
        </w:rPr>
        <w:t>则匹配规则</w:t>
      </w:r>
      <w:r w:rsidRPr="00E66B0D">
        <w:rPr>
          <w:rFonts w:ascii="Century Schoolbook" w:hAnsi="Century Schoolbook"/>
          <w:color w:val="FF0000"/>
          <w:sz w:val="28"/>
          <w:szCs w:val="28"/>
        </w:rPr>
        <w:t>H</w:t>
      </w:r>
      <w:r w:rsidRPr="00E66B0D">
        <w:rPr>
          <w:rFonts w:ascii="Century Schoolbook" w:hAnsi="Century Schoolbook" w:hint="eastAsia"/>
          <w:color w:val="FF0000"/>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static/a.html </w:t>
      </w:r>
      <w:r w:rsidRPr="00E66B0D">
        <w:rPr>
          <w:rFonts w:ascii="Century Schoolbook" w:hAnsi="Century Schoolbook" w:hint="eastAsia"/>
          <w:sz w:val="28"/>
          <w:szCs w:val="28"/>
        </w:rPr>
        <w:t>将匹配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b.jpg </w:t>
      </w:r>
      <w:r w:rsidRPr="00E66B0D">
        <w:rPr>
          <w:rFonts w:ascii="Century Schoolbook" w:hAnsi="Century Schoolbook" w:hint="eastAsia"/>
          <w:sz w:val="28"/>
          <w:szCs w:val="28"/>
        </w:rPr>
        <w:t>将匹配规则</w:t>
      </w:r>
      <w:r w:rsidRPr="00E66B0D">
        <w:rPr>
          <w:rFonts w:ascii="Century Schoolbook" w:hAnsi="Century Schoolbook"/>
          <w:sz w:val="28"/>
          <w:szCs w:val="28"/>
        </w:rPr>
        <w:t>D</w:t>
      </w:r>
      <w:r w:rsidRPr="00E66B0D">
        <w:rPr>
          <w:rFonts w:ascii="Century Schoolbook" w:hAnsi="Century Schoolbook" w:hint="eastAsia"/>
          <w:sz w:val="28"/>
          <w:szCs w:val="28"/>
        </w:rPr>
        <w:t>和规则</w:t>
      </w:r>
      <w:r w:rsidRPr="00E66B0D">
        <w:rPr>
          <w:rFonts w:ascii="Century Schoolbook" w:hAnsi="Century Schoolbook"/>
          <w:sz w:val="28"/>
          <w:szCs w:val="28"/>
        </w:rPr>
        <w:t>E</w:t>
      </w:r>
      <w:r w:rsidRPr="00E66B0D">
        <w:rPr>
          <w:rFonts w:ascii="Century Schoolbook" w:hAnsi="Century Schoolbook" w:hint="eastAsia"/>
          <w:sz w:val="28"/>
          <w:szCs w:val="28"/>
        </w:rPr>
        <w:t>，但是规则</w:t>
      </w:r>
      <w:r w:rsidRPr="00E66B0D">
        <w:rPr>
          <w:rFonts w:ascii="Century Schoolbook" w:hAnsi="Century Schoolbook"/>
          <w:sz w:val="28"/>
          <w:szCs w:val="28"/>
        </w:rPr>
        <w:t>D</w:t>
      </w:r>
      <w:r w:rsidRPr="00E66B0D">
        <w:rPr>
          <w:rFonts w:ascii="Century Schoolbook" w:hAnsi="Century Schoolbook" w:hint="eastAsia"/>
          <w:sz w:val="28"/>
          <w:szCs w:val="28"/>
        </w:rPr>
        <w:t>顺序优先，规则</w:t>
      </w:r>
      <w:r w:rsidRPr="00E66B0D">
        <w:rPr>
          <w:rFonts w:ascii="Century Schoolbook" w:hAnsi="Century Schoolbook"/>
          <w:sz w:val="28"/>
          <w:szCs w:val="28"/>
        </w:rPr>
        <w:t>E</w:t>
      </w:r>
      <w:r w:rsidRPr="00E66B0D">
        <w:rPr>
          <w:rFonts w:ascii="Century Schoolbook" w:hAnsi="Century Schoolbook" w:hint="eastAsia"/>
          <w:sz w:val="28"/>
          <w:szCs w:val="28"/>
        </w:rPr>
        <w:t>不起作用；而</w:t>
      </w:r>
      <w:r w:rsidRPr="00E66B0D">
        <w:rPr>
          <w:rFonts w:ascii="Century Schoolbook" w:hAnsi="Century Schoolbook"/>
          <w:sz w:val="28"/>
          <w:szCs w:val="28"/>
        </w:rPr>
        <w:t xml:space="preserve"> http://localhost/static/c.png </w:t>
      </w:r>
      <w:r w:rsidRPr="00E66B0D">
        <w:rPr>
          <w:rFonts w:ascii="Century Schoolbook" w:hAnsi="Century Schoolbook" w:hint="eastAsia"/>
          <w:sz w:val="28"/>
          <w:szCs w:val="28"/>
        </w:rPr>
        <w:t>则优先匹配到规则</w:t>
      </w:r>
      <w:r w:rsidRPr="00E66B0D">
        <w:rPr>
          <w:rFonts w:ascii="Century Schoolbook" w:hAnsi="Century Schoolbook"/>
          <w:sz w:val="28"/>
          <w:szCs w:val="28"/>
        </w:rPr>
        <w:t>C</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PNG </w:t>
      </w:r>
      <w:r w:rsidRPr="00E66B0D">
        <w:rPr>
          <w:rFonts w:ascii="Century Schoolbook" w:hAnsi="Century Schoolbook" w:hint="eastAsia"/>
          <w:sz w:val="28"/>
          <w:szCs w:val="28"/>
        </w:rPr>
        <w:t>则匹</w:t>
      </w:r>
      <w:r w:rsidRPr="00E66B0D">
        <w:rPr>
          <w:rFonts w:ascii="Century Schoolbook" w:hAnsi="Century Schoolbook" w:hint="eastAsia"/>
          <w:color w:val="FF0000"/>
          <w:sz w:val="28"/>
          <w:szCs w:val="28"/>
        </w:rPr>
        <w:t>配规则</w:t>
      </w:r>
      <w:r w:rsidRPr="00E66B0D">
        <w:rPr>
          <w:rFonts w:ascii="Century Schoolbook" w:hAnsi="Century Schoolbook"/>
          <w:color w:val="FF0000"/>
          <w:sz w:val="28"/>
          <w:szCs w:val="28"/>
        </w:rPr>
        <w:t>E</w:t>
      </w:r>
      <w:r w:rsidRPr="00E66B0D">
        <w:rPr>
          <w:rFonts w:ascii="Century Schoolbook" w:hAnsi="Century Schoolbook" w:hint="eastAsia"/>
          <w:color w:val="FF0000"/>
          <w:sz w:val="28"/>
          <w:szCs w:val="28"/>
        </w:rPr>
        <w:t>，而不会匹配规则</w:t>
      </w:r>
      <w:r w:rsidRPr="00E66B0D">
        <w:rPr>
          <w:rFonts w:ascii="Century Schoolbook" w:hAnsi="Century Schoolbook"/>
          <w:color w:val="FF0000"/>
          <w:sz w:val="28"/>
          <w:szCs w:val="28"/>
        </w:rPr>
        <w:t>D</w:t>
      </w:r>
      <w:r w:rsidRPr="00E66B0D">
        <w:rPr>
          <w:rFonts w:ascii="Century Schoolbook" w:hAnsi="Century Schoolbook" w:hint="eastAsia"/>
          <w:sz w:val="28"/>
          <w:szCs w:val="28"/>
        </w:rPr>
        <w:t>，因为规则</w:t>
      </w:r>
      <w:r w:rsidRPr="00E66B0D">
        <w:rPr>
          <w:rFonts w:ascii="Century Schoolbook" w:hAnsi="Century Schoolbook"/>
          <w:sz w:val="28"/>
          <w:szCs w:val="28"/>
        </w:rPr>
        <w:t>E</w:t>
      </w:r>
      <w:r w:rsidRPr="00E66B0D">
        <w:rPr>
          <w:rFonts w:ascii="Century Schoolbook" w:hAnsi="Century Schoolbook" w:hint="eastAsia"/>
          <w:sz w:val="28"/>
          <w:szCs w:val="28"/>
        </w:rPr>
        <w:t>不区分大小写。</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 </w:t>
      </w:r>
      <w:r w:rsidRPr="00E66B0D">
        <w:rPr>
          <w:rFonts w:ascii="Century Schoolbook" w:hAnsi="Century Schoolbook" w:hint="eastAsia"/>
          <w:sz w:val="28"/>
          <w:szCs w:val="28"/>
        </w:rPr>
        <w:t>不会匹配规则</w:t>
      </w:r>
      <w:r w:rsidRPr="00E66B0D">
        <w:rPr>
          <w:rFonts w:ascii="Century Schoolbook" w:hAnsi="Century Schoolbook"/>
          <w:sz w:val="28"/>
          <w:szCs w:val="28"/>
        </w:rPr>
        <w:t>F</w:t>
      </w:r>
      <w:r w:rsidRPr="00E66B0D">
        <w:rPr>
          <w:rFonts w:ascii="Century Schoolbook" w:hAnsi="Century Schoolbook" w:hint="eastAsia"/>
          <w:sz w:val="28"/>
          <w:szCs w:val="28"/>
        </w:rPr>
        <w:t>和规则</w:t>
      </w:r>
      <w:r w:rsidRPr="00E66B0D">
        <w:rPr>
          <w:rFonts w:ascii="Century Schoolbook" w:hAnsi="Century Schoolbook"/>
          <w:sz w:val="28"/>
          <w:szCs w:val="28"/>
        </w:rPr>
        <w:t>G</w:t>
      </w:r>
      <w:r w:rsidRPr="00E66B0D">
        <w:rPr>
          <w:rFonts w:ascii="Century Schoolbook" w:hAnsi="Century Schoolbook" w:hint="eastAsia"/>
          <w:sz w:val="28"/>
          <w:szCs w:val="28"/>
        </w:rPr>
        <w:t>；</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a.XHTML</w:t>
      </w:r>
      <w:r w:rsidRPr="00E66B0D">
        <w:rPr>
          <w:rFonts w:ascii="Century Schoolbook" w:hAnsi="Century Schoolbook" w:hint="eastAsia"/>
          <w:sz w:val="28"/>
          <w:szCs w:val="28"/>
        </w:rPr>
        <w:t>不会匹配规则</w:t>
      </w:r>
      <w:r w:rsidRPr="00E66B0D">
        <w:rPr>
          <w:rFonts w:ascii="Century Schoolbook" w:hAnsi="Century Schoolbook"/>
          <w:sz w:val="28"/>
          <w:szCs w:val="28"/>
        </w:rPr>
        <w:t>G</w:t>
      </w:r>
      <w:r w:rsidRPr="00E66B0D">
        <w:rPr>
          <w:rFonts w:ascii="Century Schoolbook" w:hAnsi="Century Schoolbook" w:hint="eastAsia"/>
          <w:sz w:val="28"/>
          <w:szCs w:val="28"/>
        </w:rPr>
        <w:t>，因为不区分大小写。规则</w:t>
      </w:r>
      <w:r w:rsidRPr="00E66B0D">
        <w:rPr>
          <w:rFonts w:ascii="Century Schoolbook" w:hAnsi="Century Schoolbook"/>
          <w:sz w:val="28"/>
          <w:szCs w:val="28"/>
        </w:rPr>
        <w:t>F</w:t>
      </w:r>
      <w:r w:rsidRPr="00E66B0D">
        <w:rPr>
          <w:rFonts w:ascii="Century Schoolbook" w:hAnsi="Century Schoolbook" w:hint="eastAsia"/>
          <w:sz w:val="28"/>
          <w:szCs w:val="28"/>
        </w:rPr>
        <w:t>、规则</w:t>
      </w:r>
      <w:r w:rsidRPr="00E66B0D">
        <w:rPr>
          <w:rFonts w:ascii="Century Schoolbook" w:hAnsi="Century Schoolbook"/>
          <w:sz w:val="28"/>
          <w:szCs w:val="28"/>
        </w:rPr>
        <w:t>G</w:t>
      </w:r>
      <w:r w:rsidRPr="00E66B0D">
        <w:rPr>
          <w:rFonts w:ascii="Century Schoolbook" w:hAnsi="Century Schoolbook" w:hint="eastAsia"/>
          <w:sz w:val="28"/>
          <w:szCs w:val="28"/>
        </w:rPr>
        <w:t>属于排除法，符合匹配规则但是不会匹配到。</w:t>
      </w:r>
    </w:p>
    <w:p w:rsidR="00E66B0D" w:rsidRPr="00E66B0D" w:rsidRDefault="00E66B0D" w:rsidP="00E66B0D">
      <w:pPr>
        <w:spacing w:line="400" w:lineRule="exact"/>
        <w:rPr>
          <w:rFonts w:ascii="Century Schoolbook" w:hAnsi="Century Schoolbook"/>
          <w:sz w:val="28"/>
          <w:szCs w:val="28"/>
        </w:rPr>
      </w:pPr>
      <w:r w:rsidRPr="00E66B0D">
        <w:rPr>
          <w:rFonts w:ascii="Century Schoolbook" w:hAnsi="Century Schoolbook" w:hint="eastAsia"/>
          <w:sz w:val="28"/>
          <w:szCs w:val="28"/>
        </w:rPr>
        <w:t>访问</w:t>
      </w:r>
      <w:r w:rsidRPr="00E66B0D">
        <w:rPr>
          <w:rFonts w:ascii="Century Schoolbook" w:hAnsi="Century Schoolbook"/>
          <w:sz w:val="28"/>
          <w:szCs w:val="28"/>
        </w:rPr>
        <w:t xml:space="preserve"> http://localhost/qll/id/1111 </w:t>
      </w:r>
      <w:r w:rsidRPr="00E66B0D">
        <w:rPr>
          <w:rFonts w:ascii="Century Schoolbook" w:hAnsi="Century Schoolbook" w:hint="eastAsia"/>
          <w:sz w:val="28"/>
          <w:szCs w:val="28"/>
        </w:rPr>
        <w:t>则最终匹配到规则</w:t>
      </w:r>
      <w:r w:rsidRPr="00E66B0D">
        <w:rPr>
          <w:rFonts w:ascii="Century Schoolbook" w:hAnsi="Century Schoolbook"/>
          <w:sz w:val="28"/>
          <w:szCs w:val="28"/>
        </w:rPr>
        <w:t>H</w:t>
      </w:r>
      <w:r w:rsidRPr="00E66B0D">
        <w:rPr>
          <w:rFonts w:ascii="Century Schoolbook" w:hAnsi="Century Schoolbook" w:hint="eastAsia"/>
          <w:sz w:val="28"/>
          <w:szCs w:val="28"/>
        </w:rPr>
        <w:t>，因为以上规则都不匹配。</w:t>
      </w:r>
    </w:p>
    <w:p w:rsidR="00E66B0D" w:rsidRPr="00E66B0D" w:rsidRDefault="00E66B0D" w:rsidP="00E66B0D">
      <w:pPr>
        <w:spacing w:line="400" w:lineRule="exact"/>
        <w:rPr>
          <w:rFonts w:ascii="Century Schoolbook" w:eastAsia="Century Schoolbook" w:hAnsi="Century Schoolbook"/>
          <w:sz w:val="28"/>
          <w:szCs w:val="28"/>
        </w:rPr>
      </w:pPr>
    </w:p>
    <w:p w:rsidR="00E66B0D" w:rsidRPr="00E66B0D" w:rsidRDefault="00E66B0D" w:rsidP="00CC3871">
      <w:pPr>
        <w:pStyle w:val="Tip3"/>
        <w:rPr>
          <w:rFonts w:eastAsia="Century Schoolbook"/>
          <w:sz w:val="28"/>
        </w:rPr>
      </w:pPr>
      <w:r w:rsidRPr="00E66B0D">
        <w:rPr>
          <w:rFonts w:eastAsia="Century Schoolbook" w:hint="eastAsia"/>
        </w:rPr>
        <w:t>1.</w:t>
      </w:r>
      <w:r w:rsidRPr="00E66B0D">
        <w:rPr>
          <w:rFonts w:eastAsia="Century Schoolbook"/>
        </w:rPr>
        <w:t xml:space="preserve">6 </w:t>
      </w:r>
      <w:r w:rsidRPr="00E66B0D">
        <w:rPr>
          <w:rFonts w:hint="eastAsia"/>
        </w:rPr>
        <w:t>负载均衡配置</w:t>
      </w:r>
      <w:r w:rsidRPr="00E66B0D">
        <w:rPr>
          <w:rFonts w:hint="eastAsia"/>
        </w:rPr>
        <w:t xml:space="preserve"> </w:t>
      </w:r>
    </w:p>
    <w:p w:rsidR="00E66B0D" w:rsidRDefault="009A0681" w:rsidP="009A0681">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负载均衡在配置上不同于反向代理，我们将以如下方式来展示：</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8</w:t>
      </w:r>
      <w:r w:rsidRPr="009A0681">
        <w:rPr>
          <w:rFonts w:ascii="Century Schoolbook" w:hAnsi="Century Schoolbook"/>
          <w:sz w:val="28"/>
          <w:szCs w:val="28"/>
        </w:rPr>
        <w:t>:8080/</w:t>
      </w:r>
      <w:r>
        <w:rPr>
          <w:rFonts w:ascii="Century Schoolbook" w:hAnsi="Century Schoolbook" w:hint="eastAsia"/>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Pr>
          <w:rFonts w:ascii="Century Schoolbook" w:hAnsi="Century Schoolbook" w:hint="eastAsia"/>
          <w:sz w:val="28"/>
          <w:szCs w:val="28"/>
        </w:rPr>
        <w:t>这台虚拟机中的</w:t>
      </w:r>
      <w:r w:rsidR="005D6A0A">
        <w:rPr>
          <w:rFonts w:ascii="Century Schoolbook" w:hAnsi="Century Schoolbook" w:hint="eastAsia"/>
          <w:sz w:val="28"/>
          <w:szCs w:val="28"/>
        </w:rPr>
        <w:t>inde</w:t>
      </w:r>
      <w:r w:rsidR="005D6A0A">
        <w:rPr>
          <w:rFonts w:ascii="Century Schoolbook" w:hAnsi="Century Schoolbook"/>
          <w:sz w:val="28"/>
          <w:szCs w:val="28"/>
        </w:rPr>
        <w:t xml:space="preserve">x.html </w:t>
      </w:r>
      <w:r w:rsidR="005D6A0A">
        <w:rPr>
          <w:rFonts w:ascii="Century Schoolbook" w:hAnsi="Century Schoolbook" w:hint="eastAsia"/>
          <w:sz w:val="28"/>
          <w:szCs w:val="28"/>
        </w:rPr>
        <w:t>将其文件设置为：</w:t>
      </w:r>
      <w:r w:rsidR="005D6A0A" w:rsidRPr="005D6A0A">
        <w:rPr>
          <w:rFonts w:ascii="Century Schoolbook" w:hAnsi="Century Schoolbook"/>
          <w:sz w:val="28"/>
          <w:szCs w:val="28"/>
        </w:rPr>
        <w:t>&lt;title&gt;Leader-</w:t>
      </w:r>
      <w:r w:rsidR="005D6A0A" w:rsidRPr="005D6A0A">
        <w:rPr>
          <w:rFonts w:ascii="Century Schoolbook" w:hAnsi="Century Schoolbook"/>
          <w:color w:val="FF0000"/>
          <w:sz w:val="28"/>
          <w:szCs w:val="28"/>
        </w:rPr>
        <w:t>Master</w:t>
      </w:r>
      <w:r w:rsidR="005D6A0A" w:rsidRPr="005D6A0A">
        <w:rPr>
          <w:rFonts w:ascii="Century Schoolbook" w:hAnsi="Century Schoolbook"/>
          <w:sz w:val="28"/>
          <w:szCs w:val="28"/>
        </w:rPr>
        <w:t>&lt;/title&gt;</w:t>
      </w:r>
    </w:p>
    <w:p w:rsidR="009A0681" w:rsidRPr="009A0681" w:rsidRDefault="009A0681" w:rsidP="009A0681">
      <w:pPr>
        <w:spacing w:line="400" w:lineRule="exact"/>
        <w:rPr>
          <w:rFonts w:ascii="Century Schoolbook" w:hAnsi="Century Schoolbook"/>
          <w:sz w:val="28"/>
          <w:szCs w:val="28"/>
        </w:rPr>
      </w:pPr>
      <w:r w:rsidRPr="009A0681">
        <w:rPr>
          <w:rFonts w:ascii="Century Schoolbook" w:hAnsi="Century Schoolbook"/>
          <w:sz w:val="28"/>
          <w:szCs w:val="28"/>
        </w:rPr>
        <w:t>192.168.254.</w:t>
      </w:r>
      <w:r w:rsidRPr="009157EB">
        <w:rPr>
          <w:rFonts w:ascii="Century Schoolbook" w:hAnsi="Century Schoolbook"/>
          <w:color w:val="FF0000"/>
          <w:sz w:val="28"/>
          <w:szCs w:val="28"/>
        </w:rPr>
        <w:t>129</w:t>
      </w:r>
      <w:r w:rsidRPr="009A0681">
        <w:rPr>
          <w:rFonts w:ascii="Century Schoolbook" w:hAnsi="Century Schoolbook"/>
          <w:sz w:val="28"/>
          <w:szCs w:val="28"/>
        </w:rPr>
        <w:t>:8080/</w:t>
      </w:r>
      <w:r>
        <w:rPr>
          <w:rFonts w:ascii="Century Schoolbook" w:hAnsi="Century Schoolbook"/>
          <w:sz w:val="28"/>
          <w:szCs w:val="28"/>
        </w:rPr>
        <w:t>leader</w:t>
      </w:r>
      <w:r w:rsidRPr="009A0681">
        <w:rPr>
          <w:rFonts w:ascii="Century Schoolbook" w:hAnsi="Century Schoolbook"/>
          <w:sz w:val="28"/>
          <w:szCs w:val="28"/>
        </w:rPr>
        <w:t>/index.html</w:t>
      </w:r>
      <w:r w:rsidR="006F5378">
        <w:rPr>
          <w:rFonts w:ascii="Century Schoolbook" w:hAnsi="Century Schoolbook"/>
          <w:sz w:val="28"/>
          <w:szCs w:val="28"/>
        </w:rPr>
        <w:t xml:space="preserve"> </w:t>
      </w:r>
      <w:r w:rsidR="005D6A0A" w:rsidRPr="005D6A0A">
        <w:rPr>
          <w:rFonts w:ascii="Century Schoolbook" w:hAnsi="Century Schoolbook" w:hint="eastAsia"/>
          <w:sz w:val="28"/>
          <w:szCs w:val="28"/>
        </w:rPr>
        <w:t>这台虚拟机中的</w:t>
      </w:r>
      <w:r w:rsidR="005D6A0A" w:rsidRPr="005D6A0A">
        <w:rPr>
          <w:rFonts w:ascii="Century Schoolbook" w:hAnsi="Century Schoolbook" w:hint="eastAsia"/>
          <w:sz w:val="28"/>
          <w:szCs w:val="28"/>
        </w:rPr>
        <w:t xml:space="preserve">index.html </w:t>
      </w:r>
      <w:r w:rsidR="005D6A0A" w:rsidRPr="005D6A0A">
        <w:rPr>
          <w:rFonts w:ascii="Century Schoolbook" w:hAnsi="Century Schoolbook" w:hint="eastAsia"/>
          <w:sz w:val="28"/>
          <w:szCs w:val="28"/>
        </w:rPr>
        <w:t>将其文件设置为：</w:t>
      </w:r>
      <w:r w:rsidR="005D6A0A" w:rsidRPr="005D6A0A">
        <w:rPr>
          <w:rFonts w:ascii="Century Schoolbook" w:hAnsi="Century Schoolbook" w:hint="eastAsia"/>
          <w:sz w:val="28"/>
          <w:szCs w:val="28"/>
        </w:rPr>
        <w:t>&lt;title&gt;Leader-</w:t>
      </w:r>
      <w:r w:rsidR="005D6A0A" w:rsidRPr="005D6A0A">
        <w:rPr>
          <w:rFonts w:ascii="Century Schoolbook" w:hAnsi="Century Schoolbook" w:hint="eastAsia"/>
          <w:color w:val="FF0000"/>
          <w:sz w:val="28"/>
          <w:szCs w:val="28"/>
        </w:rPr>
        <w:t>Slave</w:t>
      </w:r>
      <w:r w:rsidR="005D6A0A" w:rsidRPr="005D6A0A">
        <w:rPr>
          <w:rFonts w:ascii="Century Schoolbook" w:hAnsi="Century Schoolbook" w:hint="eastAsia"/>
          <w:sz w:val="28"/>
          <w:szCs w:val="28"/>
        </w:rPr>
        <w:t>&lt;/title&gt;</w:t>
      </w:r>
    </w:p>
    <w:p w:rsidR="00E66B0D" w:rsidRPr="00E66B0D" w:rsidRDefault="009157EB" w:rsidP="009157EB">
      <w:pPr>
        <w:rPr>
          <w:rFonts w:ascii="Century Schoolbook" w:eastAsia="Century Schoolbook" w:hAnsi="Century Schoolbook"/>
          <w:sz w:val="28"/>
          <w:szCs w:val="28"/>
        </w:rPr>
      </w:pPr>
      <w:r>
        <w:rPr>
          <w:noProof/>
        </w:rPr>
        <w:drawing>
          <wp:inline distT="0" distB="0" distL="0" distR="0" wp14:anchorId="054841B6" wp14:editId="504C971A">
            <wp:extent cx="418147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1085850"/>
                    </a:xfrm>
                    <a:prstGeom prst="rect">
                      <a:avLst/>
                    </a:prstGeom>
                  </pic:spPr>
                </pic:pic>
              </a:graphicData>
            </a:graphic>
          </wp:inline>
        </w:drawing>
      </w:r>
      <w:r w:rsidRPr="009157EB">
        <w:rPr>
          <w:noProof/>
        </w:rPr>
        <w:t xml:space="preserve"> </w:t>
      </w:r>
      <w:r>
        <w:rPr>
          <w:noProof/>
        </w:rPr>
        <w:drawing>
          <wp:inline distT="0" distB="0" distL="0" distR="0" wp14:anchorId="10946366" wp14:editId="05A132CD">
            <wp:extent cx="4191000" cy="1095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095375"/>
                    </a:xfrm>
                    <a:prstGeom prst="rect">
                      <a:avLst/>
                    </a:prstGeom>
                  </pic:spPr>
                </pic:pic>
              </a:graphicData>
            </a:graphic>
          </wp:inline>
        </w:drawing>
      </w:r>
    </w:p>
    <w:p w:rsidR="00AA3655" w:rsidRDefault="000E2D66" w:rsidP="003B6374">
      <w:pPr>
        <w:spacing w:line="400" w:lineRule="exact"/>
        <w:rPr>
          <w:rFonts w:ascii="Century Schoolbook" w:hAnsi="Century Schoolbook"/>
          <w:sz w:val="28"/>
          <w:szCs w:val="28"/>
        </w:rPr>
      </w:pPr>
      <w:r>
        <w:rPr>
          <w:rFonts w:ascii="Century Schoolbook" w:hAnsi="Century Schoolbook" w:hint="eastAsia"/>
          <w:sz w:val="28"/>
          <w:szCs w:val="28"/>
        </w:rPr>
        <w:t>n</w:t>
      </w:r>
      <w:r>
        <w:rPr>
          <w:rFonts w:ascii="Century Schoolbook" w:hAnsi="Century Schoolbook"/>
          <w:sz w:val="28"/>
          <w:szCs w:val="28"/>
        </w:rPr>
        <w:t>ginx.conf</w:t>
      </w:r>
      <w:r>
        <w:rPr>
          <w:rFonts w:ascii="Century Schoolbook" w:hAnsi="Century Schoolbook" w:hint="eastAsia"/>
          <w:sz w:val="28"/>
          <w:szCs w:val="28"/>
        </w:rPr>
        <w:t>配置文件如下</w:t>
      </w:r>
      <w:r w:rsidR="00D95109">
        <w:rPr>
          <w:rFonts w:ascii="Century Schoolbook" w:hAnsi="Century Schoolbook" w:hint="eastAsia"/>
          <w:sz w:val="28"/>
          <w:szCs w:val="28"/>
        </w:rPr>
        <w:t>，分别展示基于权重和</w:t>
      </w:r>
      <w:r w:rsidR="00D95109">
        <w:rPr>
          <w:rFonts w:ascii="Century Schoolbook" w:hAnsi="Century Schoolbook" w:hint="eastAsia"/>
          <w:sz w:val="28"/>
          <w:szCs w:val="28"/>
        </w:rPr>
        <w:t>ip</w:t>
      </w:r>
      <w:r w:rsidR="00D95109">
        <w:rPr>
          <w:rFonts w:ascii="Century Schoolbook" w:hAnsi="Century Schoolbook"/>
          <w:sz w:val="28"/>
          <w:szCs w:val="28"/>
        </w:rPr>
        <w:t xml:space="preserve"> </w:t>
      </w:r>
      <w:r w:rsidR="00D95109">
        <w:rPr>
          <w:rFonts w:ascii="Century Schoolbook" w:hAnsi="Century Schoolbook" w:hint="eastAsia"/>
          <w:sz w:val="28"/>
          <w:szCs w:val="28"/>
        </w:rPr>
        <w:t>hash</w:t>
      </w:r>
      <w:r w:rsidR="00D95109">
        <w:rPr>
          <w:rFonts w:ascii="Century Schoolbook" w:hAnsi="Century Schoolbook" w:hint="eastAsia"/>
          <w:sz w:val="28"/>
          <w:szCs w:val="28"/>
        </w:rPr>
        <w:t>这两种个情况的负载均衡</w:t>
      </w:r>
      <w:r>
        <w:rPr>
          <w:rFonts w:ascii="Century Schoolbook" w:hAnsi="Century Schoolbook" w:hint="eastAsia"/>
          <w:sz w:val="28"/>
          <w:szCs w:val="28"/>
        </w:rPr>
        <w:t>：</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orker_processes  1;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events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orker_connections  1024;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http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clude       mime.types;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default_type  application/octet-strea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ndfile        on;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keepalive_timeout  65;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Pr>
          <w:rFonts w:ascii="Century Schoolbook" w:eastAsia="宋体" w:hAnsi="Century Schoolbook" w:cs="宋体" w:hint="eastAsia"/>
          <w:color w:val="008200"/>
          <w:kern w:val="0"/>
          <w:sz w:val="28"/>
          <w:szCs w:val="28"/>
          <w:bdr w:val="none" w:sz="0" w:space="0" w:color="auto" w:frame="1"/>
        </w:rPr>
        <w:t>基于【权重】</w:t>
      </w: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hint="eastAsia"/>
          <w:color w:val="FF0000"/>
          <w:kern w:val="0"/>
          <w:sz w:val="28"/>
          <w:szCs w:val="28"/>
          <w:bdr w:val="none" w:sz="0" w:space="0" w:color="auto" w:frame="1"/>
        </w:rPr>
        <w:t>负载均衡需要用到</w:t>
      </w:r>
      <w:r w:rsidRPr="00700845">
        <w:rPr>
          <w:rFonts w:ascii="Century Schoolbook" w:eastAsia="宋体" w:hAnsi="Century Schoolbook" w:cs="宋体" w:hint="eastAsia"/>
          <w:color w:val="FF0000"/>
          <w:kern w:val="0"/>
          <w:sz w:val="28"/>
          <w:szCs w:val="28"/>
          <w:bdr w:val="none" w:sz="0" w:space="0" w:color="auto" w:frame="1"/>
        </w:rPr>
        <w:t>upstream</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upstream leaderLoadBalence{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8:8080 weight=1;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FF0000"/>
          <w:kern w:val="0"/>
          <w:sz w:val="28"/>
          <w:szCs w:val="28"/>
        </w:rPr>
      </w:pPr>
      <w:r w:rsidRPr="00700845">
        <w:rPr>
          <w:rFonts w:ascii="Century Schoolbook" w:eastAsia="宋体" w:hAnsi="Century Schoolbook" w:cs="宋体"/>
          <w:color w:val="FF0000"/>
          <w:kern w:val="0"/>
          <w:sz w:val="28"/>
          <w:szCs w:val="28"/>
          <w:bdr w:val="none" w:sz="0" w:space="0" w:color="auto" w:frame="1"/>
        </w:rPr>
        <w:t>         server 192.168.254.129:8080 weight=</w:t>
      </w:r>
      <w:r w:rsidR="003F09F0">
        <w:rPr>
          <w:rFonts w:ascii="Century Schoolbook" w:eastAsia="宋体" w:hAnsi="Century Schoolbook" w:cs="宋体"/>
          <w:color w:val="FF0000"/>
          <w:kern w:val="0"/>
          <w:sz w:val="28"/>
          <w:szCs w:val="28"/>
          <w:bdr w:val="none" w:sz="0" w:space="0" w:color="auto" w:frame="1"/>
        </w:rPr>
        <w:t>2</w:t>
      </w:r>
      <w:r w:rsidRPr="00700845">
        <w:rPr>
          <w:rFonts w:ascii="Century Schoolbook" w:eastAsia="宋体" w:hAnsi="Century Schoolbook" w:cs="宋体"/>
          <w:color w:val="FF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FF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lastRenderedPageBreak/>
        <w:t>    server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89;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不是</w:t>
      </w:r>
      <w:r w:rsidRPr="00700845">
        <w:rPr>
          <w:rFonts w:ascii="Century Schoolbook" w:eastAsia="宋体" w:hAnsi="Century Schoolbook" w:cs="宋体"/>
          <w:color w:val="008200"/>
          <w:kern w:val="0"/>
          <w:sz w:val="28"/>
          <w:szCs w:val="28"/>
          <w:bdr w:val="none" w:sz="0" w:space="0" w:color="auto" w:frame="1"/>
        </w:rPr>
        <w:t>.com.cn</w:t>
      </w:r>
      <w:r w:rsidRPr="00700845">
        <w:rPr>
          <w:rFonts w:ascii="Century Schoolbook" w:eastAsia="宋体" w:hAnsi="Century Schoolbook" w:cs="宋体"/>
          <w:color w:val="008200"/>
          <w:kern w:val="0"/>
          <w:sz w:val="28"/>
          <w:szCs w:val="28"/>
          <w:bdr w:val="none" w:sz="0" w:space="0" w:color="auto" w:frame="1"/>
        </w:rPr>
        <w:t>，需要配置</w:t>
      </w:r>
      <w:r w:rsidRPr="00700845">
        <w:rPr>
          <w:rFonts w:ascii="Century Schoolbook" w:eastAsia="宋体" w:hAnsi="Century Schoolbook" w:cs="宋体"/>
          <w:color w:val="008200"/>
          <w:kern w:val="0"/>
          <w:sz w:val="28"/>
          <w:szCs w:val="28"/>
          <w:bdr w:val="none" w:sz="0" w:space="0" w:color="auto" w:frame="1"/>
        </w:rPr>
        <w:t>host:192.168.254.133 power-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location /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700845">
        <w:rPr>
          <w:rFonts w:ascii="Century Schoolbook" w:eastAsia="宋体" w:hAnsi="Century Schoolbook" w:cs="宋体"/>
          <w:color w:val="000000"/>
          <w:kern w:val="0"/>
          <w:sz w:val="28"/>
          <w:szCs w:val="28"/>
          <w:bdr w:val="none" w:sz="0" w:space="0" w:color="auto" w:frame="1"/>
        </w:rPr>
        <w:t>proxy_pass </w:t>
      </w:r>
      <w:r w:rsidRPr="00700845">
        <w:rPr>
          <w:rFonts w:ascii="Century Schoolbook" w:eastAsia="宋体" w:hAnsi="Century Schoolbook" w:cs="宋体"/>
          <w:color w:val="FF0000"/>
          <w:kern w:val="0"/>
          <w:sz w:val="28"/>
          <w:szCs w:val="28"/>
          <w:bdr w:val="none" w:sz="0" w:space="0" w:color="auto" w:frame="1"/>
        </w:rPr>
        <w:t>http://leaderLoadBalence;</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演示负载均衡</w:t>
      </w:r>
      <w:r w:rsidR="00102345" w:rsidRPr="00102345">
        <w:rPr>
          <w:rFonts w:ascii="Century Schoolbook" w:eastAsia="宋体" w:hAnsi="Century Schoolbook" w:cs="宋体" w:hint="eastAsia"/>
          <w:color w:val="008200"/>
          <w:kern w:val="0"/>
          <w:sz w:val="28"/>
          <w:szCs w:val="28"/>
          <w:bdr w:val="none" w:sz="0" w:space="0" w:color="auto" w:frame="1"/>
        </w:rPr>
        <w:t>基于</w:t>
      </w:r>
      <w:r w:rsidRPr="00700845">
        <w:rPr>
          <w:rFonts w:ascii="Century Schoolbook" w:eastAsia="宋体" w:hAnsi="Century Schoolbook" w:cs="宋体"/>
          <w:color w:val="008200"/>
          <w:kern w:val="0"/>
          <w:sz w:val="28"/>
          <w:szCs w:val="28"/>
          <w:bdr w:val="none" w:sz="0" w:space="0" w:color="auto" w:frame="1"/>
        </w:rPr>
        <w:t>【</w:t>
      </w:r>
      <w:r w:rsidRPr="00700845">
        <w:rPr>
          <w:rFonts w:ascii="Century Schoolbook" w:eastAsia="宋体" w:hAnsi="Century Schoolbook" w:cs="宋体"/>
          <w:color w:val="008200"/>
          <w:kern w:val="0"/>
          <w:sz w:val="28"/>
          <w:szCs w:val="28"/>
          <w:bdr w:val="none" w:sz="0" w:space="0" w:color="auto" w:frame="1"/>
        </w:rPr>
        <w:t>ip_hash</w:t>
      </w:r>
      <w:r w:rsidRPr="00700845">
        <w:rPr>
          <w:rFonts w:ascii="Century Schoolbook" w:eastAsia="宋体" w:hAnsi="Century Schoolbook" w:cs="宋体"/>
          <w:color w:val="008200"/>
          <w:kern w:val="0"/>
          <w:sz w:val="28"/>
          <w:szCs w:val="28"/>
          <w:bdr w:val="none" w:sz="0" w:space="0" w:color="auto" w:frame="1"/>
        </w:rPr>
        <w:t>】，浏览器访问：</w:t>
      </w:r>
      <w:r w:rsidRPr="00700845">
        <w:rPr>
          <w:rFonts w:ascii="Century Schoolbook" w:eastAsia="宋体" w:hAnsi="Century Schoolbook" w:cs="宋体"/>
          <w:color w:val="008200"/>
          <w:kern w:val="0"/>
          <w:sz w:val="28"/>
          <w:szCs w:val="28"/>
          <w:bdr w:val="none" w:sz="0" w:space="0" w:color="auto" w:frame="1"/>
        </w:rPr>
        <w:t>http://matrix.com:8890/leader/</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upstream leaderLoadBalenceIphash{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r w:rsidRPr="00700845">
        <w:rPr>
          <w:rFonts w:ascii="Century Schoolbook" w:eastAsia="宋体" w:hAnsi="Century Schoolbook" w:cs="宋体"/>
          <w:color w:val="FF0000"/>
          <w:kern w:val="0"/>
          <w:sz w:val="28"/>
          <w:szCs w:val="28"/>
          <w:bdr w:val="none" w:sz="0" w:space="0" w:color="auto" w:frame="1"/>
        </w:rPr>
        <w:t>ip_hash; </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8:8080;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192.168.254.129:808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isten       8890;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server_name  matrix.com;    </w:t>
      </w:r>
      <w:r w:rsidRPr="00700845">
        <w:rPr>
          <w:rFonts w:ascii="Century Schoolbook" w:eastAsia="宋体" w:hAnsi="Century Schoolbook" w:cs="宋体"/>
          <w:color w:val="008200"/>
          <w:kern w:val="0"/>
          <w:sz w:val="28"/>
          <w:szCs w:val="28"/>
          <w:bdr w:val="none" w:sz="0" w:space="0" w:color="auto" w:frame="1"/>
        </w:rPr>
        <w:t># </w:t>
      </w:r>
      <w:r w:rsidRPr="00700845">
        <w:rPr>
          <w:rFonts w:ascii="Century Schoolbook" w:eastAsia="宋体" w:hAnsi="Century Schoolbook" w:cs="宋体"/>
          <w:color w:val="008200"/>
          <w:kern w:val="0"/>
          <w:sz w:val="28"/>
          <w:szCs w:val="28"/>
          <w:bdr w:val="none" w:sz="0" w:space="0" w:color="auto" w:frame="1"/>
        </w:rPr>
        <w:t>监听新的域名，需要配置</w:t>
      </w:r>
      <w:r w:rsidRPr="00700845">
        <w:rPr>
          <w:rFonts w:ascii="Century Schoolbook" w:eastAsia="宋体" w:hAnsi="Century Schoolbook" w:cs="宋体"/>
          <w:color w:val="008200"/>
          <w:kern w:val="0"/>
          <w:sz w:val="28"/>
          <w:szCs w:val="28"/>
          <w:bdr w:val="none" w:sz="0" w:space="0" w:color="auto" w:frame="1"/>
        </w:rPr>
        <w:t>host:192.168.254.133 matrix.com</w:t>
      </w: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location /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proxy_pass http://leaderLoadBalenceIphash;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root   html;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index  index.html index.htm;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    }  </w:t>
      </w:r>
    </w:p>
    <w:p w:rsidR="00700845" w:rsidRPr="00700845" w:rsidRDefault="00700845" w:rsidP="00161EEE">
      <w:pPr>
        <w:widowControl/>
        <w:numPr>
          <w:ilvl w:val="0"/>
          <w:numId w:val="11"/>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700845">
        <w:rPr>
          <w:rFonts w:ascii="Century Schoolbook" w:eastAsia="宋体" w:hAnsi="Century Schoolbook" w:cs="宋体"/>
          <w:color w:val="000000"/>
          <w:kern w:val="0"/>
          <w:sz w:val="28"/>
          <w:szCs w:val="28"/>
          <w:bdr w:val="none" w:sz="0" w:space="0" w:color="auto" w:frame="1"/>
        </w:rPr>
        <w:t>}</w:t>
      </w:r>
    </w:p>
    <w:p w:rsidR="00AA3655" w:rsidRDefault="00AA3655" w:rsidP="003B6374">
      <w:pPr>
        <w:spacing w:line="400" w:lineRule="exact"/>
        <w:rPr>
          <w:rFonts w:ascii="Century Schoolbook" w:hAnsi="Century Schoolbook"/>
          <w:sz w:val="28"/>
          <w:szCs w:val="28"/>
        </w:rPr>
      </w:pPr>
    </w:p>
    <w:p w:rsidR="00AA3655" w:rsidRDefault="00102345" w:rsidP="00102345">
      <w:pPr>
        <w:pStyle w:val="Tip4"/>
      </w:pPr>
      <w:r>
        <w:rPr>
          <w:rFonts w:hint="eastAsia"/>
        </w:rPr>
        <w:t>1.</w:t>
      </w:r>
      <w:r>
        <w:t>6</w:t>
      </w:r>
      <w:r>
        <w:rPr>
          <w:rFonts w:hint="eastAsia"/>
        </w:rPr>
        <w:t>.</w:t>
      </w:r>
      <w:r>
        <w:t>1</w:t>
      </w:r>
      <w:r w:rsidRPr="00102345">
        <w:rPr>
          <w:rFonts w:ascii="宋体" w:eastAsia="宋体" w:hAnsi="宋体" w:cs="宋体" w:hint="eastAsia"/>
        </w:rPr>
        <w:t>基于【权重】</w:t>
      </w:r>
      <w:r>
        <w:rPr>
          <w:rFonts w:ascii="宋体" w:eastAsia="宋体" w:hAnsi="宋体" w:cs="宋体" w:hint="eastAsia"/>
        </w:rPr>
        <w:t>的</w:t>
      </w:r>
      <w:r w:rsidRPr="00102345">
        <w:rPr>
          <w:rFonts w:ascii="宋体" w:eastAsia="宋体" w:hAnsi="宋体" w:cs="宋体" w:hint="eastAsia"/>
        </w:rPr>
        <w:t>负载均衡</w:t>
      </w:r>
    </w:p>
    <w:p w:rsidR="00AA3655" w:rsidRDefault="0021273E" w:rsidP="0021273E">
      <w:pPr>
        <w:spacing w:line="400" w:lineRule="exact"/>
        <w:ind w:firstLineChars="200" w:firstLine="560"/>
        <w:rPr>
          <w:rFonts w:ascii="Century Schoolbook" w:hAnsi="Century Schoolbook"/>
          <w:sz w:val="28"/>
          <w:szCs w:val="28"/>
        </w:rPr>
      </w:pPr>
      <w:r w:rsidRPr="0021273E">
        <w:rPr>
          <w:rFonts w:ascii="Century Schoolbook" w:hAnsi="Century Schoolbook" w:hint="eastAsia"/>
          <w:sz w:val="28"/>
          <w:szCs w:val="28"/>
        </w:rPr>
        <w:t>如果不加入权重的参数设置，那么</w:t>
      </w:r>
      <w:r w:rsidRPr="0021273E">
        <w:rPr>
          <w:rFonts w:ascii="Century Schoolbook" w:hAnsi="Century Schoolbook" w:hint="eastAsia"/>
          <w:sz w:val="28"/>
          <w:szCs w:val="28"/>
        </w:rPr>
        <w:t>nginx</w:t>
      </w:r>
      <w:r w:rsidRPr="0021273E">
        <w:rPr>
          <w:rFonts w:ascii="Century Schoolbook" w:hAnsi="Century Schoolbook" w:hint="eastAsia"/>
          <w:sz w:val="28"/>
          <w:szCs w:val="28"/>
        </w:rPr>
        <w:t>会按照轮训的方式来分发请求。</w:t>
      </w:r>
      <w:r w:rsidRPr="0021273E">
        <w:rPr>
          <w:rFonts w:ascii="Century Schoolbook" w:hAnsi="Century Schoolbook" w:hint="eastAsia"/>
          <w:color w:val="FF0000"/>
          <w:sz w:val="28"/>
          <w:szCs w:val="28"/>
        </w:rPr>
        <w:t>轮训是</w:t>
      </w:r>
      <w:r w:rsidRPr="0021273E">
        <w:rPr>
          <w:rFonts w:ascii="Century Schoolbook" w:hAnsi="Century Schoolbook" w:hint="eastAsia"/>
          <w:color w:val="FF0000"/>
          <w:sz w:val="28"/>
          <w:szCs w:val="28"/>
        </w:rPr>
        <w:t>nginx</w:t>
      </w:r>
      <w:r w:rsidRPr="0021273E">
        <w:rPr>
          <w:rFonts w:ascii="Century Schoolbook" w:hAnsi="Century Schoolbook" w:hint="eastAsia"/>
          <w:color w:val="FF0000"/>
          <w:sz w:val="28"/>
          <w:szCs w:val="28"/>
        </w:rPr>
        <w:t>默认的转发策略</w:t>
      </w:r>
      <w:r>
        <w:rPr>
          <w:rFonts w:ascii="Century Schoolbook" w:hAnsi="Century Schoolbook" w:hint="eastAsia"/>
          <w:sz w:val="28"/>
          <w:szCs w:val="28"/>
        </w:rPr>
        <w:t>，每个请求按照时间顺序逐一分配到不同的后端服务器，如果后端服务器宕机，</w:t>
      </w:r>
      <w:r>
        <w:rPr>
          <w:rFonts w:ascii="Century Schoolbook" w:hAnsi="Century Schoolbook" w:hint="eastAsia"/>
          <w:sz w:val="28"/>
          <w:szCs w:val="28"/>
        </w:rPr>
        <w:t>nginx</w:t>
      </w:r>
      <w:r>
        <w:rPr>
          <w:rFonts w:ascii="Century Schoolbook" w:hAnsi="Century Schoolbook" w:hint="eastAsia"/>
          <w:sz w:val="28"/>
          <w:szCs w:val="28"/>
        </w:rPr>
        <w:t>能将其自动剔除。</w:t>
      </w:r>
      <w:r w:rsidR="007B1852">
        <w:rPr>
          <w:rFonts w:ascii="Century Schoolbook" w:hAnsi="Century Schoolbook" w:hint="eastAsia"/>
          <w:sz w:val="28"/>
          <w:szCs w:val="28"/>
        </w:rPr>
        <w:t>访问：</w:t>
      </w:r>
      <w:r w:rsidR="007B1852" w:rsidRPr="007B1852">
        <w:rPr>
          <w:rFonts w:ascii="Century Schoolbook" w:hAnsi="Century Schoolbook"/>
          <w:sz w:val="28"/>
          <w:szCs w:val="28"/>
        </w:rPr>
        <w:t>http://matrix.com:8889/leader/</w:t>
      </w:r>
      <w:r w:rsidR="007B1852">
        <w:rPr>
          <w:rFonts w:ascii="Century Schoolbook" w:hAnsi="Century Schoolbook" w:hint="eastAsia"/>
          <w:sz w:val="28"/>
          <w:szCs w:val="28"/>
        </w:rPr>
        <w:t>后，负载均衡如下图所示：</w:t>
      </w:r>
    </w:p>
    <w:p w:rsidR="00AA3655" w:rsidRDefault="007B1852" w:rsidP="007B1852">
      <w:pPr>
        <w:rPr>
          <w:rFonts w:ascii="Century Schoolbook" w:hAnsi="Century Schoolbook"/>
          <w:sz w:val="28"/>
          <w:szCs w:val="28"/>
        </w:rPr>
      </w:pPr>
      <w:r>
        <w:rPr>
          <w:noProof/>
        </w:rPr>
        <w:drawing>
          <wp:inline distT="0" distB="0" distL="0" distR="0" wp14:anchorId="25AB4226" wp14:editId="58D82E33">
            <wp:extent cx="3933825" cy="13049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r w:rsidRPr="007B1852">
        <w:rPr>
          <w:noProof/>
        </w:rPr>
        <w:t xml:space="preserve"> </w:t>
      </w:r>
      <w:r>
        <w:rPr>
          <w:noProof/>
        </w:rPr>
        <w:drawing>
          <wp:inline distT="0" distB="0" distL="0" distR="0" wp14:anchorId="4A57A1D7" wp14:editId="76F9593B">
            <wp:extent cx="393382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3825" cy="1323975"/>
                    </a:xfrm>
                    <a:prstGeom prst="rect">
                      <a:avLst/>
                    </a:prstGeom>
                  </pic:spPr>
                </pic:pic>
              </a:graphicData>
            </a:graphic>
          </wp:inline>
        </w:drawing>
      </w:r>
    </w:p>
    <w:p w:rsidR="003F09F0" w:rsidRDefault="003209D3" w:rsidP="0029457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加入</w:t>
      </w:r>
      <w:r w:rsidRPr="003209D3">
        <w:rPr>
          <w:rFonts w:ascii="Century Schoolbook" w:hAnsi="Century Schoolbook"/>
          <w:sz w:val="28"/>
          <w:szCs w:val="28"/>
        </w:rPr>
        <w:t>weight</w:t>
      </w:r>
      <w:r>
        <w:rPr>
          <w:rFonts w:ascii="Century Schoolbook" w:hAnsi="Century Schoolbook" w:hint="eastAsia"/>
          <w:sz w:val="28"/>
          <w:szCs w:val="28"/>
        </w:rPr>
        <w:t>参数后意味着你选择了权重的方式来做负载均衡，</w:t>
      </w:r>
      <w:r w:rsidR="003F09F0">
        <w:rPr>
          <w:rFonts w:ascii="Century Schoolbook" w:hAnsi="Century Schoolbook" w:hint="eastAsia"/>
          <w:sz w:val="28"/>
          <w:szCs w:val="28"/>
        </w:rPr>
        <w:t>wei</w:t>
      </w:r>
      <w:r w:rsidR="003F09F0">
        <w:rPr>
          <w:rFonts w:ascii="Century Schoolbook" w:hAnsi="Century Schoolbook"/>
          <w:sz w:val="28"/>
          <w:szCs w:val="28"/>
        </w:rPr>
        <w:t>ght</w:t>
      </w:r>
      <w:r w:rsidR="003F09F0">
        <w:rPr>
          <w:rFonts w:ascii="Century Schoolbook" w:hAnsi="Century Schoolbook" w:hint="eastAsia"/>
          <w:sz w:val="28"/>
          <w:szCs w:val="28"/>
        </w:rPr>
        <w:t>的值越高意味着访问转发到这台机器上的概率会越高。</w:t>
      </w:r>
    </w:p>
    <w:p w:rsid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8:8080 </w:t>
      </w:r>
      <w:r w:rsidRPr="003F09F0">
        <w:rPr>
          <w:rFonts w:ascii="Century Schoolbook" w:hAnsi="Century Schoolbook"/>
          <w:color w:val="FF0000"/>
          <w:sz w:val="28"/>
          <w:szCs w:val="28"/>
        </w:rPr>
        <w:t>weight=1</w:t>
      </w:r>
      <w:r w:rsidRPr="003F09F0">
        <w:rPr>
          <w:rFonts w:ascii="Century Schoolbook" w:hAnsi="Century Schoolbook"/>
          <w:sz w:val="28"/>
          <w:szCs w:val="28"/>
        </w:rPr>
        <w:t>;</w:t>
      </w:r>
    </w:p>
    <w:p w:rsidR="003F09F0" w:rsidRPr="00294577" w:rsidRDefault="00294577" w:rsidP="00294577">
      <w:pPr>
        <w:spacing w:line="400" w:lineRule="exact"/>
        <w:rPr>
          <w:rFonts w:ascii="Century Schoolbook" w:hAnsi="Century Schoolbook"/>
          <w:sz w:val="28"/>
          <w:szCs w:val="28"/>
        </w:rPr>
      </w:pPr>
      <w:r w:rsidRPr="003F09F0">
        <w:rPr>
          <w:rFonts w:ascii="Century Schoolbook" w:hAnsi="Century Schoolbook"/>
          <w:sz w:val="28"/>
          <w:szCs w:val="28"/>
        </w:rPr>
        <w:t xml:space="preserve">server 192.168.254.129:8080 </w:t>
      </w:r>
      <w:r w:rsidRPr="003F09F0">
        <w:rPr>
          <w:rFonts w:ascii="Century Schoolbook" w:hAnsi="Century Schoolbook"/>
          <w:color w:val="FF0000"/>
          <w:sz w:val="28"/>
          <w:szCs w:val="28"/>
        </w:rPr>
        <w:t>weight=2</w:t>
      </w:r>
      <w:r w:rsidRPr="003F09F0">
        <w:rPr>
          <w:rFonts w:ascii="Century Schoolbook" w:hAnsi="Century Schoolbook"/>
          <w:sz w:val="28"/>
          <w:szCs w:val="28"/>
        </w:rPr>
        <w:t>;</w:t>
      </w:r>
    </w:p>
    <w:p w:rsidR="00AA3655" w:rsidRDefault="00102345" w:rsidP="00102345">
      <w:pPr>
        <w:pStyle w:val="Tip4"/>
      </w:pPr>
      <w:r>
        <w:rPr>
          <w:rFonts w:ascii="宋体" w:eastAsia="宋体" w:hAnsi="宋体" w:cs="宋体" w:hint="eastAsia"/>
        </w:rPr>
        <w:t>1.</w:t>
      </w:r>
      <w:r>
        <w:rPr>
          <w:rFonts w:ascii="宋体" w:eastAsia="宋体" w:hAnsi="宋体" w:cs="宋体"/>
        </w:rPr>
        <w:t>6.2</w:t>
      </w:r>
      <w:r w:rsidRPr="00102345">
        <w:rPr>
          <w:rFonts w:ascii="宋体" w:eastAsia="宋体" w:hAnsi="宋体" w:cs="宋体" w:hint="eastAsia"/>
        </w:rPr>
        <w:t>基于</w:t>
      </w:r>
      <w:r>
        <w:rPr>
          <w:rFonts w:ascii="宋体" w:eastAsia="宋体" w:hAnsi="宋体" w:cs="宋体" w:hint="eastAsia"/>
        </w:rPr>
        <w:t>【</w:t>
      </w:r>
      <w:r w:rsidRPr="00102345">
        <w:rPr>
          <w:rFonts w:hint="eastAsia"/>
        </w:rPr>
        <w:t>ip_hash</w:t>
      </w:r>
      <w:r>
        <w:rPr>
          <w:rFonts w:ascii="宋体" w:eastAsia="宋体" w:hAnsi="宋体" w:cs="宋体" w:hint="eastAsia"/>
        </w:rPr>
        <w:t>】</w:t>
      </w:r>
      <w:r w:rsidRPr="00102345">
        <w:rPr>
          <w:rFonts w:ascii="宋体" w:eastAsia="宋体" w:hAnsi="宋体" w:cs="宋体" w:hint="eastAsia"/>
        </w:rPr>
        <w:t>的负载均衡</w:t>
      </w:r>
    </w:p>
    <w:p w:rsidR="00AA3655" w:rsidRDefault="00584A70" w:rsidP="00A2291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每个请求会按照</w:t>
      </w:r>
      <w:r>
        <w:rPr>
          <w:rFonts w:ascii="Century Schoolbook" w:hAnsi="Century Schoolbook" w:hint="eastAsia"/>
          <w:sz w:val="28"/>
          <w:szCs w:val="28"/>
        </w:rPr>
        <w:t>ip</w:t>
      </w:r>
      <w:r>
        <w:rPr>
          <w:rFonts w:ascii="Century Schoolbook" w:hAnsi="Century Schoolbook" w:hint="eastAsia"/>
          <w:sz w:val="28"/>
          <w:szCs w:val="28"/>
        </w:rPr>
        <w:t>地址的</w:t>
      </w:r>
      <w:r>
        <w:rPr>
          <w:rFonts w:ascii="Century Schoolbook" w:hAnsi="Century Schoolbook" w:hint="eastAsia"/>
          <w:sz w:val="28"/>
          <w:szCs w:val="28"/>
        </w:rPr>
        <w:t>hash</w:t>
      </w:r>
      <w:r>
        <w:rPr>
          <w:rFonts w:ascii="Century Schoolbook" w:hAnsi="Century Schoolbook" w:hint="eastAsia"/>
          <w:sz w:val="28"/>
          <w:szCs w:val="28"/>
        </w:rPr>
        <w:t>结果来分配，</w:t>
      </w:r>
      <w:r w:rsidR="00A2291A">
        <w:rPr>
          <w:rFonts w:ascii="Century Schoolbook" w:hAnsi="Century Schoolbook" w:hint="eastAsia"/>
          <w:sz w:val="28"/>
          <w:szCs w:val="28"/>
        </w:rPr>
        <w:t>这样处理后每个访客会固定访问一个后端服务器，从一定程度上解决了</w:t>
      </w:r>
      <w:r w:rsidR="00A2291A">
        <w:rPr>
          <w:rFonts w:ascii="Century Schoolbook" w:hAnsi="Century Schoolbook" w:hint="eastAsia"/>
          <w:sz w:val="28"/>
          <w:szCs w:val="28"/>
        </w:rPr>
        <w:t>session</w:t>
      </w:r>
      <w:r w:rsidR="00A2291A">
        <w:rPr>
          <w:rFonts w:ascii="Century Schoolbook" w:hAnsi="Century Schoolbook" w:hint="eastAsia"/>
          <w:sz w:val="28"/>
          <w:szCs w:val="28"/>
        </w:rPr>
        <w:t>共享的问题，但</w:t>
      </w:r>
      <w:r w:rsidR="00A2291A" w:rsidRPr="00312D1A">
        <w:rPr>
          <w:rFonts w:ascii="Century Schoolbook" w:hAnsi="Century Schoolbook" w:hint="eastAsia"/>
          <w:color w:val="FF0000"/>
          <w:sz w:val="28"/>
          <w:szCs w:val="28"/>
        </w:rPr>
        <w:t>这种解决方式很鸡肋</w:t>
      </w:r>
      <w:r w:rsidR="00A2291A">
        <w:rPr>
          <w:rFonts w:ascii="Century Schoolbook" w:hAnsi="Century Schoolbook" w:hint="eastAsia"/>
          <w:sz w:val="28"/>
          <w:szCs w:val="28"/>
        </w:rPr>
        <w:t>。</w:t>
      </w:r>
    </w:p>
    <w:p w:rsidR="00AA3655" w:rsidRDefault="0071502F" w:rsidP="0071502F">
      <w:pPr>
        <w:rPr>
          <w:rFonts w:ascii="Century Schoolbook" w:hAnsi="Century Schoolbook"/>
          <w:sz w:val="28"/>
          <w:szCs w:val="28"/>
        </w:rPr>
      </w:pPr>
      <w:r>
        <w:rPr>
          <w:noProof/>
        </w:rPr>
        <w:drawing>
          <wp:inline distT="0" distB="0" distL="0" distR="0" wp14:anchorId="64CD2549" wp14:editId="33FAB219">
            <wp:extent cx="4152900" cy="1390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900" cy="1390650"/>
                    </a:xfrm>
                    <a:prstGeom prst="rect">
                      <a:avLst/>
                    </a:prstGeom>
                  </pic:spPr>
                </pic:pic>
              </a:graphicData>
            </a:graphic>
          </wp:inline>
        </w:drawing>
      </w:r>
    </w:p>
    <w:p w:rsidR="00AA3655" w:rsidRDefault="0071502F" w:rsidP="003B6374">
      <w:pPr>
        <w:spacing w:line="400" w:lineRule="exact"/>
        <w:rPr>
          <w:rFonts w:ascii="Century Schoolbook" w:hAnsi="Century Schoolbook"/>
          <w:sz w:val="28"/>
          <w:szCs w:val="28"/>
        </w:rPr>
      </w:pPr>
      <w:r>
        <w:rPr>
          <w:rFonts w:ascii="Century Schoolbook" w:hAnsi="Century Schoolbook" w:hint="eastAsia"/>
          <w:sz w:val="28"/>
          <w:szCs w:val="28"/>
        </w:rPr>
        <w:t>如上图所示，在本机上请求</w:t>
      </w:r>
      <w:r w:rsidRPr="0071502F">
        <w:rPr>
          <w:rFonts w:ascii="Century Schoolbook" w:hAnsi="Century Schoolbook"/>
          <w:sz w:val="28"/>
          <w:szCs w:val="28"/>
        </w:rPr>
        <w:t>http://matrix.com:8890/leader/</w:t>
      </w:r>
      <w:r>
        <w:rPr>
          <w:rFonts w:ascii="Century Schoolbook" w:hAnsi="Century Schoolbook" w:hint="eastAsia"/>
          <w:sz w:val="28"/>
          <w:szCs w:val="28"/>
        </w:rPr>
        <w:t>，无论如何刷新，请求都会一直转发到</w:t>
      </w:r>
      <w:r>
        <w:rPr>
          <w:rFonts w:ascii="Century Schoolbook" w:hAnsi="Century Schoolbook" w:hint="eastAsia"/>
          <w:sz w:val="28"/>
          <w:szCs w:val="28"/>
        </w:rPr>
        <w:t>Leader</w:t>
      </w:r>
      <w:r>
        <w:rPr>
          <w:rFonts w:ascii="Century Schoolbook" w:hAnsi="Century Schoolbook"/>
          <w:sz w:val="28"/>
          <w:szCs w:val="28"/>
        </w:rPr>
        <w:t>-Slave</w:t>
      </w:r>
      <w:r>
        <w:rPr>
          <w:rFonts w:ascii="Century Schoolbook" w:hAnsi="Century Schoolbook" w:hint="eastAsia"/>
          <w:sz w:val="28"/>
          <w:szCs w:val="28"/>
        </w:rPr>
        <w:t>节点。</w:t>
      </w:r>
    </w:p>
    <w:p w:rsidR="00AA3655" w:rsidRDefault="00AA3655" w:rsidP="003B6374">
      <w:pPr>
        <w:spacing w:line="400" w:lineRule="exact"/>
        <w:rPr>
          <w:rFonts w:ascii="Century Schoolbook" w:hAnsi="Century Schoolbook"/>
          <w:sz w:val="28"/>
          <w:szCs w:val="28"/>
        </w:rPr>
      </w:pPr>
    </w:p>
    <w:p w:rsidR="00C87516" w:rsidRDefault="00C87516"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sz w:val="28"/>
          <w:szCs w:val="28"/>
        </w:rPr>
        <w:t>6</w:t>
      </w:r>
      <w:r>
        <w:rPr>
          <w:rFonts w:ascii="Century Schoolbook" w:hAnsi="Century Schoolbook" w:hint="eastAsia"/>
          <w:sz w:val="28"/>
          <w:szCs w:val="28"/>
        </w:rPr>
        <w:t>.</w:t>
      </w:r>
      <w:r>
        <w:rPr>
          <w:rFonts w:ascii="Century Schoolbook" w:hAnsi="Century Schoolbook"/>
          <w:sz w:val="28"/>
          <w:szCs w:val="28"/>
        </w:rPr>
        <w:t xml:space="preserve">3 </w:t>
      </w:r>
      <w:r>
        <w:rPr>
          <w:rFonts w:ascii="Century Schoolbook" w:hAnsi="Century Schoolbook" w:hint="eastAsia"/>
          <w:sz w:val="28"/>
          <w:szCs w:val="28"/>
        </w:rPr>
        <w:t>基于【</w:t>
      </w:r>
      <w:r>
        <w:rPr>
          <w:rFonts w:ascii="Century Schoolbook" w:hAnsi="Century Schoolbook" w:hint="eastAsia"/>
          <w:sz w:val="28"/>
          <w:szCs w:val="28"/>
        </w:rPr>
        <w:t>fair</w:t>
      </w:r>
      <w:r>
        <w:rPr>
          <w:rFonts w:ascii="Century Schoolbook" w:hAnsi="Century Schoolbook" w:hint="eastAsia"/>
          <w:sz w:val="28"/>
          <w:szCs w:val="28"/>
        </w:rPr>
        <w:t>】</w:t>
      </w:r>
    </w:p>
    <w:p w:rsidR="00C87516" w:rsidRDefault="00C87516" w:rsidP="00C8751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按后端服务器的响应时间来分配请求，响应时间短的优先分配，但</w:t>
      </w:r>
      <w:r w:rsidRPr="00C87516">
        <w:rPr>
          <w:rFonts w:ascii="Century Schoolbook" w:hAnsi="Century Schoolbook" w:hint="eastAsia"/>
          <w:sz w:val="28"/>
          <w:szCs w:val="28"/>
        </w:rPr>
        <w:t>需要安装第三方模块</w:t>
      </w:r>
      <w:r>
        <w:rPr>
          <w:rFonts w:ascii="Century Schoolbook" w:hAnsi="Century Schoolbook" w:hint="eastAsia"/>
          <w:sz w:val="28"/>
          <w:szCs w:val="28"/>
        </w:rPr>
        <w:t>。</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upstream leaderLoadBalenceIphash{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r w:rsidRPr="00C87516">
        <w:rPr>
          <w:rFonts w:ascii="Century Schoolbook" w:eastAsia="宋体" w:hAnsi="Century Schoolbook" w:cs="宋体" w:hint="eastAsia"/>
          <w:color w:val="FF0000"/>
          <w:kern w:val="0"/>
          <w:sz w:val="28"/>
          <w:szCs w:val="28"/>
          <w:bdr w:val="none" w:sz="0" w:space="0" w:color="auto" w:frame="1"/>
        </w:rPr>
        <w:t>fair</w:t>
      </w:r>
      <w:r w:rsidRPr="00C87516">
        <w:rPr>
          <w:rFonts w:ascii="Century Schoolbook" w:eastAsia="宋体" w:hAnsi="Century Schoolbook" w:cs="宋体"/>
          <w:color w:val="000000"/>
          <w:kern w:val="0"/>
          <w:sz w:val="28"/>
          <w:szCs w:val="28"/>
          <w:bdr w:val="none" w:sz="0" w:space="0" w:color="auto" w:frame="1"/>
        </w:rPr>
        <w:t>;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8:8080;  </w:t>
      </w:r>
    </w:p>
    <w:p w:rsidR="00C87516" w:rsidRPr="00C87516" w:rsidRDefault="00C87516" w:rsidP="00161EEE">
      <w:pPr>
        <w:widowControl/>
        <w:numPr>
          <w:ilvl w:val="0"/>
          <w:numId w:val="12"/>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server 192.168.254.129:8080;  </w:t>
      </w:r>
    </w:p>
    <w:p w:rsidR="00C87516" w:rsidRPr="00C87516" w:rsidRDefault="00C87516" w:rsidP="00161EEE">
      <w:pPr>
        <w:widowControl/>
        <w:numPr>
          <w:ilvl w:val="0"/>
          <w:numId w:val="12"/>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C87516">
        <w:rPr>
          <w:rFonts w:ascii="Century Schoolbook" w:eastAsia="宋体" w:hAnsi="Century Schoolbook" w:cs="宋体"/>
          <w:color w:val="000000"/>
          <w:kern w:val="0"/>
          <w:sz w:val="28"/>
          <w:szCs w:val="28"/>
          <w:bdr w:val="none" w:sz="0" w:space="0" w:color="auto" w:frame="1"/>
        </w:rPr>
        <w:t>    } </w:t>
      </w:r>
    </w:p>
    <w:p w:rsidR="00C87516" w:rsidRDefault="00C87516" w:rsidP="003B6374">
      <w:pPr>
        <w:spacing w:line="400" w:lineRule="exact"/>
        <w:rPr>
          <w:rFonts w:ascii="Century Schoolbook" w:hAnsi="Century Schoolbook"/>
          <w:sz w:val="28"/>
          <w:szCs w:val="28"/>
        </w:rPr>
      </w:pPr>
    </w:p>
    <w:p w:rsidR="00AA3655" w:rsidRDefault="007A0C82" w:rsidP="007A0C82">
      <w:pPr>
        <w:pStyle w:val="Tip3"/>
      </w:pPr>
      <w:r>
        <w:rPr>
          <w:rFonts w:hint="eastAsia"/>
        </w:rPr>
        <w:t>1.</w:t>
      </w:r>
      <w:r>
        <w:t xml:space="preserve">7 </w:t>
      </w:r>
      <w:r>
        <w:rPr>
          <w:rFonts w:hint="eastAsia"/>
        </w:rPr>
        <w:t>动静分离配置</w:t>
      </w:r>
    </w:p>
    <w:p w:rsidR="00AA3655" w:rsidRDefault="00CF3191" w:rsidP="00CF3191">
      <w:pPr>
        <w:spacing w:line="400" w:lineRule="exact"/>
        <w:ind w:firstLineChars="200" w:firstLine="560"/>
        <w:rPr>
          <w:rFonts w:ascii="Century Schoolbook" w:hAnsi="Century Schoolbook"/>
          <w:sz w:val="28"/>
          <w:szCs w:val="28"/>
        </w:rPr>
      </w:pPr>
      <w:r w:rsidRPr="00CF3191">
        <w:rPr>
          <w:rFonts w:ascii="Century Schoolbook" w:hAnsi="Century Schoolbook" w:hint="eastAsia"/>
          <w:sz w:val="28"/>
          <w:szCs w:val="28"/>
        </w:rPr>
        <w:t>Nginx</w:t>
      </w:r>
      <w:r w:rsidRPr="00CF3191">
        <w:rPr>
          <w:rFonts w:ascii="Century Schoolbook" w:hAnsi="Century Schoolbook" w:hint="eastAsia"/>
          <w:sz w:val="28"/>
          <w:szCs w:val="28"/>
        </w:rPr>
        <w:t>动静分离简单来说就是把动态跟静态请求分开，不能理解成只是单纯的把动态页面和静态页面物理分离。动态请求跟静态请求分开，可以理解成使用</w:t>
      </w:r>
      <w:r>
        <w:rPr>
          <w:rFonts w:ascii="Century Schoolbook" w:hAnsi="Century Schoolbook" w:hint="eastAsia"/>
          <w:sz w:val="28"/>
          <w:szCs w:val="28"/>
        </w:rPr>
        <w:t>Nginx</w:t>
      </w:r>
      <w:r w:rsidRPr="00CF3191">
        <w:rPr>
          <w:rFonts w:ascii="Century Schoolbook" w:hAnsi="Century Schoolbook" w:hint="eastAsia"/>
          <w:sz w:val="28"/>
          <w:szCs w:val="28"/>
        </w:rPr>
        <w:t>处理静态页面</w:t>
      </w:r>
      <w:r>
        <w:rPr>
          <w:rFonts w:ascii="Century Schoolbook" w:hAnsi="Century Schoolbook" w:hint="eastAsia"/>
          <w:sz w:val="28"/>
          <w:szCs w:val="28"/>
        </w:rPr>
        <w:t>与相关资源</w:t>
      </w:r>
      <w:r>
        <w:rPr>
          <w:rFonts w:ascii="Century Schoolbook" w:hAnsi="Century Schoolbook" w:hint="eastAsia"/>
          <w:sz w:val="28"/>
          <w:szCs w:val="28"/>
        </w:rPr>
        <w:t>(</w:t>
      </w:r>
      <w:r>
        <w:rPr>
          <w:rFonts w:ascii="Century Schoolbook" w:hAnsi="Century Schoolbook" w:hint="eastAsia"/>
          <w:sz w:val="28"/>
          <w:szCs w:val="28"/>
        </w:rPr>
        <w:t>如网站图标、</w:t>
      </w:r>
      <w:r>
        <w:rPr>
          <w:rFonts w:ascii="Century Schoolbook" w:hAnsi="Century Schoolbook" w:hint="eastAsia"/>
          <w:sz w:val="28"/>
          <w:szCs w:val="28"/>
        </w:rPr>
        <w:t>css</w:t>
      </w:r>
      <w:r>
        <w:rPr>
          <w:rFonts w:ascii="Century Schoolbook" w:hAnsi="Century Schoolbook" w:hint="eastAsia"/>
          <w:sz w:val="28"/>
          <w:szCs w:val="28"/>
        </w:rPr>
        <w:t>、</w:t>
      </w:r>
      <w:r>
        <w:rPr>
          <w:rFonts w:ascii="Century Schoolbook" w:hAnsi="Century Schoolbook" w:hint="eastAsia"/>
          <w:sz w:val="28"/>
          <w:szCs w:val="28"/>
        </w:rPr>
        <w:t>js</w:t>
      </w:r>
      <w:r>
        <w:rPr>
          <w:rFonts w:ascii="Century Schoolbook" w:hAnsi="Century Schoolbook" w:hint="eastAsia"/>
          <w:sz w:val="28"/>
          <w:szCs w:val="28"/>
        </w:rPr>
        <w:t>脚本等</w:t>
      </w:r>
      <w:r>
        <w:rPr>
          <w:rFonts w:ascii="Century Schoolbook" w:hAnsi="Century Schoolbook"/>
          <w:sz w:val="28"/>
          <w:szCs w:val="28"/>
        </w:rPr>
        <w:t>)</w:t>
      </w:r>
      <w:r>
        <w:rPr>
          <w:rFonts w:ascii="Century Schoolbook" w:hAnsi="Century Schoolbook" w:hint="eastAsia"/>
          <w:sz w:val="28"/>
          <w:szCs w:val="28"/>
        </w:rPr>
        <w:t>；</w:t>
      </w:r>
      <w:r>
        <w:rPr>
          <w:rFonts w:ascii="Century Schoolbook" w:hAnsi="Century Schoolbook" w:hint="eastAsia"/>
          <w:sz w:val="28"/>
          <w:szCs w:val="28"/>
        </w:rPr>
        <w:t>Tomcat</w:t>
      </w:r>
      <w:r>
        <w:rPr>
          <w:rFonts w:ascii="Century Schoolbook" w:hAnsi="Century Schoolbook" w:hint="eastAsia"/>
          <w:sz w:val="28"/>
          <w:szCs w:val="28"/>
        </w:rPr>
        <w:t>处理接口请求，因为这部分任务通常需要查询数据库，然后组装后给出结果，故称为</w:t>
      </w:r>
      <w:r w:rsidRPr="00CF3191">
        <w:rPr>
          <w:rFonts w:ascii="Century Schoolbook" w:hAnsi="Century Schoolbook" w:hint="eastAsia"/>
          <w:color w:val="FF0000"/>
          <w:sz w:val="28"/>
          <w:szCs w:val="28"/>
        </w:rPr>
        <w:t>动态请求</w:t>
      </w:r>
      <w:r w:rsidRPr="00CF3191">
        <w:rPr>
          <w:rFonts w:ascii="Century Schoolbook" w:hAnsi="Century Schoolbook" w:hint="eastAsia"/>
          <w:sz w:val="28"/>
          <w:szCs w:val="28"/>
        </w:rPr>
        <w:t>。</w:t>
      </w:r>
    </w:p>
    <w:p w:rsidR="00AA3655" w:rsidRDefault="0084684D" w:rsidP="0084684D">
      <w:pPr>
        <w:spacing w:line="400" w:lineRule="exact"/>
        <w:ind w:firstLineChars="200" w:firstLine="560"/>
        <w:rPr>
          <w:rFonts w:ascii="Century Schoolbook" w:hAnsi="Century Schoolbook"/>
          <w:sz w:val="28"/>
          <w:szCs w:val="28"/>
        </w:rPr>
      </w:pPr>
      <w:r w:rsidRPr="0084684D">
        <w:rPr>
          <w:rFonts w:ascii="Century Schoolbook" w:hAnsi="Century Schoolbook" w:hint="eastAsia"/>
          <w:sz w:val="28"/>
          <w:szCs w:val="28"/>
        </w:rPr>
        <w:t>动静分离从目前实现角度来讲大致分为两种，一种是纯粹把静态文件独立成单独的域名，放在独立的服务器上，也是目前主流推崇的方案；另外一种方法就是动态跟静态文件混合在一起发布，通过</w:t>
      </w:r>
      <w:r>
        <w:rPr>
          <w:rFonts w:ascii="Century Schoolbook" w:hAnsi="Century Schoolbook" w:hint="eastAsia"/>
          <w:sz w:val="28"/>
          <w:szCs w:val="28"/>
        </w:rPr>
        <w:t>nginx</w:t>
      </w:r>
      <w:r w:rsidRPr="0084684D">
        <w:rPr>
          <w:rFonts w:ascii="Century Schoolbook" w:hAnsi="Century Schoolbook" w:hint="eastAsia"/>
          <w:sz w:val="28"/>
          <w:szCs w:val="28"/>
        </w:rPr>
        <w:t>来分开。通过</w:t>
      </w:r>
      <w:r>
        <w:rPr>
          <w:rFonts w:ascii="Century Schoolbook" w:hAnsi="Century Schoolbook" w:hint="eastAsia"/>
          <w:sz w:val="28"/>
          <w:szCs w:val="28"/>
        </w:rPr>
        <w:t>location</w:t>
      </w:r>
      <w:r>
        <w:rPr>
          <w:rFonts w:ascii="Century Schoolbook" w:hAnsi="Century Schoolbook" w:hint="eastAsia"/>
          <w:sz w:val="28"/>
          <w:szCs w:val="28"/>
        </w:rPr>
        <w:t>指定不同的后缀名实现不同的请求转发；再结合</w:t>
      </w:r>
      <w:r>
        <w:rPr>
          <w:rFonts w:ascii="Century Schoolbook" w:hAnsi="Century Schoolbook" w:hint="eastAsia"/>
          <w:sz w:val="28"/>
          <w:szCs w:val="28"/>
        </w:rPr>
        <w:t>expires</w:t>
      </w:r>
      <w:r>
        <w:rPr>
          <w:rFonts w:ascii="Century Schoolbook" w:hAnsi="Century Schoolbook" w:hint="eastAsia"/>
          <w:sz w:val="28"/>
          <w:szCs w:val="28"/>
        </w:rPr>
        <w:t>参数设置</w:t>
      </w:r>
      <w:r w:rsidRPr="0084684D">
        <w:rPr>
          <w:rFonts w:ascii="Century Schoolbook" w:hAnsi="Century Schoolbook" w:hint="eastAsia"/>
          <w:sz w:val="28"/>
          <w:szCs w:val="28"/>
        </w:rPr>
        <w:t>浏览器缓存过期时间，</w:t>
      </w:r>
      <w:r>
        <w:rPr>
          <w:rFonts w:ascii="Century Schoolbook" w:hAnsi="Century Schoolbook" w:hint="eastAsia"/>
          <w:sz w:val="28"/>
          <w:szCs w:val="28"/>
        </w:rPr>
        <w:t>从而减少与服务器之间</w:t>
      </w:r>
      <w:r w:rsidRPr="0084684D">
        <w:rPr>
          <w:rFonts w:ascii="Century Schoolbook" w:hAnsi="Century Schoolbook" w:hint="eastAsia"/>
          <w:sz w:val="28"/>
          <w:szCs w:val="28"/>
        </w:rPr>
        <w:t>的</w:t>
      </w:r>
      <w:r>
        <w:rPr>
          <w:rFonts w:ascii="Century Schoolbook" w:hAnsi="Century Schoolbook" w:hint="eastAsia"/>
          <w:sz w:val="28"/>
          <w:szCs w:val="28"/>
        </w:rPr>
        <w:t>静态</w:t>
      </w:r>
      <w:r w:rsidRPr="0084684D">
        <w:rPr>
          <w:rFonts w:ascii="Century Schoolbook" w:hAnsi="Century Schoolbook" w:hint="eastAsia"/>
          <w:sz w:val="28"/>
          <w:szCs w:val="28"/>
        </w:rPr>
        <w:t>请求和流量。具体</w:t>
      </w:r>
      <w:r>
        <w:rPr>
          <w:rFonts w:ascii="Century Schoolbook" w:hAnsi="Century Schoolbook" w:hint="eastAsia"/>
          <w:sz w:val="28"/>
          <w:szCs w:val="28"/>
        </w:rPr>
        <w:t xml:space="preserve"> e</w:t>
      </w:r>
      <w:r w:rsidRPr="0084684D">
        <w:rPr>
          <w:rFonts w:ascii="Century Schoolbook" w:hAnsi="Century Schoolbook" w:hint="eastAsia"/>
          <w:sz w:val="28"/>
          <w:szCs w:val="28"/>
        </w:rPr>
        <w:t xml:space="preserve">xpires </w:t>
      </w:r>
      <w:r w:rsidRPr="0084684D">
        <w:rPr>
          <w:rFonts w:ascii="Century Schoolbook" w:hAnsi="Century Schoolbook" w:hint="eastAsia"/>
          <w:sz w:val="28"/>
          <w:szCs w:val="28"/>
        </w:rPr>
        <w:t>定义：是给一个资源设定一个过期时间，也就是说无需去服务端验证，直接通过浏览器自身确认是否过期即可，所以不会产生额外</w:t>
      </w:r>
      <w:r w:rsidR="00E83F66">
        <w:rPr>
          <w:rFonts w:ascii="Century Schoolbook" w:hAnsi="Century Schoolbook" w:hint="eastAsia"/>
          <w:sz w:val="28"/>
          <w:szCs w:val="28"/>
        </w:rPr>
        <w:t>的流量。此种方法非常适合不经常变动的资源。（如果经常更新的文件，</w:t>
      </w:r>
      <w:r w:rsidRPr="0084684D">
        <w:rPr>
          <w:rFonts w:ascii="Century Schoolbook" w:hAnsi="Century Schoolbook" w:hint="eastAsia"/>
          <w:sz w:val="28"/>
          <w:szCs w:val="28"/>
        </w:rPr>
        <w:t>不建议使用</w:t>
      </w:r>
      <w:r>
        <w:rPr>
          <w:rFonts w:ascii="Century Schoolbook" w:hAnsi="Century Schoolbook"/>
          <w:sz w:val="28"/>
          <w:szCs w:val="28"/>
        </w:rPr>
        <w:t>e</w:t>
      </w:r>
      <w:r w:rsidR="00E83F66">
        <w:rPr>
          <w:rFonts w:ascii="Century Schoolbook" w:hAnsi="Century Schoolbook" w:hint="eastAsia"/>
          <w:sz w:val="28"/>
          <w:szCs w:val="28"/>
        </w:rPr>
        <w:t>xpires</w:t>
      </w:r>
      <w:r w:rsidRPr="0084684D">
        <w:rPr>
          <w:rFonts w:ascii="Century Schoolbook" w:hAnsi="Century Schoolbook" w:hint="eastAsia"/>
          <w:sz w:val="28"/>
          <w:szCs w:val="28"/>
        </w:rPr>
        <w:t>来缓存）</w:t>
      </w:r>
      <w:r w:rsidR="005D5499">
        <w:rPr>
          <w:rFonts w:ascii="Century Schoolbook" w:hAnsi="Century Schoolbook" w:hint="eastAsia"/>
          <w:sz w:val="28"/>
          <w:szCs w:val="28"/>
        </w:rPr>
        <w:t>。</w:t>
      </w:r>
    </w:p>
    <w:p w:rsidR="00DE5E72" w:rsidRDefault="00DE5E72" w:rsidP="00DE5E72">
      <w:pPr>
        <w:spacing w:line="400" w:lineRule="exact"/>
        <w:rPr>
          <w:rFonts w:ascii="Century Schoolbook" w:hAnsi="Century Schoolbook"/>
          <w:sz w:val="28"/>
          <w:szCs w:val="28"/>
        </w:rPr>
      </w:pPr>
      <w:r>
        <w:rPr>
          <w:rFonts w:ascii="Century Schoolbook" w:hAnsi="Century Schoolbook" w:hint="eastAsia"/>
          <w:sz w:val="28"/>
          <w:szCs w:val="28"/>
        </w:rPr>
        <w:t>环境准备如下：</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static </w:t>
      </w:r>
      <w:r>
        <w:rPr>
          <w:rFonts w:ascii="Century Schoolbook" w:hAnsi="Century Schoolbook" w:hint="eastAsia"/>
          <w:sz w:val="28"/>
          <w:szCs w:val="28"/>
        </w:rPr>
        <w:t>存放静态</w:t>
      </w:r>
      <w:r>
        <w:rPr>
          <w:rFonts w:ascii="Century Schoolbook" w:hAnsi="Century Schoolbook" w:hint="eastAsia"/>
          <w:sz w:val="28"/>
          <w:szCs w:val="28"/>
        </w:rPr>
        <w:t>html</w:t>
      </w:r>
      <w:r>
        <w:rPr>
          <w:rFonts w:ascii="Century Schoolbook" w:hAnsi="Century Schoolbook" w:hint="eastAsia"/>
          <w:sz w:val="28"/>
          <w:szCs w:val="28"/>
        </w:rPr>
        <w:t>文件。</w:t>
      </w:r>
    </w:p>
    <w:p w:rsidR="00AA3655" w:rsidRDefault="00DE5E72" w:rsidP="00DE5E72">
      <w:pPr>
        <w:spacing w:line="400" w:lineRule="exact"/>
        <w:ind w:firstLine="420"/>
        <w:rPr>
          <w:rFonts w:ascii="Century Schoolbook" w:hAnsi="Century Schoolbook"/>
          <w:sz w:val="28"/>
          <w:szCs w:val="28"/>
        </w:rPr>
      </w:pPr>
      <w:r w:rsidRPr="00DE5E72">
        <w:rPr>
          <w:rFonts w:ascii="Century Schoolbook" w:hAnsi="Century Schoolbook"/>
          <w:sz w:val="28"/>
          <w:szCs w:val="28"/>
        </w:rPr>
        <w:t>/usr/service-file</w:t>
      </w:r>
      <w:r>
        <w:rPr>
          <w:rFonts w:ascii="Century Schoolbook" w:hAnsi="Century Schoolbook"/>
          <w:sz w:val="28"/>
          <w:szCs w:val="28"/>
        </w:rPr>
        <w:t xml:space="preserve">/images </w:t>
      </w:r>
      <w:r>
        <w:rPr>
          <w:rFonts w:ascii="Century Schoolbook" w:hAnsi="Century Schoolbook" w:hint="eastAsia"/>
          <w:sz w:val="28"/>
          <w:szCs w:val="28"/>
        </w:rPr>
        <w:t>存放静态图片。</w:t>
      </w:r>
    </w:p>
    <w:p w:rsidR="00AA3655" w:rsidRDefault="00F006B6" w:rsidP="003B6374">
      <w:pPr>
        <w:spacing w:line="400" w:lineRule="exact"/>
        <w:rPr>
          <w:rFonts w:ascii="Century Schoolbook" w:hAnsi="Century Schoolbook"/>
          <w:sz w:val="28"/>
          <w:szCs w:val="28"/>
        </w:rPr>
      </w:pPr>
      <w:r>
        <w:rPr>
          <w:rFonts w:ascii="Century Schoolbook" w:eastAsia="宋体" w:hAnsi="Century Schoolbook" w:cs="宋体"/>
          <w:color w:val="000000"/>
          <w:kern w:val="0"/>
          <w:sz w:val="28"/>
          <w:szCs w:val="28"/>
          <w:bdr w:val="none" w:sz="0" w:space="0" w:color="auto" w:frame="1"/>
        </w:rPr>
        <w:t>nginx.conf</w:t>
      </w:r>
      <w:r>
        <w:rPr>
          <w:rFonts w:ascii="Century Schoolbook" w:eastAsia="宋体" w:hAnsi="Century Schoolbook" w:cs="宋体" w:hint="eastAsia"/>
          <w:color w:val="000000"/>
          <w:kern w:val="0"/>
          <w:sz w:val="28"/>
          <w:szCs w:val="28"/>
          <w:bdr w:val="none" w:sz="0" w:space="0" w:color="auto" w:frame="1"/>
        </w:rPr>
        <w:t>配置文件如下：</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worker_processes  1;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events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lastRenderedPageBreak/>
        <w:t>    worker_connections  1024;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http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include       mime.types;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0000"/>
          <w:kern w:val="0"/>
          <w:sz w:val="28"/>
          <w:szCs w:val="28"/>
          <w:bdr w:val="none" w:sz="0" w:space="0" w:color="auto" w:frame="1"/>
        </w:rPr>
        <w:t>default_type  application/octet-stream;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FF0000"/>
          <w:kern w:val="0"/>
          <w:sz w:val="28"/>
          <w:szCs w:val="28"/>
          <w:bdr w:val="none" w:sz="0" w:space="0" w:color="auto" w:frame="1"/>
        </w:rPr>
        <w:t>charset utf-8; </w:t>
      </w:r>
      <w:r w:rsidRPr="009A096C">
        <w:rPr>
          <w:rFonts w:ascii="Century Schoolbook" w:eastAsia="宋体" w:hAnsi="Century Schoolbook" w:cs="宋体"/>
          <w:color w:val="000000"/>
          <w:kern w:val="0"/>
          <w:sz w:val="28"/>
          <w:szCs w:val="28"/>
          <w:bdr w:val="none" w:sz="0" w:space="0" w:color="auto" w:frame="1"/>
        </w:rPr>
        <w:t>   </w:t>
      </w:r>
      <w:r w:rsidR="00257232"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00257232">
        <w:rPr>
          <w:rFonts w:ascii="Century Schoolbook" w:eastAsia="宋体" w:hAnsi="Century Schoolbook" w:cs="宋体" w:hint="eastAsia"/>
          <w:color w:val="008200"/>
          <w:kern w:val="0"/>
          <w:sz w:val="28"/>
          <w:szCs w:val="28"/>
          <w:bdr w:val="none" w:sz="0" w:space="0" w:color="auto" w:frame="1"/>
        </w:rPr>
        <w:t>防止文件出现中文乱码</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ndfile        on;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keepalive_timeout  65;  </w:t>
      </w:r>
    </w:p>
    <w:p w:rsidR="009A096C" w:rsidRPr="009A096C" w:rsidRDefault="00257232"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w:t>
      </w:r>
      <w:r w:rsidR="00257232">
        <w:rPr>
          <w:rFonts w:ascii="Century Schoolbook" w:eastAsia="宋体" w:hAnsi="Century Schoolbook" w:cs="宋体"/>
          <w:color w:val="0082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动静分离验证</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isten       8891;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server_name  power-matrix.com.cn;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static/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静态</w:t>
      </w:r>
      <w:r>
        <w:rPr>
          <w:rFonts w:ascii="Century Schoolbook" w:eastAsia="宋体" w:hAnsi="Century Schoolbook" w:cs="宋体" w:hint="eastAsia"/>
          <w:color w:val="008200"/>
          <w:kern w:val="0"/>
          <w:sz w:val="28"/>
          <w:szCs w:val="28"/>
          <w:bdr w:val="none" w:sz="0" w:space="0" w:color="auto" w:frame="1"/>
        </w:rPr>
        <w:t>html</w:t>
      </w:r>
      <w:r>
        <w:rPr>
          <w:rFonts w:ascii="Century Schoolbook" w:eastAsia="宋体" w:hAnsi="Century Schoolbook" w:cs="宋体" w:hint="eastAsia"/>
          <w:color w:val="008200"/>
          <w:kern w:val="0"/>
          <w:sz w:val="28"/>
          <w:szCs w:val="28"/>
          <w:bdr w:val="none" w:sz="0" w:space="0" w:color="auto" w:frame="1"/>
        </w:rPr>
        <w:t>文件、</w:t>
      </w:r>
      <w:r>
        <w:rPr>
          <w:rFonts w:ascii="Century Schoolbook" w:eastAsia="宋体" w:hAnsi="Century Schoolbook" w:cs="宋体" w:hint="eastAsia"/>
          <w:color w:val="008200"/>
          <w:kern w:val="0"/>
          <w:sz w:val="28"/>
          <w:szCs w:val="28"/>
          <w:bdr w:val="none" w:sz="0" w:space="0" w:color="auto" w:frame="1"/>
        </w:rPr>
        <w:t>css</w:t>
      </w:r>
      <w:r>
        <w:rPr>
          <w:rFonts w:ascii="Century Schoolbook" w:eastAsia="宋体" w:hAnsi="Century Schoolbook" w:cs="宋体" w:hint="eastAsia"/>
          <w:color w:val="008200"/>
          <w:kern w:val="0"/>
          <w:sz w:val="28"/>
          <w:szCs w:val="28"/>
          <w:bdr w:val="none" w:sz="0" w:space="0" w:color="auto" w:frame="1"/>
        </w:rPr>
        <w:t>文件等，访问：</w:t>
      </w:r>
      <w:r w:rsidRPr="00D541BE">
        <w:rPr>
          <w:rFonts w:ascii="Century Schoolbook" w:eastAsia="宋体" w:hAnsi="Century Schoolbook" w:cs="宋体"/>
          <w:color w:val="008200"/>
          <w:kern w:val="0"/>
          <w:sz w:val="28"/>
          <w:szCs w:val="28"/>
          <w:bdr w:val="none" w:sz="0" w:space="0" w:color="auto" w:frame="1"/>
        </w:rPr>
        <w:t>http://power-matrix.com.cn:8891/static/index.html</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index  index.html index.htm;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location /images/ { </w:t>
      </w:r>
      <w:r w:rsidR="00990475">
        <w:rPr>
          <w:rFonts w:ascii="Century Schoolbook" w:eastAsia="宋体" w:hAnsi="Century Schoolbook" w:cs="宋体"/>
          <w:color w:val="000000"/>
          <w:kern w:val="0"/>
          <w:sz w:val="28"/>
          <w:szCs w:val="28"/>
          <w:bdr w:val="none" w:sz="0" w:space="0" w:color="auto" w:frame="1"/>
        </w:rPr>
        <w:t xml:space="preserve">   </w:t>
      </w:r>
      <w:r w:rsidRPr="009A096C">
        <w:rPr>
          <w:rFonts w:ascii="Century Schoolbook" w:eastAsia="宋体" w:hAnsi="Century Schoolbook" w:cs="宋体"/>
          <w:color w:val="008200"/>
          <w:kern w:val="0"/>
          <w:sz w:val="28"/>
          <w:szCs w:val="28"/>
          <w:bdr w:val="none" w:sz="0" w:space="0" w:color="auto" w:frame="1"/>
        </w:rPr>
        <w:t># </w:t>
      </w:r>
      <w:r>
        <w:rPr>
          <w:rFonts w:ascii="Century Schoolbook" w:eastAsia="宋体" w:hAnsi="Century Schoolbook" w:cs="宋体" w:hint="eastAsia"/>
          <w:color w:val="008200"/>
          <w:kern w:val="0"/>
          <w:sz w:val="28"/>
          <w:szCs w:val="28"/>
          <w:bdr w:val="none" w:sz="0" w:space="0" w:color="auto" w:frame="1"/>
        </w:rPr>
        <w:t>存放图片文件，访问：</w:t>
      </w:r>
      <w:r w:rsidRPr="00D541BE">
        <w:rPr>
          <w:rFonts w:ascii="Century Schoolbook" w:eastAsia="宋体" w:hAnsi="Century Schoolbook" w:cs="宋体"/>
          <w:color w:val="008200"/>
          <w:kern w:val="0"/>
          <w:sz w:val="28"/>
          <w:szCs w:val="28"/>
          <w:bdr w:val="none" w:sz="0" w:space="0" w:color="auto" w:frame="1"/>
        </w:rPr>
        <w:t>http://power-matrix.com.cn:8891/images/</w:t>
      </w:r>
      <w:r w:rsidRPr="00672E7A">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root </w:t>
      </w:r>
      <w:r w:rsidRPr="009A096C">
        <w:rPr>
          <w:rFonts w:ascii="Century Schoolbook" w:eastAsia="宋体" w:hAnsi="Century Schoolbook" w:cs="宋体"/>
          <w:color w:val="FF0000"/>
          <w:kern w:val="0"/>
          <w:sz w:val="28"/>
          <w:szCs w:val="28"/>
          <w:bdr w:val="none" w:sz="0" w:space="0" w:color="auto" w:frame="1"/>
        </w:rPr>
        <w:t>/usr/service-file/;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r w:rsidRPr="009A096C">
        <w:rPr>
          <w:rFonts w:ascii="Century Schoolbook" w:eastAsia="宋体" w:hAnsi="Century Schoolbook" w:cs="宋体"/>
          <w:color w:val="FF0000"/>
          <w:kern w:val="0"/>
          <w:sz w:val="28"/>
          <w:szCs w:val="28"/>
          <w:bdr w:val="none" w:sz="0" w:space="0" w:color="auto" w:frame="1"/>
        </w:rPr>
        <w:t>autoindex on; </w:t>
      </w:r>
      <w:r w:rsidRPr="009A096C">
        <w:rPr>
          <w:rFonts w:ascii="Century Schoolbook" w:eastAsia="宋体" w:hAnsi="Century Schoolbook" w:cs="宋体"/>
          <w:color w:val="000000"/>
          <w:kern w:val="0"/>
          <w:sz w:val="28"/>
          <w:szCs w:val="28"/>
          <w:bdr w:val="none" w:sz="0" w:space="0" w:color="auto" w:frame="1"/>
        </w:rPr>
        <w:t>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  </w:t>
      </w:r>
    </w:p>
    <w:p w:rsidR="009A096C" w:rsidRPr="009A096C" w:rsidRDefault="009A096C" w:rsidP="00161EEE">
      <w:pPr>
        <w:widowControl/>
        <w:numPr>
          <w:ilvl w:val="0"/>
          <w:numId w:val="13"/>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9A096C">
        <w:rPr>
          <w:rFonts w:ascii="Century Schoolbook" w:eastAsia="宋体" w:hAnsi="Century Schoolbook" w:cs="宋体"/>
          <w:color w:val="000000"/>
          <w:kern w:val="0"/>
          <w:sz w:val="28"/>
          <w:szCs w:val="28"/>
          <w:bdr w:val="none" w:sz="0" w:space="0" w:color="auto" w:frame="1"/>
        </w:rPr>
        <w:t>} </w:t>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static/index.html</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1BC7C7A" wp14:editId="673D7089">
            <wp:extent cx="437197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1975" cy="199072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5631D4">
        <w:rPr>
          <w:rFonts w:ascii="Century Schoolbook" w:hAnsi="Century Schoolbook"/>
          <w:sz w:val="28"/>
          <w:szCs w:val="28"/>
        </w:rPr>
        <w:t>http://power-matrix.com.cn:8891/images/</w:t>
      </w:r>
      <w:r>
        <w:rPr>
          <w:rFonts w:ascii="Century Schoolbook" w:hAnsi="Century Schoolbook"/>
          <w:sz w:val="28"/>
          <w:szCs w:val="28"/>
        </w:rPr>
        <w:t xml:space="preserve"> </w:t>
      </w:r>
      <w:r>
        <w:rPr>
          <w:rFonts w:ascii="Century Schoolbook" w:hAnsi="Century Schoolbook" w:hint="eastAsia"/>
          <w:sz w:val="28"/>
          <w:szCs w:val="28"/>
        </w:rPr>
        <w:t>效果如下：</w:t>
      </w:r>
    </w:p>
    <w:p w:rsidR="005631D4" w:rsidRDefault="005631D4" w:rsidP="005631D4">
      <w:pPr>
        <w:rPr>
          <w:rFonts w:ascii="Century Schoolbook" w:hAnsi="Century Schoolbook"/>
          <w:sz w:val="28"/>
          <w:szCs w:val="28"/>
        </w:rPr>
      </w:pPr>
      <w:r>
        <w:rPr>
          <w:noProof/>
        </w:rPr>
        <w:drawing>
          <wp:inline distT="0" distB="0" distL="0" distR="0" wp14:anchorId="62E385F8" wp14:editId="5D0D63DC">
            <wp:extent cx="6315075" cy="2571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2571750"/>
                    </a:xfrm>
                    <a:prstGeom prst="rect">
                      <a:avLst/>
                    </a:prstGeom>
                  </pic:spPr>
                </pic:pic>
              </a:graphicData>
            </a:graphic>
          </wp:inline>
        </w:drawing>
      </w:r>
      <w:r w:rsidRPr="005631D4">
        <w:rPr>
          <w:noProof/>
        </w:rPr>
        <w:t xml:space="preserve"> </w:t>
      </w:r>
      <w:r>
        <w:rPr>
          <w:noProof/>
        </w:rPr>
        <w:drawing>
          <wp:inline distT="0" distB="0" distL="0" distR="0" wp14:anchorId="6AF91229" wp14:editId="5C6E0410">
            <wp:extent cx="6343650" cy="2543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650" cy="2543175"/>
                    </a:xfrm>
                    <a:prstGeom prst="rect">
                      <a:avLst/>
                    </a:prstGeom>
                  </pic:spPr>
                </pic:pic>
              </a:graphicData>
            </a:graphic>
          </wp:inline>
        </w:drawing>
      </w:r>
    </w:p>
    <w:p w:rsidR="00B52C64" w:rsidRDefault="005631D4" w:rsidP="003B6374">
      <w:pPr>
        <w:spacing w:line="400" w:lineRule="exact"/>
        <w:rPr>
          <w:rFonts w:ascii="Century Schoolbook" w:hAnsi="Century Schoolbook"/>
          <w:sz w:val="28"/>
          <w:szCs w:val="28"/>
        </w:rPr>
      </w:pPr>
      <w:r>
        <w:rPr>
          <w:rFonts w:ascii="Century Schoolbook" w:hAnsi="Century Schoolbook" w:hint="eastAsia"/>
          <w:sz w:val="28"/>
          <w:szCs w:val="28"/>
        </w:rPr>
        <w:t>因为设置了</w:t>
      </w:r>
      <w:r w:rsidRPr="005631D4">
        <w:rPr>
          <w:rFonts w:ascii="Century Schoolbook" w:hAnsi="Century Schoolbook"/>
          <w:sz w:val="28"/>
          <w:szCs w:val="28"/>
        </w:rPr>
        <w:t>autoindex on</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所以这里列出了文件列表。</w:t>
      </w:r>
    </w:p>
    <w:p w:rsidR="00B52C64" w:rsidRDefault="00B52C64" w:rsidP="003B6374">
      <w:pPr>
        <w:spacing w:line="400" w:lineRule="exact"/>
        <w:rPr>
          <w:rFonts w:ascii="Century Schoolbook" w:hAnsi="Century Schoolbook"/>
          <w:sz w:val="28"/>
          <w:szCs w:val="28"/>
        </w:rPr>
      </w:pPr>
    </w:p>
    <w:p w:rsidR="00B52C64" w:rsidRDefault="008617A7" w:rsidP="008617A7">
      <w:pPr>
        <w:pStyle w:val="Tip3"/>
      </w:pPr>
      <w:r>
        <w:rPr>
          <w:rFonts w:hint="eastAsia"/>
        </w:rPr>
        <w:t>1.</w:t>
      </w:r>
      <w:r>
        <w:t xml:space="preserve">8 </w:t>
      </w:r>
      <w:r>
        <w:rPr>
          <w:rFonts w:hint="eastAsia"/>
        </w:rPr>
        <w:t>nginx</w:t>
      </w:r>
      <w:r>
        <w:rPr>
          <w:rFonts w:hint="eastAsia"/>
        </w:rPr>
        <w:t>高可用集群配置</w:t>
      </w:r>
      <w:r>
        <w:rPr>
          <w:rFonts w:hint="eastAsia"/>
        </w:rPr>
        <w:t xml:space="preserve"> </w:t>
      </w:r>
    </w:p>
    <w:p w:rsidR="00B52C64" w:rsidRDefault="00436300" w:rsidP="00436300">
      <w:pPr>
        <w:pStyle w:val="Tip4"/>
      </w:pPr>
      <w:r>
        <w:rPr>
          <w:rFonts w:hint="eastAsia"/>
        </w:rPr>
        <w:t>1.</w:t>
      </w:r>
      <w:r>
        <w:t>8</w:t>
      </w:r>
      <w:r>
        <w:rPr>
          <w:rFonts w:hint="eastAsia"/>
        </w:rPr>
        <w:t>.</w:t>
      </w:r>
      <w:r>
        <w:t xml:space="preserve">1 </w:t>
      </w:r>
      <w:r>
        <w:rPr>
          <w:rFonts w:ascii="宋体" w:eastAsia="宋体" w:hAnsi="宋体" w:cs="宋体" w:hint="eastAsia"/>
        </w:rPr>
        <w:t>基础示例架构图</w:t>
      </w:r>
      <w:r>
        <w:rPr>
          <w:rFonts w:hint="eastAsia"/>
        </w:rPr>
        <w:t xml:space="preserve"> </w:t>
      </w:r>
    </w:p>
    <w:p w:rsidR="00436300" w:rsidRDefault="00436300" w:rsidP="00436300">
      <w:pPr>
        <w:rPr>
          <w:rFonts w:ascii="Century Schoolbook" w:hAnsi="Century Schoolbook"/>
          <w:sz w:val="28"/>
          <w:szCs w:val="28"/>
        </w:rPr>
      </w:pPr>
      <w:r>
        <w:rPr>
          <w:noProof/>
        </w:rPr>
        <w:drawing>
          <wp:inline distT="0" distB="0" distL="0" distR="0" wp14:anchorId="3719D509" wp14:editId="66E53744">
            <wp:extent cx="6362700" cy="36671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2700" cy="3667125"/>
                    </a:xfrm>
                    <a:prstGeom prst="rect">
                      <a:avLst/>
                    </a:prstGeom>
                  </pic:spPr>
                </pic:pic>
              </a:graphicData>
            </a:graphic>
          </wp:inline>
        </w:drawing>
      </w:r>
    </w:p>
    <w:p w:rsidR="00B52C64" w:rsidRDefault="00522603" w:rsidP="003B6374">
      <w:pPr>
        <w:spacing w:line="400" w:lineRule="exact"/>
        <w:rPr>
          <w:rFonts w:ascii="Century Schoolbook" w:hAnsi="Century Schoolbook"/>
          <w:sz w:val="28"/>
          <w:szCs w:val="28"/>
        </w:rPr>
      </w:pPr>
      <w:r>
        <w:rPr>
          <w:rFonts w:ascii="Century Schoolbook" w:hAnsi="Century Schoolbook" w:hint="eastAsia"/>
          <w:sz w:val="28"/>
          <w:szCs w:val="28"/>
        </w:rPr>
        <w:t>需要准备两台虚拟机来做高可用配置，所以新增节点：</w:t>
      </w:r>
      <w:r w:rsidRPr="00522603">
        <w:rPr>
          <w:rFonts w:ascii="Century Schoolbook" w:hAnsi="Century Schoolbook"/>
          <w:sz w:val="28"/>
          <w:szCs w:val="28"/>
        </w:rPr>
        <w:t>192.168.254.130</w:t>
      </w:r>
      <w:r>
        <w:rPr>
          <w:rFonts w:ascii="Century Schoolbook" w:hAnsi="Century Schoolbook" w:hint="eastAsia"/>
          <w:sz w:val="28"/>
          <w:szCs w:val="28"/>
        </w:rPr>
        <w:t>，同时安装好</w:t>
      </w:r>
      <w:r>
        <w:rPr>
          <w:rFonts w:ascii="Century Schoolbook" w:hAnsi="Century Schoolbook" w:hint="eastAsia"/>
          <w:sz w:val="28"/>
          <w:szCs w:val="28"/>
        </w:rPr>
        <w:t>nginx</w:t>
      </w:r>
      <w:r>
        <w:rPr>
          <w:rFonts w:ascii="Century Schoolbook" w:hAnsi="Century Schoolbook" w:hint="eastAsia"/>
          <w:sz w:val="28"/>
          <w:szCs w:val="28"/>
        </w:rPr>
        <w:t>环境和服务。</w:t>
      </w:r>
    </w:p>
    <w:p w:rsidR="00B52C64" w:rsidRDefault="00594811" w:rsidP="00594811">
      <w:pPr>
        <w:pStyle w:val="Tip4"/>
      </w:pPr>
      <w:r>
        <w:rPr>
          <w:rFonts w:hint="eastAsia"/>
        </w:rPr>
        <w:t>1.</w:t>
      </w:r>
      <w:r>
        <w:t>8</w:t>
      </w:r>
      <w:r>
        <w:rPr>
          <w:rFonts w:hint="eastAsia"/>
        </w:rPr>
        <w:t>.</w:t>
      </w:r>
      <w:r>
        <w:t xml:space="preserve">2 </w:t>
      </w:r>
      <w:r>
        <w:rPr>
          <w:rFonts w:ascii="宋体" w:eastAsia="宋体" w:hAnsi="宋体" w:cs="宋体" w:hint="eastAsia"/>
        </w:rPr>
        <w:t xml:space="preserve">安装步骤与配置过程 </w:t>
      </w:r>
    </w:p>
    <w:p w:rsidR="001D43DE" w:rsidRDefault="001D43DE" w:rsidP="001D43DE">
      <w:pPr>
        <w:spacing w:line="400" w:lineRule="exact"/>
        <w:ind w:firstLineChars="200" w:firstLine="560"/>
        <w:rPr>
          <w:rFonts w:ascii="Century Schoolbook" w:hAnsi="Century Schoolbook"/>
          <w:sz w:val="28"/>
          <w:szCs w:val="28"/>
        </w:rPr>
      </w:pPr>
      <w:r>
        <w:rPr>
          <w:rFonts w:ascii="Century Schoolbook" w:hAnsi="Century Schoolbook"/>
          <w:sz w:val="28"/>
          <w:szCs w:val="28"/>
        </w:rPr>
        <w:t>N</w:t>
      </w:r>
      <w:r w:rsidRPr="001D43DE">
        <w:rPr>
          <w:rFonts w:ascii="Century Schoolbook" w:hAnsi="Century Schoolbook" w:hint="eastAsia"/>
          <w:sz w:val="28"/>
          <w:szCs w:val="28"/>
        </w:rPr>
        <w:t>ginx</w:t>
      </w:r>
      <w:r w:rsidRPr="001D43DE">
        <w:rPr>
          <w:rFonts w:ascii="Century Schoolbook" w:hAnsi="Century Schoolbook" w:hint="eastAsia"/>
          <w:sz w:val="28"/>
          <w:szCs w:val="28"/>
        </w:rPr>
        <w:t>高可用集群配置</w:t>
      </w:r>
      <w:r>
        <w:rPr>
          <w:rFonts w:ascii="Century Schoolbook" w:hAnsi="Century Schoolbook" w:hint="eastAsia"/>
          <w:sz w:val="28"/>
          <w:szCs w:val="28"/>
        </w:rPr>
        <w:t>中需要用到</w:t>
      </w:r>
      <w:r w:rsidRPr="001D43DE">
        <w:rPr>
          <w:rFonts w:ascii="Century Schoolbook" w:hAnsi="Century Schoolbook" w:hint="eastAsia"/>
          <w:sz w:val="28"/>
          <w:szCs w:val="28"/>
        </w:rPr>
        <w:t>Keepalived</w:t>
      </w:r>
      <w:r>
        <w:rPr>
          <w:rFonts w:ascii="Century Schoolbook" w:hAnsi="Century Schoolbook" w:hint="eastAsia"/>
          <w:sz w:val="28"/>
          <w:szCs w:val="28"/>
        </w:rPr>
        <w:t>，它</w:t>
      </w:r>
      <w:r w:rsidRPr="001D43DE">
        <w:rPr>
          <w:rFonts w:ascii="Century Schoolbook" w:hAnsi="Century Schoolbook" w:hint="eastAsia"/>
          <w:sz w:val="28"/>
          <w:szCs w:val="28"/>
        </w:rPr>
        <w:t>是一个基于</w:t>
      </w:r>
      <w:r w:rsidRPr="001D43DE">
        <w:rPr>
          <w:rFonts w:ascii="Century Schoolbook" w:hAnsi="Century Schoolbook" w:hint="eastAsia"/>
          <w:sz w:val="28"/>
          <w:szCs w:val="28"/>
        </w:rPr>
        <w:t>VRRP</w:t>
      </w:r>
      <w:r w:rsidRPr="001D43DE">
        <w:rPr>
          <w:rFonts w:ascii="Century Schoolbook" w:hAnsi="Century Schoolbook" w:hint="eastAsia"/>
          <w:sz w:val="28"/>
          <w:szCs w:val="28"/>
        </w:rPr>
        <w:t>协议来实现的服务高可用方案，可以利用其来避免</w:t>
      </w:r>
      <w:r w:rsidRPr="001D43DE">
        <w:rPr>
          <w:rFonts w:ascii="Century Schoolbook" w:hAnsi="Century Schoolbook" w:hint="eastAsia"/>
          <w:sz w:val="28"/>
          <w:szCs w:val="28"/>
        </w:rPr>
        <w:t>IP</w:t>
      </w:r>
      <w:r w:rsidRPr="001D43DE">
        <w:rPr>
          <w:rFonts w:ascii="Century Schoolbook" w:hAnsi="Century Schoolbook" w:hint="eastAsia"/>
          <w:sz w:val="28"/>
          <w:szCs w:val="28"/>
        </w:rPr>
        <w:t>单点故障，类似的工具还有</w:t>
      </w:r>
      <w:r w:rsidRPr="001D43DE">
        <w:rPr>
          <w:rFonts w:ascii="Century Schoolbook" w:hAnsi="Century Schoolbook" w:hint="eastAsia"/>
          <w:sz w:val="28"/>
          <w:szCs w:val="28"/>
        </w:rPr>
        <w:t>heartbeat</w:t>
      </w:r>
      <w:r w:rsidRPr="001D43DE">
        <w:rPr>
          <w:rFonts w:ascii="Century Schoolbook" w:hAnsi="Century Schoolbook" w:hint="eastAsia"/>
          <w:sz w:val="28"/>
          <w:szCs w:val="28"/>
        </w:rPr>
        <w:t>、</w:t>
      </w:r>
      <w:r w:rsidRPr="001D43DE">
        <w:rPr>
          <w:rFonts w:ascii="Century Schoolbook" w:hAnsi="Century Schoolbook" w:hint="eastAsia"/>
          <w:sz w:val="28"/>
          <w:szCs w:val="28"/>
        </w:rPr>
        <w:t>corosync</w:t>
      </w:r>
      <w:r w:rsidRPr="001D43DE">
        <w:rPr>
          <w:rFonts w:ascii="Century Schoolbook" w:hAnsi="Century Schoolbook" w:hint="eastAsia"/>
          <w:sz w:val="28"/>
          <w:szCs w:val="28"/>
        </w:rPr>
        <w:t>、</w:t>
      </w:r>
      <w:r w:rsidRPr="001D43DE">
        <w:rPr>
          <w:rFonts w:ascii="Century Schoolbook" w:hAnsi="Century Schoolbook" w:hint="eastAsia"/>
          <w:sz w:val="28"/>
          <w:szCs w:val="28"/>
        </w:rPr>
        <w:t>pacemaker</w:t>
      </w:r>
      <w:r w:rsidRPr="001D43DE">
        <w:rPr>
          <w:rFonts w:ascii="Century Schoolbook" w:hAnsi="Century Schoolbook" w:hint="eastAsia"/>
          <w:sz w:val="28"/>
          <w:szCs w:val="28"/>
        </w:rPr>
        <w:t>。但是它一般不会单独出现，而是与其它负载均衡技术（如</w:t>
      </w:r>
      <w:r w:rsidRPr="001D43DE">
        <w:rPr>
          <w:rFonts w:ascii="Century Schoolbook" w:hAnsi="Century Schoolbook" w:hint="eastAsia"/>
          <w:sz w:val="28"/>
          <w:szCs w:val="28"/>
        </w:rPr>
        <w:t>lvs</w:t>
      </w:r>
      <w:r w:rsidRPr="001D43DE">
        <w:rPr>
          <w:rFonts w:ascii="Century Schoolbook" w:hAnsi="Century Schoolbook" w:hint="eastAsia"/>
          <w:sz w:val="28"/>
          <w:szCs w:val="28"/>
        </w:rPr>
        <w:t>、</w:t>
      </w:r>
      <w:r w:rsidRPr="001D43DE">
        <w:rPr>
          <w:rFonts w:ascii="Century Schoolbook" w:hAnsi="Century Schoolbook" w:hint="eastAsia"/>
          <w:sz w:val="28"/>
          <w:szCs w:val="28"/>
        </w:rPr>
        <w:t>haproxy</w:t>
      </w:r>
      <w:r w:rsidRPr="001D43DE">
        <w:rPr>
          <w:rFonts w:ascii="Century Schoolbook" w:hAnsi="Century Schoolbook" w:hint="eastAsia"/>
          <w:sz w:val="28"/>
          <w:szCs w:val="28"/>
        </w:rPr>
        <w:t>、</w:t>
      </w:r>
      <w:r w:rsidRPr="001D43DE">
        <w:rPr>
          <w:rFonts w:ascii="Century Schoolbook" w:hAnsi="Century Schoolbook" w:hint="eastAsia"/>
          <w:sz w:val="28"/>
          <w:szCs w:val="28"/>
        </w:rPr>
        <w:t>nginx</w:t>
      </w:r>
      <w:r w:rsidRPr="001D43DE">
        <w:rPr>
          <w:rFonts w:ascii="Century Schoolbook" w:hAnsi="Century Schoolbook" w:hint="eastAsia"/>
          <w:sz w:val="28"/>
          <w:szCs w:val="28"/>
        </w:rPr>
        <w:t>）一起工作来达到集群的高可用。</w:t>
      </w:r>
    </w:p>
    <w:p w:rsidR="00B52C64" w:rsidRDefault="001D43DE" w:rsidP="001D43DE">
      <w:pPr>
        <w:spacing w:line="400" w:lineRule="exact"/>
        <w:ind w:firstLineChars="200" w:firstLine="560"/>
        <w:rPr>
          <w:rFonts w:ascii="Century Schoolbook" w:hAnsi="Century Schoolbook"/>
          <w:sz w:val="28"/>
          <w:szCs w:val="28"/>
        </w:rPr>
      </w:pPr>
      <w:r w:rsidRPr="001D43DE">
        <w:rPr>
          <w:rFonts w:ascii="Century Schoolbook" w:hAnsi="Century Schoolbook" w:hint="eastAsia"/>
          <w:sz w:val="28"/>
          <w:szCs w:val="28"/>
        </w:rPr>
        <w:t>VRRP</w:t>
      </w:r>
      <w:r w:rsidRPr="001D43DE">
        <w:rPr>
          <w:rFonts w:ascii="Century Schoolbook" w:hAnsi="Century Schoolbook" w:hint="eastAsia"/>
          <w:sz w:val="28"/>
          <w:szCs w:val="28"/>
        </w:rPr>
        <w:t>全称</w:t>
      </w:r>
      <w:r w:rsidRPr="001D43DE">
        <w:rPr>
          <w:rFonts w:ascii="Century Schoolbook" w:hAnsi="Century Schoolbook" w:hint="eastAsia"/>
          <w:sz w:val="28"/>
          <w:szCs w:val="28"/>
        </w:rPr>
        <w:t xml:space="preserve"> Virtual Router Redundancy Protocol</w:t>
      </w:r>
      <w:r w:rsidRPr="001D43DE">
        <w:rPr>
          <w:rFonts w:ascii="Century Schoolbook" w:hAnsi="Century Schoolbook" w:hint="eastAsia"/>
          <w:sz w:val="28"/>
          <w:szCs w:val="28"/>
        </w:rPr>
        <w:t>，即</w:t>
      </w:r>
      <w:r w:rsidRPr="001D43DE">
        <w:rPr>
          <w:rFonts w:ascii="Century Schoolbook" w:hAnsi="Century Schoolbook" w:hint="eastAsia"/>
          <w:sz w:val="28"/>
          <w:szCs w:val="28"/>
        </w:rPr>
        <w:t xml:space="preserve"> </w:t>
      </w:r>
      <w:r w:rsidRPr="001D43DE">
        <w:rPr>
          <w:rFonts w:ascii="Century Schoolbook" w:hAnsi="Century Schoolbook" w:hint="eastAsia"/>
          <w:sz w:val="28"/>
          <w:szCs w:val="28"/>
        </w:rPr>
        <w:t>虚拟路由冗余协议。可以认为它是实现路由器高可用的容错协议，即将</w:t>
      </w:r>
      <w:r w:rsidRPr="001D43DE">
        <w:rPr>
          <w:rFonts w:ascii="Century Schoolbook" w:hAnsi="Century Schoolbook" w:hint="eastAsia"/>
          <w:sz w:val="28"/>
          <w:szCs w:val="28"/>
        </w:rPr>
        <w:t>N</w:t>
      </w:r>
      <w:r w:rsidRPr="001D43DE">
        <w:rPr>
          <w:rFonts w:ascii="Century Schoolbook" w:hAnsi="Century Schoolbook" w:hint="eastAsia"/>
          <w:sz w:val="28"/>
          <w:szCs w:val="28"/>
        </w:rPr>
        <w:t>台提供相同功能的路由器组成一个路由器组</w:t>
      </w:r>
      <w:r w:rsidRPr="001D43DE">
        <w:rPr>
          <w:rFonts w:ascii="Century Schoolbook" w:hAnsi="Century Schoolbook" w:hint="eastAsia"/>
          <w:sz w:val="28"/>
          <w:szCs w:val="28"/>
        </w:rPr>
        <w:t>(Router Group)</w:t>
      </w:r>
      <w:r w:rsidRPr="001D43DE">
        <w:rPr>
          <w:rFonts w:ascii="Century Schoolbook" w:hAnsi="Century Schoolbook" w:hint="eastAsia"/>
          <w:sz w:val="28"/>
          <w:szCs w:val="28"/>
        </w:rPr>
        <w:t>，这个组里面有一个</w:t>
      </w:r>
      <w:r w:rsidRPr="001D43DE">
        <w:rPr>
          <w:rFonts w:ascii="Century Schoolbook" w:hAnsi="Century Schoolbook" w:hint="eastAsia"/>
          <w:sz w:val="28"/>
          <w:szCs w:val="28"/>
        </w:rPr>
        <w:t>master</w:t>
      </w:r>
      <w:r w:rsidRPr="001D43DE">
        <w:rPr>
          <w:rFonts w:ascii="Century Schoolbook" w:hAnsi="Century Schoolbook" w:hint="eastAsia"/>
          <w:sz w:val="28"/>
          <w:szCs w:val="28"/>
        </w:rPr>
        <w:t>和多个</w:t>
      </w:r>
      <w:r w:rsidRPr="001D43DE">
        <w:rPr>
          <w:rFonts w:ascii="Century Schoolbook" w:hAnsi="Century Schoolbook" w:hint="eastAsia"/>
          <w:sz w:val="28"/>
          <w:szCs w:val="28"/>
        </w:rPr>
        <w:t>backup</w:t>
      </w:r>
      <w:r w:rsidRPr="001D43DE">
        <w:rPr>
          <w:rFonts w:ascii="Century Schoolbook" w:hAnsi="Century Schoolbook" w:hint="eastAsia"/>
          <w:sz w:val="28"/>
          <w:szCs w:val="28"/>
        </w:rPr>
        <w:t>，但在外界看来就像一台一样，构成虚拟路由器，拥有一个虚拟</w:t>
      </w:r>
      <w:r w:rsidRPr="001D43DE">
        <w:rPr>
          <w:rFonts w:ascii="Century Schoolbook" w:hAnsi="Century Schoolbook" w:hint="eastAsia"/>
          <w:sz w:val="28"/>
          <w:szCs w:val="28"/>
        </w:rPr>
        <w:t>IP</w:t>
      </w:r>
      <w:r w:rsidRPr="001D43DE">
        <w:rPr>
          <w:rFonts w:ascii="Century Schoolbook" w:hAnsi="Century Schoolbook" w:hint="eastAsia"/>
          <w:sz w:val="28"/>
          <w:szCs w:val="28"/>
        </w:rPr>
        <w:t>（</w:t>
      </w:r>
      <w:r w:rsidRPr="001D43DE">
        <w:rPr>
          <w:rFonts w:ascii="Century Schoolbook" w:hAnsi="Century Schoolbook" w:hint="eastAsia"/>
          <w:sz w:val="28"/>
          <w:szCs w:val="28"/>
        </w:rPr>
        <w:t>vip</w:t>
      </w:r>
      <w:r w:rsidRPr="001D43DE">
        <w:rPr>
          <w:rFonts w:ascii="Century Schoolbook" w:hAnsi="Century Schoolbook" w:hint="eastAsia"/>
          <w:sz w:val="28"/>
          <w:szCs w:val="28"/>
        </w:rPr>
        <w:t>，也就是路由器所在局域网内其他机器的默认路由），占有这个</w:t>
      </w:r>
      <w:r w:rsidRPr="001D43DE">
        <w:rPr>
          <w:rFonts w:ascii="Century Schoolbook" w:hAnsi="Century Schoolbook" w:hint="eastAsia"/>
          <w:sz w:val="28"/>
          <w:szCs w:val="28"/>
        </w:rPr>
        <w:t>IP</w:t>
      </w:r>
      <w:r w:rsidRPr="001D43DE">
        <w:rPr>
          <w:rFonts w:ascii="Century Schoolbook" w:hAnsi="Century Schoolbook" w:hint="eastAsia"/>
          <w:sz w:val="28"/>
          <w:szCs w:val="28"/>
        </w:rPr>
        <w:t>的</w:t>
      </w:r>
      <w:r w:rsidRPr="001D43DE">
        <w:rPr>
          <w:rFonts w:ascii="Century Schoolbook" w:hAnsi="Century Schoolbook" w:hint="eastAsia"/>
          <w:sz w:val="28"/>
          <w:szCs w:val="28"/>
        </w:rPr>
        <w:t>master</w:t>
      </w:r>
      <w:r w:rsidRPr="001D43DE">
        <w:rPr>
          <w:rFonts w:ascii="Century Schoolbook" w:hAnsi="Century Schoolbook" w:hint="eastAsia"/>
          <w:sz w:val="28"/>
          <w:szCs w:val="28"/>
        </w:rPr>
        <w:t>实际负责</w:t>
      </w:r>
      <w:r w:rsidRPr="001D43DE">
        <w:rPr>
          <w:rFonts w:ascii="Century Schoolbook" w:hAnsi="Century Schoolbook" w:hint="eastAsia"/>
          <w:sz w:val="28"/>
          <w:szCs w:val="28"/>
        </w:rPr>
        <w:t>ARP</w:t>
      </w:r>
      <w:r w:rsidRPr="001D43DE">
        <w:rPr>
          <w:rFonts w:ascii="Century Schoolbook" w:hAnsi="Century Schoolbook" w:hint="eastAsia"/>
          <w:sz w:val="28"/>
          <w:szCs w:val="28"/>
        </w:rPr>
        <w:t>相应和转发</w:t>
      </w:r>
      <w:r w:rsidRPr="001D43DE">
        <w:rPr>
          <w:rFonts w:ascii="Century Schoolbook" w:hAnsi="Century Schoolbook" w:hint="eastAsia"/>
          <w:sz w:val="28"/>
          <w:szCs w:val="28"/>
        </w:rPr>
        <w:t>IP</w:t>
      </w:r>
      <w:r w:rsidRPr="001D43DE">
        <w:rPr>
          <w:rFonts w:ascii="Century Schoolbook" w:hAnsi="Century Schoolbook" w:hint="eastAsia"/>
          <w:sz w:val="28"/>
          <w:szCs w:val="28"/>
        </w:rPr>
        <w:t>数据包，组中的其它路由器作为备份的角色处于待命状态。</w:t>
      </w:r>
      <w:r w:rsidRPr="001D43DE">
        <w:rPr>
          <w:rFonts w:ascii="Century Schoolbook" w:hAnsi="Century Schoolbook" w:hint="eastAsia"/>
          <w:sz w:val="28"/>
          <w:szCs w:val="28"/>
        </w:rPr>
        <w:t>master</w:t>
      </w:r>
      <w:r w:rsidRPr="001D43DE">
        <w:rPr>
          <w:rFonts w:ascii="Century Schoolbook" w:hAnsi="Century Schoolbook" w:hint="eastAsia"/>
          <w:sz w:val="28"/>
          <w:szCs w:val="28"/>
        </w:rPr>
        <w:t>会发组播消息，当</w:t>
      </w:r>
      <w:r w:rsidRPr="001D43DE">
        <w:rPr>
          <w:rFonts w:ascii="Century Schoolbook" w:hAnsi="Century Schoolbook" w:hint="eastAsia"/>
          <w:sz w:val="28"/>
          <w:szCs w:val="28"/>
        </w:rPr>
        <w:t>backup</w:t>
      </w:r>
      <w:r w:rsidRPr="001D43DE">
        <w:rPr>
          <w:rFonts w:ascii="Century Schoolbook" w:hAnsi="Century Schoolbook" w:hint="eastAsia"/>
          <w:sz w:val="28"/>
          <w:szCs w:val="28"/>
        </w:rPr>
        <w:t>在超时时间内收不到</w:t>
      </w:r>
      <w:r w:rsidRPr="001D43DE">
        <w:rPr>
          <w:rFonts w:ascii="Century Schoolbook" w:hAnsi="Century Schoolbook" w:hint="eastAsia"/>
          <w:sz w:val="28"/>
          <w:szCs w:val="28"/>
        </w:rPr>
        <w:t>vrrp</w:t>
      </w:r>
      <w:r w:rsidRPr="001D43DE">
        <w:rPr>
          <w:rFonts w:ascii="Century Schoolbook" w:hAnsi="Century Schoolbook" w:hint="eastAsia"/>
          <w:sz w:val="28"/>
          <w:szCs w:val="28"/>
        </w:rPr>
        <w:t>包时就认为</w:t>
      </w:r>
      <w:r w:rsidRPr="001D43DE">
        <w:rPr>
          <w:rFonts w:ascii="Century Schoolbook" w:hAnsi="Century Schoolbook" w:hint="eastAsia"/>
          <w:sz w:val="28"/>
          <w:szCs w:val="28"/>
        </w:rPr>
        <w:t>master</w:t>
      </w:r>
      <w:r w:rsidRPr="001D43DE">
        <w:rPr>
          <w:rFonts w:ascii="Century Schoolbook" w:hAnsi="Century Schoolbook" w:hint="eastAsia"/>
          <w:sz w:val="28"/>
          <w:szCs w:val="28"/>
        </w:rPr>
        <w:t>宕掉了，这时就需要根据</w:t>
      </w:r>
      <w:r w:rsidRPr="001D43DE">
        <w:rPr>
          <w:rFonts w:ascii="Century Schoolbook" w:hAnsi="Century Schoolbook" w:hint="eastAsia"/>
          <w:sz w:val="28"/>
          <w:szCs w:val="28"/>
        </w:rPr>
        <w:t>VRRP</w:t>
      </w:r>
      <w:r w:rsidRPr="001D43DE">
        <w:rPr>
          <w:rFonts w:ascii="Century Schoolbook" w:hAnsi="Century Schoolbook" w:hint="eastAsia"/>
          <w:sz w:val="28"/>
          <w:szCs w:val="28"/>
        </w:rPr>
        <w:t>的优先级来选举一个</w:t>
      </w:r>
      <w:r w:rsidRPr="001D43DE">
        <w:rPr>
          <w:rFonts w:ascii="Century Schoolbook" w:hAnsi="Century Schoolbook" w:hint="eastAsia"/>
          <w:sz w:val="28"/>
          <w:szCs w:val="28"/>
        </w:rPr>
        <w:t>backup</w:t>
      </w:r>
      <w:r w:rsidRPr="001D43DE">
        <w:rPr>
          <w:rFonts w:ascii="Century Schoolbook" w:hAnsi="Century Schoolbook" w:hint="eastAsia"/>
          <w:sz w:val="28"/>
          <w:szCs w:val="28"/>
        </w:rPr>
        <w:t>当</w:t>
      </w:r>
      <w:r w:rsidRPr="001D43DE">
        <w:rPr>
          <w:rFonts w:ascii="Century Schoolbook" w:hAnsi="Century Schoolbook" w:hint="eastAsia"/>
          <w:sz w:val="28"/>
          <w:szCs w:val="28"/>
        </w:rPr>
        <w:t>master</w:t>
      </w:r>
      <w:r w:rsidRPr="001D43DE">
        <w:rPr>
          <w:rFonts w:ascii="Century Schoolbook" w:hAnsi="Century Schoolbook" w:hint="eastAsia"/>
          <w:sz w:val="28"/>
          <w:szCs w:val="28"/>
        </w:rPr>
        <w:t>，保证路由器的高可用。</w:t>
      </w:r>
      <w:r>
        <w:rPr>
          <w:rFonts w:ascii="Century Schoolbook" w:hAnsi="Century Schoolbook" w:hint="eastAsia"/>
          <w:sz w:val="28"/>
          <w:szCs w:val="28"/>
        </w:rPr>
        <w:t>参考：</w:t>
      </w:r>
      <w:hyperlink r:id="rId45" w:history="1">
        <w:r w:rsidRPr="00D13D9B">
          <w:rPr>
            <w:rStyle w:val="a9"/>
            <w:rFonts w:ascii="Century Schoolbook" w:hAnsi="Century Schoolbook"/>
            <w:i/>
            <w:sz w:val="28"/>
            <w:szCs w:val="28"/>
          </w:rPr>
          <w:t>https://developer.aliyun.com/article/47355</w:t>
        </w:r>
      </w:hyperlink>
      <w:r>
        <w:rPr>
          <w:rFonts w:ascii="Century Schoolbook" w:hAnsi="Century Schoolbook" w:hint="eastAsia"/>
          <w:i/>
          <w:sz w:val="28"/>
          <w:szCs w:val="28"/>
        </w:rPr>
        <w:t>。</w:t>
      </w:r>
    </w:p>
    <w:p w:rsidR="00B52C64" w:rsidRDefault="008F6787" w:rsidP="008F6787">
      <w:pPr>
        <w:pStyle w:val="Tip5"/>
      </w:pPr>
      <w:r>
        <w:rPr>
          <w:rFonts w:hint="eastAsia"/>
        </w:rPr>
        <w:lastRenderedPageBreak/>
        <w:t>安装</w:t>
      </w:r>
      <w:r>
        <w:rPr>
          <w:rFonts w:hint="eastAsia"/>
        </w:rPr>
        <w:t>kee</w:t>
      </w:r>
      <w:r>
        <w:t>palived</w:t>
      </w:r>
      <w:r>
        <w:rPr>
          <w:rFonts w:hint="eastAsia"/>
        </w:rPr>
        <w:t>插件</w:t>
      </w:r>
    </w:p>
    <w:p w:rsidR="00B52C64" w:rsidRDefault="008F6787" w:rsidP="008F678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执行：</w:t>
      </w:r>
      <w:r w:rsidRPr="008F6787">
        <w:rPr>
          <w:rFonts w:ascii="Century Schoolbook" w:hAnsi="Century Schoolbook"/>
          <w:sz w:val="28"/>
          <w:szCs w:val="28"/>
        </w:rPr>
        <w:t>yum install keepalived -y</w:t>
      </w:r>
    </w:p>
    <w:p w:rsidR="00B52C64" w:rsidRDefault="00367F51" w:rsidP="00367F51">
      <w:pPr>
        <w:rPr>
          <w:rFonts w:ascii="Century Schoolbook" w:hAnsi="Century Schoolbook"/>
          <w:sz w:val="28"/>
          <w:szCs w:val="28"/>
        </w:rPr>
      </w:pPr>
      <w:r>
        <w:rPr>
          <w:noProof/>
        </w:rPr>
        <w:drawing>
          <wp:inline distT="0" distB="0" distL="0" distR="0" wp14:anchorId="741035DA" wp14:editId="44F36982">
            <wp:extent cx="4962525" cy="1571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71625"/>
                    </a:xfrm>
                    <a:prstGeom prst="rect">
                      <a:avLst/>
                    </a:prstGeom>
                  </pic:spPr>
                </pic:pic>
              </a:graphicData>
            </a:graphic>
          </wp:inline>
        </w:drawing>
      </w:r>
    </w:p>
    <w:p w:rsidR="00B52C64" w:rsidRDefault="00B52C64" w:rsidP="003B6374">
      <w:pPr>
        <w:spacing w:line="400" w:lineRule="exact"/>
        <w:rPr>
          <w:rFonts w:ascii="Century Schoolbook" w:hAnsi="Century Schoolbook"/>
          <w:sz w:val="28"/>
          <w:szCs w:val="28"/>
        </w:rPr>
      </w:pPr>
    </w:p>
    <w:p w:rsidR="00B52C64" w:rsidRDefault="00367F51" w:rsidP="003B6374">
      <w:pPr>
        <w:spacing w:line="400" w:lineRule="exact"/>
        <w:rPr>
          <w:rFonts w:ascii="Century Schoolbook" w:hAnsi="Century Schoolbook"/>
          <w:sz w:val="28"/>
          <w:szCs w:val="28"/>
        </w:rPr>
      </w:pPr>
      <w:r>
        <w:rPr>
          <w:rFonts w:ascii="Century Schoolbook" w:hAnsi="Century Schoolbook" w:hint="eastAsia"/>
          <w:sz w:val="28"/>
          <w:szCs w:val="28"/>
        </w:rPr>
        <w:t>进入</w:t>
      </w:r>
      <w:r w:rsidRPr="00367F51">
        <w:rPr>
          <w:rFonts w:ascii="Century Schoolbook" w:hAnsi="Century Schoolbook"/>
          <w:sz w:val="28"/>
          <w:szCs w:val="28"/>
        </w:rPr>
        <w:t>/etc/keepalived</w:t>
      </w:r>
      <w:r>
        <w:rPr>
          <w:rFonts w:ascii="Century Schoolbook" w:hAnsi="Century Schoolbook" w:hint="eastAsia"/>
          <w:sz w:val="28"/>
          <w:szCs w:val="28"/>
        </w:rPr>
        <w:t>文件夹，找到</w:t>
      </w:r>
      <w:r w:rsidRPr="00367F51">
        <w:rPr>
          <w:rFonts w:ascii="Century Schoolbook" w:hAnsi="Century Schoolbook"/>
          <w:sz w:val="28"/>
          <w:szCs w:val="28"/>
        </w:rPr>
        <w:t>keepalived</w:t>
      </w:r>
      <w:r>
        <w:rPr>
          <w:rFonts w:ascii="Century Schoolbook" w:hAnsi="Century Schoolbook" w:hint="eastAsia"/>
          <w:sz w:val="28"/>
          <w:szCs w:val="28"/>
        </w:rPr>
        <w:t>.</w:t>
      </w:r>
      <w:r>
        <w:rPr>
          <w:rFonts w:ascii="Century Schoolbook" w:hAnsi="Century Schoolbook"/>
          <w:sz w:val="28"/>
          <w:szCs w:val="28"/>
        </w:rPr>
        <w:t>conf</w:t>
      </w:r>
      <w:r w:rsidR="001E5D7C">
        <w:rPr>
          <w:rFonts w:ascii="Century Schoolbook" w:hAnsi="Century Schoolbook" w:hint="eastAsia"/>
          <w:sz w:val="28"/>
          <w:szCs w:val="28"/>
        </w:rPr>
        <w:t>文件</w:t>
      </w:r>
      <w:r w:rsidR="00855166">
        <w:rPr>
          <w:rFonts w:ascii="Century Schoolbook" w:hAnsi="Century Schoolbook" w:hint="eastAsia"/>
          <w:sz w:val="28"/>
          <w:szCs w:val="28"/>
        </w:rPr>
        <w:t>。</w:t>
      </w:r>
      <w:r w:rsidR="00526FC8" w:rsidRPr="00526FC8">
        <w:rPr>
          <w:rFonts w:ascii="Century Schoolbook" w:hAnsi="Century Schoolbook" w:hint="eastAsia"/>
          <w:color w:val="FF0000"/>
          <w:sz w:val="28"/>
          <w:szCs w:val="28"/>
        </w:rPr>
        <w:t>keepalived</w:t>
      </w:r>
      <w:r w:rsidR="00526FC8" w:rsidRPr="00526FC8">
        <w:rPr>
          <w:rFonts w:ascii="Century Schoolbook" w:hAnsi="Century Schoolbook" w:hint="eastAsia"/>
          <w:color w:val="FF0000"/>
          <w:sz w:val="28"/>
          <w:szCs w:val="28"/>
        </w:rPr>
        <w:t>服务监听的是你这台机器是否已经宕机，不是</w:t>
      </w:r>
      <w:r w:rsidR="00526FC8" w:rsidRPr="00526FC8">
        <w:rPr>
          <w:rFonts w:ascii="Century Schoolbook" w:hAnsi="Century Schoolbook" w:hint="eastAsia"/>
          <w:color w:val="FF0000"/>
          <w:sz w:val="28"/>
          <w:szCs w:val="28"/>
        </w:rPr>
        <w:t>nginx</w:t>
      </w:r>
      <w:r w:rsidR="00526FC8" w:rsidRPr="00526FC8">
        <w:rPr>
          <w:rFonts w:ascii="Century Schoolbook" w:hAnsi="Century Schoolbook" w:hint="eastAsia"/>
          <w:color w:val="FF0000"/>
          <w:sz w:val="28"/>
          <w:szCs w:val="28"/>
        </w:rPr>
        <w:t>服务是否已经挂掉</w:t>
      </w:r>
      <w:r w:rsidR="00526FC8">
        <w:rPr>
          <w:rFonts w:ascii="Century Schoolbook" w:hAnsi="Century Schoolbook" w:hint="eastAsia"/>
          <w:sz w:val="28"/>
          <w:szCs w:val="28"/>
        </w:rPr>
        <w:t>。</w:t>
      </w:r>
    </w:p>
    <w:p w:rsidR="00B52C64" w:rsidRDefault="00DB1907" w:rsidP="00DB1907">
      <w:pPr>
        <w:rPr>
          <w:rFonts w:ascii="Century Schoolbook" w:hAnsi="Century Schoolbook"/>
          <w:sz w:val="28"/>
          <w:szCs w:val="28"/>
        </w:rPr>
      </w:pPr>
      <w:r>
        <w:rPr>
          <w:noProof/>
        </w:rPr>
        <w:drawing>
          <wp:inline distT="0" distB="0" distL="0" distR="0" wp14:anchorId="392405DF" wp14:editId="27C790E7">
            <wp:extent cx="3943350" cy="7715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771525"/>
                    </a:xfrm>
                    <a:prstGeom prst="rect">
                      <a:avLst/>
                    </a:prstGeom>
                  </pic:spPr>
                </pic:pic>
              </a:graphicData>
            </a:graphic>
          </wp:inline>
        </w:drawing>
      </w:r>
    </w:p>
    <w:p w:rsidR="00B52C64" w:rsidRDefault="00573CFA" w:rsidP="003B6374">
      <w:pPr>
        <w:spacing w:line="400" w:lineRule="exact"/>
        <w:rPr>
          <w:rFonts w:ascii="Century Schoolbook" w:hAnsi="Century Schoolbook"/>
          <w:sz w:val="28"/>
          <w:szCs w:val="28"/>
        </w:rPr>
      </w:pPr>
      <w:r>
        <w:rPr>
          <w:rFonts w:ascii="Century Schoolbook" w:hAnsi="Century Schoolbook" w:hint="eastAsia"/>
          <w:sz w:val="28"/>
          <w:szCs w:val="28"/>
        </w:rPr>
        <w:t>核心配置展示如下：</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Configuration File </w:t>
      </w:r>
      <w:r w:rsidRPr="00474CEF">
        <w:rPr>
          <w:rFonts w:ascii="Century Schoolbook" w:eastAsia="宋体" w:hAnsi="Century Schoolbook" w:cs="宋体"/>
          <w:b/>
          <w:bCs/>
          <w:color w:val="006699"/>
          <w:kern w:val="0"/>
          <w:sz w:val="28"/>
          <w:szCs w:val="28"/>
          <w:bdr w:val="none" w:sz="0" w:space="0" w:color="auto" w:frame="1"/>
        </w:rPr>
        <w:t>for</w:t>
      </w:r>
      <w:r w:rsidRPr="00474CEF">
        <w:rPr>
          <w:rFonts w:ascii="Century Schoolbook" w:eastAsia="宋体" w:hAnsi="Century Schoolbook" w:cs="宋体"/>
          <w:color w:val="000000"/>
          <w:kern w:val="0"/>
          <w:sz w:val="28"/>
          <w:szCs w:val="28"/>
          <w:bdr w:val="none" w:sz="0" w:space="0" w:color="auto" w:frame="1"/>
        </w:rPr>
        <w:t> keepalived  </w:t>
      </w:r>
      <w:bookmarkStart w:id="0" w:name="_GoBack"/>
      <w:bookmarkEnd w:id="0"/>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全局定义</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global_defs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notification_email {         </w:t>
      </w:r>
      <w:r w:rsidRPr="00474CEF">
        <w:rPr>
          <w:rFonts w:ascii="Century Schoolbook" w:eastAsia="宋体" w:hAnsi="Century Schoolbook" w:cs="宋体"/>
          <w:color w:val="008200"/>
          <w:kern w:val="0"/>
          <w:sz w:val="28"/>
          <w:szCs w:val="28"/>
          <w:bdr w:val="none" w:sz="0" w:space="0" w:color="auto" w:frame="1"/>
        </w:rPr>
        <w:t>#</w:t>
      </w:r>
      <w:r w:rsidRPr="00474CEF">
        <w:rPr>
          <w:rFonts w:ascii="Century Schoolbook" w:eastAsia="宋体" w:hAnsi="Century Schoolbook" w:cs="宋体"/>
          <w:color w:val="008200"/>
          <w:kern w:val="0"/>
          <w:sz w:val="28"/>
          <w:szCs w:val="28"/>
          <w:bdr w:val="none" w:sz="0" w:space="0" w:color="auto" w:frame="1"/>
        </w:rPr>
        <w:t>邮件告警</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794867067@qq.com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notification_email_from xxxx@richinfo.cn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server 192.168.254.133     # </w:t>
      </w:r>
      <w:r w:rsidRPr="00474CEF">
        <w:rPr>
          <w:rFonts w:ascii="Century Schoolbook" w:eastAsia="宋体" w:hAnsi="Century Schoolbook" w:cs="宋体"/>
          <w:color w:val="008200"/>
          <w:kern w:val="0"/>
          <w:sz w:val="28"/>
          <w:szCs w:val="28"/>
          <w:bdr w:val="none" w:sz="0" w:space="0" w:color="auto" w:frame="1"/>
        </w:rPr>
        <w:t>设置邮件的发送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smtp_connect_timeout 30     # </w:t>
      </w:r>
      <w:r w:rsidRPr="00474CEF">
        <w:rPr>
          <w:rFonts w:ascii="Century Schoolbook" w:eastAsia="宋体" w:hAnsi="Century Schoolbook" w:cs="宋体"/>
          <w:color w:val="008200"/>
          <w:kern w:val="0"/>
          <w:sz w:val="28"/>
          <w:szCs w:val="28"/>
          <w:bdr w:val="none" w:sz="0" w:space="0" w:color="auto" w:frame="1"/>
        </w:rPr>
        <w:t>设置连接</w:t>
      </w:r>
      <w:r w:rsidRPr="00474CEF">
        <w:rPr>
          <w:rFonts w:ascii="Century Schoolbook" w:eastAsia="宋体" w:hAnsi="Century Schoolbook" w:cs="宋体"/>
          <w:color w:val="008200"/>
          <w:kern w:val="0"/>
          <w:sz w:val="28"/>
          <w:szCs w:val="28"/>
          <w:bdr w:val="none" w:sz="0" w:space="0" w:color="auto" w:frame="1"/>
        </w:rPr>
        <w:t>smtp server</w:t>
      </w:r>
      <w:r w:rsidRPr="00474CEF">
        <w:rPr>
          <w:rFonts w:ascii="Century Schoolbook" w:eastAsia="宋体" w:hAnsi="Century Schoolbook" w:cs="宋体"/>
          <w:color w:val="008200"/>
          <w:kern w:val="0"/>
          <w:sz w:val="28"/>
          <w:szCs w:val="28"/>
          <w:bdr w:val="none" w:sz="0" w:space="0" w:color="auto" w:frame="1"/>
        </w:rPr>
        <w:t>的超时时间</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router_id </w:t>
      </w:r>
      <w:r w:rsidRPr="00474CEF">
        <w:rPr>
          <w:rFonts w:ascii="Century Schoolbook" w:eastAsia="宋体" w:hAnsi="Century Schoolbook" w:cs="宋体"/>
          <w:color w:val="FF0000"/>
          <w:kern w:val="0"/>
          <w:sz w:val="28"/>
          <w:szCs w:val="28"/>
          <w:bdr w:val="none" w:sz="0" w:space="0" w:color="auto" w:frame="1"/>
        </w:rPr>
        <w:t>192.168.254.1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0000"/>
          <w:kern w:val="0"/>
          <w:sz w:val="28"/>
          <w:szCs w:val="28"/>
          <w:bdr w:val="none" w:sz="0" w:space="0" w:color="auto" w:frame="1"/>
        </w:rPr>
        <w:t>  </w:t>
      </w:r>
      <w:r>
        <w:rPr>
          <w:rFonts w:ascii="Century Schoolbook" w:eastAsia="宋体" w:hAnsi="Century Schoolbook" w:cs="宋体" w:hint="eastAsia"/>
          <w:color w:val="000000"/>
          <w:kern w:val="0"/>
          <w:sz w:val="28"/>
          <w:szCs w:val="28"/>
          <w:bdr w:val="none" w:sz="0" w:space="0" w:color="auto" w:frame="1"/>
        </w:rPr>
        <w:t>设置为本机当前地址即可</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自定义探活脚本</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script check_http_por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cript </w:t>
      </w:r>
      <w:r w:rsidRPr="00474CEF">
        <w:rPr>
          <w:rFonts w:ascii="Century Schoolbook" w:eastAsia="宋体" w:hAnsi="Century Schoolbook" w:cs="宋体"/>
          <w:color w:val="0000FF"/>
          <w:kern w:val="0"/>
          <w:sz w:val="28"/>
          <w:szCs w:val="28"/>
          <w:bdr w:val="none" w:sz="0" w:space="0" w:color="auto" w:frame="1"/>
        </w:rPr>
        <w:t>"/usr/local/src/nginx_master_slave_alive_check.sh"</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脚本存放路径</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val 1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检测脚本执行时间间隔</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eight -20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权重设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配置</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vrrp_instance VI_1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state </w:t>
      </w:r>
      <w:r w:rsidRPr="00474CEF">
        <w:rPr>
          <w:rFonts w:ascii="Century Schoolbook" w:eastAsia="宋体" w:hAnsi="Century Schoolbook" w:cs="宋体"/>
          <w:color w:val="FF0000"/>
          <w:kern w:val="0"/>
          <w:sz w:val="28"/>
          <w:szCs w:val="28"/>
          <w:bdr w:val="none" w:sz="0" w:space="0" w:color="auto" w:frame="1"/>
        </w:rPr>
        <w:t>MASTER</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备份服务器上将</w:t>
      </w:r>
      <w:r w:rsidRPr="00474CEF">
        <w:rPr>
          <w:rFonts w:ascii="Century Schoolbook" w:eastAsia="宋体" w:hAnsi="Century Schoolbook" w:cs="宋体"/>
          <w:color w:val="008200"/>
          <w:kern w:val="0"/>
          <w:sz w:val="28"/>
          <w:szCs w:val="28"/>
          <w:bdr w:val="none" w:sz="0" w:space="0" w:color="auto" w:frame="1"/>
        </w:rPr>
        <w:t>MASTER</w:t>
      </w:r>
      <w:r w:rsidRPr="00474CEF">
        <w:rPr>
          <w:rFonts w:ascii="Century Schoolbook" w:eastAsia="宋体" w:hAnsi="Century Schoolbook" w:cs="宋体"/>
          <w:color w:val="008200"/>
          <w:kern w:val="0"/>
          <w:sz w:val="28"/>
          <w:szCs w:val="28"/>
          <w:bdr w:val="none" w:sz="0" w:space="0" w:color="auto" w:frame="1"/>
        </w:rPr>
        <w:t>改为</w:t>
      </w:r>
      <w:r w:rsidRPr="00474CEF">
        <w:rPr>
          <w:rFonts w:ascii="Century Schoolbook" w:eastAsia="宋体" w:hAnsi="Century Schoolbook" w:cs="宋体"/>
          <w:color w:val="008200"/>
          <w:kern w:val="0"/>
          <w:sz w:val="28"/>
          <w:szCs w:val="28"/>
          <w:bdr w:val="none" w:sz="0" w:space="0" w:color="auto" w:frame="1"/>
        </w:rPr>
        <w:t>BACKUP</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interface</w:t>
      </w:r>
      <w:r w:rsidRPr="00474CEF">
        <w:rPr>
          <w:rFonts w:ascii="Century Schoolbook" w:eastAsia="宋体" w:hAnsi="Century Schoolbook" w:cs="宋体"/>
          <w:color w:val="FF0000"/>
          <w:kern w:val="0"/>
          <w:sz w:val="28"/>
          <w:szCs w:val="28"/>
          <w:bdr w:val="none" w:sz="0" w:space="0" w:color="auto" w:frame="1"/>
        </w:rPr>
        <w:t> ens33</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当前机器主网卡</w:t>
      </w:r>
      <w:r w:rsidRPr="00474CEF">
        <w:rPr>
          <w:rFonts w:ascii="Century Schoolbook" w:eastAsia="宋体" w:hAnsi="Century Schoolbook" w:cs="宋体"/>
          <w:color w:val="008200"/>
          <w:kern w:val="0"/>
          <w:sz w:val="28"/>
          <w:szCs w:val="28"/>
          <w:bdr w:val="none" w:sz="0" w:space="0" w:color="auto" w:frame="1"/>
        </w:rPr>
        <w:t>eth0</w:t>
      </w:r>
      <w:r w:rsidRPr="00474CEF">
        <w:rPr>
          <w:rFonts w:ascii="Century Schoolbook" w:eastAsia="宋体" w:hAnsi="Century Schoolbook" w:cs="宋体"/>
          <w:color w:val="008200"/>
          <w:kern w:val="0"/>
          <w:sz w:val="28"/>
          <w:szCs w:val="28"/>
          <w:bdr w:val="none" w:sz="0" w:space="0" w:color="auto" w:frame="1"/>
        </w:rPr>
        <w:t>的名称</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router_id 51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机器的虚拟路由</w:t>
      </w:r>
      <w:r w:rsidRPr="00474CEF">
        <w:rPr>
          <w:rFonts w:ascii="Century Schoolbook" w:eastAsia="宋体" w:hAnsi="Century Schoolbook" w:cs="宋体"/>
          <w:color w:val="008200"/>
          <w:kern w:val="0"/>
          <w:sz w:val="28"/>
          <w:szCs w:val="28"/>
          <w:bdr w:val="none" w:sz="0" w:space="0" w:color="auto" w:frame="1"/>
        </w:rPr>
        <w:t>ID</w:t>
      </w:r>
      <w:r w:rsidRPr="00474CEF">
        <w:rPr>
          <w:rFonts w:ascii="Century Schoolbook" w:eastAsia="宋体" w:hAnsi="Century Schoolbook" w:cs="宋体"/>
          <w:color w:val="008200"/>
          <w:kern w:val="0"/>
          <w:sz w:val="28"/>
          <w:szCs w:val="28"/>
          <w:bdr w:val="none" w:sz="0" w:space="0" w:color="auto" w:frame="1"/>
        </w:rPr>
        <w:t>，必须相同</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priority </w:t>
      </w:r>
      <w:r w:rsidRPr="00474CEF">
        <w:rPr>
          <w:rFonts w:ascii="Century Schoolbook" w:eastAsia="宋体" w:hAnsi="Century Schoolbook" w:cs="宋体"/>
          <w:color w:val="FF0000"/>
          <w:kern w:val="0"/>
          <w:sz w:val="28"/>
          <w:szCs w:val="28"/>
          <w:bdr w:val="none" w:sz="0" w:space="0" w:color="auto" w:frame="1"/>
        </w:rPr>
        <w:t>100</w:t>
      </w: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主备优先级设置，主机值较大，备机较小</w:t>
      </w:r>
      <w:r w:rsidR="0062540B">
        <w:rPr>
          <w:rFonts w:ascii="Century Schoolbook" w:eastAsia="宋体" w:hAnsi="Century Schoolbook" w:cs="宋体" w:hint="eastAsia"/>
          <w:color w:val="008200"/>
          <w:kern w:val="0"/>
          <w:sz w:val="28"/>
          <w:szCs w:val="28"/>
          <w:bdr w:val="none" w:sz="0" w:space="0" w:color="auto" w:frame="1"/>
        </w:rPr>
        <w:t>，备机写为</w:t>
      </w:r>
      <w:r w:rsidR="0062540B">
        <w:rPr>
          <w:rFonts w:ascii="Century Schoolbook" w:eastAsia="宋体" w:hAnsi="Century Schoolbook" w:cs="宋体" w:hint="eastAsia"/>
          <w:color w:val="008200"/>
          <w:kern w:val="0"/>
          <w:sz w:val="28"/>
          <w:szCs w:val="28"/>
          <w:bdr w:val="none" w:sz="0" w:space="0" w:color="auto" w:frame="1"/>
        </w:rPr>
        <w:t>9</w:t>
      </w:r>
      <w:r w:rsidR="0062540B">
        <w:rPr>
          <w:rFonts w:ascii="Century Schoolbook" w:eastAsia="宋体" w:hAnsi="Century Schoolbook" w:cs="宋体"/>
          <w:color w:val="008200"/>
          <w:kern w:val="0"/>
          <w:sz w:val="28"/>
          <w:szCs w:val="28"/>
          <w:bdr w:val="none" w:sz="0" w:space="0" w:color="auto" w:frame="1"/>
        </w:rPr>
        <w:t>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dvert_int 1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entication {        </w:t>
      </w:r>
      <w:r w:rsidRPr="00474CEF">
        <w:rPr>
          <w:rFonts w:ascii="Century Schoolbook" w:eastAsia="宋体" w:hAnsi="Century Schoolbook" w:cs="宋体"/>
          <w:color w:val="008200"/>
          <w:kern w:val="0"/>
          <w:sz w:val="28"/>
          <w:szCs w:val="28"/>
          <w:bdr w:val="none" w:sz="0" w:space="0" w:color="auto" w:frame="1"/>
        </w:rPr>
        <w:t># </w:t>
      </w:r>
      <w:r w:rsidRPr="00474CEF">
        <w:rPr>
          <w:rFonts w:ascii="Century Schoolbook" w:eastAsia="宋体" w:hAnsi="Century Schoolbook" w:cs="宋体"/>
          <w:color w:val="008200"/>
          <w:kern w:val="0"/>
          <w:sz w:val="28"/>
          <w:szCs w:val="28"/>
          <w:bdr w:val="none" w:sz="0" w:space="0" w:color="auto" w:frame="1"/>
        </w:rPr>
        <w:t>验证规则：密码方式</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type PASS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auth_pass 1111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virtual_ipaddress {     </w:t>
      </w:r>
      <w:r w:rsidRPr="00474CEF">
        <w:rPr>
          <w:rFonts w:ascii="Century Schoolbook" w:eastAsia="宋体" w:hAnsi="Century Schoolbook" w:cs="宋体"/>
          <w:color w:val="008200"/>
          <w:kern w:val="0"/>
          <w:sz w:val="28"/>
          <w:szCs w:val="28"/>
          <w:bdr w:val="none" w:sz="0" w:space="0" w:color="auto" w:frame="1"/>
        </w:rPr>
        <w:t># VRRP</w:t>
      </w:r>
      <w:r w:rsidRPr="00474CEF">
        <w:rPr>
          <w:rFonts w:ascii="Century Schoolbook" w:eastAsia="宋体" w:hAnsi="Century Schoolbook" w:cs="宋体"/>
          <w:color w:val="008200"/>
          <w:kern w:val="0"/>
          <w:sz w:val="28"/>
          <w:szCs w:val="28"/>
          <w:bdr w:val="none" w:sz="0" w:space="0" w:color="auto" w:frame="1"/>
        </w:rPr>
        <w:t>虚拟</w:t>
      </w:r>
      <w:r w:rsidRPr="00474CEF">
        <w:rPr>
          <w:rFonts w:ascii="Century Schoolbook" w:eastAsia="宋体" w:hAnsi="Century Schoolbook" w:cs="宋体"/>
          <w:color w:val="008200"/>
          <w:kern w:val="0"/>
          <w:sz w:val="28"/>
          <w:szCs w:val="28"/>
          <w:bdr w:val="none" w:sz="0" w:space="0" w:color="auto" w:frame="1"/>
        </w:rPr>
        <w:t>IP</w:t>
      </w:r>
      <w:r w:rsidRPr="00474CEF">
        <w:rPr>
          <w:rFonts w:ascii="Century Schoolbook" w:eastAsia="宋体" w:hAnsi="Century Schoolbook" w:cs="宋体"/>
          <w:color w:val="008200"/>
          <w:kern w:val="0"/>
          <w:sz w:val="28"/>
          <w:szCs w:val="28"/>
          <w:bdr w:val="none" w:sz="0" w:space="0" w:color="auto" w:frame="1"/>
        </w:rPr>
        <w:t>地址</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r w:rsidRPr="00474CEF">
        <w:rPr>
          <w:rFonts w:ascii="Century Schoolbook" w:eastAsia="宋体" w:hAnsi="Century Schoolbook" w:cs="宋体"/>
          <w:color w:val="FF0000"/>
          <w:kern w:val="0"/>
          <w:sz w:val="28"/>
          <w:szCs w:val="28"/>
          <w:bdr w:val="none" w:sz="0" w:space="0" w:color="auto" w:frame="1"/>
        </w:rPr>
        <w:t>192.168.254.110</w:t>
      </w:r>
      <w:r w:rsidRPr="00474CEF">
        <w:rPr>
          <w:rFonts w:ascii="Century Schoolbook" w:eastAsia="宋体" w:hAnsi="Century Schoolbook" w:cs="宋体"/>
          <w:color w:val="000000"/>
          <w:kern w:val="0"/>
          <w:sz w:val="28"/>
          <w:szCs w:val="28"/>
          <w:bdr w:val="none" w:sz="0" w:space="0" w:color="auto" w:frame="1"/>
        </w:rPr>
        <w:t>  </w:t>
      </w:r>
    </w:p>
    <w:p w:rsidR="00474CEF" w:rsidRPr="00474CEF" w:rsidRDefault="00474CEF" w:rsidP="00161EEE">
      <w:pPr>
        <w:widowControl/>
        <w:numPr>
          <w:ilvl w:val="0"/>
          <w:numId w:val="14"/>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  </w:t>
      </w:r>
    </w:p>
    <w:p w:rsidR="00474CEF" w:rsidRPr="00474CEF" w:rsidRDefault="00474CEF" w:rsidP="00161EEE">
      <w:pPr>
        <w:widowControl/>
        <w:numPr>
          <w:ilvl w:val="0"/>
          <w:numId w:val="14"/>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474CEF">
        <w:rPr>
          <w:rFonts w:ascii="Century Schoolbook" w:eastAsia="宋体" w:hAnsi="Century Schoolbook" w:cs="宋体"/>
          <w:color w:val="000000"/>
          <w:kern w:val="0"/>
          <w:sz w:val="28"/>
          <w:szCs w:val="28"/>
          <w:bdr w:val="none" w:sz="0" w:space="0" w:color="auto" w:frame="1"/>
        </w:rPr>
        <w:t>}  </w:t>
      </w:r>
    </w:p>
    <w:p w:rsidR="00B52C64" w:rsidRDefault="00DF3FBC" w:rsidP="003B6374">
      <w:pPr>
        <w:spacing w:line="400" w:lineRule="exact"/>
        <w:rPr>
          <w:rFonts w:ascii="Century Schoolbook" w:hAnsi="Century Schoolbook"/>
          <w:sz w:val="28"/>
          <w:szCs w:val="28"/>
        </w:rPr>
      </w:pPr>
      <w:r w:rsidRPr="00DF3FBC">
        <w:rPr>
          <w:rFonts w:ascii="Century Schoolbook" w:hAnsi="Century Schoolbook" w:hint="eastAsia"/>
          <w:sz w:val="28"/>
          <w:szCs w:val="28"/>
        </w:rPr>
        <w:t>自定义探活脚本</w:t>
      </w:r>
      <w:r>
        <w:rPr>
          <w:rFonts w:ascii="Century Schoolbook" w:hAnsi="Century Schoolbook" w:hint="eastAsia"/>
          <w:sz w:val="28"/>
          <w:szCs w:val="28"/>
        </w:rPr>
        <w:t>：</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8200"/>
          <w:kern w:val="0"/>
          <w:sz w:val="28"/>
          <w:szCs w:val="28"/>
          <w:bdr w:val="none" w:sz="0" w:space="0" w:color="auto" w:frame="1"/>
        </w:rPr>
        <w:t>#!/bin/bash</w:t>
      </w:r>
      <w:r w:rsidRPr="00DF3FBC">
        <w:rPr>
          <w:rFonts w:ascii="Century Schoolbook" w:eastAsia="宋体" w:hAnsi="Century Schoolbook" w:cs="宋体"/>
          <w:color w:val="000000"/>
          <w:kern w:val="0"/>
          <w:sz w:val="28"/>
          <w:szCs w:val="28"/>
          <w:bdr w:val="none" w:sz="0" w:space="0" w:color="auto" w:frame="1"/>
        </w:rPr>
        <w:t>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A=`ps -C nginx –no-header | wc -l`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A -eq 0 ];then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usr/local/nginx/sbin/nginx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sleep 2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w:t>
      </w:r>
      <w:r w:rsidRPr="00DF3FBC">
        <w:rPr>
          <w:rFonts w:ascii="Century Schoolbook" w:eastAsia="宋体" w:hAnsi="Century Schoolbook" w:cs="宋体"/>
          <w:b/>
          <w:bCs/>
          <w:color w:val="006699"/>
          <w:kern w:val="0"/>
          <w:sz w:val="28"/>
          <w:szCs w:val="28"/>
          <w:bdr w:val="none" w:sz="0" w:space="0" w:color="auto" w:frame="1"/>
        </w:rPr>
        <w:t>if</w:t>
      </w:r>
      <w:r w:rsidRPr="00DF3FBC">
        <w:rPr>
          <w:rFonts w:ascii="Century Schoolbook" w:eastAsia="宋体" w:hAnsi="Century Schoolbook" w:cs="宋体"/>
          <w:color w:val="000000"/>
          <w:kern w:val="0"/>
          <w:sz w:val="28"/>
          <w:szCs w:val="28"/>
          <w:bdr w:val="none" w:sz="0" w:space="0" w:color="auto" w:frame="1"/>
        </w:rPr>
        <w:t> [ `ps -C nginx --no-header |wc -l` -eq 0 ];then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killall keepalived  </w:t>
      </w:r>
    </w:p>
    <w:p w:rsidR="00DF3FBC" w:rsidRPr="00DF3FBC" w:rsidRDefault="00DF3FBC" w:rsidP="00161EEE">
      <w:pPr>
        <w:widowControl/>
        <w:numPr>
          <w:ilvl w:val="0"/>
          <w:numId w:val="15"/>
        </w:numPr>
        <w:pBdr>
          <w:left w:val="single" w:sz="18" w:space="0" w:color="6CE26C"/>
        </w:pBdr>
        <w:shd w:val="clear" w:color="auto" w:fill="F8F8F8"/>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        fi  </w:t>
      </w:r>
    </w:p>
    <w:p w:rsidR="00DF3FBC" w:rsidRPr="00DF3FBC" w:rsidRDefault="00DF3FBC" w:rsidP="00161EEE">
      <w:pPr>
        <w:widowControl/>
        <w:numPr>
          <w:ilvl w:val="0"/>
          <w:numId w:val="15"/>
        </w:numPr>
        <w:pBdr>
          <w:left w:val="single" w:sz="18" w:space="0" w:color="6CE26C"/>
        </w:pBdr>
        <w:shd w:val="clear" w:color="auto" w:fill="FFFFFF"/>
        <w:spacing w:before="100" w:beforeAutospacing="1" w:after="100" w:afterAutospacing="1" w:line="400" w:lineRule="exact"/>
        <w:ind w:left="714" w:hanging="357"/>
        <w:jc w:val="left"/>
        <w:rPr>
          <w:rFonts w:ascii="Century Schoolbook" w:eastAsia="宋体" w:hAnsi="Century Schoolbook" w:cs="宋体"/>
          <w:color w:val="5C5C5C"/>
          <w:kern w:val="0"/>
          <w:sz w:val="28"/>
          <w:szCs w:val="28"/>
        </w:rPr>
      </w:pPr>
      <w:r w:rsidRPr="00DF3FBC">
        <w:rPr>
          <w:rFonts w:ascii="Century Schoolbook" w:eastAsia="宋体" w:hAnsi="Century Schoolbook" w:cs="宋体"/>
          <w:color w:val="000000"/>
          <w:kern w:val="0"/>
          <w:sz w:val="28"/>
          <w:szCs w:val="28"/>
          <w:bdr w:val="none" w:sz="0" w:space="0" w:color="auto" w:frame="1"/>
        </w:rPr>
        <w:t>fi </w:t>
      </w:r>
    </w:p>
    <w:p w:rsidR="00B52C64" w:rsidRDefault="002F7891" w:rsidP="002F7891">
      <w:pPr>
        <w:pStyle w:val="Tip5"/>
      </w:pPr>
      <w:r>
        <w:rPr>
          <w:rFonts w:hint="eastAsia"/>
        </w:rPr>
        <w:t>虚拟</w:t>
      </w:r>
      <w:r>
        <w:rPr>
          <w:rFonts w:hint="eastAsia"/>
        </w:rPr>
        <w:t>IP</w:t>
      </w:r>
      <w:r>
        <w:rPr>
          <w:rFonts w:hint="eastAsia"/>
        </w:rPr>
        <w:t>地址绑定状态</w:t>
      </w:r>
    </w:p>
    <w:p w:rsidR="00B52C64" w:rsidRDefault="00FA0901" w:rsidP="003B6374">
      <w:pPr>
        <w:spacing w:line="400" w:lineRule="exact"/>
        <w:rPr>
          <w:rFonts w:ascii="Century Schoolbook" w:hAnsi="Century Schoolbook"/>
          <w:sz w:val="28"/>
          <w:szCs w:val="28"/>
        </w:rPr>
      </w:pPr>
      <w:r>
        <w:rPr>
          <w:rFonts w:ascii="Century Schoolbook" w:hAnsi="Century Schoolbook" w:hint="eastAsia"/>
          <w:sz w:val="28"/>
          <w:szCs w:val="28"/>
        </w:rPr>
        <w:t>此时尚未绑定任何虚拟</w:t>
      </w:r>
      <w:r>
        <w:rPr>
          <w:rFonts w:ascii="Century Schoolbook" w:hAnsi="Century Schoolbook" w:hint="eastAsia"/>
          <w:sz w:val="28"/>
          <w:szCs w:val="28"/>
        </w:rPr>
        <w:t>IP</w:t>
      </w:r>
      <w:r>
        <w:rPr>
          <w:rFonts w:ascii="Century Schoolbook" w:hAnsi="Century Schoolbook" w:hint="eastAsia"/>
          <w:sz w:val="28"/>
          <w:szCs w:val="28"/>
        </w:rPr>
        <w:t>地址。</w:t>
      </w:r>
    </w:p>
    <w:p w:rsidR="007256DB" w:rsidRDefault="0032283D" w:rsidP="0032283D">
      <w:pPr>
        <w:rPr>
          <w:rFonts w:ascii="Century Schoolbook" w:hAnsi="Century Schoolbook"/>
          <w:sz w:val="28"/>
          <w:szCs w:val="28"/>
        </w:rPr>
      </w:pPr>
      <w:r>
        <w:rPr>
          <w:noProof/>
        </w:rPr>
        <w:drawing>
          <wp:inline distT="0" distB="0" distL="0" distR="0" wp14:anchorId="00C65C4B" wp14:editId="31DFF9FC">
            <wp:extent cx="5505450" cy="1352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1352550"/>
                    </a:xfrm>
                    <a:prstGeom prst="rect">
                      <a:avLst/>
                    </a:prstGeom>
                  </pic:spPr>
                </pic:pic>
              </a:graphicData>
            </a:graphic>
          </wp:inline>
        </w:drawing>
      </w:r>
    </w:p>
    <w:p w:rsidR="007256DB" w:rsidRDefault="007256DB"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Default="00E451F8" w:rsidP="003B6374">
      <w:pPr>
        <w:spacing w:line="400" w:lineRule="exact"/>
        <w:rPr>
          <w:rFonts w:ascii="Century Schoolbook" w:hAnsi="Century Schoolbook"/>
          <w:sz w:val="28"/>
          <w:szCs w:val="28"/>
        </w:rPr>
      </w:pPr>
    </w:p>
    <w:p w:rsidR="00E451F8" w:rsidRPr="003B6374" w:rsidRDefault="00E451F8" w:rsidP="003B6374">
      <w:pPr>
        <w:spacing w:line="400" w:lineRule="exact"/>
        <w:rPr>
          <w:rFonts w:ascii="Century Schoolbook" w:hAnsi="Century Schoolbook"/>
          <w:sz w:val="28"/>
          <w:szCs w:val="28"/>
        </w:rPr>
      </w:pPr>
    </w:p>
    <w:p w:rsidR="003B6374" w:rsidRDefault="00E64D97" w:rsidP="00E64D97">
      <w:pPr>
        <w:pStyle w:val="Tip5"/>
      </w:pPr>
      <w:r>
        <w:rPr>
          <w:rFonts w:hint="eastAsia"/>
        </w:rPr>
        <w:lastRenderedPageBreak/>
        <w:t>集群启动步骤</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1</w:t>
      </w:r>
      <w:r>
        <w:rPr>
          <w:rFonts w:ascii="Century Schoolbook" w:hAnsi="Century Schoolbook" w:hint="eastAsia"/>
          <w:sz w:val="28"/>
          <w:szCs w:val="28"/>
        </w:rPr>
        <w:t>、先启动</w:t>
      </w:r>
      <w:r>
        <w:rPr>
          <w:rFonts w:ascii="Century Schoolbook" w:hAnsi="Century Schoolbook" w:hint="eastAsia"/>
          <w:sz w:val="28"/>
          <w:szCs w:val="28"/>
        </w:rPr>
        <w:t>nginx</w:t>
      </w:r>
      <w:r>
        <w:rPr>
          <w:rFonts w:ascii="Century Schoolbook" w:hAnsi="Century Schoolbook" w:hint="eastAsia"/>
          <w:sz w:val="28"/>
          <w:szCs w:val="28"/>
        </w:rPr>
        <w:t>服务</w:t>
      </w:r>
    </w:p>
    <w:p w:rsidR="00077C2A" w:rsidRDefault="00E451F8" w:rsidP="003B6374">
      <w:pPr>
        <w:spacing w:line="400" w:lineRule="exact"/>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再启动</w:t>
      </w:r>
      <w:r>
        <w:rPr>
          <w:rFonts w:ascii="Century Schoolbook" w:hAnsi="Century Schoolbook" w:hint="eastAsia"/>
          <w:sz w:val="28"/>
          <w:szCs w:val="28"/>
        </w:rPr>
        <w:t>keep</w:t>
      </w:r>
      <w:r>
        <w:rPr>
          <w:rFonts w:ascii="Century Schoolbook" w:hAnsi="Century Schoolbook"/>
          <w:sz w:val="28"/>
          <w:szCs w:val="28"/>
        </w:rPr>
        <w:t>alived</w:t>
      </w:r>
      <w:r>
        <w:rPr>
          <w:rFonts w:ascii="Century Schoolbook" w:hAnsi="Century Schoolbook" w:hint="eastAsia"/>
          <w:sz w:val="28"/>
          <w:szCs w:val="28"/>
        </w:rPr>
        <w:t>服务：</w:t>
      </w:r>
      <w:r w:rsidRPr="00E451F8">
        <w:rPr>
          <w:rFonts w:ascii="Century Schoolbook" w:hAnsi="Century Schoolbook"/>
          <w:sz w:val="28"/>
          <w:szCs w:val="28"/>
        </w:rPr>
        <w:t>systemctl start keepalived.service</w:t>
      </w:r>
    </w:p>
    <w:p w:rsidR="00077C2A" w:rsidRDefault="00E451F8" w:rsidP="00E451F8">
      <w:pPr>
        <w:rPr>
          <w:rFonts w:ascii="Century Schoolbook" w:hAnsi="Century Schoolbook"/>
          <w:sz w:val="28"/>
          <w:szCs w:val="28"/>
        </w:rPr>
      </w:pPr>
      <w:r>
        <w:rPr>
          <w:noProof/>
        </w:rPr>
        <w:drawing>
          <wp:inline distT="0" distB="0" distL="0" distR="0" wp14:anchorId="0CFDC531" wp14:editId="58F85A35">
            <wp:extent cx="6781800" cy="1419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1419225"/>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2E06CD" w:rsidP="002E06CD">
      <w:pPr>
        <w:pStyle w:val="Tip5"/>
      </w:pPr>
      <w:r>
        <w:rPr>
          <w:rFonts w:hint="eastAsia"/>
        </w:rPr>
        <w:t>启动状态验证</w:t>
      </w:r>
    </w:p>
    <w:p w:rsidR="00077C2A" w:rsidRDefault="00AD30D1" w:rsidP="00AD30D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由于</w:t>
      </w:r>
      <w:r w:rsidRPr="00AD30D1">
        <w:rPr>
          <w:rFonts w:ascii="Century Schoolbook" w:hAnsi="Century Schoolbook"/>
          <w:sz w:val="28"/>
          <w:szCs w:val="28"/>
        </w:rPr>
        <w:t>192.168.254.133</w:t>
      </w:r>
      <w:r>
        <w:rPr>
          <w:rFonts w:ascii="Century Schoolbook" w:hAnsi="Century Schoolbook" w:hint="eastAsia"/>
          <w:sz w:val="28"/>
          <w:szCs w:val="28"/>
        </w:rPr>
        <w:t>这台机器是主</w:t>
      </w:r>
      <w:r>
        <w:rPr>
          <w:rFonts w:ascii="Century Schoolbook" w:hAnsi="Century Schoolbook" w:hint="eastAsia"/>
          <w:sz w:val="28"/>
          <w:szCs w:val="28"/>
        </w:rPr>
        <w:t>nginx</w:t>
      </w:r>
      <w:r>
        <w:rPr>
          <w:rFonts w:ascii="Century Schoolbook" w:hAnsi="Century Schoolbook" w:hint="eastAsia"/>
          <w:sz w:val="28"/>
          <w:szCs w:val="28"/>
        </w:rPr>
        <w:t>节点，所以当我们输入</w:t>
      </w:r>
      <w:r>
        <w:rPr>
          <w:rFonts w:ascii="Century Schoolbook" w:hAnsi="Century Schoolbook" w:hint="eastAsia"/>
          <w:sz w:val="28"/>
          <w:szCs w:val="28"/>
        </w:rPr>
        <w:t>ip</w:t>
      </w:r>
      <w:r>
        <w:rPr>
          <w:rFonts w:ascii="Century Schoolbook" w:hAnsi="Century Schoolbook"/>
          <w:sz w:val="28"/>
          <w:szCs w:val="28"/>
        </w:rPr>
        <w:t xml:space="preserve"> address</w:t>
      </w:r>
      <w:r>
        <w:rPr>
          <w:rFonts w:ascii="Century Schoolbook" w:hAnsi="Century Schoolbook" w:hint="eastAsia"/>
          <w:sz w:val="28"/>
          <w:szCs w:val="28"/>
        </w:rPr>
        <w:t>后能够看到已经绑定的虚拟</w:t>
      </w:r>
      <w:r>
        <w:rPr>
          <w:rFonts w:ascii="Century Schoolbook" w:hAnsi="Century Schoolbook" w:hint="eastAsia"/>
          <w:sz w:val="28"/>
          <w:szCs w:val="28"/>
        </w:rPr>
        <w:t>ip</w:t>
      </w:r>
      <w:r>
        <w:rPr>
          <w:rFonts w:ascii="Century Schoolbook" w:hAnsi="Century Schoolbook" w:hint="eastAsia"/>
          <w:sz w:val="28"/>
          <w:szCs w:val="28"/>
        </w:rPr>
        <w:t>地址，但是</w:t>
      </w:r>
      <w:r>
        <w:rPr>
          <w:rFonts w:ascii="Century Schoolbook" w:hAnsi="Century Schoolbook" w:hint="eastAsia"/>
          <w:sz w:val="28"/>
          <w:szCs w:val="28"/>
        </w:rPr>
        <w:t>ng</w:t>
      </w:r>
      <w:r>
        <w:rPr>
          <w:rFonts w:ascii="Century Schoolbook" w:hAnsi="Century Schoolbook"/>
          <w:sz w:val="28"/>
          <w:szCs w:val="28"/>
        </w:rPr>
        <w:t>inx</w:t>
      </w:r>
      <w:r w:rsidR="00CC582F">
        <w:rPr>
          <w:rFonts w:ascii="Century Schoolbook" w:hAnsi="Century Schoolbook" w:hint="eastAsia"/>
          <w:sz w:val="28"/>
          <w:szCs w:val="28"/>
        </w:rPr>
        <w:t>从</w:t>
      </w:r>
      <w:r>
        <w:rPr>
          <w:rFonts w:ascii="Century Schoolbook" w:hAnsi="Century Schoolbook" w:hint="eastAsia"/>
          <w:sz w:val="28"/>
          <w:szCs w:val="28"/>
        </w:rPr>
        <w:t>节点是尚未绑定的。</w:t>
      </w:r>
    </w:p>
    <w:p w:rsidR="00A45293" w:rsidRDefault="00A45293" w:rsidP="00A45293">
      <w:pPr>
        <w:spacing w:line="400" w:lineRule="exact"/>
        <w:rPr>
          <w:rFonts w:ascii="Century Schoolbook" w:hAnsi="Century Schoolbook"/>
          <w:sz w:val="28"/>
          <w:szCs w:val="28"/>
        </w:rPr>
      </w:pPr>
      <w:r>
        <w:rPr>
          <w:rFonts w:ascii="Century Schoolbook" w:hAnsi="Century Schoolbook" w:hint="eastAsia"/>
          <w:sz w:val="28"/>
          <w:szCs w:val="28"/>
        </w:rPr>
        <w:t>只有当主节点宕机，切换到从节点，这时从节点才会绑定下图的虚拟</w:t>
      </w:r>
      <w:r>
        <w:rPr>
          <w:rFonts w:ascii="Century Schoolbook" w:hAnsi="Century Schoolbook" w:hint="eastAsia"/>
          <w:sz w:val="28"/>
          <w:szCs w:val="28"/>
        </w:rPr>
        <w:t>ip</w:t>
      </w:r>
      <w:r>
        <w:rPr>
          <w:rFonts w:ascii="Century Schoolbook" w:hAnsi="Century Schoolbook" w:hint="eastAsia"/>
          <w:sz w:val="28"/>
          <w:szCs w:val="28"/>
        </w:rPr>
        <w:t>地址。</w:t>
      </w:r>
    </w:p>
    <w:p w:rsidR="00077C2A" w:rsidRDefault="00A45293" w:rsidP="002D313E">
      <w:pPr>
        <w:rPr>
          <w:rFonts w:ascii="Century Schoolbook" w:hAnsi="Century Schoolbook"/>
          <w:sz w:val="28"/>
          <w:szCs w:val="28"/>
        </w:rPr>
      </w:pPr>
      <w:r>
        <w:rPr>
          <w:noProof/>
        </w:rPr>
        <w:drawing>
          <wp:inline distT="0" distB="0" distL="0" distR="0" wp14:anchorId="33D1120B" wp14:editId="0AD969A8">
            <wp:extent cx="8915400" cy="2933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15400" cy="2933700"/>
                    </a:xfrm>
                    <a:prstGeom prst="rect">
                      <a:avLst/>
                    </a:prstGeom>
                  </pic:spPr>
                </pic:pic>
              </a:graphicData>
            </a:graphic>
          </wp:inline>
        </w:drawing>
      </w:r>
    </w:p>
    <w:p w:rsidR="00DC7274" w:rsidRDefault="00DC7274" w:rsidP="002D313E">
      <w:pPr>
        <w:rPr>
          <w:rFonts w:ascii="Century Schoolbook" w:hAnsi="Century Schoolbook"/>
          <w:sz w:val="28"/>
          <w:szCs w:val="28"/>
        </w:rPr>
      </w:pPr>
      <w:r>
        <w:rPr>
          <w:noProof/>
        </w:rPr>
        <w:drawing>
          <wp:inline distT="0" distB="0" distL="0" distR="0" wp14:anchorId="35F001CB" wp14:editId="2D671BC3">
            <wp:extent cx="8839200" cy="1981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39200" cy="19812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F90E84" w:rsidP="003B6374">
      <w:pPr>
        <w:spacing w:line="400" w:lineRule="exact"/>
        <w:rPr>
          <w:rFonts w:ascii="Century Schoolbook" w:hAnsi="Century Schoolbook"/>
          <w:sz w:val="28"/>
          <w:szCs w:val="28"/>
        </w:rPr>
      </w:pPr>
      <w:r>
        <w:rPr>
          <w:rFonts w:ascii="Century Schoolbook" w:hAnsi="Century Schoolbook" w:hint="eastAsia"/>
          <w:sz w:val="28"/>
          <w:szCs w:val="28"/>
        </w:rPr>
        <w:t>访问：</w:t>
      </w:r>
      <w:r w:rsidRPr="00F90E84">
        <w:rPr>
          <w:rFonts w:ascii="Century Schoolbook" w:hAnsi="Century Schoolbook"/>
          <w:sz w:val="28"/>
          <w:szCs w:val="28"/>
        </w:rPr>
        <w:t>http://</w:t>
      </w:r>
      <w:r w:rsidRPr="00150D59">
        <w:rPr>
          <w:rFonts w:ascii="Century Schoolbook" w:hAnsi="Century Schoolbook"/>
          <w:color w:val="FF0000"/>
          <w:sz w:val="28"/>
          <w:szCs w:val="28"/>
        </w:rPr>
        <w:t>192.168.254.110</w:t>
      </w:r>
      <w:r w:rsidRPr="00F90E84">
        <w:rPr>
          <w:rFonts w:ascii="Century Schoolbook" w:hAnsi="Century Schoolbook"/>
          <w:sz w:val="28"/>
          <w:szCs w:val="28"/>
        </w:rPr>
        <w:t>/product/index.html</w:t>
      </w:r>
    </w:p>
    <w:p w:rsidR="00077C2A" w:rsidRPr="00F90E84" w:rsidRDefault="00F90E84" w:rsidP="00F90E84">
      <w:pPr>
        <w:rPr>
          <w:rFonts w:ascii="Century Schoolbook" w:hAnsi="Century Schoolbook"/>
          <w:sz w:val="28"/>
          <w:szCs w:val="28"/>
        </w:rPr>
      </w:pPr>
      <w:r>
        <w:rPr>
          <w:noProof/>
        </w:rPr>
        <w:drawing>
          <wp:inline distT="0" distB="0" distL="0" distR="0" wp14:anchorId="436D423B" wp14:editId="00B92584">
            <wp:extent cx="6000750" cy="24955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2495550"/>
                    </a:xfrm>
                    <a:prstGeom prst="rect">
                      <a:avLst/>
                    </a:prstGeom>
                  </pic:spPr>
                </pic:pic>
              </a:graphicData>
            </a:graphic>
          </wp:inline>
        </w:drawing>
      </w:r>
      <w:r w:rsidR="00150D59">
        <w:rPr>
          <w:rFonts w:ascii="Century Schoolbook" w:hAnsi="Century Schoolbook" w:hint="eastAsia"/>
          <w:sz w:val="28"/>
          <w:szCs w:val="28"/>
        </w:rPr>
        <w:t xml:space="preserve"> </w:t>
      </w:r>
    </w:p>
    <w:p w:rsidR="00077C2A" w:rsidRDefault="00077C2A" w:rsidP="003B6374">
      <w:pPr>
        <w:spacing w:line="400" w:lineRule="exact"/>
        <w:rPr>
          <w:rFonts w:ascii="Century Schoolbook" w:hAnsi="Century Schoolbook"/>
          <w:sz w:val="28"/>
          <w:szCs w:val="28"/>
        </w:rPr>
      </w:pPr>
    </w:p>
    <w:p w:rsidR="00077C2A" w:rsidRDefault="00150D59" w:rsidP="003B6374">
      <w:pPr>
        <w:spacing w:line="400" w:lineRule="exact"/>
        <w:rPr>
          <w:rFonts w:ascii="Century Schoolbook" w:hAnsi="Century Schoolbook"/>
          <w:sz w:val="28"/>
          <w:szCs w:val="28"/>
        </w:rPr>
      </w:pPr>
      <w:r>
        <w:rPr>
          <w:rFonts w:ascii="Century Schoolbook" w:hAnsi="Century Schoolbook" w:hint="eastAsia"/>
          <w:sz w:val="28"/>
          <w:szCs w:val="28"/>
        </w:rPr>
        <w:t>将虚拟</w:t>
      </w:r>
      <w:r>
        <w:rPr>
          <w:rFonts w:ascii="Century Schoolbook" w:hAnsi="Century Schoolbook" w:hint="eastAsia"/>
          <w:sz w:val="28"/>
          <w:szCs w:val="28"/>
        </w:rPr>
        <w:t>IP</w:t>
      </w:r>
      <w:r>
        <w:rPr>
          <w:rFonts w:ascii="Century Schoolbook" w:hAnsi="Century Schoolbook" w:hint="eastAsia"/>
          <w:sz w:val="28"/>
          <w:szCs w:val="28"/>
        </w:rPr>
        <w:t>地址配置</w:t>
      </w:r>
      <w:r>
        <w:rPr>
          <w:rFonts w:ascii="Century Schoolbook" w:hAnsi="Century Schoolbook" w:hint="eastAsia"/>
          <w:sz w:val="28"/>
          <w:szCs w:val="28"/>
        </w:rPr>
        <w:t>host</w:t>
      </w:r>
      <w:r>
        <w:rPr>
          <w:rFonts w:ascii="Century Schoolbook" w:hAnsi="Century Schoolbook" w:hint="eastAsia"/>
          <w:sz w:val="28"/>
          <w:szCs w:val="28"/>
        </w:rPr>
        <w:t>：</w:t>
      </w:r>
      <w:r w:rsidRPr="00150D59">
        <w:rPr>
          <w:rFonts w:ascii="Century Schoolbook" w:hAnsi="Century Schoolbook"/>
          <w:sz w:val="28"/>
          <w:szCs w:val="28"/>
        </w:rPr>
        <w:t>192.168.254.110</w:t>
      </w:r>
      <w:r>
        <w:rPr>
          <w:rFonts w:ascii="Century Schoolbook" w:hAnsi="Century Schoolbook"/>
          <w:sz w:val="28"/>
          <w:szCs w:val="28"/>
        </w:rPr>
        <w:t xml:space="preserve"> </w:t>
      </w:r>
      <w:r>
        <w:rPr>
          <w:rFonts w:ascii="Century Schoolbook" w:hAnsi="Century Schoolbook" w:hint="eastAsia"/>
          <w:sz w:val="28"/>
          <w:szCs w:val="28"/>
        </w:rPr>
        <w:t>power</w:t>
      </w:r>
      <w:r>
        <w:rPr>
          <w:rFonts w:ascii="Century Schoolbook" w:hAnsi="Century Schoolbook"/>
          <w:sz w:val="28"/>
          <w:szCs w:val="28"/>
        </w:rPr>
        <w:t>-matrix.com.cn</w:t>
      </w:r>
    </w:p>
    <w:p w:rsidR="00077C2A" w:rsidRDefault="00150D59" w:rsidP="00150D59">
      <w:pPr>
        <w:rPr>
          <w:rFonts w:ascii="Century Schoolbook" w:hAnsi="Century Schoolbook"/>
          <w:sz w:val="28"/>
          <w:szCs w:val="28"/>
        </w:rPr>
      </w:pPr>
      <w:r>
        <w:rPr>
          <w:noProof/>
        </w:rPr>
        <w:drawing>
          <wp:inline distT="0" distB="0" distL="0" distR="0" wp14:anchorId="72B6E597" wp14:editId="57D2B12D">
            <wp:extent cx="6429375" cy="26670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2667000"/>
                    </a:xfrm>
                    <a:prstGeom prst="rect">
                      <a:avLst/>
                    </a:prstGeom>
                  </pic:spPr>
                </pic:pic>
              </a:graphicData>
            </a:graphic>
          </wp:inline>
        </w:drawing>
      </w:r>
    </w:p>
    <w:p w:rsidR="00077C2A" w:rsidRDefault="00077C2A" w:rsidP="003B6374">
      <w:pPr>
        <w:spacing w:line="400" w:lineRule="exact"/>
        <w:rPr>
          <w:rFonts w:ascii="Century Schoolbook" w:hAnsi="Century Schoolbook"/>
          <w:sz w:val="28"/>
          <w:szCs w:val="28"/>
        </w:rPr>
      </w:pPr>
    </w:p>
    <w:p w:rsidR="00077C2A" w:rsidRDefault="00A27B77" w:rsidP="003B6374">
      <w:pPr>
        <w:spacing w:line="400" w:lineRule="exact"/>
        <w:rPr>
          <w:rFonts w:ascii="Century Schoolbook" w:hAnsi="Century Schoolbook"/>
          <w:sz w:val="28"/>
          <w:szCs w:val="28"/>
        </w:rPr>
      </w:pPr>
      <w:r>
        <w:rPr>
          <w:rFonts w:ascii="Century Schoolbook" w:hAnsi="Century Schoolbook" w:hint="eastAsia"/>
          <w:sz w:val="28"/>
          <w:szCs w:val="28"/>
        </w:rPr>
        <w:t>尝试关闭主节点的</w:t>
      </w:r>
      <w:r>
        <w:rPr>
          <w:rFonts w:ascii="Century Schoolbook" w:hAnsi="Century Schoolbook" w:hint="eastAsia"/>
          <w:sz w:val="28"/>
          <w:szCs w:val="28"/>
        </w:rPr>
        <w:t>ng</w:t>
      </w:r>
      <w:r>
        <w:rPr>
          <w:rFonts w:ascii="Century Schoolbook" w:hAnsi="Century Schoolbook"/>
          <w:sz w:val="28"/>
          <w:szCs w:val="28"/>
        </w:rPr>
        <w:t>inx</w:t>
      </w:r>
      <w:r>
        <w:rPr>
          <w:rFonts w:ascii="Century Schoolbook" w:hAnsi="Century Schoolbook" w:hint="eastAsia"/>
          <w:sz w:val="28"/>
          <w:szCs w:val="28"/>
        </w:rPr>
        <w:t>服务后</w:t>
      </w:r>
      <w:r w:rsidR="00FA70A1" w:rsidRPr="00FA70A1">
        <w:rPr>
          <w:rFonts w:ascii="Century Schoolbook" w:hAnsi="Century Schoolbook" w:hint="eastAsia"/>
          <w:sz w:val="28"/>
          <w:szCs w:val="28"/>
        </w:rPr>
        <w:t>(</w:t>
      </w:r>
      <w:r w:rsidR="00BB7A01" w:rsidRPr="00085930">
        <w:rPr>
          <w:rFonts w:ascii="Century Schoolbook" w:hAnsi="Century Schoolbook" w:hint="eastAsia"/>
          <w:color w:val="FF0000"/>
          <w:sz w:val="28"/>
          <w:szCs w:val="28"/>
        </w:rPr>
        <w:t>注意！</w:t>
      </w:r>
      <w:r w:rsidR="00BB7A01" w:rsidRPr="003D541F">
        <w:rPr>
          <w:rFonts w:ascii="Century Schoolbook" w:hAnsi="Century Schoolbook" w:hint="eastAsia"/>
          <w:color w:val="FF0000"/>
          <w:sz w:val="28"/>
          <w:szCs w:val="28"/>
        </w:rPr>
        <w:t>需要同时</w:t>
      </w:r>
      <w:r w:rsidR="00FA70A1" w:rsidRPr="003D541F">
        <w:rPr>
          <w:rFonts w:ascii="Century Schoolbook" w:hAnsi="Century Schoolbook" w:hint="eastAsia"/>
          <w:color w:val="FF0000"/>
          <w:sz w:val="28"/>
          <w:szCs w:val="28"/>
        </w:rPr>
        <w:t>关闭</w:t>
      </w:r>
      <w:r w:rsidR="00FA70A1" w:rsidRPr="003D541F">
        <w:rPr>
          <w:rFonts w:ascii="Century Schoolbook" w:hAnsi="Century Schoolbook" w:hint="eastAsia"/>
          <w:color w:val="FF0000"/>
          <w:sz w:val="28"/>
          <w:szCs w:val="28"/>
        </w:rPr>
        <w:t>keepalived</w:t>
      </w:r>
      <w:r w:rsidR="00FA70A1" w:rsidRPr="003D541F">
        <w:rPr>
          <w:rFonts w:ascii="Century Schoolbook" w:hAnsi="Century Schoolbook" w:hint="eastAsia"/>
          <w:color w:val="FF0000"/>
          <w:sz w:val="28"/>
          <w:szCs w:val="28"/>
        </w:rPr>
        <w:t>服务</w:t>
      </w:r>
      <w:r w:rsidR="00FA70A1" w:rsidRPr="00FA70A1">
        <w:rPr>
          <w:rFonts w:ascii="Century Schoolbook" w:hAnsi="Century Schoolbook" w:hint="eastAsia"/>
          <w:sz w:val="28"/>
          <w:szCs w:val="28"/>
        </w:rPr>
        <w:t>)</w:t>
      </w:r>
      <w:r>
        <w:rPr>
          <w:rFonts w:ascii="Century Schoolbook" w:hAnsi="Century Schoolbook" w:hint="eastAsia"/>
          <w:sz w:val="28"/>
          <w:szCs w:val="28"/>
        </w:rPr>
        <w:t>，查看从节点绑定关系：</w:t>
      </w:r>
    </w:p>
    <w:p w:rsidR="00DC7274" w:rsidRPr="00A54270" w:rsidRDefault="00A54270" w:rsidP="00A54270">
      <w:pPr>
        <w:rPr>
          <w:rFonts w:ascii="Century Schoolbook" w:hAnsi="Century Schoolbook"/>
          <w:sz w:val="28"/>
          <w:szCs w:val="28"/>
        </w:rPr>
      </w:pPr>
      <w:r>
        <w:rPr>
          <w:noProof/>
        </w:rPr>
        <w:drawing>
          <wp:inline distT="0" distB="0" distL="0" distR="0" wp14:anchorId="11D1E35B" wp14:editId="3DC2BEA2">
            <wp:extent cx="6029325" cy="15525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9325" cy="1552575"/>
                    </a:xfrm>
                    <a:prstGeom prst="rect">
                      <a:avLst/>
                    </a:prstGeom>
                  </pic:spPr>
                </pic:pic>
              </a:graphicData>
            </a:graphic>
          </wp:inline>
        </w:drawing>
      </w:r>
    </w:p>
    <w:p w:rsidR="00DC7274" w:rsidRDefault="00BB6B46" w:rsidP="003B6374">
      <w:pPr>
        <w:spacing w:line="400" w:lineRule="exact"/>
        <w:rPr>
          <w:rFonts w:ascii="Century Schoolbook" w:hAnsi="Century Schoolbook"/>
          <w:sz w:val="28"/>
          <w:szCs w:val="28"/>
        </w:rPr>
      </w:pPr>
      <w:r>
        <w:rPr>
          <w:rFonts w:ascii="Century Schoolbook" w:hAnsi="Century Schoolbook" w:hint="eastAsia"/>
          <w:sz w:val="28"/>
          <w:szCs w:val="28"/>
        </w:rPr>
        <w:t>从上图可见，从节点在主节点下线宕机以后，自动绑定了虚拟</w:t>
      </w:r>
      <w:r>
        <w:rPr>
          <w:rFonts w:ascii="Century Schoolbook" w:hAnsi="Century Schoolbook" w:hint="eastAsia"/>
          <w:sz w:val="28"/>
          <w:szCs w:val="28"/>
        </w:rPr>
        <w:t>IP</w:t>
      </w:r>
      <w:r w:rsidR="00BC4D8A">
        <w:rPr>
          <w:rFonts w:ascii="Century Schoolbook" w:hAnsi="Century Schoolbook" w:hint="eastAsia"/>
          <w:sz w:val="28"/>
          <w:szCs w:val="28"/>
        </w:rPr>
        <w:t>地址，</w:t>
      </w:r>
      <w:r w:rsidR="00100791">
        <w:rPr>
          <w:rFonts w:ascii="Century Schoolbook" w:hAnsi="Century Schoolbook" w:hint="eastAsia"/>
          <w:sz w:val="28"/>
          <w:szCs w:val="28"/>
        </w:rPr>
        <w:t>同时网页访问正常，</w:t>
      </w:r>
      <w:r w:rsidR="00BC4D8A">
        <w:rPr>
          <w:rFonts w:ascii="Century Schoolbook" w:hAnsi="Century Schoolbook" w:hint="eastAsia"/>
          <w:sz w:val="28"/>
          <w:szCs w:val="28"/>
        </w:rPr>
        <w:t>至此证明</w:t>
      </w:r>
      <w:r w:rsidR="00BC4D8A">
        <w:rPr>
          <w:rFonts w:ascii="Century Schoolbook" w:hAnsi="Century Schoolbook" w:hint="eastAsia"/>
          <w:sz w:val="28"/>
          <w:szCs w:val="28"/>
        </w:rPr>
        <w:t>nginx</w:t>
      </w:r>
      <w:r w:rsidR="00BC4D8A">
        <w:rPr>
          <w:rFonts w:ascii="Century Schoolbook" w:hAnsi="Century Schoolbook" w:hint="eastAsia"/>
          <w:sz w:val="28"/>
          <w:szCs w:val="28"/>
        </w:rPr>
        <w:t>高可用集群配置成功。</w:t>
      </w:r>
    </w:p>
    <w:p w:rsidR="00DC7274" w:rsidRDefault="006D6D9D" w:rsidP="003B6374">
      <w:pPr>
        <w:spacing w:line="400" w:lineRule="exact"/>
        <w:rPr>
          <w:rFonts w:ascii="Century Schoolbook" w:hAnsi="Century Schoolbook"/>
          <w:sz w:val="28"/>
          <w:szCs w:val="28"/>
        </w:rPr>
      </w:pPr>
      <w:r>
        <w:rPr>
          <w:rFonts w:ascii="Century Schoolbook" w:hAnsi="Century Schoolbook" w:hint="eastAsia"/>
          <w:sz w:val="28"/>
          <w:szCs w:val="28"/>
        </w:rPr>
        <w:t>如果此时</w:t>
      </w:r>
      <w:r w:rsidRPr="00EE3FF2">
        <w:rPr>
          <w:rFonts w:ascii="Century Schoolbook" w:hAnsi="Century Schoolbook" w:hint="eastAsia"/>
          <w:color w:val="FF0000"/>
          <w:sz w:val="28"/>
          <w:szCs w:val="28"/>
        </w:rPr>
        <w:t>再次启动主节点，从节点这里的虚拟</w:t>
      </w:r>
      <w:r w:rsidRPr="00EE3FF2">
        <w:rPr>
          <w:rFonts w:ascii="Century Schoolbook" w:hAnsi="Century Schoolbook" w:hint="eastAsia"/>
          <w:color w:val="FF0000"/>
          <w:sz w:val="28"/>
          <w:szCs w:val="28"/>
        </w:rPr>
        <w:t>ip</w:t>
      </w:r>
      <w:r w:rsidRPr="00EE3FF2">
        <w:rPr>
          <w:rFonts w:ascii="Century Schoolbook" w:hAnsi="Century Schoolbook" w:hint="eastAsia"/>
          <w:color w:val="FF0000"/>
          <w:sz w:val="28"/>
          <w:szCs w:val="28"/>
        </w:rPr>
        <w:t>绑定关系会自动解除</w:t>
      </w:r>
      <w:r>
        <w:rPr>
          <w:rFonts w:ascii="Century Schoolbook" w:hAnsi="Century Schoolbook" w:hint="eastAsia"/>
          <w:sz w:val="28"/>
          <w:szCs w:val="28"/>
        </w:rPr>
        <w:t>。</w:t>
      </w: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DC7274" w:rsidRDefault="00DC7274"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Default="00077C2A" w:rsidP="003B6374">
      <w:pPr>
        <w:spacing w:line="400" w:lineRule="exact"/>
        <w:rPr>
          <w:rFonts w:ascii="Century Schoolbook" w:hAnsi="Century Schoolbook"/>
          <w:sz w:val="28"/>
          <w:szCs w:val="28"/>
        </w:rPr>
      </w:pPr>
    </w:p>
    <w:p w:rsidR="00077C2A" w:rsidRPr="003B6374" w:rsidRDefault="00077C2A" w:rsidP="003B6374">
      <w:pPr>
        <w:spacing w:line="400" w:lineRule="exact"/>
        <w:rPr>
          <w:rFonts w:ascii="Century Schoolbook" w:hAnsi="Century Schoolbook"/>
          <w:sz w:val="28"/>
          <w:szCs w:val="28"/>
        </w:rPr>
      </w:pPr>
    </w:p>
    <w:p w:rsidR="003B6374" w:rsidRPr="003B6374" w:rsidRDefault="00405735" w:rsidP="00405735">
      <w:pPr>
        <w:pStyle w:val="Tip2"/>
      </w:pPr>
      <w:r>
        <w:rPr>
          <w:rFonts w:hint="eastAsia"/>
        </w:rPr>
        <w:t>2</w:t>
      </w:r>
      <w:r>
        <w:rPr>
          <w:rFonts w:hint="eastAsia"/>
        </w:rPr>
        <w:t>、</w:t>
      </w:r>
      <w:r>
        <w:rPr>
          <w:rFonts w:hint="eastAsia"/>
        </w:rPr>
        <w:t>Nginx</w:t>
      </w:r>
      <w:r>
        <w:rPr>
          <w:rFonts w:hint="eastAsia"/>
        </w:rPr>
        <w:t>高级特性：亿级流量架构设计</w:t>
      </w: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3B6374" w:rsidRPr="003B6374" w:rsidRDefault="003B6374" w:rsidP="003B6374">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Default="00A2781A" w:rsidP="00833176">
      <w:pPr>
        <w:spacing w:line="400" w:lineRule="exact"/>
        <w:rPr>
          <w:rFonts w:ascii="Century Schoolbook" w:hAnsi="Century Schoolbook"/>
          <w:sz w:val="28"/>
          <w:szCs w:val="28"/>
        </w:rPr>
      </w:pPr>
    </w:p>
    <w:p w:rsidR="00A2781A" w:rsidRPr="00536497" w:rsidRDefault="00A2781A" w:rsidP="00833176">
      <w:pPr>
        <w:spacing w:line="400" w:lineRule="exact"/>
        <w:rPr>
          <w:rFonts w:ascii="Century Schoolbook" w:hAnsi="Century Schoolbook"/>
          <w:sz w:val="28"/>
          <w:szCs w:val="28"/>
        </w:rPr>
      </w:pPr>
    </w:p>
    <w:p w:rsidR="00833176" w:rsidRPr="00536497" w:rsidRDefault="00833176" w:rsidP="00833176">
      <w:pPr>
        <w:spacing w:line="400" w:lineRule="exact"/>
        <w:rPr>
          <w:rFonts w:ascii="Century Schoolbook" w:hAnsi="Century Schoolbook"/>
          <w:sz w:val="28"/>
          <w:szCs w:val="28"/>
        </w:rPr>
      </w:pPr>
    </w:p>
    <w:p w:rsidR="00C720FC" w:rsidRDefault="00C720FC" w:rsidP="00C720FC">
      <w:pPr>
        <w:pStyle w:val="Tip1"/>
      </w:pPr>
      <w:r>
        <w:rPr>
          <w:rFonts w:hint="eastAsia"/>
        </w:rPr>
        <w:t>代码样式</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97DBD" w:rsidP="007D35CF">
      <w:pPr>
        <w:rPr>
          <w:rFonts w:ascii="Century Schoolbook" w:hAnsi="Century Schoolbook"/>
        </w:rPr>
      </w:pPr>
      <w:r w:rsidRPr="00B97DBD">
        <w:rPr>
          <w:rFonts w:ascii="Century Schoolbook" w:hAnsi="Century Schoolbook"/>
        </w:rPr>
        <w:t>http://www.codeinword.com/</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E284D" w:rsidRDefault="008E284D"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0800" behindDoc="0" locked="0" layoutInCell="1" allowOverlap="1" wp14:anchorId="5F86A257" wp14:editId="4B0EC78F">
                <wp:simplePos x="0" y="0"/>
                <wp:positionH relativeFrom="column">
                  <wp:posOffset>170180</wp:posOffset>
                </wp:positionH>
                <wp:positionV relativeFrom="paragraph">
                  <wp:posOffset>54610</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F3FBC" w:rsidRDefault="00DF3FBC"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26" style="position:absolute;left:0;text-align:left;margin-left:13.4pt;margin-top:4.3pt;width:658.4pt;height:15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DF3FBC" w:rsidRDefault="00DF3FBC" w:rsidP="00EB0939">
                      <w:pPr>
                        <w:jc w:val="left"/>
                      </w:pPr>
                    </w:p>
                  </w:txbxContent>
                </v:textbox>
              </v:rect>
            </w:pict>
          </mc:Fallback>
        </mc:AlternateContent>
      </w: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8E284D" w:rsidRDefault="008E284D"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112DC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112D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112DC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top w:val="single" w:sz="8" w:space="0" w:color="B3CC82" w:themeColor="accent3" w:themeTint="BF"/>
              <w:left w:val="single" w:sz="8" w:space="0" w:color="B3CC82" w:themeColor="accent3" w:themeTint="BF"/>
              <w:righ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top w:val="single" w:sz="8" w:space="0" w:color="B3CC82" w:themeColor="accent3" w:themeTint="BF"/>
              <w:left w:val="single" w:sz="8" w:space="0" w:color="B3CC82" w:themeColor="accent3" w:themeTint="BF"/>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ACA" w:rsidRDefault="00222ACA" w:rsidP="006E5044">
      <w:r>
        <w:separator/>
      </w:r>
    </w:p>
  </w:endnote>
  <w:endnote w:type="continuationSeparator" w:id="0">
    <w:p w:rsidR="00222ACA" w:rsidRDefault="00222AC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ACA" w:rsidRDefault="00222ACA" w:rsidP="006E5044">
      <w:r>
        <w:separator/>
      </w:r>
    </w:p>
  </w:footnote>
  <w:footnote w:type="continuationSeparator" w:id="0">
    <w:p w:rsidR="00222ACA" w:rsidRDefault="00222ACA"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EAD"/>
      </v:shape>
    </w:pict>
  </w:numPicBullet>
  <w:abstractNum w:abstractNumId="0" w15:restartNumberingAfterBreak="0">
    <w:nsid w:val="19284F3E"/>
    <w:multiLevelType w:val="multilevel"/>
    <w:tmpl w:val="A534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C17F0"/>
    <w:multiLevelType w:val="multilevel"/>
    <w:tmpl w:val="F49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46CF7"/>
    <w:multiLevelType w:val="multilevel"/>
    <w:tmpl w:val="3A94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5154A"/>
    <w:multiLevelType w:val="multilevel"/>
    <w:tmpl w:val="DFD6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47E28"/>
    <w:multiLevelType w:val="multilevel"/>
    <w:tmpl w:val="150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3692F"/>
    <w:multiLevelType w:val="multilevel"/>
    <w:tmpl w:val="E9AAD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372DB"/>
    <w:multiLevelType w:val="hybridMultilevel"/>
    <w:tmpl w:val="D9202A5C"/>
    <w:lvl w:ilvl="0" w:tplc="479CAC4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8281FC0"/>
    <w:multiLevelType w:val="multilevel"/>
    <w:tmpl w:val="8150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427DE"/>
    <w:multiLevelType w:val="hybridMultilevel"/>
    <w:tmpl w:val="2342FDF8"/>
    <w:lvl w:ilvl="0" w:tplc="B568F52A">
      <w:start w:val="1"/>
      <w:numFmt w:val="bullet"/>
      <w:pStyle w:val="Tip5"/>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FE5DA6"/>
    <w:multiLevelType w:val="multilevel"/>
    <w:tmpl w:val="00B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B58AE"/>
    <w:multiLevelType w:val="multilevel"/>
    <w:tmpl w:val="BCA0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FE2E8A"/>
    <w:multiLevelType w:val="multilevel"/>
    <w:tmpl w:val="2E86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3357B7"/>
    <w:multiLevelType w:val="multilevel"/>
    <w:tmpl w:val="BEAC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E50488"/>
    <w:multiLevelType w:val="multilevel"/>
    <w:tmpl w:val="2CC04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F70D89"/>
    <w:multiLevelType w:val="multilevel"/>
    <w:tmpl w:val="C42C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6"/>
  </w:num>
  <w:num w:numId="4">
    <w:abstractNumId w:val="14"/>
  </w:num>
  <w:num w:numId="5">
    <w:abstractNumId w:val="11"/>
  </w:num>
  <w:num w:numId="6">
    <w:abstractNumId w:val="7"/>
  </w:num>
  <w:num w:numId="7">
    <w:abstractNumId w:val="9"/>
  </w:num>
  <w:num w:numId="8">
    <w:abstractNumId w:val="3"/>
  </w:num>
  <w:num w:numId="9">
    <w:abstractNumId w:val="10"/>
  </w:num>
  <w:num w:numId="10">
    <w:abstractNumId w:val="5"/>
  </w:num>
  <w:num w:numId="11">
    <w:abstractNumId w:val="1"/>
  </w:num>
  <w:num w:numId="12">
    <w:abstractNumId w:val="4"/>
  </w:num>
  <w:num w:numId="13">
    <w:abstractNumId w:val="2"/>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1040"/>
    <w:rsid w:val="0000111E"/>
    <w:rsid w:val="0000189A"/>
    <w:rsid w:val="00001AF9"/>
    <w:rsid w:val="00001F69"/>
    <w:rsid w:val="00002FBE"/>
    <w:rsid w:val="00002FE4"/>
    <w:rsid w:val="0000335B"/>
    <w:rsid w:val="00003E35"/>
    <w:rsid w:val="00003F3D"/>
    <w:rsid w:val="00004830"/>
    <w:rsid w:val="00004EE3"/>
    <w:rsid w:val="0000553E"/>
    <w:rsid w:val="00005875"/>
    <w:rsid w:val="00005A80"/>
    <w:rsid w:val="00006332"/>
    <w:rsid w:val="0000649A"/>
    <w:rsid w:val="000066B3"/>
    <w:rsid w:val="00006CE7"/>
    <w:rsid w:val="00006EA6"/>
    <w:rsid w:val="0000733A"/>
    <w:rsid w:val="00007796"/>
    <w:rsid w:val="000079E3"/>
    <w:rsid w:val="00007E37"/>
    <w:rsid w:val="000107F5"/>
    <w:rsid w:val="00012106"/>
    <w:rsid w:val="00012551"/>
    <w:rsid w:val="00012FB3"/>
    <w:rsid w:val="000132D3"/>
    <w:rsid w:val="0001384E"/>
    <w:rsid w:val="000146D6"/>
    <w:rsid w:val="000147BB"/>
    <w:rsid w:val="00014A0E"/>
    <w:rsid w:val="00014D03"/>
    <w:rsid w:val="00014EFD"/>
    <w:rsid w:val="0001548E"/>
    <w:rsid w:val="00015F07"/>
    <w:rsid w:val="000160EF"/>
    <w:rsid w:val="00016444"/>
    <w:rsid w:val="00016578"/>
    <w:rsid w:val="00016EBA"/>
    <w:rsid w:val="00016F74"/>
    <w:rsid w:val="00017FE1"/>
    <w:rsid w:val="00020150"/>
    <w:rsid w:val="00020697"/>
    <w:rsid w:val="0002089D"/>
    <w:rsid w:val="00020DA6"/>
    <w:rsid w:val="00020EAC"/>
    <w:rsid w:val="0002231D"/>
    <w:rsid w:val="00022897"/>
    <w:rsid w:val="0002380C"/>
    <w:rsid w:val="00023E6E"/>
    <w:rsid w:val="00024173"/>
    <w:rsid w:val="000254AF"/>
    <w:rsid w:val="0002555F"/>
    <w:rsid w:val="000255A9"/>
    <w:rsid w:val="00025825"/>
    <w:rsid w:val="00025D42"/>
    <w:rsid w:val="00026484"/>
    <w:rsid w:val="00026C7A"/>
    <w:rsid w:val="00026EC2"/>
    <w:rsid w:val="00027135"/>
    <w:rsid w:val="00027642"/>
    <w:rsid w:val="00030716"/>
    <w:rsid w:val="000307C9"/>
    <w:rsid w:val="000311D9"/>
    <w:rsid w:val="00031A18"/>
    <w:rsid w:val="00031B48"/>
    <w:rsid w:val="00032326"/>
    <w:rsid w:val="000326C9"/>
    <w:rsid w:val="000329FD"/>
    <w:rsid w:val="00032D5D"/>
    <w:rsid w:val="00033574"/>
    <w:rsid w:val="0003374F"/>
    <w:rsid w:val="00034D83"/>
    <w:rsid w:val="00034E2E"/>
    <w:rsid w:val="00035B68"/>
    <w:rsid w:val="00036049"/>
    <w:rsid w:val="00036933"/>
    <w:rsid w:val="00036FBE"/>
    <w:rsid w:val="00037CEC"/>
    <w:rsid w:val="0004004E"/>
    <w:rsid w:val="00040965"/>
    <w:rsid w:val="00040AA5"/>
    <w:rsid w:val="00041A2D"/>
    <w:rsid w:val="00041C58"/>
    <w:rsid w:val="00041C85"/>
    <w:rsid w:val="00041E55"/>
    <w:rsid w:val="00042035"/>
    <w:rsid w:val="00042A26"/>
    <w:rsid w:val="00043A7A"/>
    <w:rsid w:val="00043B56"/>
    <w:rsid w:val="00044784"/>
    <w:rsid w:val="00044C5E"/>
    <w:rsid w:val="00044E8A"/>
    <w:rsid w:val="000453AB"/>
    <w:rsid w:val="0004552E"/>
    <w:rsid w:val="00045F75"/>
    <w:rsid w:val="00047B81"/>
    <w:rsid w:val="00047C99"/>
    <w:rsid w:val="00050181"/>
    <w:rsid w:val="000518F0"/>
    <w:rsid w:val="00052E54"/>
    <w:rsid w:val="000532E0"/>
    <w:rsid w:val="00053F42"/>
    <w:rsid w:val="00053F84"/>
    <w:rsid w:val="00054161"/>
    <w:rsid w:val="000542CC"/>
    <w:rsid w:val="00055543"/>
    <w:rsid w:val="0005583B"/>
    <w:rsid w:val="00056234"/>
    <w:rsid w:val="00056723"/>
    <w:rsid w:val="00057339"/>
    <w:rsid w:val="000575E6"/>
    <w:rsid w:val="00057677"/>
    <w:rsid w:val="000600A6"/>
    <w:rsid w:val="000603E2"/>
    <w:rsid w:val="000608F0"/>
    <w:rsid w:val="00060DC4"/>
    <w:rsid w:val="000617F4"/>
    <w:rsid w:val="00061AE9"/>
    <w:rsid w:val="00061CDF"/>
    <w:rsid w:val="00062018"/>
    <w:rsid w:val="00063CC9"/>
    <w:rsid w:val="00063F43"/>
    <w:rsid w:val="00063FDD"/>
    <w:rsid w:val="000644DD"/>
    <w:rsid w:val="0006468E"/>
    <w:rsid w:val="00064AB9"/>
    <w:rsid w:val="00065949"/>
    <w:rsid w:val="00065E15"/>
    <w:rsid w:val="00066ECC"/>
    <w:rsid w:val="0006704C"/>
    <w:rsid w:val="000677D8"/>
    <w:rsid w:val="00067C52"/>
    <w:rsid w:val="00071027"/>
    <w:rsid w:val="00071C42"/>
    <w:rsid w:val="00071D01"/>
    <w:rsid w:val="00073853"/>
    <w:rsid w:val="00073DA1"/>
    <w:rsid w:val="00073EA1"/>
    <w:rsid w:val="00073EC5"/>
    <w:rsid w:val="00073FA7"/>
    <w:rsid w:val="00074C89"/>
    <w:rsid w:val="00075098"/>
    <w:rsid w:val="000753A8"/>
    <w:rsid w:val="00075BE9"/>
    <w:rsid w:val="0007660C"/>
    <w:rsid w:val="00076F2B"/>
    <w:rsid w:val="000779EC"/>
    <w:rsid w:val="00077C2A"/>
    <w:rsid w:val="000802BE"/>
    <w:rsid w:val="00080DA9"/>
    <w:rsid w:val="00080FF4"/>
    <w:rsid w:val="0008122D"/>
    <w:rsid w:val="0008176E"/>
    <w:rsid w:val="00081E12"/>
    <w:rsid w:val="00081E2F"/>
    <w:rsid w:val="00082686"/>
    <w:rsid w:val="00082BDF"/>
    <w:rsid w:val="0008325D"/>
    <w:rsid w:val="000835F2"/>
    <w:rsid w:val="00083C9B"/>
    <w:rsid w:val="00084798"/>
    <w:rsid w:val="000852A9"/>
    <w:rsid w:val="00085930"/>
    <w:rsid w:val="0008595E"/>
    <w:rsid w:val="00086865"/>
    <w:rsid w:val="00087DF8"/>
    <w:rsid w:val="0009051A"/>
    <w:rsid w:val="00090A82"/>
    <w:rsid w:val="00090C4F"/>
    <w:rsid w:val="00090F98"/>
    <w:rsid w:val="0009147D"/>
    <w:rsid w:val="00092692"/>
    <w:rsid w:val="000926DD"/>
    <w:rsid w:val="00092954"/>
    <w:rsid w:val="000933C8"/>
    <w:rsid w:val="00093A47"/>
    <w:rsid w:val="00094159"/>
    <w:rsid w:val="000951C8"/>
    <w:rsid w:val="00095439"/>
    <w:rsid w:val="0009544E"/>
    <w:rsid w:val="00095E52"/>
    <w:rsid w:val="00095F72"/>
    <w:rsid w:val="00096378"/>
    <w:rsid w:val="000965D7"/>
    <w:rsid w:val="00096DCD"/>
    <w:rsid w:val="000977F7"/>
    <w:rsid w:val="000A0C01"/>
    <w:rsid w:val="000A1108"/>
    <w:rsid w:val="000A1283"/>
    <w:rsid w:val="000A1F55"/>
    <w:rsid w:val="000A2245"/>
    <w:rsid w:val="000A25C6"/>
    <w:rsid w:val="000A2AD1"/>
    <w:rsid w:val="000A3A41"/>
    <w:rsid w:val="000A3CB1"/>
    <w:rsid w:val="000A46F4"/>
    <w:rsid w:val="000A4819"/>
    <w:rsid w:val="000A6CED"/>
    <w:rsid w:val="000A6E75"/>
    <w:rsid w:val="000A6EFB"/>
    <w:rsid w:val="000B02F5"/>
    <w:rsid w:val="000B06DA"/>
    <w:rsid w:val="000B175F"/>
    <w:rsid w:val="000B17FC"/>
    <w:rsid w:val="000B1E94"/>
    <w:rsid w:val="000B20D8"/>
    <w:rsid w:val="000B22EF"/>
    <w:rsid w:val="000B3069"/>
    <w:rsid w:val="000B3152"/>
    <w:rsid w:val="000B4427"/>
    <w:rsid w:val="000B4A26"/>
    <w:rsid w:val="000B4B34"/>
    <w:rsid w:val="000B4DFE"/>
    <w:rsid w:val="000B57B7"/>
    <w:rsid w:val="000B5912"/>
    <w:rsid w:val="000B5E26"/>
    <w:rsid w:val="000B5E95"/>
    <w:rsid w:val="000B623B"/>
    <w:rsid w:val="000B660F"/>
    <w:rsid w:val="000B6681"/>
    <w:rsid w:val="000B6D39"/>
    <w:rsid w:val="000B70AE"/>
    <w:rsid w:val="000B71A6"/>
    <w:rsid w:val="000B7A82"/>
    <w:rsid w:val="000B7D97"/>
    <w:rsid w:val="000C1DCB"/>
    <w:rsid w:val="000C1F0C"/>
    <w:rsid w:val="000C22CD"/>
    <w:rsid w:val="000C277E"/>
    <w:rsid w:val="000C27B1"/>
    <w:rsid w:val="000C2C69"/>
    <w:rsid w:val="000C337F"/>
    <w:rsid w:val="000C3618"/>
    <w:rsid w:val="000C37F7"/>
    <w:rsid w:val="000C3AF8"/>
    <w:rsid w:val="000C42B8"/>
    <w:rsid w:val="000C4B2D"/>
    <w:rsid w:val="000C59B4"/>
    <w:rsid w:val="000C5B57"/>
    <w:rsid w:val="000C5F3D"/>
    <w:rsid w:val="000C78CF"/>
    <w:rsid w:val="000C7A2F"/>
    <w:rsid w:val="000D0912"/>
    <w:rsid w:val="000D094B"/>
    <w:rsid w:val="000D1960"/>
    <w:rsid w:val="000D2D41"/>
    <w:rsid w:val="000D2E1B"/>
    <w:rsid w:val="000D38C0"/>
    <w:rsid w:val="000D3BB3"/>
    <w:rsid w:val="000D3CED"/>
    <w:rsid w:val="000D3ED4"/>
    <w:rsid w:val="000D4015"/>
    <w:rsid w:val="000D4A8E"/>
    <w:rsid w:val="000D4C64"/>
    <w:rsid w:val="000D4DDC"/>
    <w:rsid w:val="000D503A"/>
    <w:rsid w:val="000D511A"/>
    <w:rsid w:val="000D5268"/>
    <w:rsid w:val="000D539D"/>
    <w:rsid w:val="000D74F3"/>
    <w:rsid w:val="000D777D"/>
    <w:rsid w:val="000D78EB"/>
    <w:rsid w:val="000D7E80"/>
    <w:rsid w:val="000D7FDE"/>
    <w:rsid w:val="000E121C"/>
    <w:rsid w:val="000E1572"/>
    <w:rsid w:val="000E1E8F"/>
    <w:rsid w:val="000E2A57"/>
    <w:rsid w:val="000E2C7F"/>
    <w:rsid w:val="000E2D66"/>
    <w:rsid w:val="000E2FAF"/>
    <w:rsid w:val="000E317C"/>
    <w:rsid w:val="000E35FA"/>
    <w:rsid w:val="000E3A74"/>
    <w:rsid w:val="000E4142"/>
    <w:rsid w:val="000E4326"/>
    <w:rsid w:val="000E7697"/>
    <w:rsid w:val="000E76D1"/>
    <w:rsid w:val="000E7F5C"/>
    <w:rsid w:val="000F02DF"/>
    <w:rsid w:val="000F04DB"/>
    <w:rsid w:val="000F0B4F"/>
    <w:rsid w:val="000F0C83"/>
    <w:rsid w:val="000F125A"/>
    <w:rsid w:val="000F1BD8"/>
    <w:rsid w:val="000F1C6A"/>
    <w:rsid w:val="000F1E37"/>
    <w:rsid w:val="000F2B7D"/>
    <w:rsid w:val="000F309A"/>
    <w:rsid w:val="000F360E"/>
    <w:rsid w:val="000F4D4D"/>
    <w:rsid w:val="000F4ED4"/>
    <w:rsid w:val="000F5152"/>
    <w:rsid w:val="000F588C"/>
    <w:rsid w:val="000F5E08"/>
    <w:rsid w:val="000F6F05"/>
    <w:rsid w:val="000F6F81"/>
    <w:rsid w:val="000F7575"/>
    <w:rsid w:val="00100621"/>
    <w:rsid w:val="00100791"/>
    <w:rsid w:val="001020A4"/>
    <w:rsid w:val="00102345"/>
    <w:rsid w:val="0010239A"/>
    <w:rsid w:val="00102644"/>
    <w:rsid w:val="00102EF4"/>
    <w:rsid w:val="0010352F"/>
    <w:rsid w:val="001036E7"/>
    <w:rsid w:val="001038E8"/>
    <w:rsid w:val="00103EF2"/>
    <w:rsid w:val="001042EB"/>
    <w:rsid w:val="00104D52"/>
    <w:rsid w:val="001050A5"/>
    <w:rsid w:val="00105259"/>
    <w:rsid w:val="001052B8"/>
    <w:rsid w:val="0010569E"/>
    <w:rsid w:val="00105AF4"/>
    <w:rsid w:val="00105CB6"/>
    <w:rsid w:val="001062FA"/>
    <w:rsid w:val="001079FC"/>
    <w:rsid w:val="00107FDA"/>
    <w:rsid w:val="00110177"/>
    <w:rsid w:val="00110219"/>
    <w:rsid w:val="001105EB"/>
    <w:rsid w:val="0011080B"/>
    <w:rsid w:val="0011090A"/>
    <w:rsid w:val="0011106F"/>
    <w:rsid w:val="001120A9"/>
    <w:rsid w:val="001122C5"/>
    <w:rsid w:val="00112999"/>
    <w:rsid w:val="00112DCB"/>
    <w:rsid w:val="001146CC"/>
    <w:rsid w:val="001149E5"/>
    <w:rsid w:val="00114D3C"/>
    <w:rsid w:val="00114EA2"/>
    <w:rsid w:val="00115044"/>
    <w:rsid w:val="001153F1"/>
    <w:rsid w:val="001163BB"/>
    <w:rsid w:val="00116697"/>
    <w:rsid w:val="00117F39"/>
    <w:rsid w:val="00120897"/>
    <w:rsid w:val="00120A2C"/>
    <w:rsid w:val="00120D7A"/>
    <w:rsid w:val="00120E08"/>
    <w:rsid w:val="00121898"/>
    <w:rsid w:val="00121A7F"/>
    <w:rsid w:val="001223AF"/>
    <w:rsid w:val="001225AA"/>
    <w:rsid w:val="00122D8F"/>
    <w:rsid w:val="0012560C"/>
    <w:rsid w:val="00125FF7"/>
    <w:rsid w:val="00126166"/>
    <w:rsid w:val="0012727B"/>
    <w:rsid w:val="00130D0E"/>
    <w:rsid w:val="00131325"/>
    <w:rsid w:val="00131C67"/>
    <w:rsid w:val="00131D0A"/>
    <w:rsid w:val="00131ECB"/>
    <w:rsid w:val="0013230C"/>
    <w:rsid w:val="00132767"/>
    <w:rsid w:val="001336FE"/>
    <w:rsid w:val="001339D6"/>
    <w:rsid w:val="001339D7"/>
    <w:rsid w:val="00134897"/>
    <w:rsid w:val="00134FD5"/>
    <w:rsid w:val="001368E3"/>
    <w:rsid w:val="00136A49"/>
    <w:rsid w:val="00136FB7"/>
    <w:rsid w:val="00137042"/>
    <w:rsid w:val="0013763D"/>
    <w:rsid w:val="0013776C"/>
    <w:rsid w:val="0014115D"/>
    <w:rsid w:val="001416BE"/>
    <w:rsid w:val="0014175F"/>
    <w:rsid w:val="00141C51"/>
    <w:rsid w:val="001427CC"/>
    <w:rsid w:val="00142A7B"/>
    <w:rsid w:val="00143832"/>
    <w:rsid w:val="00143BEB"/>
    <w:rsid w:val="0014632F"/>
    <w:rsid w:val="00146EE2"/>
    <w:rsid w:val="00147294"/>
    <w:rsid w:val="00147CB2"/>
    <w:rsid w:val="00150485"/>
    <w:rsid w:val="001508AB"/>
    <w:rsid w:val="00150D59"/>
    <w:rsid w:val="001511F4"/>
    <w:rsid w:val="00151424"/>
    <w:rsid w:val="00151BD6"/>
    <w:rsid w:val="00152D2E"/>
    <w:rsid w:val="00153C1A"/>
    <w:rsid w:val="00153D90"/>
    <w:rsid w:val="00154580"/>
    <w:rsid w:val="00155475"/>
    <w:rsid w:val="0015622A"/>
    <w:rsid w:val="0015752F"/>
    <w:rsid w:val="001577E3"/>
    <w:rsid w:val="00157A48"/>
    <w:rsid w:val="00160102"/>
    <w:rsid w:val="001609CC"/>
    <w:rsid w:val="00161A25"/>
    <w:rsid w:val="00161EEE"/>
    <w:rsid w:val="00162375"/>
    <w:rsid w:val="001623E9"/>
    <w:rsid w:val="00162493"/>
    <w:rsid w:val="001626EC"/>
    <w:rsid w:val="00162D5E"/>
    <w:rsid w:val="00163430"/>
    <w:rsid w:val="00163514"/>
    <w:rsid w:val="00163CAA"/>
    <w:rsid w:val="00164272"/>
    <w:rsid w:val="00167B67"/>
    <w:rsid w:val="00170C5A"/>
    <w:rsid w:val="001714DE"/>
    <w:rsid w:val="00171B5A"/>
    <w:rsid w:val="00172629"/>
    <w:rsid w:val="00172DC3"/>
    <w:rsid w:val="001737EC"/>
    <w:rsid w:val="00173AC6"/>
    <w:rsid w:val="00173F0B"/>
    <w:rsid w:val="00173F1F"/>
    <w:rsid w:val="00174308"/>
    <w:rsid w:val="00174F17"/>
    <w:rsid w:val="00175ED2"/>
    <w:rsid w:val="00175F35"/>
    <w:rsid w:val="00176B6F"/>
    <w:rsid w:val="00176C6B"/>
    <w:rsid w:val="00176F71"/>
    <w:rsid w:val="0018001E"/>
    <w:rsid w:val="00180354"/>
    <w:rsid w:val="001809C2"/>
    <w:rsid w:val="00181061"/>
    <w:rsid w:val="00181221"/>
    <w:rsid w:val="0018179F"/>
    <w:rsid w:val="001822FC"/>
    <w:rsid w:val="001823F7"/>
    <w:rsid w:val="001829FE"/>
    <w:rsid w:val="00182A77"/>
    <w:rsid w:val="00182ECB"/>
    <w:rsid w:val="00183162"/>
    <w:rsid w:val="00183AAB"/>
    <w:rsid w:val="00185A55"/>
    <w:rsid w:val="00186A4E"/>
    <w:rsid w:val="001874C9"/>
    <w:rsid w:val="00190840"/>
    <w:rsid w:val="00191A3E"/>
    <w:rsid w:val="00191A9D"/>
    <w:rsid w:val="00192379"/>
    <w:rsid w:val="00192D81"/>
    <w:rsid w:val="00192EFA"/>
    <w:rsid w:val="00193443"/>
    <w:rsid w:val="00193578"/>
    <w:rsid w:val="00193BC8"/>
    <w:rsid w:val="00193BD4"/>
    <w:rsid w:val="00193BF9"/>
    <w:rsid w:val="00193CC1"/>
    <w:rsid w:val="00193E5F"/>
    <w:rsid w:val="00193F98"/>
    <w:rsid w:val="00194374"/>
    <w:rsid w:val="001952F9"/>
    <w:rsid w:val="00195771"/>
    <w:rsid w:val="00195CAD"/>
    <w:rsid w:val="0019643C"/>
    <w:rsid w:val="0019759C"/>
    <w:rsid w:val="00197CD1"/>
    <w:rsid w:val="00197ED9"/>
    <w:rsid w:val="001A123D"/>
    <w:rsid w:val="001A13CB"/>
    <w:rsid w:val="001A2550"/>
    <w:rsid w:val="001A28E7"/>
    <w:rsid w:val="001A2A57"/>
    <w:rsid w:val="001A2F3A"/>
    <w:rsid w:val="001A3530"/>
    <w:rsid w:val="001A36B4"/>
    <w:rsid w:val="001A3835"/>
    <w:rsid w:val="001A4198"/>
    <w:rsid w:val="001A4342"/>
    <w:rsid w:val="001A47A6"/>
    <w:rsid w:val="001A4C3D"/>
    <w:rsid w:val="001A5F9A"/>
    <w:rsid w:val="001A718E"/>
    <w:rsid w:val="001B117F"/>
    <w:rsid w:val="001B1B74"/>
    <w:rsid w:val="001B31DD"/>
    <w:rsid w:val="001B3C15"/>
    <w:rsid w:val="001B5666"/>
    <w:rsid w:val="001B580C"/>
    <w:rsid w:val="001B5ED6"/>
    <w:rsid w:val="001B609F"/>
    <w:rsid w:val="001B6350"/>
    <w:rsid w:val="001B6893"/>
    <w:rsid w:val="001B6F65"/>
    <w:rsid w:val="001B709A"/>
    <w:rsid w:val="001B7CFB"/>
    <w:rsid w:val="001B7F86"/>
    <w:rsid w:val="001C0953"/>
    <w:rsid w:val="001C186A"/>
    <w:rsid w:val="001C2A8E"/>
    <w:rsid w:val="001C2AD1"/>
    <w:rsid w:val="001C2BF9"/>
    <w:rsid w:val="001C2C16"/>
    <w:rsid w:val="001C2C8A"/>
    <w:rsid w:val="001C2D3E"/>
    <w:rsid w:val="001C3851"/>
    <w:rsid w:val="001C418A"/>
    <w:rsid w:val="001C4E1E"/>
    <w:rsid w:val="001C5BFC"/>
    <w:rsid w:val="001C5D9C"/>
    <w:rsid w:val="001C6098"/>
    <w:rsid w:val="001C6458"/>
    <w:rsid w:val="001C745F"/>
    <w:rsid w:val="001C75DD"/>
    <w:rsid w:val="001C767E"/>
    <w:rsid w:val="001C789B"/>
    <w:rsid w:val="001C7F87"/>
    <w:rsid w:val="001D1A4C"/>
    <w:rsid w:val="001D2752"/>
    <w:rsid w:val="001D4066"/>
    <w:rsid w:val="001D43DE"/>
    <w:rsid w:val="001D478F"/>
    <w:rsid w:val="001D6117"/>
    <w:rsid w:val="001E1721"/>
    <w:rsid w:val="001E179A"/>
    <w:rsid w:val="001E1FDD"/>
    <w:rsid w:val="001E365C"/>
    <w:rsid w:val="001E365D"/>
    <w:rsid w:val="001E3C76"/>
    <w:rsid w:val="001E3D38"/>
    <w:rsid w:val="001E4473"/>
    <w:rsid w:val="001E5BD7"/>
    <w:rsid w:val="001E5D7C"/>
    <w:rsid w:val="001E667D"/>
    <w:rsid w:val="001E7126"/>
    <w:rsid w:val="001E789B"/>
    <w:rsid w:val="001E7AE6"/>
    <w:rsid w:val="001E7F6E"/>
    <w:rsid w:val="001F05CA"/>
    <w:rsid w:val="001F0FA6"/>
    <w:rsid w:val="001F2A44"/>
    <w:rsid w:val="001F2F1C"/>
    <w:rsid w:val="001F3BBA"/>
    <w:rsid w:val="001F534E"/>
    <w:rsid w:val="001F6110"/>
    <w:rsid w:val="001F6485"/>
    <w:rsid w:val="001F6E18"/>
    <w:rsid w:val="0020023B"/>
    <w:rsid w:val="00200567"/>
    <w:rsid w:val="00200BEF"/>
    <w:rsid w:val="00202C78"/>
    <w:rsid w:val="00202FE2"/>
    <w:rsid w:val="002032D3"/>
    <w:rsid w:val="00204B8B"/>
    <w:rsid w:val="00204BE6"/>
    <w:rsid w:val="0020526A"/>
    <w:rsid w:val="00205635"/>
    <w:rsid w:val="00205837"/>
    <w:rsid w:val="00205897"/>
    <w:rsid w:val="00205D6D"/>
    <w:rsid w:val="00205E30"/>
    <w:rsid w:val="00206160"/>
    <w:rsid w:val="002067EA"/>
    <w:rsid w:val="002071A0"/>
    <w:rsid w:val="00207724"/>
    <w:rsid w:val="0021047E"/>
    <w:rsid w:val="002104CD"/>
    <w:rsid w:val="002104F7"/>
    <w:rsid w:val="00210871"/>
    <w:rsid w:val="00210DEB"/>
    <w:rsid w:val="0021273E"/>
    <w:rsid w:val="00212E48"/>
    <w:rsid w:val="002135D3"/>
    <w:rsid w:val="00216C5C"/>
    <w:rsid w:val="00216CBD"/>
    <w:rsid w:val="00216F20"/>
    <w:rsid w:val="0022020A"/>
    <w:rsid w:val="00220E00"/>
    <w:rsid w:val="00221DAD"/>
    <w:rsid w:val="0022218A"/>
    <w:rsid w:val="00222529"/>
    <w:rsid w:val="00222ACA"/>
    <w:rsid w:val="00224314"/>
    <w:rsid w:val="002245CB"/>
    <w:rsid w:val="0022488D"/>
    <w:rsid w:val="00224F2B"/>
    <w:rsid w:val="002264BB"/>
    <w:rsid w:val="00226C49"/>
    <w:rsid w:val="00227238"/>
    <w:rsid w:val="00227C10"/>
    <w:rsid w:val="00230700"/>
    <w:rsid w:val="00232328"/>
    <w:rsid w:val="00232492"/>
    <w:rsid w:val="002330DE"/>
    <w:rsid w:val="00233E88"/>
    <w:rsid w:val="0023486E"/>
    <w:rsid w:val="0023594E"/>
    <w:rsid w:val="00235D8B"/>
    <w:rsid w:val="00235D91"/>
    <w:rsid w:val="00236332"/>
    <w:rsid w:val="002374CB"/>
    <w:rsid w:val="00240290"/>
    <w:rsid w:val="002403DE"/>
    <w:rsid w:val="002407B4"/>
    <w:rsid w:val="00240863"/>
    <w:rsid w:val="00241A55"/>
    <w:rsid w:val="00241D0A"/>
    <w:rsid w:val="00241EF8"/>
    <w:rsid w:val="002422BE"/>
    <w:rsid w:val="00242415"/>
    <w:rsid w:val="00243110"/>
    <w:rsid w:val="00243471"/>
    <w:rsid w:val="002436A3"/>
    <w:rsid w:val="00244149"/>
    <w:rsid w:val="002441DB"/>
    <w:rsid w:val="002441DE"/>
    <w:rsid w:val="0024463B"/>
    <w:rsid w:val="00245196"/>
    <w:rsid w:val="00246487"/>
    <w:rsid w:val="00247063"/>
    <w:rsid w:val="002500D4"/>
    <w:rsid w:val="002508E3"/>
    <w:rsid w:val="00250AD7"/>
    <w:rsid w:val="00251363"/>
    <w:rsid w:val="002517BD"/>
    <w:rsid w:val="002532B9"/>
    <w:rsid w:val="0025391E"/>
    <w:rsid w:val="00253F0E"/>
    <w:rsid w:val="00256131"/>
    <w:rsid w:val="002561EB"/>
    <w:rsid w:val="002566CD"/>
    <w:rsid w:val="0025686B"/>
    <w:rsid w:val="00257232"/>
    <w:rsid w:val="00257A2D"/>
    <w:rsid w:val="0026080F"/>
    <w:rsid w:val="00260A9F"/>
    <w:rsid w:val="00260BB9"/>
    <w:rsid w:val="002619CB"/>
    <w:rsid w:val="00261A2B"/>
    <w:rsid w:val="00262245"/>
    <w:rsid w:val="002622E5"/>
    <w:rsid w:val="00262D1C"/>
    <w:rsid w:val="00262EDC"/>
    <w:rsid w:val="00263702"/>
    <w:rsid w:val="00263FD2"/>
    <w:rsid w:val="00264C93"/>
    <w:rsid w:val="00265A05"/>
    <w:rsid w:val="00267137"/>
    <w:rsid w:val="0026749E"/>
    <w:rsid w:val="00267D55"/>
    <w:rsid w:val="00270BC2"/>
    <w:rsid w:val="00270ED2"/>
    <w:rsid w:val="00272A7B"/>
    <w:rsid w:val="00272DB6"/>
    <w:rsid w:val="00273A71"/>
    <w:rsid w:val="002740CA"/>
    <w:rsid w:val="00275577"/>
    <w:rsid w:val="002758AB"/>
    <w:rsid w:val="002758EF"/>
    <w:rsid w:val="00275ACC"/>
    <w:rsid w:val="00275F13"/>
    <w:rsid w:val="002761F7"/>
    <w:rsid w:val="0027630F"/>
    <w:rsid w:val="00276CE4"/>
    <w:rsid w:val="00276D7C"/>
    <w:rsid w:val="00276DB6"/>
    <w:rsid w:val="00276ED4"/>
    <w:rsid w:val="002770CC"/>
    <w:rsid w:val="002773B6"/>
    <w:rsid w:val="0027752E"/>
    <w:rsid w:val="00277740"/>
    <w:rsid w:val="00280489"/>
    <w:rsid w:val="00280BF4"/>
    <w:rsid w:val="002817F9"/>
    <w:rsid w:val="00281992"/>
    <w:rsid w:val="0028205E"/>
    <w:rsid w:val="00282406"/>
    <w:rsid w:val="0028269C"/>
    <w:rsid w:val="00282A4A"/>
    <w:rsid w:val="00282F14"/>
    <w:rsid w:val="00283589"/>
    <w:rsid w:val="002840E1"/>
    <w:rsid w:val="0028422B"/>
    <w:rsid w:val="00285631"/>
    <w:rsid w:val="0028645D"/>
    <w:rsid w:val="00286CCE"/>
    <w:rsid w:val="0028731F"/>
    <w:rsid w:val="002878A5"/>
    <w:rsid w:val="0029003E"/>
    <w:rsid w:val="002902F7"/>
    <w:rsid w:val="00290AE4"/>
    <w:rsid w:val="00291B86"/>
    <w:rsid w:val="0029205B"/>
    <w:rsid w:val="002929E6"/>
    <w:rsid w:val="00293028"/>
    <w:rsid w:val="002939BB"/>
    <w:rsid w:val="00294577"/>
    <w:rsid w:val="00294C98"/>
    <w:rsid w:val="00295814"/>
    <w:rsid w:val="0029626D"/>
    <w:rsid w:val="0029690C"/>
    <w:rsid w:val="00296FF1"/>
    <w:rsid w:val="002A1847"/>
    <w:rsid w:val="002A18E3"/>
    <w:rsid w:val="002A1BA5"/>
    <w:rsid w:val="002A27BB"/>
    <w:rsid w:val="002A32F0"/>
    <w:rsid w:val="002A3426"/>
    <w:rsid w:val="002A3B09"/>
    <w:rsid w:val="002A3B65"/>
    <w:rsid w:val="002A4485"/>
    <w:rsid w:val="002A44AA"/>
    <w:rsid w:val="002A4816"/>
    <w:rsid w:val="002A53B3"/>
    <w:rsid w:val="002A5A1B"/>
    <w:rsid w:val="002A5C03"/>
    <w:rsid w:val="002A6589"/>
    <w:rsid w:val="002A701D"/>
    <w:rsid w:val="002A72F9"/>
    <w:rsid w:val="002A7913"/>
    <w:rsid w:val="002B04A4"/>
    <w:rsid w:val="002B205C"/>
    <w:rsid w:val="002B2A6E"/>
    <w:rsid w:val="002B351A"/>
    <w:rsid w:val="002B3CA4"/>
    <w:rsid w:val="002B3ED0"/>
    <w:rsid w:val="002B45F8"/>
    <w:rsid w:val="002B522F"/>
    <w:rsid w:val="002B534F"/>
    <w:rsid w:val="002B5448"/>
    <w:rsid w:val="002B5B87"/>
    <w:rsid w:val="002B5F1A"/>
    <w:rsid w:val="002B6394"/>
    <w:rsid w:val="002B7058"/>
    <w:rsid w:val="002C01A0"/>
    <w:rsid w:val="002C0953"/>
    <w:rsid w:val="002C0EB4"/>
    <w:rsid w:val="002C1D7A"/>
    <w:rsid w:val="002C21BA"/>
    <w:rsid w:val="002C2F08"/>
    <w:rsid w:val="002C332C"/>
    <w:rsid w:val="002C3B36"/>
    <w:rsid w:val="002C3BB5"/>
    <w:rsid w:val="002C4706"/>
    <w:rsid w:val="002C4946"/>
    <w:rsid w:val="002C4DED"/>
    <w:rsid w:val="002C5FC9"/>
    <w:rsid w:val="002C6210"/>
    <w:rsid w:val="002C6EB7"/>
    <w:rsid w:val="002C7276"/>
    <w:rsid w:val="002C78B3"/>
    <w:rsid w:val="002D01DF"/>
    <w:rsid w:val="002D0FD8"/>
    <w:rsid w:val="002D109B"/>
    <w:rsid w:val="002D171B"/>
    <w:rsid w:val="002D1C91"/>
    <w:rsid w:val="002D286B"/>
    <w:rsid w:val="002D313E"/>
    <w:rsid w:val="002D406A"/>
    <w:rsid w:val="002D4E8B"/>
    <w:rsid w:val="002D5B99"/>
    <w:rsid w:val="002D7999"/>
    <w:rsid w:val="002D7A9F"/>
    <w:rsid w:val="002E06CD"/>
    <w:rsid w:val="002E07E9"/>
    <w:rsid w:val="002E1B90"/>
    <w:rsid w:val="002E29EB"/>
    <w:rsid w:val="002E303E"/>
    <w:rsid w:val="002E30F9"/>
    <w:rsid w:val="002E426C"/>
    <w:rsid w:val="002E486E"/>
    <w:rsid w:val="002E4D3E"/>
    <w:rsid w:val="002E520E"/>
    <w:rsid w:val="002E5363"/>
    <w:rsid w:val="002E555F"/>
    <w:rsid w:val="002E5ED5"/>
    <w:rsid w:val="002E607A"/>
    <w:rsid w:val="002E6548"/>
    <w:rsid w:val="002E7010"/>
    <w:rsid w:val="002E70CD"/>
    <w:rsid w:val="002E7F31"/>
    <w:rsid w:val="002F0291"/>
    <w:rsid w:val="002F09EA"/>
    <w:rsid w:val="002F0E2E"/>
    <w:rsid w:val="002F10C8"/>
    <w:rsid w:val="002F1AD6"/>
    <w:rsid w:val="002F3065"/>
    <w:rsid w:val="002F36E6"/>
    <w:rsid w:val="002F4CB1"/>
    <w:rsid w:val="002F64CD"/>
    <w:rsid w:val="002F7891"/>
    <w:rsid w:val="003006BF"/>
    <w:rsid w:val="00301338"/>
    <w:rsid w:val="00302706"/>
    <w:rsid w:val="00302F1F"/>
    <w:rsid w:val="00302F3C"/>
    <w:rsid w:val="00303520"/>
    <w:rsid w:val="003040C2"/>
    <w:rsid w:val="00304463"/>
    <w:rsid w:val="003060F6"/>
    <w:rsid w:val="003062B2"/>
    <w:rsid w:val="00306AAB"/>
    <w:rsid w:val="00307A06"/>
    <w:rsid w:val="003100FA"/>
    <w:rsid w:val="003104C6"/>
    <w:rsid w:val="00311309"/>
    <w:rsid w:val="00311F32"/>
    <w:rsid w:val="00312559"/>
    <w:rsid w:val="00312D1A"/>
    <w:rsid w:val="00312EF3"/>
    <w:rsid w:val="003131D4"/>
    <w:rsid w:val="00313691"/>
    <w:rsid w:val="00313728"/>
    <w:rsid w:val="0031403D"/>
    <w:rsid w:val="00315EAD"/>
    <w:rsid w:val="0031627C"/>
    <w:rsid w:val="00316B63"/>
    <w:rsid w:val="003173D4"/>
    <w:rsid w:val="003175D4"/>
    <w:rsid w:val="003203B9"/>
    <w:rsid w:val="00320586"/>
    <w:rsid w:val="00320987"/>
    <w:rsid w:val="003209D3"/>
    <w:rsid w:val="00321068"/>
    <w:rsid w:val="00321B24"/>
    <w:rsid w:val="00321CE6"/>
    <w:rsid w:val="0032283D"/>
    <w:rsid w:val="00322EDB"/>
    <w:rsid w:val="00323853"/>
    <w:rsid w:val="0032477C"/>
    <w:rsid w:val="00324896"/>
    <w:rsid w:val="003248B1"/>
    <w:rsid w:val="003260D7"/>
    <w:rsid w:val="00326F64"/>
    <w:rsid w:val="003273D5"/>
    <w:rsid w:val="00327424"/>
    <w:rsid w:val="00327C76"/>
    <w:rsid w:val="00330947"/>
    <w:rsid w:val="0033142E"/>
    <w:rsid w:val="0033175E"/>
    <w:rsid w:val="00331BF4"/>
    <w:rsid w:val="00331DD3"/>
    <w:rsid w:val="003325CA"/>
    <w:rsid w:val="003330BF"/>
    <w:rsid w:val="003332A3"/>
    <w:rsid w:val="00333534"/>
    <w:rsid w:val="003336CB"/>
    <w:rsid w:val="00333C09"/>
    <w:rsid w:val="00333D86"/>
    <w:rsid w:val="00333E88"/>
    <w:rsid w:val="003345AC"/>
    <w:rsid w:val="00334729"/>
    <w:rsid w:val="0033511E"/>
    <w:rsid w:val="0033543E"/>
    <w:rsid w:val="00336554"/>
    <w:rsid w:val="0033732F"/>
    <w:rsid w:val="003373A9"/>
    <w:rsid w:val="00337BAA"/>
    <w:rsid w:val="0034057C"/>
    <w:rsid w:val="00340A3C"/>
    <w:rsid w:val="003416A4"/>
    <w:rsid w:val="00342133"/>
    <w:rsid w:val="00342F25"/>
    <w:rsid w:val="003430C5"/>
    <w:rsid w:val="0034381C"/>
    <w:rsid w:val="003442F3"/>
    <w:rsid w:val="0034469D"/>
    <w:rsid w:val="00344A11"/>
    <w:rsid w:val="00344BCB"/>
    <w:rsid w:val="0034516F"/>
    <w:rsid w:val="003452FA"/>
    <w:rsid w:val="003457FF"/>
    <w:rsid w:val="003459D3"/>
    <w:rsid w:val="00346465"/>
    <w:rsid w:val="0034662F"/>
    <w:rsid w:val="00346724"/>
    <w:rsid w:val="0034712F"/>
    <w:rsid w:val="0034733E"/>
    <w:rsid w:val="0034747A"/>
    <w:rsid w:val="00350025"/>
    <w:rsid w:val="0035002F"/>
    <w:rsid w:val="00350DAB"/>
    <w:rsid w:val="0035160D"/>
    <w:rsid w:val="00352002"/>
    <w:rsid w:val="003549FE"/>
    <w:rsid w:val="00354D55"/>
    <w:rsid w:val="00355597"/>
    <w:rsid w:val="00356865"/>
    <w:rsid w:val="003575F4"/>
    <w:rsid w:val="003578C3"/>
    <w:rsid w:val="0036023D"/>
    <w:rsid w:val="00360282"/>
    <w:rsid w:val="003604E0"/>
    <w:rsid w:val="00360E9C"/>
    <w:rsid w:val="00360F46"/>
    <w:rsid w:val="00361612"/>
    <w:rsid w:val="00361E9F"/>
    <w:rsid w:val="0036251F"/>
    <w:rsid w:val="00362A93"/>
    <w:rsid w:val="00363255"/>
    <w:rsid w:val="00363655"/>
    <w:rsid w:val="003641CF"/>
    <w:rsid w:val="003642A3"/>
    <w:rsid w:val="003646C4"/>
    <w:rsid w:val="0036496E"/>
    <w:rsid w:val="00365AA6"/>
    <w:rsid w:val="00365AEB"/>
    <w:rsid w:val="00365F53"/>
    <w:rsid w:val="003660DE"/>
    <w:rsid w:val="00366302"/>
    <w:rsid w:val="003664BF"/>
    <w:rsid w:val="0036656F"/>
    <w:rsid w:val="003665BC"/>
    <w:rsid w:val="00366A11"/>
    <w:rsid w:val="00366E1F"/>
    <w:rsid w:val="00366EB6"/>
    <w:rsid w:val="00366F63"/>
    <w:rsid w:val="00367F51"/>
    <w:rsid w:val="00370B8E"/>
    <w:rsid w:val="00371095"/>
    <w:rsid w:val="00371798"/>
    <w:rsid w:val="00372282"/>
    <w:rsid w:val="00372E3F"/>
    <w:rsid w:val="00373772"/>
    <w:rsid w:val="00373E4B"/>
    <w:rsid w:val="00374BCC"/>
    <w:rsid w:val="00374D59"/>
    <w:rsid w:val="0037505A"/>
    <w:rsid w:val="0037529B"/>
    <w:rsid w:val="003758F3"/>
    <w:rsid w:val="00375B06"/>
    <w:rsid w:val="00375D7F"/>
    <w:rsid w:val="00375D91"/>
    <w:rsid w:val="00376086"/>
    <w:rsid w:val="00376908"/>
    <w:rsid w:val="003769A7"/>
    <w:rsid w:val="0037727F"/>
    <w:rsid w:val="003814BD"/>
    <w:rsid w:val="00383569"/>
    <w:rsid w:val="00383A93"/>
    <w:rsid w:val="00383CA1"/>
    <w:rsid w:val="00384027"/>
    <w:rsid w:val="00384E51"/>
    <w:rsid w:val="00384FFE"/>
    <w:rsid w:val="0038563C"/>
    <w:rsid w:val="0038602E"/>
    <w:rsid w:val="00386649"/>
    <w:rsid w:val="00386A58"/>
    <w:rsid w:val="00387618"/>
    <w:rsid w:val="0038786A"/>
    <w:rsid w:val="00387A67"/>
    <w:rsid w:val="00387E0D"/>
    <w:rsid w:val="00387F80"/>
    <w:rsid w:val="00390290"/>
    <w:rsid w:val="003914D1"/>
    <w:rsid w:val="00391958"/>
    <w:rsid w:val="00391ABF"/>
    <w:rsid w:val="003927D7"/>
    <w:rsid w:val="00392B6A"/>
    <w:rsid w:val="00392C85"/>
    <w:rsid w:val="00392DF4"/>
    <w:rsid w:val="003937E9"/>
    <w:rsid w:val="003938BD"/>
    <w:rsid w:val="00393F66"/>
    <w:rsid w:val="00396138"/>
    <w:rsid w:val="00396239"/>
    <w:rsid w:val="00396ABE"/>
    <w:rsid w:val="00397178"/>
    <w:rsid w:val="003975CD"/>
    <w:rsid w:val="003A0475"/>
    <w:rsid w:val="003A0BEE"/>
    <w:rsid w:val="003A2259"/>
    <w:rsid w:val="003A23F2"/>
    <w:rsid w:val="003A399C"/>
    <w:rsid w:val="003A3E98"/>
    <w:rsid w:val="003A447C"/>
    <w:rsid w:val="003A4CE2"/>
    <w:rsid w:val="003A533A"/>
    <w:rsid w:val="003A56D4"/>
    <w:rsid w:val="003A5879"/>
    <w:rsid w:val="003A593E"/>
    <w:rsid w:val="003A767A"/>
    <w:rsid w:val="003A77CA"/>
    <w:rsid w:val="003A7981"/>
    <w:rsid w:val="003B129C"/>
    <w:rsid w:val="003B1CAA"/>
    <w:rsid w:val="003B2447"/>
    <w:rsid w:val="003B2E3B"/>
    <w:rsid w:val="003B302D"/>
    <w:rsid w:val="003B371B"/>
    <w:rsid w:val="003B4168"/>
    <w:rsid w:val="003B42C2"/>
    <w:rsid w:val="003B4F3C"/>
    <w:rsid w:val="003B55A1"/>
    <w:rsid w:val="003B6374"/>
    <w:rsid w:val="003B6406"/>
    <w:rsid w:val="003B666C"/>
    <w:rsid w:val="003B7B47"/>
    <w:rsid w:val="003C0167"/>
    <w:rsid w:val="003C02E0"/>
    <w:rsid w:val="003C03BD"/>
    <w:rsid w:val="003C08FA"/>
    <w:rsid w:val="003C0F5E"/>
    <w:rsid w:val="003C1AF2"/>
    <w:rsid w:val="003C1D90"/>
    <w:rsid w:val="003C1E5C"/>
    <w:rsid w:val="003C333D"/>
    <w:rsid w:val="003C396B"/>
    <w:rsid w:val="003C47FA"/>
    <w:rsid w:val="003C50A9"/>
    <w:rsid w:val="003C545D"/>
    <w:rsid w:val="003C5520"/>
    <w:rsid w:val="003C56B8"/>
    <w:rsid w:val="003C5879"/>
    <w:rsid w:val="003C6577"/>
    <w:rsid w:val="003C6DF2"/>
    <w:rsid w:val="003D0781"/>
    <w:rsid w:val="003D1EDF"/>
    <w:rsid w:val="003D25B2"/>
    <w:rsid w:val="003D2CB5"/>
    <w:rsid w:val="003D2DE9"/>
    <w:rsid w:val="003D2F18"/>
    <w:rsid w:val="003D3A11"/>
    <w:rsid w:val="003D3B37"/>
    <w:rsid w:val="003D3C3E"/>
    <w:rsid w:val="003D4753"/>
    <w:rsid w:val="003D4F3E"/>
    <w:rsid w:val="003D541F"/>
    <w:rsid w:val="003D5833"/>
    <w:rsid w:val="003D6095"/>
    <w:rsid w:val="003D63EF"/>
    <w:rsid w:val="003D71A7"/>
    <w:rsid w:val="003D74C1"/>
    <w:rsid w:val="003E0197"/>
    <w:rsid w:val="003E022F"/>
    <w:rsid w:val="003E0621"/>
    <w:rsid w:val="003E1974"/>
    <w:rsid w:val="003E2558"/>
    <w:rsid w:val="003E2D94"/>
    <w:rsid w:val="003E2F9C"/>
    <w:rsid w:val="003E3006"/>
    <w:rsid w:val="003E3644"/>
    <w:rsid w:val="003E37A4"/>
    <w:rsid w:val="003E3958"/>
    <w:rsid w:val="003E439A"/>
    <w:rsid w:val="003E4486"/>
    <w:rsid w:val="003E50BF"/>
    <w:rsid w:val="003E5186"/>
    <w:rsid w:val="003E688E"/>
    <w:rsid w:val="003E70DE"/>
    <w:rsid w:val="003E7BAC"/>
    <w:rsid w:val="003F09F0"/>
    <w:rsid w:val="003F0CB1"/>
    <w:rsid w:val="003F1588"/>
    <w:rsid w:val="003F228F"/>
    <w:rsid w:val="003F23C3"/>
    <w:rsid w:val="003F2FB6"/>
    <w:rsid w:val="003F3510"/>
    <w:rsid w:val="003F36C4"/>
    <w:rsid w:val="003F3D23"/>
    <w:rsid w:val="003F44E9"/>
    <w:rsid w:val="003F46EE"/>
    <w:rsid w:val="003F5253"/>
    <w:rsid w:val="003F61B8"/>
    <w:rsid w:val="003F627B"/>
    <w:rsid w:val="003F6971"/>
    <w:rsid w:val="003F6E09"/>
    <w:rsid w:val="003F6E34"/>
    <w:rsid w:val="004003C7"/>
    <w:rsid w:val="00400525"/>
    <w:rsid w:val="00400CBF"/>
    <w:rsid w:val="00400D4A"/>
    <w:rsid w:val="004016B6"/>
    <w:rsid w:val="00401B09"/>
    <w:rsid w:val="0040335A"/>
    <w:rsid w:val="004048FA"/>
    <w:rsid w:val="00405735"/>
    <w:rsid w:val="00406116"/>
    <w:rsid w:val="00406431"/>
    <w:rsid w:val="0040676A"/>
    <w:rsid w:val="00407C8F"/>
    <w:rsid w:val="004107C9"/>
    <w:rsid w:val="004116A0"/>
    <w:rsid w:val="00411A7C"/>
    <w:rsid w:val="00411BDE"/>
    <w:rsid w:val="0041207A"/>
    <w:rsid w:val="00412253"/>
    <w:rsid w:val="00413A61"/>
    <w:rsid w:val="004147BC"/>
    <w:rsid w:val="00414CF6"/>
    <w:rsid w:val="0041538E"/>
    <w:rsid w:val="004163DC"/>
    <w:rsid w:val="0041644A"/>
    <w:rsid w:val="0041671F"/>
    <w:rsid w:val="00417010"/>
    <w:rsid w:val="00417073"/>
    <w:rsid w:val="00417D31"/>
    <w:rsid w:val="00420377"/>
    <w:rsid w:val="004205FB"/>
    <w:rsid w:val="004205FF"/>
    <w:rsid w:val="004208C2"/>
    <w:rsid w:val="00420B3F"/>
    <w:rsid w:val="00420F43"/>
    <w:rsid w:val="004217CF"/>
    <w:rsid w:val="00421BAE"/>
    <w:rsid w:val="0042210B"/>
    <w:rsid w:val="00423CD8"/>
    <w:rsid w:val="00423D6F"/>
    <w:rsid w:val="0042404E"/>
    <w:rsid w:val="00424DAC"/>
    <w:rsid w:val="00425049"/>
    <w:rsid w:val="0042506E"/>
    <w:rsid w:val="004259E8"/>
    <w:rsid w:val="0042613D"/>
    <w:rsid w:val="0042666C"/>
    <w:rsid w:val="00426BEF"/>
    <w:rsid w:val="004275A6"/>
    <w:rsid w:val="00427DB5"/>
    <w:rsid w:val="004306D6"/>
    <w:rsid w:val="0043074B"/>
    <w:rsid w:val="00431560"/>
    <w:rsid w:val="0043204E"/>
    <w:rsid w:val="00432253"/>
    <w:rsid w:val="0043229C"/>
    <w:rsid w:val="00432FD2"/>
    <w:rsid w:val="00433655"/>
    <w:rsid w:val="00433F3C"/>
    <w:rsid w:val="00434D5D"/>
    <w:rsid w:val="004359C2"/>
    <w:rsid w:val="00435D31"/>
    <w:rsid w:val="00436300"/>
    <w:rsid w:val="0043656D"/>
    <w:rsid w:val="00437135"/>
    <w:rsid w:val="004375D7"/>
    <w:rsid w:val="00437DD0"/>
    <w:rsid w:val="00437E04"/>
    <w:rsid w:val="00437F41"/>
    <w:rsid w:val="004400D5"/>
    <w:rsid w:val="00440A22"/>
    <w:rsid w:val="00440D78"/>
    <w:rsid w:val="00441587"/>
    <w:rsid w:val="00441D2F"/>
    <w:rsid w:val="00441E3C"/>
    <w:rsid w:val="00441FD7"/>
    <w:rsid w:val="00442033"/>
    <w:rsid w:val="00442158"/>
    <w:rsid w:val="00442722"/>
    <w:rsid w:val="0044296B"/>
    <w:rsid w:val="004435A4"/>
    <w:rsid w:val="00443A64"/>
    <w:rsid w:val="00444CAB"/>
    <w:rsid w:val="00444CB2"/>
    <w:rsid w:val="0044557B"/>
    <w:rsid w:val="0044565B"/>
    <w:rsid w:val="0044584D"/>
    <w:rsid w:val="00446033"/>
    <w:rsid w:val="00446083"/>
    <w:rsid w:val="0044695D"/>
    <w:rsid w:val="00446CC8"/>
    <w:rsid w:val="004472DA"/>
    <w:rsid w:val="00450676"/>
    <w:rsid w:val="00452155"/>
    <w:rsid w:val="00452D22"/>
    <w:rsid w:val="00452F3A"/>
    <w:rsid w:val="00453AAE"/>
    <w:rsid w:val="00453DC7"/>
    <w:rsid w:val="00453EE7"/>
    <w:rsid w:val="0045442B"/>
    <w:rsid w:val="00454558"/>
    <w:rsid w:val="004546ED"/>
    <w:rsid w:val="00455B5D"/>
    <w:rsid w:val="00455E10"/>
    <w:rsid w:val="0045654C"/>
    <w:rsid w:val="00456A9E"/>
    <w:rsid w:val="00456C8D"/>
    <w:rsid w:val="00456F5A"/>
    <w:rsid w:val="00457575"/>
    <w:rsid w:val="00457949"/>
    <w:rsid w:val="00457C66"/>
    <w:rsid w:val="00460568"/>
    <w:rsid w:val="00460D35"/>
    <w:rsid w:val="00461145"/>
    <w:rsid w:val="004619BB"/>
    <w:rsid w:val="00461C40"/>
    <w:rsid w:val="004631FB"/>
    <w:rsid w:val="004636EF"/>
    <w:rsid w:val="004637EF"/>
    <w:rsid w:val="00463C75"/>
    <w:rsid w:val="004640D5"/>
    <w:rsid w:val="0046411D"/>
    <w:rsid w:val="00464DEC"/>
    <w:rsid w:val="00466497"/>
    <w:rsid w:val="00466F19"/>
    <w:rsid w:val="0046758D"/>
    <w:rsid w:val="00467732"/>
    <w:rsid w:val="00470453"/>
    <w:rsid w:val="004704EC"/>
    <w:rsid w:val="00470A32"/>
    <w:rsid w:val="00470E1F"/>
    <w:rsid w:val="00470EF1"/>
    <w:rsid w:val="004711C0"/>
    <w:rsid w:val="00471491"/>
    <w:rsid w:val="004738BD"/>
    <w:rsid w:val="00473A77"/>
    <w:rsid w:val="00473E00"/>
    <w:rsid w:val="00473EBC"/>
    <w:rsid w:val="004745CB"/>
    <w:rsid w:val="00474616"/>
    <w:rsid w:val="00474ADF"/>
    <w:rsid w:val="00474CEF"/>
    <w:rsid w:val="00475A15"/>
    <w:rsid w:val="00475A76"/>
    <w:rsid w:val="004766EE"/>
    <w:rsid w:val="00477152"/>
    <w:rsid w:val="00477CDA"/>
    <w:rsid w:val="00477E7B"/>
    <w:rsid w:val="00480BB9"/>
    <w:rsid w:val="0048104F"/>
    <w:rsid w:val="00481174"/>
    <w:rsid w:val="00481570"/>
    <w:rsid w:val="004816BE"/>
    <w:rsid w:val="0048199D"/>
    <w:rsid w:val="00481C44"/>
    <w:rsid w:val="004823C3"/>
    <w:rsid w:val="0048261D"/>
    <w:rsid w:val="004833A6"/>
    <w:rsid w:val="00483411"/>
    <w:rsid w:val="00484A24"/>
    <w:rsid w:val="0048597F"/>
    <w:rsid w:val="004871AF"/>
    <w:rsid w:val="004905A8"/>
    <w:rsid w:val="00491ABD"/>
    <w:rsid w:val="00492529"/>
    <w:rsid w:val="00492F9A"/>
    <w:rsid w:val="004939D8"/>
    <w:rsid w:val="00493B9C"/>
    <w:rsid w:val="004942F6"/>
    <w:rsid w:val="00494C46"/>
    <w:rsid w:val="00495EB0"/>
    <w:rsid w:val="004963F8"/>
    <w:rsid w:val="0049751F"/>
    <w:rsid w:val="00497A59"/>
    <w:rsid w:val="00497FC4"/>
    <w:rsid w:val="004A0F1B"/>
    <w:rsid w:val="004A19B6"/>
    <w:rsid w:val="004A40EA"/>
    <w:rsid w:val="004A416C"/>
    <w:rsid w:val="004A47BB"/>
    <w:rsid w:val="004A4B23"/>
    <w:rsid w:val="004A4DD9"/>
    <w:rsid w:val="004A5233"/>
    <w:rsid w:val="004A5654"/>
    <w:rsid w:val="004A57F0"/>
    <w:rsid w:val="004A608B"/>
    <w:rsid w:val="004A74A2"/>
    <w:rsid w:val="004A7E3E"/>
    <w:rsid w:val="004B0566"/>
    <w:rsid w:val="004B11D9"/>
    <w:rsid w:val="004B29B5"/>
    <w:rsid w:val="004B2BBA"/>
    <w:rsid w:val="004B3731"/>
    <w:rsid w:val="004B3D54"/>
    <w:rsid w:val="004B3DD6"/>
    <w:rsid w:val="004B3E0D"/>
    <w:rsid w:val="004B44DC"/>
    <w:rsid w:val="004B49E5"/>
    <w:rsid w:val="004B568E"/>
    <w:rsid w:val="004B5DF0"/>
    <w:rsid w:val="004B6610"/>
    <w:rsid w:val="004B6B47"/>
    <w:rsid w:val="004C00D6"/>
    <w:rsid w:val="004C04E0"/>
    <w:rsid w:val="004C05E2"/>
    <w:rsid w:val="004C08FD"/>
    <w:rsid w:val="004C16D3"/>
    <w:rsid w:val="004C1F6F"/>
    <w:rsid w:val="004C25E8"/>
    <w:rsid w:val="004C2D22"/>
    <w:rsid w:val="004C3394"/>
    <w:rsid w:val="004C37B3"/>
    <w:rsid w:val="004C3D6F"/>
    <w:rsid w:val="004C3EB9"/>
    <w:rsid w:val="004C45C8"/>
    <w:rsid w:val="004C4A32"/>
    <w:rsid w:val="004C4DA7"/>
    <w:rsid w:val="004C562C"/>
    <w:rsid w:val="004C7334"/>
    <w:rsid w:val="004C7CB2"/>
    <w:rsid w:val="004C7D80"/>
    <w:rsid w:val="004D1707"/>
    <w:rsid w:val="004D2482"/>
    <w:rsid w:val="004D3C2F"/>
    <w:rsid w:val="004D4332"/>
    <w:rsid w:val="004D468D"/>
    <w:rsid w:val="004D4703"/>
    <w:rsid w:val="004D596A"/>
    <w:rsid w:val="004D5B13"/>
    <w:rsid w:val="004D605C"/>
    <w:rsid w:val="004D6C3E"/>
    <w:rsid w:val="004D6C86"/>
    <w:rsid w:val="004D7380"/>
    <w:rsid w:val="004D7747"/>
    <w:rsid w:val="004E08D0"/>
    <w:rsid w:val="004E12CA"/>
    <w:rsid w:val="004E2305"/>
    <w:rsid w:val="004E29CF"/>
    <w:rsid w:val="004E33EF"/>
    <w:rsid w:val="004E401E"/>
    <w:rsid w:val="004E4F2E"/>
    <w:rsid w:val="004E5E25"/>
    <w:rsid w:val="004E5FE2"/>
    <w:rsid w:val="004E60B8"/>
    <w:rsid w:val="004E6485"/>
    <w:rsid w:val="004E651F"/>
    <w:rsid w:val="004E6567"/>
    <w:rsid w:val="004E6934"/>
    <w:rsid w:val="004E7273"/>
    <w:rsid w:val="004E76B8"/>
    <w:rsid w:val="004E78EB"/>
    <w:rsid w:val="004F03EB"/>
    <w:rsid w:val="004F0B7A"/>
    <w:rsid w:val="004F10DF"/>
    <w:rsid w:val="004F1AC6"/>
    <w:rsid w:val="004F1B2B"/>
    <w:rsid w:val="004F2884"/>
    <w:rsid w:val="004F2FD0"/>
    <w:rsid w:val="004F3D18"/>
    <w:rsid w:val="004F4268"/>
    <w:rsid w:val="004F4813"/>
    <w:rsid w:val="004F4CCB"/>
    <w:rsid w:val="004F6261"/>
    <w:rsid w:val="004F76C2"/>
    <w:rsid w:val="00500A87"/>
    <w:rsid w:val="00500BEB"/>
    <w:rsid w:val="00500E33"/>
    <w:rsid w:val="00501400"/>
    <w:rsid w:val="00501576"/>
    <w:rsid w:val="00501D03"/>
    <w:rsid w:val="00502583"/>
    <w:rsid w:val="00503495"/>
    <w:rsid w:val="00503B1C"/>
    <w:rsid w:val="00503B52"/>
    <w:rsid w:val="00503CDA"/>
    <w:rsid w:val="005043F8"/>
    <w:rsid w:val="0050465E"/>
    <w:rsid w:val="005048C3"/>
    <w:rsid w:val="005051A9"/>
    <w:rsid w:val="005054D8"/>
    <w:rsid w:val="00505B0F"/>
    <w:rsid w:val="00505D37"/>
    <w:rsid w:val="00506379"/>
    <w:rsid w:val="005063E1"/>
    <w:rsid w:val="00506404"/>
    <w:rsid w:val="00506D60"/>
    <w:rsid w:val="005071B3"/>
    <w:rsid w:val="005108C7"/>
    <w:rsid w:val="00510971"/>
    <w:rsid w:val="00510CF7"/>
    <w:rsid w:val="0051187E"/>
    <w:rsid w:val="00512248"/>
    <w:rsid w:val="00513432"/>
    <w:rsid w:val="00513968"/>
    <w:rsid w:val="005140CD"/>
    <w:rsid w:val="00515DC8"/>
    <w:rsid w:val="005161EE"/>
    <w:rsid w:val="005165F9"/>
    <w:rsid w:val="00516FA9"/>
    <w:rsid w:val="00517764"/>
    <w:rsid w:val="00517B9C"/>
    <w:rsid w:val="005200A2"/>
    <w:rsid w:val="005203D0"/>
    <w:rsid w:val="005206BC"/>
    <w:rsid w:val="00520D0D"/>
    <w:rsid w:val="0052143C"/>
    <w:rsid w:val="00521C58"/>
    <w:rsid w:val="00522603"/>
    <w:rsid w:val="00523984"/>
    <w:rsid w:val="00523C12"/>
    <w:rsid w:val="00524091"/>
    <w:rsid w:val="005242DA"/>
    <w:rsid w:val="00524B6E"/>
    <w:rsid w:val="00525226"/>
    <w:rsid w:val="00525AD6"/>
    <w:rsid w:val="005262ED"/>
    <w:rsid w:val="00526E7B"/>
    <w:rsid w:val="00526E89"/>
    <w:rsid w:val="00526FC0"/>
    <w:rsid w:val="00526FC8"/>
    <w:rsid w:val="00530E8A"/>
    <w:rsid w:val="00530FC4"/>
    <w:rsid w:val="00531A1C"/>
    <w:rsid w:val="00532D76"/>
    <w:rsid w:val="00533924"/>
    <w:rsid w:val="005349B1"/>
    <w:rsid w:val="00534F49"/>
    <w:rsid w:val="0053507C"/>
    <w:rsid w:val="005354C2"/>
    <w:rsid w:val="005355A8"/>
    <w:rsid w:val="00535B9F"/>
    <w:rsid w:val="00535FC0"/>
    <w:rsid w:val="00536497"/>
    <w:rsid w:val="00536B9D"/>
    <w:rsid w:val="005371B0"/>
    <w:rsid w:val="0054019E"/>
    <w:rsid w:val="005407B8"/>
    <w:rsid w:val="00540B66"/>
    <w:rsid w:val="00540D36"/>
    <w:rsid w:val="0054160D"/>
    <w:rsid w:val="00542A1B"/>
    <w:rsid w:val="00542F0E"/>
    <w:rsid w:val="00543090"/>
    <w:rsid w:val="005433E3"/>
    <w:rsid w:val="005436F7"/>
    <w:rsid w:val="00544A5C"/>
    <w:rsid w:val="00544BDB"/>
    <w:rsid w:val="00544F0C"/>
    <w:rsid w:val="0054685A"/>
    <w:rsid w:val="005469C7"/>
    <w:rsid w:val="005470B2"/>
    <w:rsid w:val="00547380"/>
    <w:rsid w:val="005502E5"/>
    <w:rsid w:val="005508C6"/>
    <w:rsid w:val="00550902"/>
    <w:rsid w:val="00550928"/>
    <w:rsid w:val="00550ECB"/>
    <w:rsid w:val="00551063"/>
    <w:rsid w:val="00551528"/>
    <w:rsid w:val="00552136"/>
    <w:rsid w:val="0055242C"/>
    <w:rsid w:val="005528F3"/>
    <w:rsid w:val="00552C4D"/>
    <w:rsid w:val="005532D3"/>
    <w:rsid w:val="00553897"/>
    <w:rsid w:val="00553B5C"/>
    <w:rsid w:val="00554465"/>
    <w:rsid w:val="0055473F"/>
    <w:rsid w:val="00555F0C"/>
    <w:rsid w:val="0055637D"/>
    <w:rsid w:val="0055707A"/>
    <w:rsid w:val="0055757D"/>
    <w:rsid w:val="00557960"/>
    <w:rsid w:val="00560088"/>
    <w:rsid w:val="0056009C"/>
    <w:rsid w:val="005606E9"/>
    <w:rsid w:val="00560993"/>
    <w:rsid w:val="0056187A"/>
    <w:rsid w:val="00561CF5"/>
    <w:rsid w:val="00561D86"/>
    <w:rsid w:val="00561F26"/>
    <w:rsid w:val="00562670"/>
    <w:rsid w:val="00562966"/>
    <w:rsid w:val="00562C66"/>
    <w:rsid w:val="005631D4"/>
    <w:rsid w:val="00563FF5"/>
    <w:rsid w:val="00565252"/>
    <w:rsid w:val="005652C3"/>
    <w:rsid w:val="0056592C"/>
    <w:rsid w:val="00566346"/>
    <w:rsid w:val="005663F2"/>
    <w:rsid w:val="00567091"/>
    <w:rsid w:val="005672F4"/>
    <w:rsid w:val="00567A1F"/>
    <w:rsid w:val="0057038E"/>
    <w:rsid w:val="005711E0"/>
    <w:rsid w:val="00571F6A"/>
    <w:rsid w:val="005721CB"/>
    <w:rsid w:val="005722FD"/>
    <w:rsid w:val="00573102"/>
    <w:rsid w:val="00573575"/>
    <w:rsid w:val="00573B49"/>
    <w:rsid w:val="00573C69"/>
    <w:rsid w:val="00573CFA"/>
    <w:rsid w:val="00574888"/>
    <w:rsid w:val="00575505"/>
    <w:rsid w:val="005755DE"/>
    <w:rsid w:val="0057595F"/>
    <w:rsid w:val="00575EDB"/>
    <w:rsid w:val="00576BBD"/>
    <w:rsid w:val="005774D9"/>
    <w:rsid w:val="00577EBC"/>
    <w:rsid w:val="00577EF2"/>
    <w:rsid w:val="0058001A"/>
    <w:rsid w:val="00580283"/>
    <w:rsid w:val="005802CB"/>
    <w:rsid w:val="005806C1"/>
    <w:rsid w:val="00580AC2"/>
    <w:rsid w:val="00580F63"/>
    <w:rsid w:val="00581DDD"/>
    <w:rsid w:val="0058206C"/>
    <w:rsid w:val="00582270"/>
    <w:rsid w:val="00582BB0"/>
    <w:rsid w:val="00582E5E"/>
    <w:rsid w:val="00583179"/>
    <w:rsid w:val="00583C0A"/>
    <w:rsid w:val="00583E16"/>
    <w:rsid w:val="00583F2C"/>
    <w:rsid w:val="00583FE4"/>
    <w:rsid w:val="0058426F"/>
    <w:rsid w:val="005843A1"/>
    <w:rsid w:val="005845A2"/>
    <w:rsid w:val="00584906"/>
    <w:rsid w:val="00584A70"/>
    <w:rsid w:val="00585956"/>
    <w:rsid w:val="00586C13"/>
    <w:rsid w:val="00587737"/>
    <w:rsid w:val="00587F5B"/>
    <w:rsid w:val="0059028C"/>
    <w:rsid w:val="0059092C"/>
    <w:rsid w:val="005909B3"/>
    <w:rsid w:val="005916D2"/>
    <w:rsid w:val="00592E89"/>
    <w:rsid w:val="00593273"/>
    <w:rsid w:val="005935AF"/>
    <w:rsid w:val="00593CD5"/>
    <w:rsid w:val="00593FB3"/>
    <w:rsid w:val="005947A8"/>
    <w:rsid w:val="00594811"/>
    <w:rsid w:val="00594917"/>
    <w:rsid w:val="0059542C"/>
    <w:rsid w:val="00595B1E"/>
    <w:rsid w:val="00595CE9"/>
    <w:rsid w:val="00597A15"/>
    <w:rsid w:val="00597D68"/>
    <w:rsid w:val="005A25B7"/>
    <w:rsid w:val="005A26FF"/>
    <w:rsid w:val="005A2933"/>
    <w:rsid w:val="005A2C9A"/>
    <w:rsid w:val="005A2E57"/>
    <w:rsid w:val="005A3CEF"/>
    <w:rsid w:val="005A4C61"/>
    <w:rsid w:val="005A50DE"/>
    <w:rsid w:val="005A547F"/>
    <w:rsid w:val="005A59CD"/>
    <w:rsid w:val="005A5A88"/>
    <w:rsid w:val="005A6527"/>
    <w:rsid w:val="005A68C1"/>
    <w:rsid w:val="005A6CF1"/>
    <w:rsid w:val="005A6EEF"/>
    <w:rsid w:val="005A771F"/>
    <w:rsid w:val="005A7808"/>
    <w:rsid w:val="005B02EA"/>
    <w:rsid w:val="005B0FB2"/>
    <w:rsid w:val="005B1172"/>
    <w:rsid w:val="005B1407"/>
    <w:rsid w:val="005B1B49"/>
    <w:rsid w:val="005B2049"/>
    <w:rsid w:val="005B272E"/>
    <w:rsid w:val="005B28CA"/>
    <w:rsid w:val="005B38EC"/>
    <w:rsid w:val="005B3BA1"/>
    <w:rsid w:val="005B41B8"/>
    <w:rsid w:val="005B43B5"/>
    <w:rsid w:val="005B44BD"/>
    <w:rsid w:val="005B48C9"/>
    <w:rsid w:val="005B4B85"/>
    <w:rsid w:val="005B5244"/>
    <w:rsid w:val="005B573C"/>
    <w:rsid w:val="005B654E"/>
    <w:rsid w:val="005B72DD"/>
    <w:rsid w:val="005B741A"/>
    <w:rsid w:val="005B76A4"/>
    <w:rsid w:val="005B7BA6"/>
    <w:rsid w:val="005C01E3"/>
    <w:rsid w:val="005C02D0"/>
    <w:rsid w:val="005C18B2"/>
    <w:rsid w:val="005C32D2"/>
    <w:rsid w:val="005C35C7"/>
    <w:rsid w:val="005C3DD5"/>
    <w:rsid w:val="005C511D"/>
    <w:rsid w:val="005C5685"/>
    <w:rsid w:val="005C5A78"/>
    <w:rsid w:val="005C60C3"/>
    <w:rsid w:val="005C6893"/>
    <w:rsid w:val="005C797A"/>
    <w:rsid w:val="005C7C2E"/>
    <w:rsid w:val="005D08A8"/>
    <w:rsid w:val="005D08AA"/>
    <w:rsid w:val="005D0EC8"/>
    <w:rsid w:val="005D1B3C"/>
    <w:rsid w:val="005D1C78"/>
    <w:rsid w:val="005D1CF9"/>
    <w:rsid w:val="005D30DB"/>
    <w:rsid w:val="005D39EF"/>
    <w:rsid w:val="005D3D16"/>
    <w:rsid w:val="005D4ED9"/>
    <w:rsid w:val="005D5499"/>
    <w:rsid w:val="005D58EB"/>
    <w:rsid w:val="005D67A1"/>
    <w:rsid w:val="005D6A0A"/>
    <w:rsid w:val="005D73FC"/>
    <w:rsid w:val="005D751C"/>
    <w:rsid w:val="005D7861"/>
    <w:rsid w:val="005D799F"/>
    <w:rsid w:val="005D7DCF"/>
    <w:rsid w:val="005E011E"/>
    <w:rsid w:val="005E01BF"/>
    <w:rsid w:val="005E08C9"/>
    <w:rsid w:val="005E0D32"/>
    <w:rsid w:val="005E214B"/>
    <w:rsid w:val="005E2749"/>
    <w:rsid w:val="005E2815"/>
    <w:rsid w:val="005E2D08"/>
    <w:rsid w:val="005E3C91"/>
    <w:rsid w:val="005E45DF"/>
    <w:rsid w:val="005E5481"/>
    <w:rsid w:val="005E568B"/>
    <w:rsid w:val="005E5845"/>
    <w:rsid w:val="005E5847"/>
    <w:rsid w:val="005E5D7E"/>
    <w:rsid w:val="005E619D"/>
    <w:rsid w:val="005E65D3"/>
    <w:rsid w:val="005E69F3"/>
    <w:rsid w:val="005E6C87"/>
    <w:rsid w:val="005E7766"/>
    <w:rsid w:val="005E7D5E"/>
    <w:rsid w:val="005F063D"/>
    <w:rsid w:val="005F1969"/>
    <w:rsid w:val="005F2445"/>
    <w:rsid w:val="005F299B"/>
    <w:rsid w:val="005F2A7A"/>
    <w:rsid w:val="005F30B7"/>
    <w:rsid w:val="005F31E6"/>
    <w:rsid w:val="005F36BF"/>
    <w:rsid w:val="005F3987"/>
    <w:rsid w:val="005F5192"/>
    <w:rsid w:val="005F5B2F"/>
    <w:rsid w:val="005F6165"/>
    <w:rsid w:val="005F6257"/>
    <w:rsid w:val="005F72B4"/>
    <w:rsid w:val="0060035C"/>
    <w:rsid w:val="006007F2"/>
    <w:rsid w:val="00600980"/>
    <w:rsid w:val="006022C9"/>
    <w:rsid w:val="00602392"/>
    <w:rsid w:val="00602C78"/>
    <w:rsid w:val="00603022"/>
    <w:rsid w:val="00604991"/>
    <w:rsid w:val="00605183"/>
    <w:rsid w:val="00605479"/>
    <w:rsid w:val="00605A63"/>
    <w:rsid w:val="006065B6"/>
    <w:rsid w:val="00606DB9"/>
    <w:rsid w:val="006077BC"/>
    <w:rsid w:val="006078B5"/>
    <w:rsid w:val="00607FBD"/>
    <w:rsid w:val="006102AF"/>
    <w:rsid w:val="00610316"/>
    <w:rsid w:val="00610919"/>
    <w:rsid w:val="006133EE"/>
    <w:rsid w:val="00613AB5"/>
    <w:rsid w:val="00614011"/>
    <w:rsid w:val="0061604C"/>
    <w:rsid w:val="00616C33"/>
    <w:rsid w:val="00616D79"/>
    <w:rsid w:val="0061771F"/>
    <w:rsid w:val="006178CC"/>
    <w:rsid w:val="00620229"/>
    <w:rsid w:val="00621A29"/>
    <w:rsid w:val="00622236"/>
    <w:rsid w:val="00622C9E"/>
    <w:rsid w:val="006231AF"/>
    <w:rsid w:val="006232BF"/>
    <w:rsid w:val="00623FB5"/>
    <w:rsid w:val="00624014"/>
    <w:rsid w:val="00624578"/>
    <w:rsid w:val="0062488F"/>
    <w:rsid w:val="0062491E"/>
    <w:rsid w:val="00624F24"/>
    <w:rsid w:val="0062540B"/>
    <w:rsid w:val="0062656C"/>
    <w:rsid w:val="00626BE2"/>
    <w:rsid w:val="006271D8"/>
    <w:rsid w:val="00627674"/>
    <w:rsid w:val="00627F0A"/>
    <w:rsid w:val="0063151E"/>
    <w:rsid w:val="0063189F"/>
    <w:rsid w:val="00631F22"/>
    <w:rsid w:val="006334CF"/>
    <w:rsid w:val="006338F6"/>
    <w:rsid w:val="00633BDE"/>
    <w:rsid w:val="00634303"/>
    <w:rsid w:val="00634838"/>
    <w:rsid w:val="00634E52"/>
    <w:rsid w:val="00634F48"/>
    <w:rsid w:val="006353E7"/>
    <w:rsid w:val="00635566"/>
    <w:rsid w:val="00635F82"/>
    <w:rsid w:val="00637A29"/>
    <w:rsid w:val="00640F67"/>
    <w:rsid w:val="00641389"/>
    <w:rsid w:val="00641834"/>
    <w:rsid w:val="00641CF0"/>
    <w:rsid w:val="0064202C"/>
    <w:rsid w:val="00642159"/>
    <w:rsid w:val="00642D27"/>
    <w:rsid w:val="00643704"/>
    <w:rsid w:val="0064391A"/>
    <w:rsid w:val="00643E3F"/>
    <w:rsid w:val="006442DF"/>
    <w:rsid w:val="00644536"/>
    <w:rsid w:val="0064459D"/>
    <w:rsid w:val="00644618"/>
    <w:rsid w:val="006452B7"/>
    <w:rsid w:val="006465CB"/>
    <w:rsid w:val="00647DFC"/>
    <w:rsid w:val="006505EE"/>
    <w:rsid w:val="00651908"/>
    <w:rsid w:val="00651976"/>
    <w:rsid w:val="00651AF3"/>
    <w:rsid w:val="00652F30"/>
    <w:rsid w:val="00653159"/>
    <w:rsid w:val="0065354B"/>
    <w:rsid w:val="00653AD4"/>
    <w:rsid w:val="0065443A"/>
    <w:rsid w:val="00654987"/>
    <w:rsid w:val="00654EF9"/>
    <w:rsid w:val="006557AC"/>
    <w:rsid w:val="00657201"/>
    <w:rsid w:val="00657610"/>
    <w:rsid w:val="006578DD"/>
    <w:rsid w:val="00657BF3"/>
    <w:rsid w:val="006601A9"/>
    <w:rsid w:val="006604DA"/>
    <w:rsid w:val="00660FD7"/>
    <w:rsid w:val="0066131B"/>
    <w:rsid w:val="00661A87"/>
    <w:rsid w:val="00662127"/>
    <w:rsid w:val="00663979"/>
    <w:rsid w:val="00664624"/>
    <w:rsid w:val="00664D94"/>
    <w:rsid w:val="00665238"/>
    <w:rsid w:val="006670C4"/>
    <w:rsid w:val="00667EC6"/>
    <w:rsid w:val="006713F3"/>
    <w:rsid w:val="00671CDC"/>
    <w:rsid w:val="00672122"/>
    <w:rsid w:val="00672737"/>
    <w:rsid w:val="00672E7A"/>
    <w:rsid w:val="00673002"/>
    <w:rsid w:val="00673CF4"/>
    <w:rsid w:val="006740F9"/>
    <w:rsid w:val="00674275"/>
    <w:rsid w:val="006743E0"/>
    <w:rsid w:val="0067491B"/>
    <w:rsid w:val="00674BE8"/>
    <w:rsid w:val="00675E93"/>
    <w:rsid w:val="006769B6"/>
    <w:rsid w:val="006774F3"/>
    <w:rsid w:val="00677C6D"/>
    <w:rsid w:val="00677CB9"/>
    <w:rsid w:val="00680408"/>
    <w:rsid w:val="0068130E"/>
    <w:rsid w:val="0068169B"/>
    <w:rsid w:val="006816BE"/>
    <w:rsid w:val="0068352C"/>
    <w:rsid w:val="006837B0"/>
    <w:rsid w:val="0068394C"/>
    <w:rsid w:val="00683A83"/>
    <w:rsid w:val="0068460F"/>
    <w:rsid w:val="006848FB"/>
    <w:rsid w:val="006851B8"/>
    <w:rsid w:val="006854B4"/>
    <w:rsid w:val="00685824"/>
    <w:rsid w:val="00686225"/>
    <w:rsid w:val="006914E6"/>
    <w:rsid w:val="006914EC"/>
    <w:rsid w:val="00691873"/>
    <w:rsid w:val="006928AE"/>
    <w:rsid w:val="00693196"/>
    <w:rsid w:val="00693199"/>
    <w:rsid w:val="006938A8"/>
    <w:rsid w:val="00693BF7"/>
    <w:rsid w:val="00693D7F"/>
    <w:rsid w:val="00694218"/>
    <w:rsid w:val="0069461C"/>
    <w:rsid w:val="00695ED4"/>
    <w:rsid w:val="00696FD0"/>
    <w:rsid w:val="006A031D"/>
    <w:rsid w:val="006A0DB0"/>
    <w:rsid w:val="006A1763"/>
    <w:rsid w:val="006A1E1E"/>
    <w:rsid w:val="006A2247"/>
    <w:rsid w:val="006A3630"/>
    <w:rsid w:val="006A413C"/>
    <w:rsid w:val="006A51EB"/>
    <w:rsid w:val="006A5ADF"/>
    <w:rsid w:val="006A6EB0"/>
    <w:rsid w:val="006A7C45"/>
    <w:rsid w:val="006A7D5D"/>
    <w:rsid w:val="006B0728"/>
    <w:rsid w:val="006B2578"/>
    <w:rsid w:val="006B4AFE"/>
    <w:rsid w:val="006B5650"/>
    <w:rsid w:val="006B5B4A"/>
    <w:rsid w:val="006B5EC0"/>
    <w:rsid w:val="006B6D5C"/>
    <w:rsid w:val="006B6FBE"/>
    <w:rsid w:val="006B77E1"/>
    <w:rsid w:val="006B7945"/>
    <w:rsid w:val="006B7CB4"/>
    <w:rsid w:val="006B7E44"/>
    <w:rsid w:val="006C06E8"/>
    <w:rsid w:val="006C08C0"/>
    <w:rsid w:val="006C3F02"/>
    <w:rsid w:val="006C4733"/>
    <w:rsid w:val="006C534F"/>
    <w:rsid w:val="006C588C"/>
    <w:rsid w:val="006C758B"/>
    <w:rsid w:val="006C78EA"/>
    <w:rsid w:val="006C79D0"/>
    <w:rsid w:val="006C7AB4"/>
    <w:rsid w:val="006C7B2B"/>
    <w:rsid w:val="006C7E23"/>
    <w:rsid w:val="006D0A4B"/>
    <w:rsid w:val="006D14AA"/>
    <w:rsid w:val="006D1B64"/>
    <w:rsid w:val="006D2291"/>
    <w:rsid w:val="006D30B1"/>
    <w:rsid w:val="006D3292"/>
    <w:rsid w:val="006D359E"/>
    <w:rsid w:val="006D39A4"/>
    <w:rsid w:val="006D3AF2"/>
    <w:rsid w:val="006D3B29"/>
    <w:rsid w:val="006D4707"/>
    <w:rsid w:val="006D5366"/>
    <w:rsid w:val="006D607C"/>
    <w:rsid w:val="006D61E3"/>
    <w:rsid w:val="006D6481"/>
    <w:rsid w:val="006D6D9D"/>
    <w:rsid w:val="006D7130"/>
    <w:rsid w:val="006D75AD"/>
    <w:rsid w:val="006D7BFB"/>
    <w:rsid w:val="006E1025"/>
    <w:rsid w:val="006E1175"/>
    <w:rsid w:val="006E195E"/>
    <w:rsid w:val="006E1E2C"/>
    <w:rsid w:val="006E25CF"/>
    <w:rsid w:val="006E2C05"/>
    <w:rsid w:val="006E2DFE"/>
    <w:rsid w:val="006E2E18"/>
    <w:rsid w:val="006E36DB"/>
    <w:rsid w:val="006E3D8F"/>
    <w:rsid w:val="006E41B7"/>
    <w:rsid w:val="006E4273"/>
    <w:rsid w:val="006E43A6"/>
    <w:rsid w:val="006E4A0C"/>
    <w:rsid w:val="006E5044"/>
    <w:rsid w:val="006E5B0E"/>
    <w:rsid w:val="006E6D8E"/>
    <w:rsid w:val="006E79F2"/>
    <w:rsid w:val="006F0105"/>
    <w:rsid w:val="006F164E"/>
    <w:rsid w:val="006F175B"/>
    <w:rsid w:val="006F1844"/>
    <w:rsid w:val="006F2A8E"/>
    <w:rsid w:val="006F30E8"/>
    <w:rsid w:val="006F4473"/>
    <w:rsid w:val="006F5378"/>
    <w:rsid w:val="006F5521"/>
    <w:rsid w:val="006F5531"/>
    <w:rsid w:val="006F5A32"/>
    <w:rsid w:val="006F698F"/>
    <w:rsid w:val="006F6CF1"/>
    <w:rsid w:val="006F7610"/>
    <w:rsid w:val="006F7EA3"/>
    <w:rsid w:val="0070065E"/>
    <w:rsid w:val="00700845"/>
    <w:rsid w:val="00701951"/>
    <w:rsid w:val="00701F91"/>
    <w:rsid w:val="00702A47"/>
    <w:rsid w:val="00704122"/>
    <w:rsid w:val="00704903"/>
    <w:rsid w:val="00705548"/>
    <w:rsid w:val="00706646"/>
    <w:rsid w:val="007071F7"/>
    <w:rsid w:val="0070734C"/>
    <w:rsid w:val="00710958"/>
    <w:rsid w:val="007109E2"/>
    <w:rsid w:val="00711207"/>
    <w:rsid w:val="007117AD"/>
    <w:rsid w:val="0071210E"/>
    <w:rsid w:val="00712C4D"/>
    <w:rsid w:val="00712C5F"/>
    <w:rsid w:val="007134DA"/>
    <w:rsid w:val="00713951"/>
    <w:rsid w:val="007139CF"/>
    <w:rsid w:val="007142DF"/>
    <w:rsid w:val="00714B3A"/>
    <w:rsid w:val="0071502F"/>
    <w:rsid w:val="00716875"/>
    <w:rsid w:val="00716D0E"/>
    <w:rsid w:val="00717F0C"/>
    <w:rsid w:val="00720204"/>
    <w:rsid w:val="00721E9A"/>
    <w:rsid w:val="0072257E"/>
    <w:rsid w:val="00722983"/>
    <w:rsid w:val="00723C96"/>
    <w:rsid w:val="007241F5"/>
    <w:rsid w:val="00724304"/>
    <w:rsid w:val="00724645"/>
    <w:rsid w:val="007247E0"/>
    <w:rsid w:val="00724BDE"/>
    <w:rsid w:val="007256DA"/>
    <w:rsid w:val="007256DB"/>
    <w:rsid w:val="00725E1F"/>
    <w:rsid w:val="00726D94"/>
    <w:rsid w:val="00727311"/>
    <w:rsid w:val="0072731F"/>
    <w:rsid w:val="0073055F"/>
    <w:rsid w:val="00731199"/>
    <w:rsid w:val="00731C03"/>
    <w:rsid w:val="00732028"/>
    <w:rsid w:val="00732C9B"/>
    <w:rsid w:val="0073321E"/>
    <w:rsid w:val="0073358B"/>
    <w:rsid w:val="007339FD"/>
    <w:rsid w:val="00733A86"/>
    <w:rsid w:val="00734830"/>
    <w:rsid w:val="00734BBF"/>
    <w:rsid w:val="00735371"/>
    <w:rsid w:val="00736F19"/>
    <w:rsid w:val="0073725E"/>
    <w:rsid w:val="0073753B"/>
    <w:rsid w:val="00737652"/>
    <w:rsid w:val="007378AE"/>
    <w:rsid w:val="00737E6F"/>
    <w:rsid w:val="007403D6"/>
    <w:rsid w:val="0074055F"/>
    <w:rsid w:val="00740767"/>
    <w:rsid w:val="00740CE2"/>
    <w:rsid w:val="00741353"/>
    <w:rsid w:val="00741708"/>
    <w:rsid w:val="00741C97"/>
    <w:rsid w:val="00742496"/>
    <w:rsid w:val="00743702"/>
    <w:rsid w:val="00743727"/>
    <w:rsid w:val="00743C03"/>
    <w:rsid w:val="007442AB"/>
    <w:rsid w:val="00744714"/>
    <w:rsid w:val="00744DAB"/>
    <w:rsid w:val="00744FFB"/>
    <w:rsid w:val="00745073"/>
    <w:rsid w:val="0074523E"/>
    <w:rsid w:val="00745327"/>
    <w:rsid w:val="007458B5"/>
    <w:rsid w:val="007464C1"/>
    <w:rsid w:val="00746E49"/>
    <w:rsid w:val="00750599"/>
    <w:rsid w:val="00751295"/>
    <w:rsid w:val="007512FD"/>
    <w:rsid w:val="00752696"/>
    <w:rsid w:val="00752C6A"/>
    <w:rsid w:val="00753A17"/>
    <w:rsid w:val="00754C12"/>
    <w:rsid w:val="00754EB4"/>
    <w:rsid w:val="00755783"/>
    <w:rsid w:val="007559A9"/>
    <w:rsid w:val="00755CA1"/>
    <w:rsid w:val="00756AC4"/>
    <w:rsid w:val="007606C6"/>
    <w:rsid w:val="00760739"/>
    <w:rsid w:val="0076095C"/>
    <w:rsid w:val="0076148B"/>
    <w:rsid w:val="00761E50"/>
    <w:rsid w:val="0076208B"/>
    <w:rsid w:val="00762A4D"/>
    <w:rsid w:val="00763C70"/>
    <w:rsid w:val="00764789"/>
    <w:rsid w:val="007666C8"/>
    <w:rsid w:val="00770564"/>
    <w:rsid w:val="00770A12"/>
    <w:rsid w:val="0077375C"/>
    <w:rsid w:val="00773FAB"/>
    <w:rsid w:val="00774CD3"/>
    <w:rsid w:val="007756C5"/>
    <w:rsid w:val="00775735"/>
    <w:rsid w:val="00775AC5"/>
    <w:rsid w:val="0077642C"/>
    <w:rsid w:val="00776E39"/>
    <w:rsid w:val="007773B9"/>
    <w:rsid w:val="0077770D"/>
    <w:rsid w:val="00777A2C"/>
    <w:rsid w:val="0078005B"/>
    <w:rsid w:val="007801B3"/>
    <w:rsid w:val="007810D0"/>
    <w:rsid w:val="00781426"/>
    <w:rsid w:val="0078285F"/>
    <w:rsid w:val="00782EA6"/>
    <w:rsid w:val="00783001"/>
    <w:rsid w:val="00783B08"/>
    <w:rsid w:val="0078412D"/>
    <w:rsid w:val="007842CA"/>
    <w:rsid w:val="00784829"/>
    <w:rsid w:val="00784D58"/>
    <w:rsid w:val="00786409"/>
    <w:rsid w:val="00786AB8"/>
    <w:rsid w:val="00786DE9"/>
    <w:rsid w:val="00787A56"/>
    <w:rsid w:val="007903AB"/>
    <w:rsid w:val="00790F14"/>
    <w:rsid w:val="007912FF"/>
    <w:rsid w:val="0079165C"/>
    <w:rsid w:val="0079246F"/>
    <w:rsid w:val="00792A73"/>
    <w:rsid w:val="007942F0"/>
    <w:rsid w:val="00795577"/>
    <w:rsid w:val="007961FD"/>
    <w:rsid w:val="007961FF"/>
    <w:rsid w:val="007970F2"/>
    <w:rsid w:val="0079786D"/>
    <w:rsid w:val="00797C28"/>
    <w:rsid w:val="007A0A01"/>
    <w:rsid w:val="007A0C82"/>
    <w:rsid w:val="007A41A3"/>
    <w:rsid w:val="007A42FB"/>
    <w:rsid w:val="007A4F27"/>
    <w:rsid w:val="007A5658"/>
    <w:rsid w:val="007A569C"/>
    <w:rsid w:val="007A56AF"/>
    <w:rsid w:val="007A5B86"/>
    <w:rsid w:val="007A5CB0"/>
    <w:rsid w:val="007A5E24"/>
    <w:rsid w:val="007A68D1"/>
    <w:rsid w:val="007A746A"/>
    <w:rsid w:val="007A75F6"/>
    <w:rsid w:val="007B00EC"/>
    <w:rsid w:val="007B1852"/>
    <w:rsid w:val="007B196B"/>
    <w:rsid w:val="007B1A57"/>
    <w:rsid w:val="007B1A98"/>
    <w:rsid w:val="007B1BF6"/>
    <w:rsid w:val="007B359E"/>
    <w:rsid w:val="007B452F"/>
    <w:rsid w:val="007B4592"/>
    <w:rsid w:val="007B52F6"/>
    <w:rsid w:val="007B554C"/>
    <w:rsid w:val="007B5EA1"/>
    <w:rsid w:val="007B6E4C"/>
    <w:rsid w:val="007B7E26"/>
    <w:rsid w:val="007C0468"/>
    <w:rsid w:val="007C0587"/>
    <w:rsid w:val="007C05F7"/>
    <w:rsid w:val="007C0623"/>
    <w:rsid w:val="007C1027"/>
    <w:rsid w:val="007C17BC"/>
    <w:rsid w:val="007C2639"/>
    <w:rsid w:val="007C2E63"/>
    <w:rsid w:val="007C3039"/>
    <w:rsid w:val="007C3503"/>
    <w:rsid w:val="007C3850"/>
    <w:rsid w:val="007C4334"/>
    <w:rsid w:val="007C4749"/>
    <w:rsid w:val="007C5A3E"/>
    <w:rsid w:val="007C6C2A"/>
    <w:rsid w:val="007C770E"/>
    <w:rsid w:val="007C772F"/>
    <w:rsid w:val="007C7894"/>
    <w:rsid w:val="007C7AE9"/>
    <w:rsid w:val="007D0235"/>
    <w:rsid w:val="007D0D9F"/>
    <w:rsid w:val="007D11A5"/>
    <w:rsid w:val="007D2C60"/>
    <w:rsid w:val="007D30AD"/>
    <w:rsid w:val="007D35CF"/>
    <w:rsid w:val="007D3A89"/>
    <w:rsid w:val="007D3B38"/>
    <w:rsid w:val="007D3C25"/>
    <w:rsid w:val="007D49BE"/>
    <w:rsid w:val="007D4D21"/>
    <w:rsid w:val="007D5BAF"/>
    <w:rsid w:val="007D5DD8"/>
    <w:rsid w:val="007D69D1"/>
    <w:rsid w:val="007D6C1C"/>
    <w:rsid w:val="007D72B5"/>
    <w:rsid w:val="007D7902"/>
    <w:rsid w:val="007E068B"/>
    <w:rsid w:val="007E0876"/>
    <w:rsid w:val="007E0D83"/>
    <w:rsid w:val="007E0EF7"/>
    <w:rsid w:val="007E2230"/>
    <w:rsid w:val="007E2B16"/>
    <w:rsid w:val="007E2E93"/>
    <w:rsid w:val="007E3258"/>
    <w:rsid w:val="007E5795"/>
    <w:rsid w:val="007E59D5"/>
    <w:rsid w:val="007E60E3"/>
    <w:rsid w:val="007E737F"/>
    <w:rsid w:val="007E7DC4"/>
    <w:rsid w:val="007F0065"/>
    <w:rsid w:val="007F0E3F"/>
    <w:rsid w:val="007F0F26"/>
    <w:rsid w:val="007F0F92"/>
    <w:rsid w:val="007F1015"/>
    <w:rsid w:val="007F11BB"/>
    <w:rsid w:val="007F1BA7"/>
    <w:rsid w:val="007F24FD"/>
    <w:rsid w:val="007F2D6E"/>
    <w:rsid w:val="007F3F60"/>
    <w:rsid w:val="007F40AE"/>
    <w:rsid w:val="007F41B4"/>
    <w:rsid w:val="007F4EBD"/>
    <w:rsid w:val="007F4FC8"/>
    <w:rsid w:val="007F6447"/>
    <w:rsid w:val="007F756C"/>
    <w:rsid w:val="007F7E20"/>
    <w:rsid w:val="00800081"/>
    <w:rsid w:val="00800310"/>
    <w:rsid w:val="008018D0"/>
    <w:rsid w:val="00801EB5"/>
    <w:rsid w:val="00801FD0"/>
    <w:rsid w:val="008024A4"/>
    <w:rsid w:val="00803D72"/>
    <w:rsid w:val="00804B0C"/>
    <w:rsid w:val="00805256"/>
    <w:rsid w:val="00805400"/>
    <w:rsid w:val="008065F0"/>
    <w:rsid w:val="008078D6"/>
    <w:rsid w:val="00807C32"/>
    <w:rsid w:val="00807D18"/>
    <w:rsid w:val="00810130"/>
    <w:rsid w:val="00810386"/>
    <w:rsid w:val="00810549"/>
    <w:rsid w:val="008106F2"/>
    <w:rsid w:val="00810936"/>
    <w:rsid w:val="008109C3"/>
    <w:rsid w:val="00811278"/>
    <w:rsid w:val="008133EB"/>
    <w:rsid w:val="0081393A"/>
    <w:rsid w:val="00813A7C"/>
    <w:rsid w:val="00814284"/>
    <w:rsid w:val="008144DE"/>
    <w:rsid w:val="00814791"/>
    <w:rsid w:val="00814CFA"/>
    <w:rsid w:val="0081576E"/>
    <w:rsid w:val="00815E7D"/>
    <w:rsid w:val="008164CD"/>
    <w:rsid w:val="0081687C"/>
    <w:rsid w:val="00817996"/>
    <w:rsid w:val="008201AE"/>
    <w:rsid w:val="0082025A"/>
    <w:rsid w:val="0082096A"/>
    <w:rsid w:val="00820F8A"/>
    <w:rsid w:val="0082115A"/>
    <w:rsid w:val="00821463"/>
    <w:rsid w:val="0082192D"/>
    <w:rsid w:val="00821D86"/>
    <w:rsid w:val="00822807"/>
    <w:rsid w:val="00822B53"/>
    <w:rsid w:val="00823A06"/>
    <w:rsid w:val="00823DCB"/>
    <w:rsid w:val="00824BE0"/>
    <w:rsid w:val="00824D1D"/>
    <w:rsid w:val="00824D44"/>
    <w:rsid w:val="00824D97"/>
    <w:rsid w:val="00824E0C"/>
    <w:rsid w:val="008253DB"/>
    <w:rsid w:val="00825A70"/>
    <w:rsid w:val="00825DB7"/>
    <w:rsid w:val="00826312"/>
    <w:rsid w:val="00826651"/>
    <w:rsid w:val="0082701D"/>
    <w:rsid w:val="00827056"/>
    <w:rsid w:val="00827066"/>
    <w:rsid w:val="00827EB0"/>
    <w:rsid w:val="00830077"/>
    <w:rsid w:val="008300C2"/>
    <w:rsid w:val="0083168D"/>
    <w:rsid w:val="008317A1"/>
    <w:rsid w:val="00831AA8"/>
    <w:rsid w:val="008320C6"/>
    <w:rsid w:val="00832B74"/>
    <w:rsid w:val="00832E89"/>
    <w:rsid w:val="00833176"/>
    <w:rsid w:val="008331D6"/>
    <w:rsid w:val="0083387C"/>
    <w:rsid w:val="00834430"/>
    <w:rsid w:val="00834A1D"/>
    <w:rsid w:val="00835FAE"/>
    <w:rsid w:val="00837B39"/>
    <w:rsid w:val="008405C1"/>
    <w:rsid w:val="00840FB9"/>
    <w:rsid w:val="0084173D"/>
    <w:rsid w:val="008424E8"/>
    <w:rsid w:val="00842971"/>
    <w:rsid w:val="00843457"/>
    <w:rsid w:val="00845285"/>
    <w:rsid w:val="008456E5"/>
    <w:rsid w:val="008457C1"/>
    <w:rsid w:val="00845F94"/>
    <w:rsid w:val="008461F6"/>
    <w:rsid w:val="008465A4"/>
    <w:rsid w:val="0084684D"/>
    <w:rsid w:val="0084766D"/>
    <w:rsid w:val="00847D34"/>
    <w:rsid w:val="00850110"/>
    <w:rsid w:val="008508AC"/>
    <w:rsid w:val="00850C2F"/>
    <w:rsid w:val="008511C8"/>
    <w:rsid w:val="00851ED7"/>
    <w:rsid w:val="00852354"/>
    <w:rsid w:val="0085253F"/>
    <w:rsid w:val="00853B3A"/>
    <w:rsid w:val="00854664"/>
    <w:rsid w:val="00854A1D"/>
    <w:rsid w:val="00855166"/>
    <w:rsid w:val="00855822"/>
    <w:rsid w:val="00855848"/>
    <w:rsid w:val="00855BBD"/>
    <w:rsid w:val="00855F20"/>
    <w:rsid w:val="00855F8D"/>
    <w:rsid w:val="008567E8"/>
    <w:rsid w:val="00857B3B"/>
    <w:rsid w:val="0086062D"/>
    <w:rsid w:val="00860B47"/>
    <w:rsid w:val="008617A7"/>
    <w:rsid w:val="00861852"/>
    <w:rsid w:val="00861EFF"/>
    <w:rsid w:val="00861F29"/>
    <w:rsid w:val="008638B6"/>
    <w:rsid w:val="00863B0F"/>
    <w:rsid w:val="00863B3F"/>
    <w:rsid w:val="0086492B"/>
    <w:rsid w:val="008657E5"/>
    <w:rsid w:val="00866FC3"/>
    <w:rsid w:val="00867F77"/>
    <w:rsid w:val="008719B6"/>
    <w:rsid w:val="0087401D"/>
    <w:rsid w:val="00874262"/>
    <w:rsid w:val="008745C8"/>
    <w:rsid w:val="00874B6A"/>
    <w:rsid w:val="0087585B"/>
    <w:rsid w:val="00875C95"/>
    <w:rsid w:val="0087655D"/>
    <w:rsid w:val="00877A18"/>
    <w:rsid w:val="00880747"/>
    <w:rsid w:val="00880CDD"/>
    <w:rsid w:val="00881182"/>
    <w:rsid w:val="00882717"/>
    <w:rsid w:val="00882C2C"/>
    <w:rsid w:val="00884983"/>
    <w:rsid w:val="00885082"/>
    <w:rsid w:val="008851A4"/>
    <w:rsid w:val="00886996"/>
    <w:rsid w:val="008869C5"/>
    <w:rsid w:val="00886C28"/>
    <w:rsid w:val="00887975"/>
    <w:rsid w:val="00890C15"/>
    <w:rsid w:val="00890FA8"/>
    <w:rsid w:val="0089200D"/>
    <w:rsid w:val="0089276B"/>
    <w:rsid w:val="008928E2"/>
    <w:rsid w:val="008935FA"/>
    <w:rsid w:val="008947E8"/>
    <w:rsid w:val="00894D35"/>
    <w:rsid w:val="00894E6D"/>
    <w:rsid w:val="00894FAA"/>
    <w:rsid w:val="008957D7"/>
    <w:rsid w:val="00895C0D"/>
    <w:rsid w:val="0089667D"/>
    <w:rsid w:val="00896E86"/>
    <w:rsid w:val="00897C07"/>
    <w:rsid w:val="008A0C17"/>
    <w:rsid w:val="008A16CE"/>
    <w:rsid w:val="008A1D21"/>
    <w:rsid w:val="008A2257"/>
    <w:rsid w:val="008A2523"/>
    <w:rsid w:val="008A279E"/>
    <w:rsid w:val="008A48DB"/>
    <w:rsid w:val="008A4E81"/>
    <w:rsid w:val="008A4FE5"/>
    <w:rsid w:val="008A51DE"/>
    <w:rsid w:val="008A5ACA"/>
    <w:rsid w:val="008A5C0D"/>
    <w:rsid w:val="008A5D27"/>
    <w:rsid w:val="008A77EE"/>
    <w:rsid w:val="008A7B6F"/>
    <w:rsid w:val="008B0792"/>
    <w:rsid w:val="008B1972"/>
    <w:rsid w:val="008B1A85"/>
    <w:rsid w:val="008B1D11"/>
    <w:rsid w:val="008B1E00"/>
    <w:rsid w:val="008B203B"/>
    <w:rsid w:val="008B22EC"/>
    <w:rsid w:val="008B25A8"/>
    <w:rsid w:val="008B2FC5"/>
    <w:rsid w:val="008B3AD7"/>
    <w:rsid w:val="008B3AE5"/>
    <w:rsid w:val="008B3C54"/>
    <w:rsid w:val="008B4264"/>
    <w:rsid w:val="008B436A"/>
    <w:rsid w:val="008B45A7"/>
    <w:rsid w:val="008B4980"/>
    <w:rsid w:val="008B4FE3"/>
    <w:rsid w:val="008B5170"/>
    <w:rsid w:val="008B5431"/>
    <w:rsid w:val="008B55B7"/>
    <w:rsid w:val="008B5810"/>
    <w:rsid w:val="008B60D1"/>
    <w:rsid w:val="008B660A"/>
    <w:rsid w:val="008B6961"/>
    <w:rsid w:val="008B6DCA"/>
    <w:rsid w:val="008C0843"/>
    <w:rsid w:val="008C0A9F"/>
    <w:rsid w:val="008C13FE"/>
    <w:rsid w:val="008C1D1A"/>
    <w:rsid w:val="008C4859"/>
    <w:rsid w:val="008C49D1"/>
    <w:rsid w:val="008C4AAF"/>
    <w:rsid w:val="008C4C26"/>
    <w:rsid w:val="008C4C85"/>
    <w:rsid w:val="008C58B1"/>
    <w:rsid w:val="008C671E"/>
    <w:rsid w:val="008D0AF3"/>
    <w:rsid w:val="008D148B"/>
    <w:rsid w:val="008D16C5"/>
    <w:rsid w:val="008D176C"/>
    <w:rsid w:val="008D1E72"/>
    <w:rsid w:val="008D2A1F"/>
    <w:rsid w:val="008D2CC2"/>
    <w:rsid w:val="008D300A"/>
    <w:rsid w:val="008D3CB6"/>
    <w:rsid w:val="008D3FA0"/>
    <w:rsid w:val="008D4122"/>
    <w:rsid w:val="008D4490"/>
    <w:rsid w:val="008D4611"/>
    <w:rsid w:val="008D49A0"/>
    <w:rsid w:val="008D4E6B"/>
    <w:rsid w:val="008D4FE8"/>
    <w:rsid w:val="008D50BC"/>
    <w:rsid w:val="008D56AD"/>
    <w:rsid w:val="008D574B"/>
    <w:rsid w:val="008D5C83"/>
    <w:rsid w:val="008D5ECE"/>
    <w:rsid w:val="008D70C7"/>
    <w:rsid w:val="008D77D9"/>
    <w:rsid w:val="008E0258"/>
    <w:rsid w:val="008E0FEE"/>
    <w:rsid w:val="008E14DA"/>
    <w:rsid w:val="008E1AB6"/>
    <w:rsid w:val="008E1E0A"/>
    <w:rsid w:val="008E284D"/>
    <w:rsid w:val="008E3CFF"/>
    <w:rsid w:val="008E4F6E"/>
    <w:rsid w:val="008E50E8"/>
    <w:rsid w:val="008E56EA"/>
    <w:rsid w:val="008E62E5"/>
    <w:rsid w:val="008E69A4"/>
    <w:rsid w:val="008E6CE6"/>
    <w:rsid w:val="008F0087"/>
    <w:rsid w:val="008F022B"/>
    <w:rsid w:val="008F14CE"/>
    <w:rsid w:val="008F202B"/>
    <w:rsid w:val="008F23E8"/>
    <w:rsid w:val="008F2A81"/>
    <w:rsid w:val="008F2B6B"/>
    <w:rsid w:val="008F3792"/>
    <w:rsid w:val="008F439A"/>
    <w:rsid w:val="008F43B0"/>
    <w:rsid w:val="008F5531"/>
    <w:rsid w:val="008F58E3"/>
    <w:rsid w:val="008F61D1"/>
    <w:rsid w:val="008F64E0"/>
    <w:rsid w:val="008F6787"/>
    <w:rsid w:val="008F6E66"/>
    <w:rsid w:val="008F7296"/>
    <w:rsid w:val="008F7351"/>
    <w:rsid w:val="008F7D08"/>
    <w:rsid w:val="009007CE"/>
    <w:rsid w:val="00901316"/>
    <w:rsid w:val="009014E7"/>
    <w:rsid w:val="00901949"/>
    <w:rsid w:val="0090244D"/>
    <w:rsid w:val="00902DD9"/>
    <w:rsid w:val="00903108"/>
    <w:rsid w:val="009032FF"/>
    <w:rsid w:val="00903FDD"/>
    <w:rsid w:val="009042D6"/>
    <w:rsid w:val="009046E7"/>
    <w:rsid w:val="00904CDC"/>
    <w:rsid w:val="00905B5D"/>
    <w:rsid w:val="009063B3"/>
    <w:rsid w:val="00906AD3"/>
    <w:rsid w:val="00907AD9"/>
    <w:rsid w:val="00910153"/>
    <w:rsid w:val="00910A61"/>
    <w:rsid w:val="0091250F"/>
    <w:rsid w:val="00912941"/>
    <w:rsid w:val="00913114"/>
    <w:rsid w:val="00913333"/>
    <w:rsid w:val="00914E77"/>
    <w:rsid w:val="0091509B"/>
    <w:rsid w:val="00915455"/>
    <w:rsid w:val="009157EB"/>
    <w:rsid w:val="0091592F"/>
    <w:rsid w:val="00916617"/>
    <w:rsid w:val="0091695E"/>
    <w:rsid w:val="009169B5"/>
    <w:rsid w:val="00916AB1"/>
    <w:rsid w:val="00917F17"/>
    <w:rsid w:val="00920AA4"/>
    <w:rsid w:val="00920E1E"/>
    <w:rsid w:val="009215A7"/>
    <w:rsid w:val="00921E09"/>
    <w:rsid w:val="00923509"/>
    <w:rsid w:val="00924308"/>
    <w:rsid w:val="0092490B"/>
    <w:rsid w:val="0092521B"/>
    <w:rsid w:val="00925E27"/>
    <w:rsid w:val="009261C0"/>
    <w:rsid w:val="009268E3"/>
    <w:rsid w:val="00927349"/>
    <w:rsid w:val="00927530"/>
    <w:rsid w:val="009278D7"/>
    <w:rsid w:val="00927995"/>
    <w:rsid w:val="00927F6B"/>
    <w:rsid w:val="0093134C"/>
    <w:rsid w:val="009316BE"/>
    <w:rsid w:val="009318C1"/>
    <w:rsid w:val="00932233"/>
    <w:rsid w:val="009323DC"/>
    <w:rsid w:val="0093346A"/>
    <w:rsid w:val="009335A2"/>
    <w:rsid w:val="00934CCF"/>
    <w:rsid w:val="009351D5"/>
    <w:rsid w:val="00935A61"/>
    <w:rsid w:val="0093640F"/>
    <w:rsid w:val="0093653E"/>
    <w:rsid w:val="00937DCA"/>
    <w:rsid w:val="009401ED"/>
    <w:rsid w:val="00941180"/>
    <w:rsid w:val="009422D0"/>
    <w:rsid w:val="00942C19"/>
    <w:rsid w:val="00943C34"/>
    <w:rsid w:val="009447B6"/>
    <w:rsid w:val="009448DB"/>
    <w:rsid w:val="00945660"/>
    <w:rsid w:val="00946066"/>
    <w:rsid w:val="009461AF"/>
    <w:rsid w:val="00946CF3"/>
    <w:rsid w:val="0094710D"/>
    <w:rsid w:val="00947C44"/>
    <w:rsid w:val="00947F84"/>
    <w:rsid w:val="0095028D"/>
    <w:rsid w:val="00950612"/>
    <w:rsid w:val="0095190E"/>
    <w:rsid w:val="009519E7"/>
    <w:rsid w:val="009525BF"/>
    <w:rsid w:val="00952683"/>
    <w:rsid w:val="00952A50"/>
    <w:rsid w:val="00953526"/>
    <w:rsid w:val="00953CC2"/>
    <w:rsid w:val="00953D1F"/>
    <w:rsid w:val="00953D71"/>
    <w:rsid w:val="0095433F"/>
    <w:rsid w:val="00954E90"/>
    <w:rsid w:val="00955C6D"/>
    <w:rsid w:val="00955D7A"/>
    <w:rsid w:val="0095632B"/>
    <w:rsid w:val="009564FF"/>
    <w:rsid w:val="00956E00"/>
    <w:rsid w:val="00956E91"/>
    <w:rsid w:val="00957B2C"/>
    <w:rsid w:val="009608C7"/>
    <w:rsid w:val="00960F4E"/>
    <w:rsid w:val="0096109E"/>
    <w:rsid w:val="0096112A"/>
    <w:rsid w:val="0096183F"/>
    <w:rsid w:val="00962374"/>
    <w:rsid w:val="009626DA"/>
    <w:rsid w:val="009630EA"/>
    <w:rsid w:val="00963E35"/>
    <w:rsid w:val="00963F75"/>
    <w:rsid w:val="009642A7"/>
    <w:rsid w:val="00964DDC"/>
    <w:rsid w:val="00964FBF"/>
    <w:rsid w:val="00965F86"/>
    <w:rsid w:val="00966318"/>
    <w:rsid w:val="00966C3E"/>
    <w:rsid w:val="009674CC"/>
    <w:rsid w:val="00967AFA"/>
    <w:rsid w:val="00967BAE"/>
    <w:rsid w:val="00970290"/>
    <w:rsid w:val="009713C8"/>
    <w:rsid w:val="00972186"/>
    <w:rsid w:val="009737B1"/>
    <w:rsid w:val="00973B02"/>
    <w:rsid w:val="00973D6C"/>
    <w:rsid w:val="00973FC7"/>
    <w:rsid w:val="0097403F"/>
    <w:rsid w:val="00974FB3"/>
    <w:rsid w:val="00975586"/>
    <w:rsid w:val="00975A59"/>
    <w:rsid w:val="009760FF"/>
    <w:rsid w:val="00976C29"/>
    <w:rsid w:val="0097767B"/>
    <w:rsid w:val="00977F46"/>
    <w:rsid w:val="00981CE0"/>
    <w:rsid w:val="00981E41"/>
    <w:rsid w:val="00982D9A"/>
    <w:rsid w:val="00983104"/>
    <w:rsid w:val="00983ACC"/>
    <w:rsid w:val="00983F37"/>
    <w:rsid w:val="00984B58"/>
    <w:rsid w:val="0098515D"/>
    <w:rsid w:val="009852D5"/>
    <w:rsid w:val="00985624"/>
    <w:rsid w:val="00985B28"/>
    <w:rsid w:val="0098666A"/>
    <w:rsid w:val="0098793C"/>
    <w:rsid w:val="00990475"/>
    <w:rsid w:val="009905AA"/>
    <w:rsid w:val="00990D65"/>
    <w:rsid w:val="00990E8E"/>
    <w:rsid w:val="0099165D"/>
    <w:rsid w:val="009917FC"/>
    <w:rsid w:val="00991D35"/>
    <w:rsid w:val="00991F6C"/>
    <w:rsid w:val="00991FC8"/>
    <w:rsid w:val="009924D1"/>
    <w:rsid w:val="0099263D"/>
    <w:rsid w:val="00992699"/>
    <w:rsid w:val="00993C43"/>
    <w:rsid w:val="009941E4"/>
    <w:rsid w:val="009945DB"/>
    <w:rsid w:val="00995673"/>
    <w:rsid w:val="00995FCD"/>
    <w:rsid w:val="00995FFA"/>
    <w:rsid w:val="009966FE"/>
    <w:rsid w:val="0099686E"/>
    <w:rsid w:val="009969B3"/>
    <w:rsid w:val="00996CA5"/>
    <w:rsid w:val="00997AF9"/>
    <w:rsid w:val="00997EAF"/>
    <w:rsid w:val="009A0056"/>
    <w:rsid w:val="009A0144"/>
    <w:rsid w:val="009A0681"/>
    <w:rsid w:val="009A06E2"/>
    <w:rsid w:val="009A096C"/>
    <w:rsid w:val="009A0CCB"/>
    <w:rsid w:val="009A15F5"/>
    <w:rsid w:val="009A20C3"/>
    <w:rsid w:val="009A2523"/>
    <w:rsid w:val="009A29EC"/>
    <w:rsid w:val="009A2E61"/>
    <w:rsid w:val="009A3646"/>
    <w:rsid w:val="009A3FEF"/>
    <w:rsid w:val="009A4DB0"/>
    <w:rsid w:val="009A5BB7"/>
    <w:rsid w:val="009A5F5C"/>
    <w:rsid w:val="009A60B7"/>
    <w:rsid w:val="009A63A0"/>
    <w:rsid w:val="009A68E0"/>
    <w:rsid w:val="009A6CEB"/>
    <w:rsid w:val="009A6F03"/>
    <w:rsid w:val="009A7676"/>
    <w:rsid w:val="009A7D56"/>
    <w:rsid w:val="009A7E24"/>
    <w:rsid w:val="009A7EF1"/>
    <w:rsid w:val="009B0672"/>
    <w:rsid w:val="009B150B"/>
    <w:rsid w:val="009B24BE"/>
    <w:rsid w:val="009B31DA"/>
    <w:rsid w:val="009B3596"/>
    <w:rsid w:val="009B3D4A"/>
    <w:rsid w:val="009B4101"/>
    <w:rsid w:val="009B74F0"/>
    <w:rsid w:val="009B7980"/>
    <w:rsid w:val="009C010B"/>
    <w:rsid w:val="009C07B1"/>
    <w:rsid w:val="009C0946"/>
    <w:rsid w:val="009C2652"/>
    <w:rsid w:val="009C308F"/>
    <w:rsid w:val="009C32FB"/>
    <w:rsid w:val="009C3EEE"/>
    <w:rsid w:val="009C42D9"/>
    <w:rsid w:val="009C48C6"/>
    <w:rsid w:val="009C4964"/>
    <w:rsid w:val="009C62F0"/>
    <w:rsid w:val="009C6598"/>
    <w:rsid w:val="009C7A80"/>
    <w:rsid w:val="009D06EC"/>
    <w:rsid w:val="009D106A"/>
    <w:rsid w:val="009D195D"/>
    <w:rsid w:val="009D22DF"/>
    <w:rsid w:val="009D2D19"/>
    <w:rsid w:val="009D438D"/>
    <w:rsid w:val="009D4537"/>
    <w:rsid w:val="009D4876"/>
    <w:rsid w:val="009D49C2"/>
    <w:rsid w:val="009D4B07"/>
    <w:rsid w:val="009D4E83"/>
    <w:rsid w:val="009D56E3"/>
    <w:rsid w:val="009D6AB1"/>
    <w:rsid w:val="009D7EEB"/>
    <w:rsid w:val="009E0267"/>
    <w:rsid w:val="009E0F2A"/>
    <w:rsid w:val="009E1177"/>
    <w:rsid w:val="009E195D"/>
    <w:rsid w:val="009E19C8"/>
    <w:rsid w:val="009E1F10"/>
    <w:rsid w:val="009E1FAB"/>
    <w:rsid w:val="009E2609"/>
    <w:rsid w:val="009E2BEB"/>
    <w:rsid w:val="009E3E1A"/>
    <w:rsid w:val="009E477B"/>
    <w:rsid w:val="009E48C8"/>
    <w:rsid w:val="009E4BA1"/>
    <w:rsid w:val="009E50CF"/>
    <w:rsid w:val="009E51B8"/>
    <w:rsid w:val="009E5553"/>
    <w:rsid w:val="009E555F"/>
    <w:rsid w:val="009E588F"/>
    <w:rsid w:val="009E5B18"/>
    <w:rsid w:val="009E5D78"/>
    <w:rsid w:val="009E6B2C"/>
    <w:rsid w:val="009E7744"/>
    <w:rsid w:val="009E7CE7"/>
    <w:rsid w:val="009F031D"/>
    <w:rsid w:val="009F0834"/>
    <w:rsid w:val="009F0FA9"/>
    <w:rsid w:val="009F1647"/>
    <w:rsid w:val="009F19F7"/>
    <w:rsid w:val="009F1F76"/>
    <w:rsid w:val="009F20CE"/>
    <w:rsid w:val="009F2616"/>
    <w:rsid w:val="009F2A10"/>
    <w:rsid w:val="009F30FE"/>
    <w:rsid w:val="009F3884"/>
    <w:rsid w:val="009F48F7"/>
    <w:rsid w:val="009F4C80"/>
    <w:rsid w:val="009F526A"/>
    <w:rsid w:val="009F5589"/>
    <w:rsid w:val="009F6BF1"/>
    <w:rsid w:val="009F6F51"/>
    <w:rsid w:val="009F73F3"/>
    <w:rsid w:val="009F74D4"/>
    <w:rsid w:val="009F7949"/>
    <w:rsid w:val="00A00785"/>
    <w:rsid w:val="00A009E9"/>
    <w:rsid w:val="00A01D71"/>
    <w:rsid w:val="00A01FDC"/>
    <w:rsid w:val="00A02769"/>
    <w:rsid w:val="00A02D09"/>
    <w:rsid w:val="00A02DC4"/>
    <w:rsid w:val="00A03A45"/>
    <w:rsid w:val="00A050D3"/>
    <w:rsid w:val="00A067D4"/>
    <w:rsid w:val="00A07B98"/>
    <w:rsid w:val="00A10437"/>
    <w:rsid w:val="00A10559"/>
    <w:rsid w:val="00A1074E"/>
    <w:rsid w:val="00A10C3C"/>
    <w:rsid w:val="00A10E86"/>
    <w:rsid w:val="00A11E13"/>
    <w:rsid w:val="00A11ECD"/>
    <w:rsid w:val="00A124F2"/>
    <w:rsid w:val="00A12B7E"/>
    <w:rsid w:val="00A13B22"/>
    <w:rsid w:val="00A13C86"/>
    <w:rsid w:val="00A14130"/>
    <w:rsid w:val="00A144DF"/>
    <w:rsid w:val="00A145A6"/>
    <w:rsid w:val="00A14FA1"/>
    <w:rsid w:val="00A15578"/>
    <w:rsid w:val="00A16230"/>
    <w:rsid w:val="00A17389"/>
    <w:rsid w:val="00A174EB"/>
    <w:rsid w:val="00A17890"/>
    <w:rsid w:val="00A20EE1"/>
    <w:rsid w:val="00A223ED"/>
    <w:rsid w:val="00A2291A"/>
    <w:rsid w:val="00A22ACA"/>
    <w:rsid w:val="00A237EF"/>
    <w:rsid w:val="00A241E1"/>
    <w:rsid w:val="00A24A3B"/>
    <w:rsid w:val="00A25171"/>
    <w:rsid w:val="00A25642"/>
    <w:rsid w:val="00A25D99"/>
    <w:rsid w:val="00A25D9D"/>
    <w:rsid w:val="00A271E8"/>
    <w:rsid w:val="00A2781A"/>
    <w:rsid w:val="00A27B77"/>
    <w:rsid w:val="00A30D69"/>
    <w:rsid w:val="00A30EAE"/>
    <w:rsid w:val="00A30F12"/>
    <w:rsid w:val="00A31454"/>
    <w:rsid w:val="00A31459"/>
    <w:rsid w:val="00A31CC8"/>
    <w:rsid w:val="00A32B9D"/>
    <w:rsid w:val="00A32EE1"/>
    <w:rsid w:val="00A33952"/>
    <w:rsid w:val="00A34028"/>
    <w:rsid w:val="00A345D3"/>
    <w:rsid w:val="00A34F3A"/>
    <w:rsid w:val="00A353D2"/>
    <w:rsid w:val="00A35B99"/>
    <w:rsid w:val="00A35CDF"/>
    <w:rsid w:val="00A378E2"/>
    <w:rsid w:val="00A37A46"/>
    <w:rsid w:val="00A4033A"/>
    <w:rsid w:val="00A42704"/>
    <w:rsid w:val="00A42794"/>
    <w:rsid w:val="00A42E0E"/>
    <w:rsid w:val="00A42F7B"/>
    <w:rsid w:val="00A43EA8"/>
    <w:rsid w:val="00A45293"/>
    <w:rsid w:val="00A454DD"/>
    <w:rsid w:val="00A4664B"/>
    <w:rsid w:val="00A468BD"/>
    <w:rsid w:val="00A46B81"/>
    <w:rsid w:val="00A46CE5"/>
    <w:rsid w:val="00A46E34"/>
    <w:rsid w:val="00A47E88"/>
    <w:rsid w:val="00A501EE"/>
    <w:rsid w:val="00A5143F"/>
    <w:rsid w:val="00A536DB"/>
    <w:rsid w:val="00A53728"/>
    <w:rsid w:val="00A53C47"/>
    <w:rsid w:val="00A54270"/>
    <w:rsid w:val="00A55207"/>
    <w:rsid w:val="00A553E5"/>
    <w:rsid w:val="00A55AF3"/>
    <w:rsid w:val="00A56D4C"/>
    <w:rsid w:val="00A5726F"/>
    <w:rsid w:val="00A5767D"/>
    <w:rsid w:val="00A57950"/>
    <w:rsid w:val="00A57F95"/>
    <w:rsid w:val="00A60B7F"/>
    <w:rsid w:val="00A6125B"/>
    <w:rsid w:val="00A634AE"/>
    <w:rsid w:val="00A63C1A"/>
    <w:rsid w:val="00A640A7"/>
    <w:rsid w:val="00A6533D"/>
    <w:rsid w:val="00A65500"/>
    <w:rsid w:val="00A657D5"/>
    <w:rsid w:val="00A65871"/>
    <w:rsid w:val="00A65C01"/>
    <w:rsid w:val="00A66760"/>
    <w:rsid w:val="00A66BF5"/>
    <w:rsid w:val="00A70417"/>
    <w:rsid w:val="00A7075A"/>
    <w:rsid w:val="00A70CFA"/>
    <w:rsid w:val="00A71B07"/>
    <w:rsid w:val="00A72857"/>
    <w:rsid w:val="00A72F3A"/>
    <w:rsid w:val="00A73116"/>
    <w:rsid w:val="00A73AFD"/>
    <w:rsid w:val="00A74474"/>
    <w:rsid w:val="00A74ADB"/>
    <w:rsid w:val="00A74D25"/>
    <w:rsid w:val="00A767CA"/>
    <w:rsid w:val="00A771D4"/>
    <w:rsid w:val="00A77468"/>
    <w:rsid w:val="00A80E07"/>
    <w:rsid w:val="00A80E54"/>
    <w:rsid w:val="00A8101D"/>
    <w:rsid w:val="00A81CBE"/>
    <w:rsid w:val="00A81EEC"/>
    <w:rsid w:val="00A8259E"/>
    <w:rsid w:val="00A83490"/>
    <w:rsid w:val="00A83512"/>
    <w:rsid w:val="00A83720"/>
    <w:rsid w:val="00A8394B"/>
    <w:rsid w:val="00A83B9D"/>
    <w:rsid w:val="00A83DBC"/>
    <w:rsid w:val="00A8402B"/>
    <w:rsid w:val="00A84097"/>
    <w:rsid w:val="00A84788"/>
    <w:rsid w:val="00A8484E"/>
    <w:rsid w:val="00A85FD3"/>
    <w:rsid w:val="00A8602B"/>
    <w:rsid w:val="00A86150"/>
    <w:rsid w:val="00A8694E"/>
    <w:rsid w:val="00A86B3C"/>
    <w:rsid w:val="00A870AA"/>
    <w:rsid w:val="00A9108A"/>
    <w:rsid w:val="00A92DA8"/>
    <w:rsid w:val="00A92EB5"/>
    <w:rsid w:val="00A93D7F"/>
    <w:rsid w:val="00A940CB"/>
    <w:rsid w:val="00A96308"/>
    <w:rsid w:val="00A96ECC"/>
    <w:rsid w:val="00A970A1"/>
    <w:rsid w:val="00A97394"/>
    <w:rsid w:val="00A97AC7"/>
    <w:rsid w:val="00A97E1E"/>
    <w:rsid w:val="00AA079D"/>
    <w:rsid w:val="00AA0B76"/>
    <w:rsid w:val="00AA22CF"/>
    <w:rsid w:val="00AA28F5"/>
    <w:rsid w:val="00AA3655"/>
    <w:rsid w:val="00AA38DD"/>
    <w:rsid w:val="00AA3D74"/>
    <w:rsid w:val="00AA449D"/>
    <w:rsid w:val="00AA4CB2"/>
    <w:rsid w:val="00AA5327"/>
    <w:rsid w:val="00AA59EB"/>
    <w:rsid w:val="00AA65BB"/>
    <w:rsid w:val="00AA66E3"/>
    <w:rsid w:val="00AA7A5B"/>
    <w:rsid w:val="00AA7AAE"/>
    <w:rsid w:val="00AB029B"/>
    <w:rsid w:val="00AB0C58"/>
    <w:rsid w:val="00AB0E02"/>
    <w:rsid w:val="00AB1142"/>
    <w:rsid w:val="00AB2AF6"/>
    <w:rsid w:val="00AB353E"/>
    <w:rsid w:val="00AB646F"/>
    <w:rsid w:val="00AB6679"/>
    <w:rsid w:val="00AB6773"/>
    <w:rsid w:val="00AB6AF3"/>
    <w:rsid w:val="00AB769E"/>
    <w:rsid w:val="00AB7818"/>
    <w:rsid w:val="00AB7C03"/>
    <w:rsid w:val="00AC0623"/>
    <w:rsid w:val="00AC1A38"/>
    <w:rsid w:val="00AC1E2F"/>
    <w:rsid w:val="00AC2798"/>
    <w:rsid w:val="00AC3069"/>
    <w:rsid w:val="00AC34E7"/>
    <w:rsid w:val="00AC4469"/>
    <w:rsid w:val="00AC5229"/>
    <w:rsid w:val="00AC67EB"/>
    <w:rsid w:val="00AC7377"/>
    <w:rsid w:val="00AC74FC"/>
    <w:rsid w:val="00AD0178"/>
    <w:rsid w:val="00AD036F"/>
    <w:rsid w:val="00AD154E"/>
    <w:rsid w:val="00AD22B8"/>
    <w:rsid w:val="00AD2646"/>
    <w:rsid w:val="00AD27E4"/>
    <w:rsid w:val="00AD30D1"/>
    <w:rsid w:val="00AD368D"/>
    <w:rsid w:val="00AD3EFB"/>
    <w:rsid w:val="00AD4227"/>
    <w:rsid w:val="00AD457D"/>
    <w:rsid w:val="00AD47F8"/>
    <w:rsid w:val="00AD4F90"/>
    <w:rsid w:val="00AD53F7"/>
    <w:rsid w:val="00AD5913"/>
    <w:rsid w:val="00AD5941"/>
    <w:rsid w:val="00AD5B4B"/>
    <w:rsid w:val="00AD5E91"/>
    <w:rsid w:val="00AD62AB"/>
    <w:rsid w:val="00AD68F8"/>
    <w:rsid w:val="00AE02C9"/>
    <w:rsid w:val="00AE04D7"/>
    <w:rsid w:val="00AE0ED2"/>
    <w:rsid w:val="00AE12C1"/>
    <w:rsid w:val="00AE183E"/>
    <w:rsid w:val="00AE1B38"/>
    <w:rsid w:val="00AE3BA7"/>
    <w:rsid w:val="00AE3D14"/>
    <w:rsid w:val="00AE42F7"/>
    <w:rsid w:val="00AE5536"/>
    <w:rsid w:val="00AE59F5"/>
    <w:rsid w:val="00AE5CEB"/>
    <w:rsid w:val="00AE6175"/>
    <w:rsid w:val="00AE632B"/>
    <w:rsid w:val="00AE6AD0"/>
    <w:rsid w:val="00AF0CC7"/>
    <w:rsid w:val="00AF22DC"/>
    <w:rsid w:val="00AF2C2B"/>
    <w:rsid w:val="00AF3488"/>
    <w:rsid w:val="00AF39AB"/>
    <w:rsid w:val="00AF3DEF"/>
    <w:rsid w:val="00AF4651"/>
    <w:rsid w:val="00AF576D"/>
    <w:rsid w:val="00AF6673"/>
    <w:rsid w:val="00AF7DB2"/>
    <w:rsid w:val="00AF7F20"/>
    <w:rsid w:val="00B01A1D"/>
    <w:rsid w:val="00B02CAE"/>
    <w:rsid w:val="00B02D5B"/>
    <w:rsid w:val="00B031B6"/>
    <w:rsid w:val="00B03305"/>
    <w:rsid w:val="00B03374"/>
    <w:rsid w:val="00B035B0"/>
    <w:rsid w:val="00B0416C"/>
    <w:rsid w:val="00B042B6"/>
    <w:rsid w:val="00B044FA"/>
    <w:rsid w:val="00B046C8"/>
    <w:rsid w:val="00B057E1"/>
    <w:rsid w:val="00B059E6"/>
    <w:rsid w:val="00B100EF"/>
    <w:rsid w:val="00B11B9B"/>
    <w:rsid w:val="00B11CCA"/>
    <w:rsid w:val="00B12332"/>
    <w:rsid w:val="00B12F70"/>
    <w:rsid w:val="00B14473"/>
    <w:rsid w:val="00B14621"/>
    <w:rsid w:val="00B14852"/>
    <w:rsid w:val="00B1512A"/>
    <w:rsid w:val="00B151FB"/>
    <w:rsid w:val="00B15D01"/>
    <w:rsid w:val="00B160BC"/>
    <w:rsid w:val="00B1620D"/>
    <w:rsid w:val="00B1652B"/>
    <w:rsid w:val="00B16FBF"/>
    <w:rsid w:val="00B17000"/>
    <w:rsid w:val="00B17E0E"/>
    <w:rsid w:val="00B206CF"/>
    <w:rsid w:val="00B2086D"/>
    <w:rsid w:val="00B2087F"/>
    <w:rsid w:val="00B20F51"/>
    <w:rsid w:val="00B21D9D"/>
    <w:rsid w:val="00B22227"/>
    <w:rsid w:val="00B22B04"/>
    <w:rsid w:val="00B22BF6"/>
    <w:rsid w:val="00B22D53"/>
    <w:rsid w:val="00B23DC0"/>
    <w:rsid w:val="00B24325"/>
    <w:rsid w:val="00B24960"/>
    <w:rsid w:val="00B24CD0"/>
    <w:rsid w:val="00B25C52"/>
    <w:rsid w:val="00B273C6"/>
    <w:rsid w:val="00B27447"/>
    <w:rsid w:val="00B27716"/>
    <w:rsid w:val="00B27C91"/>
    <w:rsid w:val="00B3033F"/>
    <w:rsid w:val="00B30E01"/>
    <w:rsid w:val="00B31043"/>
    <w:rsid w:val="00B3163E"/>
    <w:rsid w:val="00B322A0"/>
    <w:rsid w:val="00B326F0"/>
    <w:rsid w:val="00B3382E"/>
    <w:rsid w:val="00B342F1"/>
    <w:rsid w:val="00B3517D"/>
    <w:rsid w:val="00B355F7"/>
    <w:rsid w:val="00B35866"/>
    <w:rsid w:val="00B35BCC"/>
    <w:rsid w:val="00B365A2"/>
    <w:rsid w:val="00B3661E"/>
    <w:rsid w:val="00B36882"/>
    <w:rsid w:val="00B370CD"/>
    <w:rsid w:val="00B3793C"/>
    <w:rsid w:val="00B37AAB"/>
    <w:rsid w:val="00B37FFD"/>
    <w:rsid w:val="00B40550"/>
    <w:rsid w:val="00B40835"/>
    <w:rsid w:val="00B40A10"/>
    <w:rsid w:val="00B40B7A"/>
    <w:rsid w:val="00B41D3E"/>
    <w:rsid w:val="00B41E21"/>
    <w:rsid w:val="00B4233A"/>
    <w:rsid w:val="00B424FF"/>
    <w:rsid w:val="00B42A77"/>
    <w:rsid w:val="00B42A93"/>
    <w:rsid w:val="00B430A1"/>
    <w:rsid w:val="00B43862"/>
    <w:rsid w:val="00B43BFA"/>
    <w:rsid w:val="00B44E9B"/>
    <w:rsid w:val="00B456C1"/>
    <w:rsid w:val="00B45848"/>
    <w:rsid w:val="00B45DCA"/>
    <w:rsid w:val="00B46008"/>
    <w:rsid w:val="00B46577"/>
    <w:rsid w:val="00B469D2"/>
    <w:rsid w:val="00B46DF3"/>
    <w:rsid w:val="00B477E8"/>
    <w:rsid w:val="00B47CC9"/>
    <w:rsid w:val="00B51873"/>
    <w:rsid w:val="00B52C64"/>
    <w:rsid w:val="00B53043"/>
    <w:rsid w:val="00B53659"/>
    <w:rsid w:val="00B54050"/>
    <w:rsid w:val="00B547E8"/>
    <w:rsid w:val="00B55320"/>
    <w:rsid w:val="00B55604"/>
    <w:rsid w:val="00B55E5F"/>
    <w:rsid w:val="00B5659A"/>
    <w:rsid w:val="00B572AF"/>
    <w:rsid w:val="00B572E2"/>
    <w:rsid w:val="00B57BA9"/>
    <w:rsid w:val="00B6181B"/>
    <w:rsid w:val="00B61929"/>
    <w:rsid w:val="00B61FC9"/>
    <w:rsid w:val="00B621E2"/>
    <w:rsid w:val="00B62795"/>
    <w:rsid w:val="00B62D68"/>
    <w:rsid w:val="00B6325F"/>
    <w:rsid w:val="00B63CF0"/>
    <w:rsid w:val="00B646B2"/>
    <w:rsid w:val="00B64722"/>
    <w:rsid w:val="00B649B3"/>
    <w:rsid w:val="00B64AC8"/>
    <w:rsid w:val="00B64F0E"/>
    <w:rsid w:val="00B64FA4"/>
    <w:rsid w:val="00B65A63"/>
    <w:rsid w:val="00B65E1F"/>
    <w:rsid w:val="00B65F79"/>
    <w:rsid w:val="00B70A67"/>
    <w:rsid w:val="00B70BDA"/>
    <w:rsid w:val="00B71B53"/>
    <w:rsid w:val="00B720FF"/>
    <w:rsid w:val="00B7295C"/>
    <w:rsid w:val="00B72CD5"/>
    <w:rsid w:val="00B7363A"/>
    <w:rsid w:val="00B760D3"/>
    <w:rsid w:val="00B762AA"/>
    <w:rsid w:val="00B766CA"/>
    <w:rsid w:val="00B76C10"/>
    <w:rsid w:val="00B76D78"/>
    <w:rsid w:val="00B770CD"/>
    <w:rsid w:val="00B77519"/>
    <w:rsid w:val="00B80300"/>
    <w:rsid w:val="00B81770"/>
    <w:rsid w:val="00B81D49"/>
    <w:rsid w:val="00B8272D"/>
    <w:rsid w:val="00B82A4E"/>
    <w:rsid w:val="00B83437"/>
    <w:rsid w:val="00B83989"/>
    <w:rsid w:val="00B83CCC"/>
    <w:rsid w:val="00B83D82"/>
    <w:rsid w:val="00B83EB0"/>
    <w:rsid w:val="00B84F5E"/>
    <w:rsid w:val="00B85C60"/>
    <w:rsid w:val="00B86075"/>
    <w:rsid w:val="00B864EA"/>
    <w:rsid w:val="00B867F1"/>
    <w:rsid w:val="00B9006F"/>
    <w:rsid w:val="00B901AF"/>
    <w:rsid w:val="00B90280"/>
    <w:rsid w:val="00B90368"/>
    <w:rsid w:val="00B906DA"/>
    <w:rsid w:val="00B9092B"/>
    <w:rsid w:val="00B90945"/>
    <w:rsid w:val="00B923D6"/>
    <w:rsid w:val="00B92849"/>
    <w:rsid w:val="00B92D63"/>
    <w:rsid w:val="00B93624"/>
    <w:rsid w:val="00B93F9C"/>
    <w:rsid w:val="00B9432B"/>
    <w:rsid w:val="00B94549"/>
    <w:rsid w:val="00B94AE0"/>
    <w:rsid w:val="00B94B1E"/>
    <w:rsid w:val="00B952A6"/>
    <w:rsid w:val="00B966FF"/>
    <w:rsid w:val="00B96FBF"/>
    <w:rsid w:val="00B97DBD"/>
    <w:rsid w:val="00BA01DC"/>
    <w:rsid w:val="00BA069F"/>
    <w:rsid w:val="00BA096D"/>
    <w:rsid w:val="00BA0BDB"/>
    <w:rsid w:val="00BA13D2"/>
    <w:rsid w:val="00BA1F59"/>
    <w:rsid w:val="00BA2403"/>
    <w:rsid w:val="00BA2E6E"/>
    <w:rsid w:val="00BA3277"/>
    <w:rsid w:val="00BA36CB"/>
    <w:rsid w:val="00BA489C"/>
    <w:rsid w:val="00BA4A7C"/>
    <w:rsid w:val="00BA50C7"/>
    <w:rsid w:val="00BA5542"/>
    <w:rsid w:val="00BA5836"/>
    <w:rsid w:val="00BA5DBF"/>
    <w:rsid w:val="00BA6552"/>
    <w:rsid w:val="00BA6883"/>
    <w:rsid w:val="00BA7085"/>
    <w:rsid w:val="00BA73A5"/>
    <w:rsid w:val="00BA795D"/>
    <w:rsid w:val="00BA7B8D"/>
    <w:rsid w:val="00BA7CED"/>
    <w:rsid w:val="00BB0386"/>
    <w:rsid w:val="00BB0E93"/>
    <w:rsid w:val="00BB1AE3"/>
    <w:rsid w:val="00BB1F08"/>
    <w:rsid w:val="00BB22DE"/>
    <w:rsid w:val="00BB2336"/>
    <w:rsid w:val="00BB2A60"/>
    <w:rsid w:val="00BB2B46"/>
    <w:rsid w:val="00BB4280"/>
    <w:rsid w:val="00BB475E"/>
    <w:rsid w:val="00BB4D63"/>
    <w:rsid w:val="00BB6B46"/>
    <w:rsid w:val="00BB7266"/>
    <w:rsid w:val="00BB7A01"/>
    <w:rsid w:val="00BC0DC9"/>
    <w:rsid w:val="00BC1854"/>
    <w:rsid w:val="00BC1C56"/>
    <w:rsid w:val="00BC3749"/>
    <w:rsid w:val="00BC4303"/>
    <w:rsid w:val="00BC4443"/>
    <w:rsid w:val="00BC4D17"/>
    <w:rsid w:val="00BC4D8A"/>
    <w:rsid w:val="00BC5224"/>
    <w:rsid w:val="00BC5B42"/>
    <w:rsid w:val="00BC5C55"/>
    <w:rsid w:val="00BC63A7"/>
    <w:rsid w:val="00BC769D"/>
    <w:rsid w:val="00BC781D"/>
    <w:rsid w:val="00BC7B0A"/>
    <w:rsid w:val="00BC7D05"/>
    <w:rsid w:val="00BD1374"/>
    <w:rsid w:val="00BD1F60"/>
    <w:rsid w:val="00BD20DE"/>
    <w:rsid w:val="00BD2528"/>
    <w:rsid w:val="00BD3F69"/>
    <w:rsid w:val="00BD3F82"/>
    <w:rsid w:val="00BD46C5"/>
    <w:rsid w:val="00BD4EAF"/>
    <w:rsid w:val="00BD4F84"/>
    <w:rsid w:val="00BD576F"/>
    <w:rsid w:val="00BD5D16"/>
    <w:rsid w:val="00BD6320"/>
    <w:rsid w:val="00BD6FE2"/>
    <w:rsid w:val="00BD75DF"/>
    <w:rsid w:val="00BD76DC"/>
    <w:rsid w:val="00BE00EE"/>
    <w:rsid w:val="00BE0FB0"/>
    <w:rsid w:val="00BE165C"/>
    <w:rsid w:val="00BE1F0C"/>
    <w:rsid w:val="00BE42AE"/>
    <w:rsid w:val="00BE57E6"/>
    <w:rsid w:val="00BE5924"/>
    <w:rsid w:val="00BE7253"/>
    <w:rsid w:val="00BE7D7D"/>
    <w:rsid w:val="00BF01D3"/>
    <w:rsid w:val="00BF0EE4"/>
    <w:rsid w:val="00BF140C"/>
    <w:rsid w:val="00BF1817"/>
    <w:rsid w:val="00BF18BD"/>
    <w:rsid w:val="00BF19D4"/>
    <w:rsid w:val="00BF1DE8"/>
    <w:rsid w:val="00BF2EE9"/>
    <w:rsid w:val="00BF30A9"/>
    <w:rsid w:val="00BF3975"/>
    <w:rsid w:val="00BF41C7"/>
    <w:rsid w:val="00BF44F9"/>
    <w:rsid w:val="00BF4706"/>
    <w:rsid w:val="00BF4A0B"/>
    <w:rsid w:val="00BF4DD8"/>
    <w:rsid w:val="00BF590A"/>
    <w:rsid w:val="00BF5A2B"/>
    <w:rsid w:val="00BF6033"/>
    <w:rsid w:val="00BF64DF"/>
    <w:rsid w:val="00BF73A8"/>
    <w:rsid w:val="00C014F1"/>
    <w:rsid w:val="00C01824"/>
    <w:rsid w:val="00C02342"/>
    <w:rsid w:val="00C030B6"/>
    <w:rsid w:val="00C038DF"/>
    <w:rsid w:val="00C03F37"/>
    <w:rsid w:val="00C041D8"/>
    <w:rsid w:val="00C04215"/>
    <w:rsid w:val="00C04789"/>
    <w:rsid w:val="00C055DA"/>
    <w:rsid w:val="00C0681A"/>
    <w:rsid w:val="00C069D5"/>
    <w:rsid w:val="00C06E4F"/>
    <w:rsid w:val="00C0706F"/>
    <w:rsid w:val="00C077E6"/>
    <w:rsid w:val="00C07AA3"/>
    <w:rsid w:val="00C10A06"/>
    <w:rsid w:val="00C10CF7"/>
    <w:rsid w:val="00C10E91"/>
    <w:rsid w:val="00C11888"/>
    <w:rsid w:val="00C11AB4"/>
    <w:rsid w:val="00C11BD2"/>
    <w:rsid w:val="00C11DBD"/>
    <w:rsid w:val="00C11DF0"/>
    <w:rsid w:val="00C12785"/>
    <w:rsid w:val="00C12D71"/>
    <w:rsid w:val="00C1375A"/>
    <w:rsid w:val="00C139C1"/>
    <w:rsid w:val="00C13C8B"/>
    <w:rsid w:val="00C13DCB"/>
    <w:rsid w:val="00C1684A"/>
    <w:rsid w:val="00C16852"/>
    <w:rsid w:val="00C16D88"/>
    <w:rsid w:val="00C16FBF"/>
    <w:rsid w:val="00C170BC"/>
    <w:rsid w:val="00C20400"/>
    <w:rsid w:val="00C2162C"/>
    <w:rsid w:val="00C21676"/>
    <w:rsid w:val="00C21729"/>
    <w:rsid w:val="00C21965"/>
    <w:rsid w:val="00C21DC9"/>
    <w:rsid w:val="00C23836"/>
    <w:rsid w:val="00C241AD"/>
    <w:rsid w:val="00C24732"/>
    <w:rsid w:val="00C24A92"/>
    <w:rsid w:val="00C24E53"/>
    <w:rsid w:val="00C25655"/>
    <w:rsid w:val="00C263D5"/>
    <w:rsid w:val="00C27804"/>
    <w:rsid w:val="00C30621"/>
    <w:rsid w:val="00C30FEB"/>
    <w:rsid w:val="00C311FF"/>
    <w:rsid w:val="00C3155C"/>
    <w:rsid w:val="00C31906"/>
    <w:rsid w:val="00C31DAF"/>
    <w:rsid w:val="00C33444"/>
    <w:rsid w:val="00C3350B"/>
    <w:rsid w:val="00C335C7"/>
    <w:rsid w:val="00C336D2"/>
    <w:rsid w:val="00C33864"/>
    <w:rsid w:val="00C33AD9"/>
    <w:rsid w:val="00C360AA"/>
    <w:rsid w:val="00C362C1"/>
    <w:rsid w:val="00C37001"/>
    <w:rsid w:val="00C372D8"/>
    <w:rsid w:val="00C37351"/>
    <w:rsid w:val="00C37D5B"/>
    <w:rsid w:val="00C402BD"/>
    <w:rsid w:val="00C40968"/>
    <w:rsid w:val="00C40D5B"/>
    <w:rsid w:val="00C41219"/>
    <w:rsid w:val="00C41FE8"/>
    <w:rsid w:val="00C42EAD"/>
    <w:rsid w:val="00C432ED"/>
    <w:rsid w:val="00C43B38"/>
    <w:rsid w:val="00C450B1"/>
    <w:rsid w:val="00C46D4C"/>
    <w:rsid w:val="00C46F75"/>
    <w:rsid w:val="00C4710E"/>
    <w:rsid w:val="00C47F4E"/>
    <w:rsid w:val="00C500A8"/>
    <w:rsid w:val="00C51445"/>
    <w:rsid w:val="00C52D4A"/>
    <w:rsid w:val="00C52E15"/>
    <w:rsid w:val="00C52E26"/>
    <w:rsid w:val="00C52EDF"/>
    <w:rsid w:val="00C53596"/>
    <w:rsid w:val="00C54C3C"/>
    <w:rsid w:val="00C55A21"/>
    <w:rsid w:val="00C56435"/>
    <w:rsid w:val="00C56FD3"/>
    <w:rsid w:val="00C573C5"/>
    <w:rsid w:val="00C575C0"/>
    <w:rsid w:val="00C577F8"/>
    <w:rsid w:val="00C57A61"/>
    <w:rsid w:val="00C57ABD"/>
    <w:rsid w:val="00C60147"/>
    <w:rsid w:val="00C606C9"/>
    <w:rsid w:val="00C61203"/>
    <w:rsid w:val="00C613E2"/>
    <w:rsid w:val="00C61893"/>
    <w:rsid w:val="00C6218C"/>
    <w:rsid w:val="00C6407C"/>
    <w:rsid w:val="00C640D6"/>
    <w:rsid w:val="00C642EF"/>
    <w:rsid w:val="00C64340"/>
    <w:rsid w:val="00C64684"/>
    <w:rsid w:val="00C65147"/>
    <w:rsid w:val="00C656A6"/>
    <w:rsid w:val="00C6607F"/>
    <w:rsid w:val="00C660AC"/>
    <w:rsid w:val="00C66C39"/>
    <w:rsid w:val="00C67C35"/>
    <w:rsid w:val="00C70196"/>
    <w:rsid w:val="00C720FC"/>
    <w:rsid w:val="00C723CC"/>
    <w:rsid w:val="00C72E52"/>
    <w:rsid w:val="00C7340D"/>
    <w:rsid w:val="00C7374A"/>
    <w:rsid w:val="00C73E2F"/>
    <w:rsid w:val="00C7464D"/>
    <w:rsid w:val="00C7476E"/>
    <w:rsid w:val="00C74854"/>
    <w:rsid w:val="00C75026"/>
    <w:rsid w:val="00C751BF"/>
    <w:rsid w:val="00C75C2A"/>
    <w:rsid w:val="00C75E15"/>
    <w:rsid w:val="00C76E12"/>
    <w:rsid w:val="00C774AD"/>
    <w:rsid w:val="00C7772D"/>
    <w:rsid w:val="00C77ABE"/>
    <w:rsid w:val="00C81CF4"/>
    <w:rsid w:val="00C82EA3"/>
    <w:rsid w:val="00C83234"/>
    <w:rsid w:val="00C8337C"/>
    <w:rsid w:val="00C835B6"/>
    <w:rsid w:val="00C84FC3"/>
    <w:rsid w:val="00C85090"/>
    <w:rsid w:val="00C85741"/>
    <w:rsid w:val="00C8581E"/>
    <w:rsid w:val="00C85AB1"/>
    <w:rsid w:val="00C85C69"/>
    <w:rsid w:val="00C85CBB"/>
    <w:rsid w:val="00C85CFB"/>
    <w:rsid w:val="00C85E73"/>
    <w:rsid w:val="00C861A3"/>
    <w:rsid w:val="00C86357"/>
    <w:rsid w:val="00C87516"/>
    <w:rsid w:val="00C8794A"/>
    <w:rsid w:val="00C87AEE"/>
    <w:rsid w:val="00C87F20"/>
    <w:rsid w:val="00C90300"/>
    <w:rsid w:val="00C90EAF"/>
    <w:rsid w:val="00C91173"/>
    <w:rsid w:val="00C92E8D"/>
    <w:rsid w:val="00C92F45"/>
    <w:rsid w:val="00C93BEE"/>
    <w:rsid w:val="00C94FCF"/>
    <w:rsid w:val="00C9571C"/>
    <w:rsid w:val="00C95927"/>
    <w:rsid w:val="00C978E3"/>
    <w:rsid w:val="00CA07F4"/>
    <w:rsid w:val="00CA0FBF"/>
    <w:rsid w:val="00CA1056"/>
    <w:rsid w:val="00CA14AA"/>
    <w:rsid w:val="00CA179B"/>
    <w:rsid w:val="00CA27B9"/>
    <w:rsid w:val="00CA50CA"/>
    <w:rsid w:val="00CA5464"/>
    <w:rsid w:val="00CA58A7"/>
    <w:rsid w:val="00CA5F60"/>
    <w:rsid w:val="00CA61B6"/>
    <w:rsid w:val="00CA6388"/>
    <w:rsid w:val="00CA6E2A"/>
    <w:rsid w:val="00CA6F34"/>
    <w:rsid w:val="00CA7436"/>
    <w:rsid w:val="00CA7780"/>
    <w:rsid w:val="00CA7826"/>
    <w:rsid w:val="00CB01ED"/>
    <w:rsid w:val="00CB0640"/>
    <w:rsid w:val="00CB0B01"/>
    <w:rsid w:val="00CB2D84"/>
    <w:rsid w:val="00CB3092"/>
    <w:rsid w:val="00CB4121"/>
    <w:rsid w:val="00CB4E79"/>
    <w:rsid w:val="00CB5550"/>
    <w:rsid w:val="00CB5569"/>
    <w:rsid w:val="00CB5765"/>
    <w:rsid w:val="00CB5EDF"/>
    <w:rsid w:val="00CB6E38"/>
    <w:rsid w:val="00CB779B"/>
    <w:rsid w:val="00CB7F5A"/>
    <w:rsid w:val="00CC0119"/>
    <w:rsid w:val="00CC1327"/>
    <w:rsid w:val="00CC1910"/>
    <w:rsid w:val="00CC1A79"/>
    <w:rsid w:val="00CC2790"/>
    <w:rsid w:val="00CC3871"/>
    <w:rsid w:val="00CC38CA"/>
    <w:rsid w:val="00CC4BAA"/>
    <w:rsid w:val="00CC4D8E"/>
    <w:rsid w:val="00CC5396"/>
    <w:rsid w:val="00CC5694"/>
    <w:rsid w:val="00CC582F"/>
    <w:rsid w:val="00CC5978"/>
    <w:rsid w:val="00CC5B6D"/>
    <w:rsid w:val="00CC5C1D"/>
    <w:rsid w:val="00CC5D8E"/>
    <w:rsid w:val="00CC6D67"/>
    <w:rsid w:val="00CD02E6"/>
    <w:rsid w:val="00CD04AE"/>
    <w:rsid w:val="00CD10A8"/>
    <w:rsid w:val="00CD202F"/>
    <w:rsid w:val="00CD2571"/>
    <w:rsid w:val="00CD285E"/>
    <w:rsid w:val="00CD28BC"/>
    <w:rsid w:val="00CD344C"/>
    <w:rsid w:val="00CD42A4"/>
    <w:rsid w:val="00CD458A"/>
    <w:rsid w:val="00CD4C0E"/>
    <w:rsid w:val="00CD5854"/>
    <w:rsid w:val="00CD5BDF"/>
    <w:rsid w:val="00CD5E46"/>
    <w:rsid w:val="00CD6420"/>
    <w:rsid w:val="00CD7BCC"/>
    <w:rsid w:val="00CD7EB1"/>
    <w:rsid w:val="00CE01C0"/>
    <w:rsid w:val="00CE03C8"/>
    <w:rsid w:val="00CE04CE"/>
    <w:rsid w:val="00CE0585"/>
    <w:rsid w:val="00CE0C7C"/>
    <w:rsid w:val="00CE11E5"/>
    <w:rsid w:val="00CE139D"/>
    <w:rsid w:val="00CE1B3D"/>
    <w:rsid w:val="00CE1BC9"/>
    <w:rsid w:val="00CE1DF2"/>
    <w:rsid w:val="00CE28A1"/>
    <w:rsid w:val="00CE2B28"/>
    <w:rsid w:val="00CE36A0"/>
    <w:rsid w:val="00CE4829"/>
    <w:rsid w:val="00CE4A2C"/>
    <w:rsid w:val="00CE4BCA"/>
    <w:rsid w:val="00CE5447"/>
    <w:rsid w:val="00CE5EBE"/>
    <w:rsid w:val="00CE73E5"/>
    <w:rsid w:val="00CE75B5"/>
    <w:rsid w:val="00CF16C1"/>
    <w:rsid w:val="00CF17E7"/>
    <w:rsid w:val="00CF1BBF"/>
    <w:rsid w:val="00CF1D00"/>
    <w:rsid w:val="00CF2285"/>
    <w:rsid w:val="00CF3191"/>
    <w:rsid w:val="00CF3DD9"/>
    <w:rsid w:val="00CF417C"/>
    <w:rsid w:val="00CF4360"/>
    <w:rsid w:val="00CF466C"/>
    <w:rsid w:val="00CF6174"/>
    <w:rsid w:val="00CF62CE"/>
    <w:rsid w:val="00CF67F2"/>
    <w:rsid w:val="00D00212"/>
    <w:rsid w:val="00D00232"/>
    <w:rsid w:val="00D00582"/>
    <w:rsid w:val="00D0101C"/>
    <w:rsid w:val="00D014B0"/>
    <w:rsid w:val="00D01CF0"/>
    <w:rsid w:val="00D0220C"/>
    <w:rsid w:val="00D0281C"/>
    <w:rsid w:val="00D048DB"/>
    <w:rsid w:val="00D04A08"/>
    <w:rsid w:val="00D04F8D"/>
    <w:rsid w:val="00D051CA"/>
    <w:rsid w:val="00D05B1D"/>
    <w:rsid w:val="00D05BD6"/>
    <w:rsid w:val="00D05CFE"/>
    <w:rsid w:val="00D0600C"/>
    <w:rsid w:val="00D06C4D"/>
    <w:rsid w:val="00D0767B"/>
    <w:rsid w:val="00D10F7D"/>
    <w:rsid w:val="00D11174"/>
    <w:rsid w:val="00D11AD1"/>
    <w:rsid w:val="00D121BF"/>
    <w:rsid w:val="00D1261E"/>
    <w:rsid w:val="00D134ED"/>
    <w:rsid w:val="00D13977"/>
    <w:rsid w:val="00D13B3B"/>
    <w:rsid w:val="00D145EA"/>
    <w:rsid w:val="00D14B1D"/>
    <w:rsid w:val="00D150C2"/>
    <w:rsid w:val="00D155F5"/>
    <w:rsid w:val="00D15878"/>
    <w:rsid w:val="00D16600"/>
    <w:rsid w:val="00D169CE"/>
    <w:rsid w:val="00D16A6F"/>
    <w:rsid w:val="00D173FC"/>
    <w:rsid w:val="00D17436"/>
    <w:rsid w:val="00D1787B"/>
    <w:rsid w:val="00D1793F"/>
    <w:rsid w:val="00D207DB"/>
    <w:rsid w:val="00D20BA5"/>
    <w:rsid w:val="00D2132E"/>
    <w:rsid w:val="00D21AC6"/>
    <w:rsid w:val="00D21C5F"/>
    <w:rsid w:val="00D220F1"/>
    <w:rsid w:val="00D22627"/>
    <w:rsid w:val="00D22DC7"/>
    <w:rsid w:val="00D233FA"/>
    <w:rsid w:val="00D23434"/>
    <w:rsid w:val="00D23441"/>
    <w:rsid w:val="00D24481"/>
    <w:rsid w:val="00D24B83"/>
    <w:rsid w:val="00D24EEB"/>
    <w:rsid w:val="00D253CF"/>
    <w:rsid w:val="00D2563E"/>
    <w:rsid w:val="00D2668F"/>
    <w:rsid w:val="00D267AD"/>
    <w:rsid w:val="00D26988"/>
    <w:rsid w:val="00D30554"/>
    <w:rsid w:val="00D3109B"/>
    <w:rsid w:val="00D311D2"/>
    <w:rsid w:val="00D315CE"/>
    <w:rsid w:val="00D31C4E"/>
    <w:rsid w:val="00D31E32"/>
    <w:rsid w:val="00D31FF7"/>
    <w:rsid w:val="00D33BBD"/>
    <w:rsid w:val="00D33CF8"/>
    <w:rsid w:val="00D33E8A"/>
    <w:rsid w:val="00D34157"/>
    <w:rsid w:val="00D34B48"/>
    <w:rsid w:val="00D361FD"/>
    <w:rsid w:val="00D36646"/>
    <w:rsid w:val="00D36CBA"/>
    <w:rsid w:val="00D36E62"/>
    <w:rsid w:val="00D36EE1"/>
    <w:rsid w:val="00D36F3C"/>
    <w:rsid w:val="00D37244"/>
    <w:rsid w:val="00D3748E"/>
    <w:rsid w:val="00D37766"/>
    <w:rsid w:val="00D40B89"/>
    <w:rsid w:val="00D410C1"/>
    <w:rsid w:val="00D416CC"/>
    <w:rsid w:val="00D41C1D"/>
    <w:rsid w:val="00D41C8E"/>
    <w:rsid w:val="00D428D7"/>
    <w:rsid w:val="00D43384"/>
    <w:rsid w:val="00D43F30"/>
    <w:rsid w:val="00D45160"/>
    <w:rsid w:val="00D45B0A"/>
    <w:rsid w:val="00D46609"/>
    <w:rsid w:val="00D469A9"/>
    <w:rsid w:val="00D47726"/>
    <w:rsid w:val="00D47BC1"/>
    <w:rsid w:val="00D47DBB"/>
    <w:rsid w:val="00D50519"/>
    <w:rsid w:val="00D51516"/>
    <w:rsid w:val="00D51D35"/>
    <w:rsid w:val="00D51D4D"/>
    <w:rsid w:val="00D52009"/>
    <w:rsid w:val="00D5200B"/>
    <w:rsid w:val="00D5236A"/>
    <w:rsid w:val="00D523AA"/>
    <w:rsid w:val="00D523F2"/>
    <w:rsid w:val="00D52BCB"/>
    <w:rsid w:val="00D52FD1"/>
    <w:rsid w:val="00D53B00"/>
    <w:rsid w:val="00D541BE"/>
    <w:rsid w:val="00D548A8"/>
    <w:rsid w:val="00D54C12"/>
    <w:rsid w:val="00D54D3E"/>
    <w:rsid w:val="00D54FBA"/>
    <w:rsid w:val="00D55A34"/>
    <w:rsid w:val="00D55DBF"/>
    <w:rsid w:val="00D56787"/>
    <w:rsid w:val="00D56CB6"/>
    <w:rsid w:val="00D5718B"/>
    <w:rsid w:val="00D576B8"/>
    <w:rsid w:val="00D5778A"/>
    <w:rsid w:val="00D57AEF"/>
    <w:rsid w:val="00D57E03"/>
    <w:rsid w:val="00D605A5"/>
    <w:rsid w:val="00D60ADB"/>
    <w:rsid w:val="00D61054"/>
    <w:rsid w:val="00D62337"/>
    <w:rsid w:val="00D623C1"/>
    <w:rsid w:val="00D62C96"/>
    <w:rsid w:val="00D62DE8"/>
    <w:rsid w:val="00D63F4D"/>
    <w:rsid w:val="00D64037"/>
    <w:rsid w:val="00D64043"/>
    <w:rsid w:val="00D642BE"/>
    <w:rsid w:val="00D64688"/>
    <w:rsid w:val="00D64F2F"/>
    <w:rsid w:val="00D651BF"/>
    <w:rsid w:val="00D65AA3"/>
    <w:rsid w:val="00D66738"/>
    <w:rsid w:val="00D66D56"/>
    <w:rsid w:val="00D6703D"/>
    <w:rsid w:val="00D6742A"/>
    <w:rsid w:val="00D67AEC"/>
    <w:rsid w:val="00D67B48"/>
    <w:rsid w:val="00D70266"/>
    <w:rsid w:val="00D71243"/>
    <w:rsid w:val="00D71992"/>
    <w:rsid w:val="00D73DFE"/>
    <w:rsid w:val="00D74075"/>
    <w:rsid w:val="00D74288"/>
    <w:rsid w:val="00D74DE3"/>
    <w:rsid w:val="00D755F4"/>
    <w:rsid w:val="00D76828"/>
    <w:rsid w:val="00D771CB"/>
    <w:rsid w:val="00D776F9"/>
    <w:rsid w:val="00D777D4"/>
    <w:rsid w:val="00D7780A"/>
    <w:rsid w:val="00D77E8B"/>
    <w:rsid w:val="00D8036E"/>
    <w:rsid w:val="00D813C4"/>
    <w:rsid w:val="00D81A2B"/>
    <w:rsid w:val="00D81F84"/>
    <w:rsid w:val="00D82728"/>
    <w:rsid w:val="00D82D03"/>
    <w:rsid w:val="00D831DB"/>
    <w:rsid w:val="00D8367D"/>
    <w:rsid w:val="00D83913"/>
    <w:rsid w:val="00D83DC5"/>
    <w:rsid w:val="00D84A4A"/>
    <w:rsid w:val="00D84E07"/>
    <w:rsid w:val="00D85498"/>
    <w:rsid w:val="00D85A93"/>
    <w:rsid w:val="00D87610"/>
    <w:rsid w:val="00D87AF7"/>
    <w:rsid w:val="00D91927"/>
    <w:rsid w:val="00D9287B"/>
    <w:rsid w:val="00D95109"/>
    <w:rsid w:val="00D951BF"/>
    <w:rsid w:val="00D95391"/>
    <w:rsid w:val="00D95966"/>
    <w:rsid w:val="00D95BE1"/>
    <w:rsid w:val="00D961D1"/>
    <w:rsid w:val="00D97501"/>
    <w:rsid w:val="00D97B76"/>
    <w:rsid w:val="00DA0975"/>
    <w:rsid w:val="00DA1350"/>
    <w:rsid w:val="00DA178D"/>
    <w:rsid w:val="00DA1A8F"/>
    <w:rsid w:val="00DA27D8"/>
    <w:rsid w:val="00DA3055"/>
    <w:rsid w:val="00DA32E6"/>
    <w:rsid w:val="00DA3740"/>
    <w:rsid w:val="00DA3AC5"/>
    <w:rsid w:val="00DA3B8F"/>
    <w:rsid w:val="00DA3BE8"/>
    <w:rsid w:val="00DA43D9"/>
    <w:rsid w:val="00DA4E1E"/>
    <w:rsid w:val="00DA54B5"/>
    <w:rsid w:val="00DA54C6"/>
    <w:rsid w:val="00DA550D"/>
    <w:rsid w:val="00DA5908"/>
    <w:rsid w:val="00DA66BA"/>
    <w:rsid w:val="00DA7009"/>
    <w:rsid w:val="00DA7C03"/>
    <w:rsid w:val="00DB000E"/>
    <w:rsid w:val="00DB08B3"/>
    <w:rsid w:val="00DB0A3B"/>
    <w:rsid w:val="00DB0E4B"/>
    <w:rsid w:val="00DB16FF"/>
    <w:rsid w:val="00DB1885"/>
    <w:rsid w:val="00DB1907"/>
    <w:rsid w:val="00DB1B73"/>
    <w:rsid w:val="00DB1F59"/>
    <w:rsid w:val="00DB2485"/>
    <w:rsid w:val="00DB2863"/>
    <w:rsid w:val="00DB2A20"/>
    <w:rsid w:val="00DB356C"/>
    <w:rsid w:val="00DB475F"/>
    <w:rsid w:val="00DB4A31"/>
    <w:rsid w:val="00DB5423"/>
    <w:rsid w:val="00DB571D"/>
    <w:rsid w:val="00DB5ECC"/>
    <w:rsid w:val="00DB69B2"/>
    <w:rsid w:val="00DB72CB"/>
    <w:rsid w:val="00DB7797"/>
    <w:rsid w:val="00DC0019"/>
    <w:rsid w:val="00DC180E"/>
    <w:rsid w:val="00DC247F"/>
    <w:rsid w:val="00DC2B90"/>
    <w:rsid w:val="00DC3F56"/>
    <w:rsid w:val="00DC3FBA"/>
    <w:rsid w:val="00DC4704"/>
    <w:rsid w:val="00DC4C0C"/>
    <w:rsid w:val="00DC5F02"/>
    <w:rsid w:val="00DC6251"/>
    <w:rsid w:val="00DC658B"/>
    <w:rsid w:val="00DC6889"/>
    <w:rsid w:val="00DC69D5"/>
    <w:rsid w:val="00DC6B04"/>
    <w:rsid w:val="00DC7274"/>
    <w:rsid w:val="00DC73B9"/>
    <w:rsid w:val="00DD079F"/>
    <w:rsid w:val="00DD14CF"/>
    <w:rsid w:val="00DD14F9"/>
    <w:rsid w:val="00DD1F93"/>
    <w:rsid w:val="00DD2250"/>
    <w:rsid w:val="00DD26DE"/>
    <w:rsid w:val="00DD3DC2"/>
    <w:rsid w:val="00DD40AE"/>
    <w:rsid w:val="00DD4F46"/>
    <w:rsid w:val="00DD5388"/>
    <w:rsid w:val="00DD63BF"/>
    <w:rsid w:val="00DD6442"/>
    <w:rsid w:val="00DD6858"/>
    <w:rsid w:val="00DD77A7"/>
    <w:rsid w:val="00DD7B76"/>
    <w:rsid w:val="00DD7E72"/>
    <w:rsid w:val="00DE0089"/>
    <w:rsid w:val="00DE01A1"/>
    <w:rsid w:val="00DE05BF"/>
    <w:rsid w:val="00DE08EC"/>
    <w:rsid w:val="00DE13DF"/>
    <w:rsid w:val="00DE1AAC"/>
    <w:rsid w:val="00DE21E1"/>
    <w:rsid w:val="00DE27A8"/>
    <w:rsid w:val="00DE2D40"/>
    <w:rsid w:val="00DE36B5"/>
    <w:rsid w:val="00DE3980"/>
    <w:rsid w:val="00DE3B37"/>
    <w:rsid w:val="00DE3DC5"/>
    <w:rsid w:val="00DE3E52"/>
    <w:rsid w:val="00DE40B2"/>
    <w:rsid w:val="00DE434E"/>
    <w:rsid w:val="00DE4E26"/>
    <w:rsid w:val="00DE52E2"/>
    <w:rsid w:val="00DE53B8"/>
    <w:rsid w:val="00DE5C3F"/>
    <w:rsid w:val="00DE5E72"/>
    <w:rsid w:val="00DE5E98"/>
    <w:rsid w:val="00DE70E9"/>
    <w:rsid w:val="00DE7329"/>
    <w:rsid w:val="00DE7954"/>
    <w:rsid w:val="00DE7D17"/>
    <w:rsid w:val="00DF0E80"/>
    <w:rsid w:val="00DF1246"/>
    <w:rsid w:val="00DF1795"/>
    <w:rsid w:val="00DF1A91"/>
    <w:rsid w:val="00DF24FA"/>
    <w:rsid w:val="00DF3628"/>
    <w:rsid w:val="00DF3FBC"/>
    <w:rsid w:val="00DF539B"/>
    <w:rsid w:val="00DF5ABF"/>
    <w:rsid w:val="00DF60CF"/>
    <w:rsid w:val="00DF62CA"/>
    <w:rsid w:val="00DF6843"/>
    <w:rsid w:val="00DF6C8F"/>
    <w:rsid w:val="00DF6E56"/>
    <w:rsid w:val="00DF71EF"/>
    <w:rsid w:val="00DF72AC"/>
    <w:rsid w:val="00DF7355"/>
    <w:rsid w:val="00DF7649"/>
    <w:rsid w:val="00DF7753"/>
    <w:rsid w:val="00E000C1"/>
    <w:rsid w:val="00E00845"/>
    <w:rsid w:val="00E0112B"/>
    <w:rsid w:val="00E01160"/>
    <w:rsid w:val="00E019A7"/>
    <w:rsid w:val="00E02FB4"/>
    <w:rsid w:val="00E037BC"/>
    <w:rsid w:val="00E03872"/>
    <w:rsid w:val="00E041FE"/>
    <w:rsid w:val="00E04CDA"/>
    <w:rsid w:val="00E05D70"/>
    <w:rsid w:val="00E0631E"/>
    <w:rsid w:val="00E0656E"/>
    <w:rsid w:val="00E06B6B"/>
    <w:rsid w:val="00E06B76"/>
    <w:rsid w:val="00E06E55"/>
    <w:rsid w:val="00E07216"/>
    <w:rsid w:val="00E0795F"/>
    <w:rsid w:val="00E07C5A"/>
    <w:rsid w:val="00E1089A"/>
    <w:rsid w:val="00E11557"/>
    <w:rsid w:val="00E11613"/>
    <w:rsid w:val="00E118E6"/>
    <w:rsid w:val="00E13286"/>
    <w:rsid w:val="00E135CC"/>
    <w:rsid w:val="00E14D00"/>
    <w:rsid w:val="00E14EA1"/>
    <w:rsid w:val="00E14F64"/>
    <w:rsid w:val="00E14F95"/>
    <w:rsid w:val="00E15612"/>
    <w:rsid w:val="00E179CA"/>
    <w:rsid w:val="00E2004F"/>
    <w:rsid w:val="00E209B2"/>
    <w:rsid w:val="00E20DAD"/>
    <w:rsid w:val="00E21090"/>
    <w:rsid w:val="00E2131E"/>
    <w:rsid w:val="00E22A29"/>
    <w:rsid w:val="00E23460"/>
    <w:rsid w:val="00E23648"/>
    <w:rsid w:val="00E248CA"/>
    <w:rsid w:val="00E254E3"/>
    <w:rsid w:val="00E25803"/>
    <w:rsid w:val="00E25B2C"/>
    <w:rsid w:val="00E25F51"/>
    <w:rsid w:val="00E264D7"/>
    <w:rsid w:val="00E26781"/>
    <w:rsid w:val="00E271BF"/>
    <w:rsid w:val="00E27358"/>
    <w:rsid w:val="00E27519"/>
    <w:rsid w:val="00E2755E"/>
    <w:rsid w:val="00E301F6"/>
    <w:rsid w:val="00E30973"/>
    <w:rsid w:val="00E313C8"/>
    <w:rsid w:val="00E3171A"/>
    <w:rsid w:val="00E31BF4"/>
    <w:rsid w:val="00E31F06"/>
    <w:rsid w:val="00E32B35"/>
    <w:rsid w:val="00E335E7"/>
    <w:rsid w:val="00E33FBF"/>
    <w:rsid w:val="00E3422E"/>
    <w:rsid w:val="00E3602B"/>
    <w:rsid w:val="00E366BB"/>
    <w:rsid w:val="00E36961"/>
    <w:rsid w:val="00E36AF6"/>
    <w:rsid w:val="00E36D2B"/>
    <w:rsid w:val="00E37009"/>
    <w:rsid w:val="00E37927"/>
    <w:rsid w:val="00E40B37"/>
    <w:rsid w:val="00E40EF9"/>
    <w:rsid w:val="00E41412"/>
    <w:rsid w:val="00E416F9"/>
    <w:rsid w:val="00E417E4"/>
    <w:rsid w:val="00E41A0B"/>
    <w:rsid w:val="00E424AA"/>
    <w:rsid w:val="00E4253A"/>
    <w:rsid w:val="00E43628"/>
    <w:rsid w:val="00E43DBC"/>
    <w:rsid w:val="00E450B0"/>
    <w:rsid w:val="00E451F8"/>
    <w:rsid w:val="00E45389"/>
    <w:rsid w:val="00E45592"/>
    <w:rsid w:val="00E458D5"/>
    <w:rsid w:val="00E469F3"/>
    <w:rsid w:val="00E50688"/>
    <w:rsid w:val="00E50EAE"/>
    <w:rsid w:val="00E52137"/>
    <w:rsid w:val="00E52504"/>
    <w:rsid w:val="00E53195"/>
    <w:rsid w:val="00E53573"/>
    <w:rsid w:val="00E5391C"/>
    <w:rsid w:val="00E53ED6"/>
    <w:rsid w:val="00E54360"/>
    <w:rsid w:val="00E54515"/>
    <w:rsid w:val="00E54EFF"/>
    <w:rsid w:val="00E559AC"/>
    <w:rsid w:val="00E55C29"/>
    <w:rsid w:val="00E55CFA"/>
    <w:rsid w:val="00E55F23"/>
    <w:rsid w:val="00E56E97"/>
    <w:rsid w:val="00E56EA8"/>
    <w:rsid w:val="00E60364"/>
    <w:rsid w:val="00E612FD"/>
    <w:rsid w:val="00E63988"/>
    <w:rsid w:val="00E63B52"/>
    <w:rsid w:val="00E63B95"/>
    <w:rsid w:val="00E648A4"/>
    <w:rsid w:val="00E649D8"/>
    <w:rsid w:val="00E64D97"/>
    <w:rsid w:val="00E65DEB"/>
    <w:rsid w:val="00E66B0D"/>
    <w:rsid w:val="00E66E3A"/>
    <w:rsid w:val="00E674AD"/>
    <w:rsid w:val="00E70042"/>
    <w:rsid w:val="00E70D50"/>
    <w:rsid w:val="00E714E5"/>
    <w:rsid w:val="00E71C84"/>
    <w:rsid w:val="00E721ED"/>
    <w:rsid w:val="00E7258A"/>
    <w:rsid w:val="00E72BEB"/>
    <w:rsid w:val="00E72D49"/>
    <w:rsid w:val="00E72E38"/>
    <w:rsid w:val="00E73A2A"/>
    <w:rsid w:val="00E744A2"/>
    <w:rsid w:val="00E75927"/>
    <w:rsid w:val="00E75B20"/>
    <w:rsid w:val="00E767CC"/>
    <w:rsid w:val="00E76F35"/>
    <w:rsid w:val="00E8038E"/>
    <w:rsid w:val="00E806EA"/>
    <w:rsid w:val="00E8179F"/>
    <w:rsid w:val="00E818BD"/>
    <w:rsid w:val="00E81D53"/>
    <w:rsid w:val="00E82FC0"/>
    <w:rsid w:val="00E83200"/>
    <w:rsid w:val="00E83F66"/>
    <w:rsid w:val="00E8499B"/>
    <w:rsid w:val="00E8601E"/>
    <w:rsid w:val="00E866A4"/>
    <w:rsid w:val="00E87AB3"/>
    <w:rsid w:val="00E87AE9"/>
    <w:rsid w:val="00E87DF1"/>
    <w:rsid w:val="00E87F7C"/>
    <w:rsid w:val="00E905D1"/>
    <w:rsid w:val="00E90677"/>
    <w:rsid w:val="00E90745"/>
    <w:rsid w:val="00E909C3"/>
    <w:rsid w:val="00E91296"/>
    <w:rsid w:val="00E9186D"/>
    <w:rsid w:val="00E92730"/>
    <w:rsid w:val="00E92FC2"/>
    <w:rsid w:val="00E9311D"/>
    <w:rsid w:val="00E940A4"/>
    <w:rsid w:val="00E9443F"/>
    <w:rsid w:val="00E945BF"/>
    <w:rsid w:val="00E94AA9"/>
    <w:rsid w:val="00E95274"/>
    <w:rsid w:val="00E96C0D"/>
    <w:rsid w:val="00E97533"/>
    <w:rsid w:val="00EA0580"/>
    <w:rsid w:val="00EA0D64"/>
    <w:rsid w:val="00EA15E0"/>
    <w:rsid w:val="00EA1A2B"/>
    <w:rsid w:val="00EA1BFE"/>
    <w:rsid w:val="00EA20BC"/>
    <w:rsid w:val="00EA213D"/>
    <w:rsid w:val="00EA220D"/>
    <w:rsid w:val="00EA248F"/>
    <w:rsid w:val="00EA3D7D"/>
    <w:rsid w:val="00EA4BAC"/>
    <w:rsid w:val="00EA59C8"/>
    <w:rsid w:val="00EA7739"/>
    <w:rsid w:val="00EA798F"/>
    <w:rsid w:val="00EB0607"/>
    <w:rsid w:val="00EB0939"/>
    <w:rsid w:val="00EB1A13"/>
    <w:rsid w:val="00EB2191"/>
    <w:rsid w:val="00EB2692"/>
    <w:rsid w:val="00EB2D37"/>
    <w:rsid w:val="00EB2DAC"/>
    <w:rsid w:val="00EB3B78"/>
    <w:rsid w:val="00EB4181"/>
    <w:rsid w:val="00EB4616"/>
    <w:rsid w:val="00EB4882"/>
    <w:rsid w:val="00EB6E1E"/>
    <w:rsid w:val="00EB7036"/>
    <w:rsid w:val="00EB73A6"/>
    <w:rsid w:val="00EC0893"/>
    <w:rsid w:val="00EC115C"/>
    <w:rsid w:val="00EC16A2"/>
    <w:rsid w:val="00EC1912"/>
    <w:rsid w:val="00EC2D18"/>
    <w:rsid w:val="00EC38BA"/>
    <w:rsid w:val="00EC423C"/>
    <w:rsid w:val="00EC44B3"/>
    <w:rsid w:val="00EC4570"/>
    <w:rsid w:val="00EC4827"/>
    <w:rsid w:val="00EC55EE"/>
    <w:rsid w:val="00EC5D09"/>
    <w:rsid w:val="00EC6B45"/>
    <w:rsid w:val="00EC6E70"/>
    <w:rsid w:val="00EC75F6"/>
    <w:rsid w:val="00EC7DAD"/>
    <w:rsid w:val="00ED0D90"/>
    <w:rsid w:val="00ED0ED3"/>
    <w:rsid w:val="00ED11BB"/>
    <w:rsid w:val="00ED15B6"/>
    <w:rsid w:val="00ED17B6"/>
    <w:rsid w:val="00ED2BDB"/>
    <w:rsid w:val="00ED3277"/>
    <w:rsid w:val="00ED457C"/>
    <w:rsid w:val="00ED46ED"/>
    <w:rsid w:val="00ED475B"/>
    <w:rsid w:val="00ED4F02"/>
    <w:rsid w:val="00ED53A4"/>
    <w:rsid w:val="00ED53C2"/>
    <w:rsid w:val="00ED548A"/>
    <w:rsid w:val="00ED686E"/>
    <w:rsid w:val="00ED6F0E"/>
    <w:rsid w:val="00ED6F8F"/>
    <w:rsid w:val="00ED71BC"/>
    <w:rsid w:val="00ED774E"/>
    <w:rsid w:val="00ED7EE7"/>
    <w:rsid w:val="00EE02C5"/>
    <w:rsid w:val="00EE2187"/>
    <w:rsid w:val="00EE2CEF"/>
    <w:rsid w:val="00EE2E22"/>
    <w:rsid w:val="00EE3D8E"/>
    <w:rsid w:val="00EE3FF2"/>
    <w:rsid w:val="00EE40DE"/>
    <w:rsid w:val="00EE412B"/>
    <w:rsid w:val="00EE42A2"/>
    <w:rsid w:val="00EE4853"/>
    <w:rsid w:val="00EE595D"/>
    <w:rsid w:val="00EE5B07"/>
    <w:rsid w:val="00EE620A"/>
    <w:rsid w:val="00EE72D7"/>
    <w:rsid w:val="00EE76C5"/>
    <w:rsid w:val="00EF0047"/>
    <w:rsid w:val="00EF20C1"/>
    <w:rsid w:val="00EF27B6"/>
    <w:rsid w:val="00EF305D"/>
    <w:rsid w:val="00EF342B"/>
    <w:rsid w:val="00EF38EE"/>
    <w:rsid w:val="00EF3D05"/>
    <w:rsid w:val="00EF5566"/>
    <w:rsid w:val="00EF60F5"/>
    <w:rsid w:val="00EF6196"/>
    <w:rsid w:val="00EF731E"/>
    <w:rsid w:val="00F000C9"/>
    <w:rsid w:val="00F0045B"/>
    <w:rsid w:val="00F006B6"/>
    <w:rsid w:val="00F0080A"/>
    <w:rsid w:val="00F01CC7"/>
    <w:rsid w:val="00F01CE3"/>
    <w:rsid w:val="00F02314"/>
    <w:rsid w:val="00F02827"/>
    <w:rsid w:val="00F033D8"/>
    <w:rsid w:val="00F03AFB"/>
    <w:rsid w:val="00F03FE8"/>
    <w:rsid w:val="00F04194"/>
    <w:rsid w:val="00F041F9"/>
    <w:rsid w:val="00F0456D"/>
    <w:rsid w:val="00F0485E"/>
    <w:rsid w:val="00F05177"/>
    <w:rsid w:val="00F05DFC"/>
    <w:rsid w:val="00F05F8C"/>
    <w:rsid w:val="00F07713"/>
    <w:rsid w:val="00F105B6"/>
    <w:rsid w:val="00F10828"/>
    <w:rsid w:val="00F10DD0"/>
    <w:rsid w:val="00F115AF"/>
    <w:rsid w:val="00F11780"/>
    <w:rsid w:val="00F13CA2"/>
    <w:rsid w:val="00F141A4"/>
    <w:rsid w:val="00F158E0"/>
    <w:rsid w:val="00F17248"/>
    <w:rsid w:val="00F20BF9"/>
    <w:rsid w:val="00F220CE"/>
    <w:rsid w:val="00F237CF"/>
    <w:rsid w:val="00F239C1"/>
    <w:rsid w:val="00F23A09"/>
    <w:rsid w:val="00F2563A"/>
    <w:rsid w:val="00F261B7"/>
    <w:rsid w:val="00F26488"/>
    <w:rsid w:val="00F27624"/>
    <w:rsid w:val="00F308DD"/>
    <w:rsid w:val="00F312FC"/>
    <w:rsid w:val="00F32599"/>
    <w:rsid w:val="00F32D10"/>
    <w:rsid w:val="00F33884"/>
    <w:rsid w:val="00F34904"/>
    <w:rsid w:val="00F350D2"/>
    <w:rsid w:val="00F36498"/>
    <w:rsid w:val="00F3757F"/>
    <w:rsid w:val="00F378A1"/>
    <w:rsid w:val="00F37FA5"/>
    <w:rsid w:val="00F400BE"/>
    <w:rsid w:val="00F400ED"/>
    <w:rsid w:val="00F4090A"/>
    <w:rsid w:val="00F409DD"/>
    <w:rsid w:val="00F42E9F"/>
    <w:rsid w:val="00F431EB"/>
    <w:rsid w:val="00F4375C"/>
    <w:rsid w:val="00F437DD"/>
    <w:rsid w:val="00F43CFA"/>
    <w:rsid w:val="00F43F07"/>
    <w:rsid w:val="00F467C5"/>
    <w:rsid w:val="00F47198"/>
    <w:rsid w:val="00F47833"/>
    <w:rsid w:val="00F47B64"/>
    <w:rsid w:val="00F50455"/>
    <w:rsid w:val="00F508F5"/>
    <w:rsid w:val="00F51C4E"/>
    <w:rsid w:val="00F52087"/>
    <w:rsid w:val="00F538B1"/>
    <w:rsid w:val="00F544F6"/>
    <w:rsid w:val="00F55195"/>
    <w:rsid w:val="00F55481"/>
    <w:rsid w:val="00F554E6"/>
    <w:rsid w:val="00F5590F"/>
    <w:rsid w:val="00F55F72"/>
    <w:rsid w:val="00F56471"/>
    <w:rsid w:val="00F5691A"/>
    <w:rsid w:val="00F56EF3"/>
    <w:rsid w:val="00F57D2E"/>
    <w:rsid w:val="00F60D7F"/>
    <w:rsid w:val="00F61490"/>
    <w:rsid w:val="00F61576"/>
    <w:rsid w:val="00F62211"/>
    <w:rsid w:val="00F62A60"/>
    <w:rsid w:val="00F62C1C"/>
    <w:rsid w:val="00F63C7B"/>
    <w:rsid w:val="00F63F4A"/>
    <w:rsid w:val="00F63FD6"/>
    <w:rsid w:val="00F65085"/>
    <w:rsid w:val="00F657C8"/>
    <w:rsid w:val="00F65971"/>
    <w:rsid w:val="00F66AF0"/>
    <w:rsid w:val="00F67844"/>
    <w:rsid w:val="00F70079"/>
    <w:rsid w:val="00F70480"/>
    <w:rsid w:val="00F70704"/>
    <w:rsid w:val="00F7086F"/>
    <w:rsid w:val="00F70A76"/>
    <w:rsid w:val="00F7149B"/>
    <w:rsid w:val="00F718C8"/>
    <w:rsid w:val="00F71DEA"/>
    <w:rsid w:val="00F726C0"/>
    <w:rsid w:val="00F73188"/>
    <w:rsid w:val="00F73C1D"/>
    <w:rsid w:val="00F750AF"/>
    <w:rsid w:val="00F751E9"/>
    <w:rsid w:val="00F75C6B"/>
    <w:rsid w:val="00F76080"/>
    <w:rsid w:val="00F76697"/>
    <w:rsid w:val="00F7761A"/>
    <w:rsid w:val="00F7797E"/>
    <w:rsid w:val="00F77EE5"/>
    <w:rsid w:val="00F77FF9"/>
    <w:rsid w:val="00F808BF"/>
    <w:rsid w:val="00F8139A"/>
    <w:rsid w:val="00F8162C"/>
    <w:rsid w:val="00F82483"/>
    <w:rsid w:val="00F8278C"/>
    <w:rsid w:val="00F82823"/>
    <w:rsid w:val="00F82D35"/>
    <w:rsid w:val="00F83684"/>
    <w:rsid w:val="00F8420B"/>
    <w:rsid w:val="00F8430B"/>
    <w:rsid w:val="00F85FFA"/>
    <w:rsid w:val="00F8673A"/>
    <w:rsid w:val="00F86945"/>
    <w:rsid w:val="00F8697E"/>
    <w:rsid w:val="00F86E96"/>
    <w:rsid w:val="00F8736B"/>
    <w:rsid w:val="00F874D4"/>
    <w:rsid w:val="00F8774D"/>
    <w:rsid w:val="00F87933"/>
    <w:rsid w:val="00F87CC3"/>
    <w:rsid w:val="00F90E84"/>
    <w:rsid w:val="00F9254B"/>
    <w:rsid w:val="00F92C96"/>
    <w:rsid w:val="00F930DC"/>
    <w:rsid w:val="00F933AD"/>
    <w:rsid w:val="00F9355E"/>
    <w:rsid w:val="00F93B0E"/>
    <w:rsid w:val="00F93C12"/>
    <w:rsid w:val="00F94047"/>
    <w:rsid w:val="00F940C3"/>
    <w:rsid w:val="00F94E24"/>
    <w:rsid w:val="00F9528A"/>
    <w:rsid w:val="00F953C8"/>
    <w:rsid w:val="00F96612"/>
    <w:rsid w:val="00F97A65"/>
    <w:rsid w:val="00FA0901"/>
    <w:rsid w:val="00FA148C"/>
    <w:rsid w:val="00FA188C"/>
    <w:rsid w:val="00FA2977"/>
    <w:rsid w:val="00FA2C34"/>
    <w:rsid w:val="00FA4063"/>
    <w:rsid w:val="00FA47F5"/>
    <w:rsid w:val="00FA55DE"/>
    <w:rsid w:val="00FA61D2"/>
    <w:rsid w:val="00FA6264"/>
    <w:rsid w:val="00FA635E"/>
    <w:rsid w:val="00FA6435"/>
    <w:rsid w:val="00FA70A1"/>
    <w:rsid w:val="00FA7891"/>
    <w:rsid w:val="00FB0230"/>
    <w:rsid w:val="00FB027E"/>
    <w:rsid w:val="00FB0AE6"/>
    <w:rsid w:val="00FB1187"/>
    <w:rsid w:val="00FB1355"/>
    <w:rsid w:val="00FB1C24"/>
    <w:rsid w:val="00FB1E3C"/>
    <w:rsid w:val="00FB21FD"/>
    <w:rsid w:val="00FB42FE"/>
    <w:rsid w:val="00FB4EC4"/>
    <w:rsid w:val="00FB533C"/>
    <w:rsid w:val="00FB5B39"/>
    <w:rsid w:val="00FB65FB"/>
    <w:rsid w:val="00FB7144"/>
    <w:rsid w:val="00FB7B8A"/>
    <w:rsid w:val="00FB7FAF"/>
    <w:rsid w:val="00FC03B7"/>
    <w:rsid w:val="00FC0A8A"/>
    <w:rsid w:val="00FC0ACA"/>
    <w:rsid w:val="00FC0C6C"/>
    <w:rsid w:val="00FC0D4D"/>
    <w:rsid w:val="00FC1125"/>
    <w:rsid w:val="00FC1606"/>
    <w:rsid w:val="00FC1C6A"/>
    <w:rsid w:val="00FC290A"/>
    <w:rsid w:val="00FC37FC"/>
    <w:rsid w:val="00FC4008"/>
    <w:rsid w:val="00FC40BA"/>
    <w:rsid w:val="00FC60FD"/>
    <w:rsid w:val="00FC6177"/>
    <w:rsid w:val="00FC6243"/>
    <w:rsid w:val="00FC678A"/>
    <w:rsid w:val="00FC72DA"/>
    <w:rsid w:val="00FC7431"/>
    <w:rsid w:val="00FC7D4C"/>
    <w:rsid w:val="00FC7D58"/>
    <w:rsid w:val="00FD0554"/>
    <w:rsid w:val="00FD0CB6"/>
    <w:rsid w:val="00FD1254"/>
    <w:rsid w:val="00FD18A6"/>
    <w:rsid w:val="00FD2C0A"/>
    <w:rsid w:val="00FD3340"/>
    <w:rsid w:val="00FD346A"/>
    <w:rsid w:val="00FD415A"/>
    <w:rsid w:val="00FD4356"/>
    <w:rsid w:val="00FD465C"/>
    <w:rsid w:val="00FD47F0"/>
    <w:rsid w:val="00FD49AC"/>
    <w:rsid w:val="00FD4B94"/>
    <w:rsid w:val="00FD4EDB"/>
    <w:rsid w:val="00FD58D1"/>
    <w:rsid w:val="00FE0BFA"/>
    <w:rsid w:val="00FE1E40"/>
    <w:rsid w:val="00FE2B9A"/>
    <w:rsid w:val="00FE4839"/>
    <w:rsid w:val="00FE4898"/>
    <w:rsid w:val="00FE48D3"/>
    <w:rsid w:val="00FE5367"/>
    <w:rsid w:val="00FE560E"/>
    <w:rsid w:val="00FE5B3C"/>
    <w:rsid w:val="00FE60B8"/>
    <w:rsid w:val="00FE6323"/>
    <w:rsid w:val="00FE71FA"/>
    <w:rsid w:val="00FE7364"/>
    <w:rsid w:val="00FF04D8"/>
    <w:rsid w:val="00FF0583"/>
    <w:rsid w:val="00FF1D36"/>
    <w:rsid w:val="00FF2DE9"/>
    <w:rsid w:val="00FF2FC1"/>
    <w:rsid w:val="00FF30A9"/>
    <w:rsid w:val="00FF382B"/>
    <w:rsid w:val="00FF3878"/>
    <w:rsid w:val="00FF398D"/>
    <w:rsid w:val="00FF4688"/>
    <w:rsid w:val="00FF5D8D"/>
    <w:rsid w:val="00FF5D96"/>
    <w:rsid w:val="00FF6D39"/>
    <w:rsid w:val="00FF7035"/>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6A67F"/>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992"/>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854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A46E3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A46E3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中等深浅底纹 1 - 着色 31"/>
    <w:basedOn w:val="a1"/>
    <w:next w:val="1-3"/>
    <w:uiPriority w:val="63"/>
    <w:rsid w:val="0004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ljs-tag">
    <w:name w:val="hljs-tag"/>
    <w:basedOn w:val="a0"/>
    <w:rsid w:val="00BA7085"/>
  </w:style>
  <w:style w:type="character" w:customStyle="1" w:styleId="hljs-name">
    <w:name w:val="hljs-name"/>
    <w:basedOn w:val="a0"/>
    <w:rsid w:val="00BA7085"/>
  </w:style>
  <w:style w:type="character" w:customStyle="1" w:styleId="hljs-attr">
    <w:name w:val="hljs-attr"/>
    <w:basedOn w:val="a0"/>
    <w:rsid w:val="00BA7085"/>
  </w:style>
  <w:style w:type="character" w:customStyle="1" w:styleId="hljs-meta">
    <w:name w:val="hljs-meta"/>
    <w:basedOn w:val="a0"/>
    <w:rsid w:val="00B21D9D"/>
  </w:style>
  <w:style w:type="character" w:customStyle="1" w:styleId="bash">
    <w:name w:val="bash"/>
    <w:basedOn w:val="a0"/>
    <w:rsid w:val="00B21D9D"/>
  </w:style>
  <w:style w:type="paragraph" w:customStyle="1" w:styleId="Tip5">
    <w:name w:val="Tip5"/>
    <w:basedOn w:val="5"/>
    <w:link w:val="Tip50"/>
    <w:qFormat/>
    <w:rsid w:val="006854B4"/>
    <w:pPr>
      <w:numPr>
        <w:numId w:val="1"/>
      </w:numPr>
      <w:spacing w:before="0" w:after="0" w:line="400" w:lineRule="exact"/>
    </w:pPr>
    <w:rPr>
      <w:rFonts w:ascii="Century Schoolbook" w:hAnsi="Century Schoolbook"/>
    </w:rPr>
  </w:style>
  <w:style w:type="character" w:customStyle="1" w:styleId="50">
    <w:name w:val="标题 5 字符"/>
    <w:basedOn w:val="a0"/>
    <w:link w:val="5"/>
    <w:uiPriority w:val="9"/>
    <w:semiHidden/>
    <w:rsid w:val="006854B4"/>
    <w:rPr>
      <w:b/>
      <w:bCs/>
      <w:sz w:val="28"/>
      <w:szCs w:val="28"/>
    </w:rPr>
  </w:style>
  <w:style w:type="character" w:customStyle="1" w:styleId="Tip50">
    <w:name w:val="Tip5 字符"/>
    <w:basedOn w:val="50"/>
    <w:link w:val="Tip5"/>
    <w:rsid w:val="006854B4"/>
    <w:rPr>
      <w:rFonts w:ascii="Century Schoolbook" w:hAnsi="Century Schoolbook"/>
      <w:b/>
      <w:bCs/>
      <w:sz w:val="28"/>
      <w:szCs w:val="28"/>
    </w:rPr>
  </w:style>
  <w:style w:type="paragraph" w:styleId="ae">
    <w:name w:val="No Spacing"/>
    <w:uiPriority w:val="1"/>
    <w:qFormat/>
    <w:rsid w:val="007E5795"/>
    <w:pPr>
      <w:widowControl w:val="0"/>
      <w:jc w:val="both"/>
    </w:pPr>
  </w:style>
  <w:style w:type="paragraph" w:styleId="af">
    <w:name w:val="Date"/>
    <w:basedOn w:val="a"/>
    <w:next w:val="a"/>
    <w:link w:val="af0"/>
    <w:uiPriority w:val="99"/>
    <w:semiHidden/>
    <w:unhideWhenUsed/>
    <w:rsid w:val="00E66B0D"/>
    <w:pPr>
      <w:ind w:leftChars="2500" w:left="100"/>
    </w:pPr>
  </w:style>
  <w:style w:type="character" w:customStyle="1" w:styleId="af0">
    <w:name w:val="日期 字符"/>
    <w:basedOn w:val="a0"/>
    <w:link w:val="af"/>
    <w:uiPriority w:val="99"/>
    <w:semiHidden/>
    <w:rsid w:val="00E6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188">
      <w:bodyDiv w:val="1"/>
      <w:marLeft w:val="0"/>
      <w:marRight w:val="0"/>
      <w:marTop w:val="0"/>
      <w:marBottom w:val="0"/>
      <w:divBdr>
        <w:top w:val="none" w:sz="0" w:space="0" w:color="auto"/>
        <w:left w:val="none" w:sz="0" w:space="0" w:color="auto"/>
        <w:bottom w:val="none" w:sz="0" w:space="0" w:color="auto"/>
        <w:right w:val="none" w:sz="0" w:space="0" w:color="auto"/>
      </w:divBdr>
    </w:div>
    <w:div w:id="48461901">
      <w:bodyDiv w:val="1"/>
      <w:marLeft w:val="0"/>
      <w:marRight w:val="0"/>
      <w:marTop w:val="0"/>
      <w:marBottom w:val="0"/>
      <w:divBdr>
        <w:top w:val="none" w:sz="0" w:space="0" w:color="auto"/>
        <w:left w:val="none" w:sz="0" w:space="0" w:color="auto"/>
        <w:bottom w:val="none" w:sz="0" w:space="0" w:color="auto"/>
        <w:right w:val="none" w:sz="0" w:space="0" w:color="auto"/>
      </w:divBdr>
    </w:div>
    <w:div w:id="79715637">
      <w:bodyDiv w:val="1"/>
      <w:marLeft w:val="0"/>
      <w:marRight w:val="0"/>
      <w:marTop w:val="0"/>
      <w:marBottom w:val="0"/>
      <w:divBdr>
        <w:top w:val="none" w:sz="0" w:space="0" w:color="auto"/>
        <w:left w:val="none" w:sz="0" w:space="0" w:color="auto"/>
        <w:bottom w:val="none" w:sz="0" w:space="0" w:color="auto"/>
        <w:right w:val="none" w:sz="0" w:space="0" w:color="auto"/>
      </w:divBdr>
    </w:div>
    <w:div w:id="100807450">
      <w:bodyDiv w:val="1"/>
      <w:marLeft w:val="0"/>
      <w:marRight w:val="0"/>
      <w:marTop w:val="0"/>
      <w:marBottom w:val="0"/>
      <w:divBdr>
        <w:top w:val="none" w:sz="0" w:space="0" w:color="auto"/>
        <w:left w:val="none" w:sz="0" w:space="0" w:color="auto"/>
        <w:bottom w:val="none" w:sz="0" w:space="0" w:color="auto"/>
        <w:right w:val="none" w:sz="0" w:space="0" w:color="auto"/>
      </w:divBdr>
    </w:div>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00482805">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6356145">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19986863">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442769675">
      <w:bodyDiv w:val="1"/>
      <w:marLeft w:val="0"/>
      <w:marRight w:val="0"/>
      <w:marTop w:val="0"/>
      <w:marBottom w:val="0"/>
      <w:divBdr>
        <w:top w:val="none" w:sz="0" w:space="0" w:color="auto"/>
        <w:left w:val="none" w:sz="0" w:space="0" w:color="auto"/>
        <w:bottom w:val="none" w:sz="0" w:space="0" w:color="auto"/>
        <w:right w:val="none" w:sz="0" w:space="0" w:color="auto"/>
      </w:divBdr>
    </w:div>
    <w:div w:id="469055603">
      <w:bodyDiv w:val="1"/>
      <w:marLeft w:val="0"/>
      <w:marRight w:val="0"/>
      <w:marTop w:val="0"/>
      <w:marBottom w:val="0"/>
      <w:divBdr>
        <w:top w:val="none" w:sz="0" w:space="0" w:color="auto"/>
        <w:left w:val="none" w:sz="0" w:space="0" w:color="auto"/>
        <w:bottom w:val="none" w:sz="0" w:space="0" w:color="auto"/>
        <w:right w:val="none" w:sz="0" w:space="0" w:color="auto"/>
      </w:divBdr>
    </w:div>
    <w:div w:id="569507965">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04000125">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3531760">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4129090">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804547542">
      <w:bodyDiv w:val="1"/>
      <w:marLeft w:val="0"/>
      <w:marRight w:val="0"/>
      <w:marTop w:val="0"/>
      <w:marBottom w:val="0"/>
      <w:divBdr>
        <w:top w:val="none" w:sz="0" w:space="0" w:color="auto"/>
        <w:left w:val="none" w:sz="0" w:space="0" w:color="auto"/>
        <w:bottom w:val="none" w:sz="0" w:space="0" w:color="auto"/>
        <w:right w:val="none" w:sz="0" w:space="0" w:color="auto"/>
      </w:divBdr>
    </w:div>
    <w:div w:id="823544375">
      <w:bodyDiv w:val="1"/>
      <w:marLeft w:val="0"/>
      <w:marRight w:val="0"/>
      <w:marTop w:val="0"/>
      <w:marBottom w:val="0"/>
      <w:divBdr>
        <w:top w:val="none" w:sz="0" w:space="0" w:color="auto"/>
        <w:left w:val="none" w:sz="0" w:space="0" w:color="auto"/>
        <w:bottom w:val="none" w:sz="0" w:space="0" w:color="auto"/>
        <w:right w:val="none" w:sz="0" w:space="0" w:color="auto"/>
      </w:divBdr>
    </w:div>
    <w:div w:id="869612290">
      <w:bodyDiv w:val="1"/>
      <w:marLeft w:val="0"/>
      <w:marRight w:val="0"/>
      <w:marTop w:val="0"/>
      <w:marBottom w:val="0"/>
      <w:divBdr>
        <w:top w:val="none" w:sz="0" w:space="0" w:color="auto"/>
        <w:left w:val="none" w:sz="0" w:space="0" w:color="auto"/>
        <w:bottom w:val="none" w:sz="0" w:space="0" w:color="auto"/>
        <w:right w:val="none" w:sz="0" w:space="0" w:color="auto"/>
      </w:divBdr>
    </w:div>
    <w:div w:id="897394638">
      <w:bodyDiv w:val="1"/>
      <w:marLeft w:val="0"/>
      <w:marRight w:val="0"/>
      <w:marTop w:val="0"/>
      <w:marBottom w:val="0"/>
      <w:divBdr>
        <w:top w:val="none" w:sz="0" w:space="0" w:color="auto"/>
        <w:left w:val="none" w:sz="0" w:space="0" w:color="auto"/>
        <w:bottom w:val="none" w:sz="0" w:space="0" w:color="auto"/>
        <w:right w:val="none" w:sz="0" w:space="0" w:color="auto"/>
      </w:divBdr>
    </w:div>
    <w:div w:id="980499802">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045913808">
      <w:bodyDiv w:val="1"/>
      <w:marLeft w:val="0"/>
      <w:marRight w:val="0"/>
      <w:marTop w:val="0"/>
      <w:marBottom w:val="0"/>
      <w:divBdr>
        <w:top w:val="none" w:sz="0" w:space="0" w:color="auto"/>
        <w:left w:val="none" w:sz="0" w:space="0" w:color="auto"/>
        <w:bottom w:val="none" w:sz="0" w:space="0" w:color="auto"/>
        <w:right w:val="none" w:sz="0" w:space="0" w:color="auto"/>
      </w:divBdr>
    </w:div>
    <w:div w:id="1105272821">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65128547">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16236081">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660691761">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746996614">
      <w:bodyDiv w:val="1"/>
      <w:marLeft w:val="0"/>
      <w:marRight w:val="0"/>
      <w:marTop w:val="0"/>
      <w:marBottom w:val="0"/>
      <w:divBdr>
        <w:top w:val="none" w:sz="0" w:space="0" w:color="auto"/>
        <w:left w:val="none" w:sz="0" w:space="0" w:color="auto"/>
        <w:bottom w:val="none" w:sz="0" w:space="0" w:color="auto"/>
        <w:right w:val="none" w:sz="0" w:space="0" w:color="auto"/>
      </w:divBdr>
    </w:div>
    <w:div w:id="1785224833">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864247217">
      <w:bodyDiv w:val="1"/>
      <w:marLeft w:val="0"/>
      <w:marRight w:val="0"/>
      <w:marTop w:val="0"/>
      <w:marBottom w:val="0"/>
      <w:divBdr>
        <w:top w:val="none" w:sz="0" w:space="0" w:color="auto"/>
        <w:left w:val="none" w:sz="0" w:space="0" w:color="auto"/>
        <w:bottom w:val="none" w:sz="0" w:space="0" w:color="auto"/>
        <w:right w:val="none" w:sz="0" w:space="0" w:color="auto"/>
      </w:divBdr>
    </w:div>
    <w:div w:id="1879195169">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20602312">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 w:id="2016227343">
      <w:bodyDiv w:val="1"/>
      <w:marLeft w:val="0"/>
      <w:marRight w:val="0"/>
      <w:marTop w:val="0"/>
      <w:marBottom w:val="0"/>
      <w:divBdr>
        <w:top w:val="none" w:sz="0" w:space="0" w:color="auto"/>
        <w:left w:val="none" w:sz="0" w:space="0" w:color="auto"/>
        <w:bottom w:val="none" w:sz="0" w:space="0" w:color="auto"/>
        <w:right w:val="none" w:sz="0" w:space="0" w:color="auto"/>
      </w:divBdr>
    </w:div>
    <w:div w:id="20647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aliyun.com/article/47355" TargetMode="External"/><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zhuanlan.zhihu.com/p/137146854" TargetMode="External"/><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B556-4E31-463F-8AB2-98F2F596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3</TotalTime>
  <Pages>22</Pages>
  <Words>2108</Words>
  <Characters>12022</Characters>
  <Application>Microsoft Office Word</Application>
  <DocSecurity>0</DocSecurity>
  <Lines>100</Lines>
  <Paragraphs>28</Paragraphs>
  <ScaleCrop>false</ScaleCrop>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947</cp:revision>
  <cp:lastPrinted>2021-01-03T13:44:00Z</cp:lastPrinted>
  <dcterms:created xsi:type="dcterms:W3CDTF">2017-04-28T08:41:00Z</dcterms:created>
  <dcterms:modified xsi:type="dcterms:W3CDTF">2023-03-10T09:07:00Z</dcterms:modified>
</cp:coreProperties>
</file>